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6F726F" w:rsidP="000417E4">
      <w:pPr>
        <w:pStyle w:val="a3"/>
        <w:shd w:val="clear" w:color="auto" w:fill="FFFFFF"/>
        <w:spacing w:before="0" w:beforeAutospacing="0" w:after="0" w:afterAutospacing="0" w:line="360" w:lineRule="auto"/>
        <w:ind w:firstLine="142"/>
        <w:jc w:val="center"/>
        <w:rPr>
          <w:b/>
          <w:bCs/>
          <w:sz w:val="28"/>
          <w:szCs w:val="28"/>
        </w:rPr>
      </w:pPr>
      <w:r>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108.75pt" fillcolor="#369" stroked="f">
            <v:fill r:id="rId6" o:title=""/>
            <v:stroke r:id="rId6" o:title=""/>
            <v:shadow on="t" color="#b2b2b2" opacity="52429f" offset="3pt"/>
            <v:textpath style="font-family:&quot;Times New Roman&quot;;v-text-kern:t" trim="t" fitpath="t" string="Дидактический материал &#10;&quot;Работа с текстом&#10;на логопеческом занятии&quot;"/>
          </v:shape>
        </w:pict>
      </w: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Pr="006F726F" w:rsidRDefault="006F726F" w:rsidP="000417E4">
      <w:pPr>
        <w:pStyle w:val="a3"/>
        <w:shd w:val="clear" w:color="auto" w:fill="FFFFFF"/>
        <w:spacing w:before="0" w:beforeAutospacing="0" w:after="0" w:afterAutospacing="0" w:line="360" w:lineRule="auto"/>
        <w:ind w:firstLine="142"/>
        <w:jc w:val="center"/>
        <w:rPr>
          <w:b/>
          <w:bCs/>
          <w:i/>
          <w:iCs/>
          <w:color w:val="4F81BD" w:themeColor="accent1"/>
          <w:sz w:val="32"/>
          <w:szCs w:val="32"/>
        </w:rPr>
      </w:pPr>
      <w:r w:rsidRPr="006F726F">
        <w:rPr>
          <w:b/>
          <w:bCs/>
          <w:i/>
          <w:iCs/>
          <w:color w:val="4F81BD" w:themeColor="accent1"/>
          <w:sz w:val="32"/>
          <w:szCs w:val="32"/>
        </w:rPr>
        <w:t>Выполнила</w:t>
      </w:r>
    </w:p>
    <w:p w:rsidR="006F726F" w:rsidRPr="006F726F" w:rsidRDefault="006F726F" w:rsidP="000417E4">
      <w:pPr>
        <w:pStyle w:val="a3"/>
        <w:shd w:val="clear" w:color="auto" w:fill="FFFFFF"/>
        <w:spacing w:before="0" w:beforeAutospacing="0" w:after="0" w:afterAutospacing="0" w:line="360" w:lineRule="auto"/>
        <w:ind w:firstLine="142"/>
        <w:jc w:val="center"/>
        <w:rPr>
          <w:b/>
          <w:bCs/>
          <w:i/>
          <w:iCs/>
          <w:color w:val="4F81BD" w:themeColor="accent1"/>
          <w:sz w:val="32"/>
          <w:szCs w:val="32"/>
        </w:rPr>
      </w:pPr>
      <w:r w:rsidRPr="006F726F">
        <w:rPr>
          <w:b/>
          <w:bCs/>
          <w:i/>
          <w:iCs/>
          <w:color w:val="4F81BD" w:themeColor="accent1"/>
          <w:sz w:val="32"/>
          <w:szCs w:val="32"/>
        </w:rPr>
        <w:t>учитель-логопед МАОУ-СОШ №4</w:t>
      </w:r>
    </w:p>
    <w:p w:rsidR="006F726F" w:rsidRPr="006F726F" w:rsidRDefault="006F726F" w:rsidP="000417E4">
      <w:pPr>
        <w:pStyle w:val="a3"/>
        <w:shd w:val="clear" w:color="auto" w:fill="FFFFFF"/>
        <w:spacing w:before="0" w:beforeAutospacing="0" w:after="0" w:afterAutospacing="0" w:line="360" w:lineRule="auto"/>
        <w:ind w:firstLine="142"/>
        <w:jc w:val="center"/>
        <w:rPr>
          <w:b/>
          <w:bCs/>
          <w:i/>
          <w:iCs/>
          <w:color w:val="4F81BD" w:themeColor="accent1"/>
          <w:sz w:val="32"/>
          <w:szCs w:val="32"/>
        </w:rPr>
      </w:pPr>
      <w:r w:rsidRPr="006F726F">
        <w:rPr>
          <w:b/>
          <w:bCs/>
          <w:i/>
          <w:iCs/>
          <w:color w:val="4F81BD" w:themeColor="accent1"/>
          <w:sz w:val="32"/>
          <w:szCs w:val="32"/>
        </w:rPr>
        <w:t xml:space="preserve">Яшунина Елена </w:t>
      </w:r>
      <w:proofErr w:type="spellStart"/>
      <w:r w:rsidRPr="006F726F">
        <w:rPr>
          <w:b/>
          <w:bCs/>
          <w:i/>
          <w:iCs/>
          <w:color w:val="4F81BD" w:themeColor="accent1"/>
          <w:sz w:val="32"/>
          <w:szCs w:val="32"/>
        </w:rPr>
        <w:t>Римсовна</w:t>
      </w:r>
      <w:proofErr w:type="spellEnd"/>
    </w:p>
    <w:p w:rsidR="006F726F" w:rsidRPr="006F726F" w:rsidRDefault="006F726F" w:rsidP="000417E4">
      <w:pPr>
        <w:pStyle w:val="a3"/>
        <w:shd w:val="clear" w:color="auto" w:fill="FFFFFF"/>
        <w:spacing w:before="0" w:beforeAutospacing="0" w:after="0" w:afterAutospacing="0" w:line="360" w:lineRule="auto"/>
        <w:ind w:firstLine="142"/>
        <w:jc w:val="center"/>
        <w:rPr>
          <w:b/>
          <w:bCs/>
          <w:color w:val="4F81BD" w:themeColor="accent1"/>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0417E4" w:rsidRDefault="000417E4" w:rsidP="006F726F">
      <w:pPr>
        <w:pStyle w:val="a3"/>
        <w:shd w:val="clear" w:color="auto" w:fill="FFFFFF"/>
        <w:spacing w:before="0" w:beforeAutospacing="0" w:after="0" w:afterAutospacing="0" w:line="360" w:lineRule="auto"/>
        <w:rPr>
          <w:b/>
          <w:bCs/>
          <w:sz w:val="28"/>
          <w:szCs w:val="28"/>
        </w:rPr>
      </w:pPr>
    </w:p>
    <w:p w:rsidR="000417E4" w:rsidRDefault="000417E4" w:rsidP="000417E4">
      <w:pPr>
        <w:pStyle w:val="a3"/>
        <w:shd w:val="clear" w:color="auto" w:fill="FFFFFF"/>
        <w:spacing w:before="0" w:beforeAutospacing="0" w:after="0" w:afterAutospacing="0" w:line="360" w:lineRule="auto"/>
        <w:ind w:firstLine="142"/>
        <w:jc w:val="center"/>
        <w:rPr>
          <w:b/>
          <w:bCs/>
          <w:sz w:val="28"/>
          <w:szCs w:val="28"/>
        </w:rPr>
      </w:pPr>
    </w:p>
    <w:p w:rsidR="00934CA1" w:rsidRPr="0054703B" w:rsidRDefault="006F726F" w:rsidP="000417E4">
      <w:pPr>
        <w:pStyle w:val="a3"/>
        <w:shd w:val="clear" w:color="auto" w:fill="FFFFFF"/>
        <w:spacing w:before="0" w:beforeAutospacing="0" w:after="0" w:afterAutospacing="0" w:line="360" w:lineRule="auto"/>
        <w:ind w:firstLine="142"/>
        <w:jc w:val="center"/>
        <w:rPr>
          <w:sz w:val="28"/>
          <w:szCs w:val="28"/>
        </w:rPr>
      </w:pPr>
      <w:r>
        <w:rPr>
          <w:b/>
          <w:bCs/>
          <w:sz w:val="28"/>
          <w:szCs w:val="28"/>
        </w:rPr>
        <w:pict>
          <v:shape id="_x0000_i1026" type="#_x0000_t136" style="width:195.75pt;height:41.25pt" fillcolor="#369" stroked="f">
            <v:fill r:id="rId6" o:title=""/>
            <v:stroke r:id="rId6" o:title=""/>
            <v:shadow on="t" color="#b2b2b2" opacity="52429f" offset="3pt"/>
            <v:textpath style="font-family:&quot;Times New Roman&quot;;v-text-kern:t" trim="t" fitpath="t" string="1 КЛАСС"/>
          </v:shape>
        </w:pict>
      </w: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1. Деление сплошного текста на отдельные предложения</w:t>
      </w:r>
    </w:p>
    <w:p w:rsidR="00934CA1" w:rsidRPr="0054703B" w:rsidRDefault="00934CA1" w:rsidP="000417E4">
      <w:pPr>
        <w:pStyle w:val="a3"/>
        <w:shd w:val="clear" w:color="auto" w:fill="FFFFFF"/>
        <w:spacing w:before="0" w:beforeAutospacing="0" w:after="0" w:afterAutospacing="0" w:line="360" w:lineRule="auto"/>
        <w:ind w:firstLine="142"/>
        <w:jc w:val="center"/>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Разделите текст на предложения. Поставьте в конце каждого предложения нужный зна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proofErr w:type="gramStart"/>
      <w:r w:rsidRPr="0054703B">
        <w:rPr>
          <w:b/>
          <w:bCs/>
          <w:sz w:val="28"/>
          <w:szCs w:val="28"/>
        </w:rPr>
        <w:t xml:space="preserve">1  </w:t>
      </w:r>
      <w:r w:rsidRPr="0054703B">
        <w:rPr>
          <w:b/>
          <w:bCs/>
          <w:i/>
          <w:iCs/>
          <w:sz w:val="28"/>
          <w:szCs w:val="28"/>
        </w:rPr>
        <w:t>Рисунки</w:t>
      </w:r>
      <w:proofErr w:type="gramEnd"/>
      <w:r w:rsidRPr="0054703B">
        <w:rPr>
          <w:b/>
          <w:bCs/>
          <w:i/>
          <w:iCs/>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Дети рисуют это </w:t>
      </w:r>
      <w:proofErr w:type="gramStart"/>
      <w:r w:rsidRPr="0054703B">
        <w:rPr>
          <w:sz w:val="28"/>
          <w:szCs w:val="28"/>
        </w:rPr>
        <w:t>конь это</w:t>
      </w:r>
      <w:proofErr w:type="gramEnd"/>
      <w:r w:rsidRPr="0054703B">
        <w:rPr>
          <w:sz w:val="28"/>
          <w:szCs w:val="28"/>
        </w:rPr>
        <w:t xml:space="preserve"> зайка это лиса а это волк. (11)</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2   </w:t>
      </w:r>
      <w:r w:rsidRPr="0054703B">
        <w:rPr>
          <w:b/>
          <w:bCs/>
          <w:i/>
          <w:iCs/>
          <w:sz w:val="28"/>
          <w:szCs w:val="28"/>
        </w:rPr>
        <w:t>Кот Вась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от Васька ловит мышей сидит у норки и ждет вот бежит мышка Васька поймал мышку. (15)</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proofErr w:type="gramStart"/>
      <w:r w:rsidRPr="0054703B">
        <w:rPr>
          <w:b/>
          <w:bCs/>
          <w:sz w:val="28"/>
          <w:szCs w:val="28"/>
        </w:rPr>
        <w:t xml:space="preserve">3  </w:t>
      </w:r>
      <w:r w:rsidRPr="0054703B">
        <w:rPr>
          <w:b/>
          <w:bCs/>
          <w:i/>
          <w:iCs/>
          <w:sz w:val="28"/>
          <w:szCs w:val="28"/>
        </w:rPr>
        <w:t>Бабушка</w:t>
      </w:r>
      <w:proofErr w:type="gramEnd"/>
      <w:r w:rsidRPr="0054703B">
        <w:rPr>
          <w:b/>
          <w:bCs/>
          <w:i/>
          <w:iCs/>
          <w:sz w:val="28"/>
          <w:szCs w:val="28"/>
        </w:rPr>
        <w:t xml:space="preserve"> и вну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Димы и Яши была бабушка она купила внукам азбуку дети рады мальчики стали учить буквы. (1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4   </w:t>
      </w:r>
      <w:r w:rsidRPr="0054703B">
        <w:rPr>
          <w:b/>
          <w:bCs/>
          <w:i/>
          <w:iCs/>
          <w:sz w:val="28"/>
          <w:szCs w:val="28"/>
        </w:rPr>
        <w:t>Зимо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ишла зима Митя катался на санках с горы румяный он вбежал в дом мальчику было весело. (15)</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По К. Ушинском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Утенок Тиш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У утки </w:t>
      </w:r>
      <w:proofErr w:type="spellStart"/>
      <w:r w:rsidRPr="0054703B">
        <w:rPr>
          <w:sz w:val="28"/>
          <w:szCs w:val="28"/>
        </w:rPr>
        <w:t>Тинки</w:t>
      </w:r>
      <w:proofErr w:type="spellEnd"/>
      <w:r w:rsidRPr="0054703B">
        <w:rPr>
          <w:sz w:val="28"/>
          <w:szCs w:val="28"/>
        </w:rPr>
        <w:t xml:space="preserve"> утята она учит их плавать утенок Тишка самый храбрый он первый бросился в воду.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6   </w:t>
      </w:r>
      <w:r w:rsidRPr="0054703B">
        <w:rPr>
          <w:b/>
          <w:bCs/>
          <w:i/>
          <w:iCs/>
          <w:sz w:val="28"/>
          <w:szCs w:val="28"/>
        </w:rPr>
        <w:t>Гал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 саду рос клен на ветку сели галки жаль птиц Леня насыпал зерна галки клюют корм. (1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Урок труд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Идет урок на партах бумага и клей Юра клеит цепь у Лены вышла кукла у Сережи зайка.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Рыба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Теплый день Коля и Дима идут на речку там брат ловит рыбу он поймал щуку и леща. (17)</w:t>
      </w:r>
    </w:p>
    <w:p w:rsidR="000417E4" w:rsidRDefault="000417E4"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Лис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Шла лиса по лесу вдруг она почуяла запах мяса побежала лиса на </w:t>
      </w:r>
      <w:proofErr w:type="gramStart"/>
      <w:r w:rsidRPr="0054703B">
        <w:rPr>
          <w:sz w:val="28"/>
          <w:szCs w:val="28"/>
        </w:rPr>
        <w:t>запах</w:t>
      </w:r>
      <w:proofErr w:type="gramEnd"/>
      <w:r w:rsidRPr="0054703B">
        <w:rPr>
          <w:sz w:val="28"/>
          <w:szCs w:val="28"/>
        </w:rPr>
        <w:t xml:space="preserve"> а капкан цап лису за лапу!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i/>
          <w:iCs/>
          <w:sz w:val="28"/>
          <w:szCs w:val="28"/>
        </w:rPr>
        <w:t>10   Зака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олнышко зашло потемнело поле из оврага расползается сумрак на вершине тополя вспыхнули золотые искорки это солнышко послало свой последний привет. (20)</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По В. Сухомлинском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2. Составление связного текста из данных предложени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Расположите предложения так, чтобы получился связный рассказ.</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   </w:t>
      </w:r>
      <w:r w:rsidRPr="0054703B">
        <w:rPr>
          <w:b/>
          <w:bCs/>
          <w:i/>
          <w:iCs/>
          <w:sz w:val="28"/>
          <w:szCs w:val="28"/>
        </w:rPr>
        <w:t>Анют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Ей семь л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душка Петя стал стары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Аня читала деду газет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нучка любит деда. (15)</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2   </w:t>
      </w:r>
      <w:r w:rsidRPr="0054703B">
        <w:rPr>
          <w:b/>
          <w:bCs/>
          <w:i/>
          <w:iCs/>
          <w:sz w:val="28"/>
          <w:szCs w:val="28"/>
        </w:rPr>
        <w:t>Два друг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льчики вместе решили задач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а решал задач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ишел Сла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Так Слава помог друг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Задача была трудная. (16)</w:t>
      </w:r>
    </w:p>
    <w:p w:rsidR="00934CA1" w:rsidRPr="0054703B" w:rsidRDefault="00934CA1" w:rsidP="000417E4">
      <w:pPr>
        <w:pStyle w:val="a3"/>
        <w:shd w:val="clear" w:color="auto" w:fill="FFFFFF"/>
        <w:spacing w:before="0" w:beforeAutospacing="0" w:after="0" w:afterAutospacing="0" w:line="360" w:lineRule="auto"/>
        <w:ind w:firstLine="142"/>
        <w:jc w:val="both"/>
        <w:rPr>
          <w:b/>
          <w:bCs/>
          <w:sz w:val="28"/>
          <w:szCs w:val="28"/>
        </w:rPr>
      </w:pPr>
      <w:r w:rsidRPr="0054703B">
        <w:rPr>
          <w:sz w:val="28"/>
          <w:szCs w:val="28"/>
        </w:rPr>
        <w:t>№ </w:t>
      </w:r>
      <w:r w:rsidRPr="0054703B">
        <w:rPr>
          <w:b/>
          <w:bCs/>
          <w:sz w:val="28"/>
          <w:szCs w:val="28"/>
        </w:rPr>
        <w:t xml:space="preserve">3   </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Я раскрасила эти цвет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Леша нарисовал астры и лили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ы взяли кисти и крас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Наташа нарисовала </w:t>
      </w:r>
      <w:proofErr w:type="gramStart"/>
      <w:r w:rsidRPr="0054703B">
        <w:rPr>
          <w:sz w:val="28"/>
          <w:szCs w:val="28"/>
        </w:rPr>
        <w:t>розу.(</w:t>
      </w:r>
      <w:proofErr w:type="gramEnd"/>
      <w:r w:rsidRPr="0054703B">
        <w:rPr>
          <w:sz w:val="28"/>
          <w:szCs w:val="28"/>
        </w:rPr>
        <w:t>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 </w:t>
      </w:r>
      <w:r w:rsidRPr="0054703B">
        <w:rPr>
          <w:b/>
          <w:bCs/>
          <w:sz w:val="28"/>
          <w:szCs w:val="28"/>
        </w:rPr>
        <w:t>4</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Трещат лютые мороз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ти надели теплые шуб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ыпало много снег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Реки, пруды и озера замерзл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ишла зима.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5</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ы любили ходить в лес за ягодам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За деревней речка и еловый лес.</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Летом мы жили в деревне.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тропинку выбежал колючий еж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ыл теплый майский день.</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друг в кустах они услышали шорох.</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льчики гуляли в лесу. (1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Садовн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олодое дерево теперь будет здоров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тарый садовник осматривал деревья в сад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адовник закрыл трещин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Он заметил трещину на стволе грушевого </w:t>
      </w:r>
      <w:proofErr w:type="gramStart"/>
      <w:r w:rsidRPr="0054703B">
        <w:rPr>
          <w:sz w:val="28"/>
          <w:szCs w:val="28"/>
        </w:rPr>
        <w:t>дерева.(</w:t>
      </w:r>
      <w:proofErr w:type="gramEnd"/>
      <w:r w:rsidRPr="0054703B">
        <w:rPr>
          <w:sz w:val="28"/>
          <w:szCs w:val="28"/>
        </w:rPr>
        <w:t>21)</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Это был ерш.</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Один раз все они поехали удить рыб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а жил в большой и дружной семь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а поймал маленькую рыбку. (21)</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Я ее давно не видел.</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ы будем ходить в лес и купаться в рек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нас каникул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Скоро я поеду в деревню к </w:t>
      </w:r>
      <w:proofErr w:type="gramStart"/>
      <w:r w:rsidRPr="0054703B">
        <w:rPr>
          <w:sz w:val="28"/>
          <w:szCs w:val="28"/>
        </w:rPr>
        <w:t>бабушке.(</w:t>
      </w:r>
      <w:proofErr w:type="gramEnd"/>
      <w:r w:rsidRPr="0054703B">
        <w:rPr>
          <w:sz w:val="28"/>
          <w:szCs w:val="28"/>
        </w:rPr>
        <w:t>24)</w:t>
      </w:r>
    </w:p>
    <w:p w:rsidR="000417E4" w:rsidRDefault="000417E4"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 </w:t>
      </w:r>
      <w:r w:rsidRPr="0054703B">
        <w:rPr>
          <w:b/>
          <w:bCs/>
          <w:sz w:val="28"/>
          <w:szCs w:val="28"/>
        </w:rPr>
        <w:t xml:space="preserve">10   </w:t>
      </w:r>
      <w:r w:rsidRPr="0054703B">
        <w:rPr>
          <w:b/>
          <w:bCs/>
          <w:i/>
          <w:iCs/>
          <w:sz w:val="28"/>
          <w:szCs w:val="28"/>
        </w:rPr>
        <w:t>Летом.</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олго купались друзья.</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орис и Никита побежали к рек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отом они нашли плот и поплыли на другой берег.</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от и берег. Жарк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льчики ныряли в воду. (25)</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3. Составление связного текста из деформированных предложени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Составьте и запишите связный текст из деформированных предложений. Подберите к тексту названи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   </w:t>
      </w:r>
      <w:r w:rsidRPr="0054703B">
        <w:rPr>
          <w:b/>
          <w:bCs/>
          <w:i/>
          <w:iCs/>
          <w:sz w:val="28"/>
          <w:szCs w:val="28"/>
        </w:rPr>
        <w:t>Синиц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рос, дома, клен</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клена, ветку, птичка, сел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это, синичка, маленькая (12)</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2   </w:t>
      </w:r>
      <w:r w:rsidRPr="0054703B">
        <w:rPr>
          <w:b/>
          <w:bCs/>
          <w:i/>
          <w:iCs/>
          <w:sz w:val="28"/>
          <w:szCs w:val="28"/>
        </w:rPr>
        <w:t>Книг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а, у, живет, дед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душка, книгу, внуку, купил</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а, стихи, громко, читает (12)</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3   </w:t>
      </w:r>
      <w:r w:rsidRPr="0054703B">
        <w:rPr>
          <w:b/>
          <w:bCs/>
          <w:i/>
          <w:iCs/>
          <w:sz w:val="28"/>
          <w:szCs w:val="28"/>
        </w:rPr>
        <w:t>Бел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белка, сучке, сиди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грибок, бел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елка, на, грибы, зиму, сушит (12)</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4</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тоит, памятник, парке, в</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амятнику, часто, школьники, к, приходя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цветы, всегда, памятника, у (13)</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Дом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се, дома, был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апа, газету, читал</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ма, брюки, шил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Юра, уроки, учил</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Аня, играла, куклой, с (1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 звери, готовятся, зим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и, нагуливают, барсук, сало, медведь</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запасает, орехи, кедровые, бурунду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ушит, на, белка, сучках, грибы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шли, девочки, лес, через.</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лесу, было, и, тихо, в, нарядн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густо, елочки, зеленел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золотые, светились, березках, в, искорках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тал, разгуливать, болоту, по, журавль.</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укушка, бору, куковала, в.</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олетела, цветами, над, бабочка, пестрым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арил, в, высоко, воздухе, коршун (1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Ворона Кар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ыла, нас, у, ворона Кар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она, книгу, клювом, листал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орона, на, считала, счетах</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ара, снимала, со, кольца, ловко, столбика (1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По Н. Дурово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0   </w:t>
      </w:r>
      <w:r w:rsidRPr="0054703B">
        <w:rPr>
          <w:b/>
          <w:bCs/>
          <w:i/>
          <w:iCs/>
          <w:sz w:val="28"/>
          <w:szCs w:val="28"/>
        </w:rPr>
        <w:t>Игруш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ти, играют, тих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юла, Лен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вочка, юлу, крути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игрушка, и, гудит, по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ережа, кубики, взял</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льчик, башню, строит (20)</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4. Составление связного текста из неполных предложений</w:t>
      </w:r>
    </w:p>
    <w:p w:rsidR="00934CA1" w:rsidRPr="0054703B" w:rsidRDefault="00934CA1" w:rsidP="000417E4">
      <w:pPr>
        <w:pStyle w:val="a3"/>
        <w:shd w:val="clear" w:color="auto" w:fill="FFFFFF"/>
        <w:spacing w:before="0" w:beforeAutospacing="0" w:after="0" w:afterAutospacing="0" w:line="360" w:lineRule="auto"/>
        <w:ind w:firstLine="142"/>
        <w:jc w:val="center"/>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ополните предложения так, чтобы получился связный рассказ.</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1</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ступила _______,</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ысохли _______</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И глядят уныло голые________. (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Плещеев)</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i/>
          <w:iCs/>
          <w:sz w:val="28"/>
          <w:szCs w:val="28"/>
        </w:rPr>
        <w:t>: цветы, осень, кусты</w:t>
      </w:r>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2</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Весной разольются ___________ реки. </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Прилетят _________ скворцы. </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берёзе появятся _________ листоч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i/>
          <w:iCs/>
          <w:sz w:val="28"/>
          <w:szCs w:val="28"/>
          <w:u w:val="single"/>
        </w:rPr>
        <w:t>:</w:t>
      </w:r>
      <w:r w:rsidRPr="0054703B">
        <w:rPr>
          <w:i/>
          <w:iCs/>
          <w:sz w:val="28"/>
          <w:szCs w:val="28"/>
        </w:rPr>
        <w:t> быстрые, первые, зелёные</w:t>
      </w:r>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3</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______ и _________ вьются стаями. Под окошком красотой своей горды. (13)</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Е. Трутне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дрозды, калины, рябины, георгин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4    </w:t>
      </w:r>
      <w:r w:rsidRPr="0054703B">
        <w:rPr>
          <w:b/>
          <w:bCs/>
          <w:i/>
          <w:iCs/>
          <w:sz w:val="28"/>
          <w:szCs w:val="28"/>
        </w:rPr>
        <w:t>Гор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зял Митя ______</w:t>
      </w:r>
      <w:proofErr w:type="gramStart"/>
      <w:r w:rsidRPr="0054703B">
        <w:rPr>
          <w:sz w:val="28"/>
          <w:szCs w:val="28"/>
        </w:rPr>
        <w:t>_ .</w:t>
      </w:r>
      <w:proofErr w:type="gramEnd"/>
      <w:r w:rsidRPr="0054703B">
        <w:rPr>
          <w:sz w:val="28"/>
          <w:szCs w:val="28"/>
        </w:rPr>
        <w:t xml:space="preserve"> Он идёт на ________</w:t>
      </w:r>
      <w:proofErr w:type="gramStart"/>
      <w:r w:rsidRPr="0054703B">
        <w:rPr>
          <w:sz w:val="28"/>
          <w:szCs w:val="28"/>
        </w:rPr>
        <w:t>_ .</w:t>
      </w:r>
      <w:proofErr w:type="gramEnd"/>
      <w:r w:rsidRPr="0054703B">
        <w:rPr>
          <w:sz w:val="28"/>
          <w:szCs w:val="28"/>
        </w:rPr>
        <w:t xml:space="preserve"> </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Там много _______</w:t>
      </w:r>
      <w:proofErr w:type="gramStart"/>
      <w:r w:rsidRPr="0054703B">
        <w:rPr>
          <w:sz w:val="28"/>
          <w:szCs w:val="28"/>
        </w:rPr>
        <w:t>_ .</w:t>
      </w:r>
      <w:proofErr w:type="gramEnd"/>
      <w:r w:rsidRPr="0054703B">
        <w:rPr>
          <w:sz w:val="28"/>
          <w:szCs w:val="28"/>
        </w:rPr>
        <w:t xml:space="preserve"> Мальчик ________ Катюшу. Хорошо зимо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i/>
          <w:iCs/>
          <w:sz w:val="28"/>
          <w:szCs w:val="28"/>
          <w:u w:val="single"/>
        </w:rPr>
        <w:t>:</w:t>
      </w:r>
      <w:r w:rsidRPr="0054703B">
        <w:rPr>
          <w:i/>
          <w:iCs/>
          <w:sz w:val="28"/>
          <w:szCs w:val="28"/>
        </w:rPr>
        <w:t> санки, лыжи, коньки, горку, каток, детей, возит, ката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Зимо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ишла зима. Кругом много. Дети гуляют в теплых _______ и ____</w:t>
      </w:r>
      <w:proofErr w:type="gramStart"/>
      <w:r w:rsidRPr="0054703B">
        <w:rPr>
          <w:sz w:val="28"/>
          <w:szCs w:val="28"/>
        </w:rPr>
        <w:t>_ .</w:t>
      </w:r>
      <w:proofErr w:type="gramEnd"/>
      <w:r w:rsidRPr="0054703B">
        <w:rPr>
          <w:sz w:val="28"/>
          <w:szCs w:val="28"/>
        </w:rPr>
        <w:t xml:space="preserve"> Не страшен им __________</w:t>
      </w:r>
      <w:proofErr w:type="gramStart"/>
      <w:r w:rsidRPr="0054703B">
        <w:rPr>
          <w:sz w:val="28"/>
          <w:szCs w:val="28"/>
        </w:rPr>
        <w:t>_ !</w:t>
      </w:r>
      <w:proofErr w:type="gramEnd"/>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холодная, снег, шубки, шапки, мороз.</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6   </w:t>
      </w:r>
      <w:r w:rsidRPr="0054703B">
        <w:rPr>
          <w:b/>
          <w:bCs/>
          <w:i/>
          <w:iCs/>
          <w:sz w:val="28"/>
          <w:szCs w:val="28"/>
        </w:rPr>
        <w:t>Сад.</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У нас _______ сад. Там растут _______ и ________. Весной деревья красиво ______</w:t>
      </w:r>
      <w:proofErr w:type="gramStart"/>
      <w:r w:rsidRPr="0054703B">
        <w:rPr>
          <w:sz w:val="28"/>
          <w:szCs w:val="28"/>
        </w:rPr>
        <w:t>_ .</w:t>
      </w:r>
      <w:proofErr w:type="gramEnd"/>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удут осенью ________ плод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большой, яблони, груши, цветут, вкусные</w:t>
      </w:r>
      <w:r w:rsidRPr="0054703B">
        <w:rPr>
          <w:sz w:val="28"/>
          <w:szCs w:val="28"/>
        </w:rPr>
        <w:t>.</w:t>
      </w:r>
    </w:p>
    <w:p w:rsidR="00934CA1"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Гроз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Надвинулась туча. </w:t>
      </w:r>
      <w:proofErr w:type="gramStart"/>
      <w:r w:rsidRPr="0054703B">
        <w:rPr>
          <w:sz w:val="28"/>
          <w:szCs w:val="28"/>
        </w:rPr>
        <w:t>На лесом</w:t>
      </w:r>
      <w:proofErr w:type="gramEnd"/>
      <w:r w:rsidRPr="0054703B">
        <w:rPr>
          <w:sz w:val="28"/>
          <w:szCs w:val="28"/>
        </w:rPr>
        <w:t xml:space="preserve"> блеснула молния. Глухо прокатился отдаленный ______</w:t>
      </w:r>
      <w:proofErr w:type="gramStart"/>
      <w:r w:rsidRPr="0054703B">
        <w:rPr>
          <w:sz w:val="28"/>
          <w:szCs w:val="28"/>
        </w:rPr>
        <w:t>_ .</w:t>
      </w:r>
      <w:proofErr w:type="gramEnd"/>
      <w:r w:rsidRPr="0054703B">
        <w:rPr>
          <w:sz w:val="28"/>
          <w:szCs w:val="28"/>
        </w:rPr>
        <w:t xml:space="preserve"> Пронесся________ ветер. Хлынул ______ дождь.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темная, яркая, гром, свежий, про</w:t>
      </w:r>
      <w:r w:rsidRPr="0054703B">
        <w:rPr>
          <w:i/>
          <w:iCs/>
          <w:sz w:val="28"/>
          <w:szCs w:val="28"/>
        </w:rPr>
        <w:softHyphen/>
        <w:t>ливно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Котен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Детям подарили _________. Мальчики с ним. У Мурзика ________ лапки и _______ хвостик. Он любит _________ и _________.</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котенок, играют, мягкие, пушистый, молоко, рыб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Строй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Ребята на стройку. Там </w:t>
      </w:r>
      <w:proofErr w:type="gramStart"/>
      <w:r w:rsidRPr="0054703B">
        <w:rPr>
          <w:sz w:val="28"/>
          <w:szCs w:val="28"/>
        </w:rPr>
        <w:t>возводят .</w:t>
      </w:r>
      <w:proofErr w:type="gramEnd"/>
      <w:r w:rsidRPr="0054703B">
        <w:rPr>
          <w:sz w:val="28"/>
          <w:szCs w:val="28"/>
        </w:rPr>
        <w:t xml:space="preserve"> Ра</w:t>
      </w:r>
      <w:r w:rsidRPr="0054703B">
        <w:rPr>
          <w:sz w:val="28"/>
          <w:szCs w:val="28"/>
        </w:rPr>
        <w:softHyphen/>
        <w:t>бочие кладут стены из ___</w:t>
      </w:r>
      <w:proofErr w:type="gramStart"/>
      <w:r w:rsidRPr="0054703B">
        <w:rPr>
          <w:sz w:val="28"/>
          <w:szCs w:val="28"/>
        </w:rPr>
        <w:t>_ .</w:t>
      </w:r>
      <w:proofErr w:type="gramEnd"/>
      <w:r w:rsidRPr="0054703B">
        <w:rPr>
          <w:sz w:val="28"/>
          <w:szCs w:val="28"/>
        </w:rPr>
        <w:t xml:space="preserve"> Для окон </w:t>
      </w:r>
      <w:proofErr w:type="gramStart"/>
      <w:r w:rsidRPr="0054703B">
        <w:rPr>
          <w:sz w:val="28"/>
          <w:szCs w:val="28"/>
        </w:rPr>
        <w:t>готовы .</w:t>
      </w:r>
      <w:proofErr w:type="gramEnd"/>
      <w:r w:rsidRPr="0054703B">
        <w:rPr>
          <w:sz w:val="28"/>
          <w:szCs w:val="28"/>
        </w:rPr>
        <w:t xml:space="preserve"> Во дворе _________кран. (20)</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Слова для справок</w:t>
      </w:r>
      <w:r w:rsidRPr="0054703B">
        <w:rPr>
          <w:sz w:val="28"/>
          <w:szCs w:val="28"/>
        </w:rPr>
        <w:t>: </w:t>
      </w:r>
      <w:r w:rsidRPr="0054703B">
        <w:rPr>
          <w:i/>
          <w:iCs/>
          <w:sz w:val="28"/>
          <w:szCs w:val="28"/>
        </w:rPr>
        <w:t>идут, дом, кирпича, рамы, подъемный.</w:t>
      </w:r>
    </w:p>
    <w:p w:rsidR="00934CA1" w:rsidRPr="0054703B" w:rsidRDefault="00934CA1" w:rsidP="000417E4">
      <w:pPr>
        <w:pStyle w:val="a3"/>
        <w:shd w:val="clear" w:color="auto" w:fill="FFFFFF"/>
        <w:spacing w:before="0" w:beforeAutospacing="0" w:after="0" w:afterAutospacing="0" w:line="360" w:lineRule="auto"/>
        <w:ind w:firstLine="142"/>
        <w:jc w:val="both"/>
        <w:rPr>
          <w:b/>
          <w:bCs/>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5. Письменные ответы на вопрос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Записать ответы на вопрос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   </w:t>
      </w:r>
      <w:r w:rsidRPr="0054703B">
        <w:rPr>
          <w:b/>
          <w:bCs/>
          <w:i/>
          <w:iCs/>
          <w:sz w:val="28"/>
          <w:szCs w:val="28"/>
        </w:rPr>
        <w:t>Гус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пруду были гуси. Гусь плывет к мосту. Саша кинул в воду корку хлеба. (14)</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1"/>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были гуси?</w:t>
      </w:r>
    </w:p>
    <w:p w:rsidR="00934CA1" w:rsidRPr="0054703B" w:rsidRDefault="00934CA1" w:rsidP="000417E4">
      <w:pPr>
        <w:pStyle w:val="a3"/>
        <w:numPr>
          <w:ilvl w:val="0"/>
          <w:numId w:val="1"/>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уда плывет гусь?</w:t>
      </w:r>
    </w:p>
    <w:p w:rsidR="00934CA1" w:rsidRPr="0054703B" w:rsidRDefault="00934CA1" w:rsidP="000417E4">
      <w:pPr>
        <w:pStyle w:val="a3"/>
        <w:numPr>
          <w:ilvl w:val="0"/>
          <w:numId w:val="1"/>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кинул в воду Саш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 </w:t>
      </w:r>
      <w:r w:rsidRPr="0054703B">
        <w:rPr>
          <w:b/>
          <w:bCs/>
          <w:sz w:val="28"/>
          <w:szCs w:val="28"/>
        </w:rPr>
        <w:t xml:space="preserve">2   </w:t>
      </w:r>
      <w:r w:rsidRPr="0054703B">
        <w:rPr>
          <w:b/>
          <w:bCs/>
          <w:i/>
          <w:iCs/>
          <w:sz w:val="28"/>
          <w:szCs w:val="28"/>
        </w:rPr>
        <w:t>Муравей.</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Муравей нашел зерно. Оно было тяжелое. Муравей позвал товарищей. Дружно тащат муравьи зерно </w:t>
      </w:r>
      <w:proofErr w:type="gramStart"/>
      <w:r w:rsidRPr="0054703B">
        <w:rPr>
          <w:sz w:val="28"/>
          <w:szCs w:val="28"/>
        </w:rPr>
        <w:t>домой.(</w:t>
      </w:r>
      <w:proofErr w:type="gramEnd"/>
      <w:r w:rsidRPr="0054703B">
        <w:rPr>
          <w:sz w:val="28"/>
          <w:szCs w:val="28"/>
        </w:rPr>
        <w:t>14)</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2"/>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акое зерно нашел муравей?</w:t>
      </w:r>
    </w:p>
    <w:p w:rsidR="00934CA1" w:rsidRPr="0054703B" w:rsidRDefault="00934CA1" w:rsidP="000417E4">
      <w:pPr>
        <w:pStyle w:val="a3"/>
        <w:numPr>
          <w:ilvl w:val="0"/>
          <w:numId w:val="2"/>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ого позвал муравей?</w:t>
      </w:r>
    </w:p>
    <w:p w:rsidR="00934CA1" w:rsidRPr="0054703B" w:rsidRDefault="00934CA1" w:rsidP="000417E4">
      <w:pPr>
        <w:pStyle w:val="a3"/>
        <w:numPr>
          <w:ilvl w:val="0"/>
          <w:numId w:val="2"/>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делают муравьи вмест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3   </w:t>
      </w:r>
      <w:r w:rsidRPr="0054703B">
        <w:rPr>
          <w:b/>
          <w:bCs/>
          <w:i/>
          <w:iCs/>
          <w:sz w:val="28"/>
          <w:szCs w:val="28"/>
        </w:rPr>
        <w:t>Чесн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 чесноке много полезных веществ. Сок чеснока помо</w:t>
      </w:r>
      <w:r w:rsidRPr="0054703B">
        <w:rPr>
          <w:sz w:val="28"/>
          <w:szCs w:val="28"/>
        </w:rPr>
        <w:softHyphen/>
        <w:t>гает залечивать раны. Раньше чесноком лечили кашель. Доб</w:t>
      </w:r>
      <w:r w:rsidRPr="0054703B">
        <w:rPr>
          <w:sz w:val="28"/>
          <w:szCs w:val="28"/>
        </w:rPr>
        <w:softHyphen/>
        <w:t>рая слава у чеснока.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3"/>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помогает залечивать раны?</w:t>
      </w:r>
    </w:p>
    <w:p w:rsidR="00934CA1" w:rsidRPr="0054703B" w:rsidRDefault="00934CA1" w:rsidP="000417E4">
      <w:pPr>
        <w:pStyle w:val="a3"/>
        <w:numPr>
          <w:ilvl w:val="0"/>
          <w:numId w:val="3"/>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раньше лечили чесноком?</w:t>
      </w:r>
    </w:p>
    <w:p w:rsidR="00934CA1" w:rsidRPr="0054703B" w:rsidRDefault="00934CA1" w:rsidP="000417E4">
      <w:pPr>
        <w:pStyle w:val="a3"/>
        <w:numPr>
          <w:ilvl w:val="0"/>
          <w:numId w:val="3"/>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Почему чеснок используют как лекарств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4   </w:t>
      </w:r>
      <w:r w:rsidRPr="0054703B">
        <w:rPr>
          <w:b/>
          <w:bCs/>
          <w:i/>
          <w:iCs/>
          <w:sz w:val="28"/>
          <w:szCs w:val="28"/>
        </w:rPr>
        <w:t>После школ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ришла Настя из школы. Мама была дома. Настя села у стола. Она стала читать книгу. Мама была рада.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4"/>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Откуда пришла Настя?</w:t>
      </w:r>
    </w:p>
    <w:p w:rsidR="00934CA1" w:rsidRPr="0054703B" w:rsidRDefault="00934CA1" w:rsidP="000417E4">
      <w:pPr>
        <w:pStyle w:val="a3"/>
        <w:numPr>
          <w:ilvl w:val="0"/>
          <w:numId w:val="4"/>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был дома?</w:t>
      </w:r>
    </w:p>
    <w:p w:rsidR="00934CA1" w:rsidRPr="0054703B" w:rsidRDefault="00934CA1" w:rsidP="000417E4">
      <w:pPr>
        <w:pStyle w:val="a3"/>
        <w:numPr>
          <w:ilvl w:val="0"/>
          <w:numId w:val="4"/>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села Настя?</w:t>
      </w:r>
    </w:p>
    <w:p w:rsidR="00934CA1" w:rsidRPr="0054703B" w:rsidRDefault="00934CA1" w:rsidP="000417E4">
      <w:pPr>
        <w:pStyle w:val="a3"/>
        <w:numPr>
          <w:ilvl w:val="0"/>
          <w:numId w:val="4"/>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она стала делать?</w:t>
      </w:r>
    </w:p>
    <w:p w:rsidR="00934CA1"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Зябл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У дома рос куст. На ветку сел зяблик. Кот Барсик сидел на крыльце. Он прыгнул на куст. Зяблик улетел. (1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5"/>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рос куст?</w:t>
      </w:r>
    </w:p>
    <w:p w:rsidR="00934CA1" w:rsidRPr="0054703B" w:rsidRDefault="00934CA1" w:rsidP="000417E4">
      <w:pPr>
        <w:pStyle w:val="a3"/>
        <w:numPr>
          <w:ilvl w:val="0"/>
          <w:numId w:val="5"/>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сел на ветку?</w:t>
      </w:r>
    </w:p>
    <w:p w:rsidR="00934CA1" w:rsidRPr="0054703B" w:rsidRDefault="00934CA1" w:rsidP="000417E4">
      <w:pPr>
        <w:pStyle w:val="a3"/>
        <w:numPr>
          <w:ilvl w:val="0"/>
          <w:numId w:val="5"/>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сидел кот Барсик?</w:t>
      </w:r>
    </w:p>
    <w:p w:rsidR="00934CA1" w:rsidRPr="0054703B" w:rsidRDefault="00934CA1" w:rsidP="000417E4">
      <w:pPr>
        <w:pStyle w:val="a3"/>
        <w:numPr>
          <w:ilvl w:val="0"/>
          <w:numId w:val="5"/>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lastRenderedPageBreak/>
        <w:t>Куда кот прыгнул?</w:t>
      </w:r>
    </w:p>
    <w:p w:rsidR="00934CA1" w:rsidRPr="0054703B" w:rsidRDefault="00934CA1" w:rsidP="000417E4">
      <w:pPr>
        <w:pStyle w:val="a3"/>
        <w:numPr>
          <w:ilvl w:val="0"/>
          <w:numId w:val="5"/>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сделал зябл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6   </w:t>
      </w:r>
      <w:r w:rsidRPr="0054703B">
        <w:rPr>
          <w:b/>
          <w:bCs/>
          <w:i/>
          <w:iCs/>
          <w:sz w:val="28"/>
          <w:szCs w:val="28"/>
        </w:rPr>
        <w:t>Слон.</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Шофер привез в зоопарк сено. Машина попала в канаву. Послали на помощь слона. Он лбом вытолкнул машину из канавы. (19)</w:t>
      </w:r>
    </w:p>
    <w:p w:rsidR="00934CA1" w:rsidRPr="0054703B" w:rsidRDefault="00934CA1" w:rsidP="000417E4">
      <w:pPr>
        <w:pStyle w:val="a3"/>
        <w:shd w:val="clear" w:color="auto" w:fill="FFFFFF"/>
        <w:spacing w:before="0" w:beforeAutospacing="0" w:after="0" w:afterAutospacing="0" w:line="360" w:lineRule="auto"/>
        <w:ind w:firstLine="142"/>
        <w:jc w:val="right"/>
        <w:rPr>
          <w:sz w:val="28"/>
          <w:szCs w:val="28"/>
        </w:rPr>
      </w:pPr>
      <w:r w:rsidRPr="0054703B">
        <w:rPr>
          <w:i/>
          <w:iCs/>
          <w:sz w:val="28"/>
          <w:szCs w:val="28"/>
        </w:rPr>
        <w:t>(По Г. Бауэр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6"/>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уда шофер привез сено?</w:t>
      </w:r>
    </w:p>
    <w:p w:rsidR="00934CA1" w:rsidRPr="0054703B" w:rsidRDefault="00934CA1" w:rsidP="000417E4">
      <w:pPr>
        <w:pStyle w:val="a3"/>
        <w:numPr>
          <w:ilvl w:val="0"/>
          <w:numId w:val="6"/>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уда попала машина?</w:t>
      </w:r>
    </w:p>
    <w:p w:rsidR="00934CA1" w:rsidRPr="0054703B" w:rsidRDefault="00934CA1" w:rsidP="000417E4">
      <w:pPr>
        <w:pStyle w:val="a3"/>
        <w:numPr>
          <w:ilvl w:val="0"/>
          <w:numId w:val="6"/>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ого послали на помощь?</w:t>
      </w:r>
    </w:p>
    <w:p w:rsidR="00934CA1" w:rsidRPr="0054703B" w:rsidRDefault="00934CA1" w:rsidP="000417E4">
      <w:pPr>
        <w:pStyle w:val="a3"/>
        <w:numPr>
          <w:ilvl w:val="0"/>
          <w:numId w:val="6"/>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ак слон вытолкнул машин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Гал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оложила мама кольцо на стол. В окно заглянула галка. Вдруг прыг на стол! Юра закричал. Галка улетела. А кольцо пропало! (20)</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уда положила мама кольцо?</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заглянул в окно?</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ак сказано о краже кольца?</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закричал?</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сделала галка?</w:t>
      </w:r>
    </w:p>
    <w:p w:rsidR="00934CA1" w:rsidRPr="0054703B" w:rsidRDefault="00934CA1" w:rsidP="000417E4">
      <w:pPr>
        <w:pStyle w:val="a3"/>
        <w:numPr>
          <w:ilvl w:val="0"/>
          <w:numId w:val="7"/>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кольц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Дружная работ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 даче идет работа. Папа кладет на тачку землю. Сын Витя возит ее на клумбу. Мама и Юля сажают цветы. (22)</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8"/>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Где работает семья?</w:t>
      </w:r>
    </w:p>
    <w:p w:rsidR="00934CA1" w:rsidRPr="0054703B" w:rsidRDefault="00934CA1" w:rsidP="000417E4">
      <w:pPr>
        <w:pStyle w:val="a3"/>
        <w:numPr>
          <w:ilvl w:val="0"/>
          <w:numId w:val="8"/>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делает папа?</w:t>
      </w:r>
    </w:p>
    <w:p w:rsidR="00934CA1" w:rsidRPr="0054703B" w:rsidRDefault="00934CA1" w:rsidP="000417E4">
      <w:pPr>
        <w:pStyle w:val="a3"/>
        <w:numPr>
          <w:ilvl w:val="0"/>
          <w:numId w:val="8"/>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ем занимается Витя?</w:t>
      </w:r>
    </w:p>
    <w:p w:rsidR="00934CA1" w:rsidRPr="0054703B" w:rsidRDefault="00934CA1" w:rsidP="000417E4">
      <w:pPr>
        <w:pStyle w:val="a3"/>
        <w:numPr>
          <w:ilvl w:val="0"/>
          <w:numId w:val="8"/>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делают мама и Юля?</w:t>
      </w:r>
    </w:p>
    <w:p w:rsidR="00934CA1" w:rsidRPr="0054703B" w:rsidRDefault="00934CA1" w:rsidP="000417E4">
      <w:pPr>
        <w:pStyle w:val="a3"/>
        <w:shd w:val="clear" w:color="auto" w:fill="FFFFFF"/>
        <w:tabs>
          <w:tab w:val="left" w:pos="540"/>
        </w:tabs>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Елка в лес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Ребята нарядили елку. Петя развесил на ветках кусочки хлеба. Ваня принес морковку и кочан капусты. Лакомились гостинцами птицы и зайцы. (22)</w:t>
      </w:r>
    </w:p>
    <w:p w:rsidR="00934CA1" w:rsidRPr="0054703B" w:rsidRDefault="00934CA1" w:rsidP="000417E4">
      <w:pPr>
        <w:pStyle w:val="a3"/>
        <w:shd w:val="clear" w:color="auto" w:fill="FFFFFF"/>
        <w:spacing w:before="0" w:beforeAutospacing="0" w:after="0" w:afterAutospacing="0" w:line="360" w:lineRule="auto"/>
        <w:ind w:firstLine="142"/>
        <w:jc w:val="right"/>
        <w:rPr>
          <w:sz w:val="28"/>
          <w:szCs w:val="28"/>
        </w:rPr>
      </w:pPr>
      <w:r w:rsidRPr="0054703B">
        <w:rPr>
          <w:i/>
          <w:iCs/>
          <w:sz w:val="28"/>
          <w:szCs w:val="28"/>
        </w:rPr>
        <w:t xml:space="preserve">(По Г. </w:t>
      </w:r>
      <w:proofErr w:type="spellStart"/>
      <w:r w:rsidRPr="0054703B">
        <w:rPr>
          <w:i/>
          <w:iCs/>
          <w:sz w:val="28"/>
          <w:szCs w:val="28"/>
        </w:rPr>
        <w:t>Скребицкому</w:t>
      </w:r>
      <w:proofErr w:type="spellEnd"/>
      <w:r w:rsidRPr="0054703B">
        <w:rPr>
          <w:i/>
          <w:iCs/>
          <w:sz w:val="28"/>
          <w:szCs w:val="28"/>
        </w:rPr>
        <w:t xml:space="preserve"> и В. </w:t>
      </w:r>
      <w:proofErr w:type="spellStart"/>
      <w:r w:rsidRPr="0054703B">
        <w:rPr>
          <w:i/>
          <w:iCs/>
          <w:sz w:val="28"/>
          <w:szCs w:val="28"/>
        </w:rPr>
        <w:t>Чаплиной</w:t>
      </w:r>
      <w:proofErr w:type="spellEnd"/>
      <w:r w:rsidRPr="0054703B">
        <w:rPr>
          <w:i/>
          <w:iCs/>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9"/>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сделали ребята в лесу?</w:t>
      </w:r>
    </w:p>
    <w:p w:rsidR="00934CA1" w:rsidRPr="0054703B" w:rsidRDefault="00934CA1" w:rsidP="000417E4">
      <w:pPr>
        <w:pStyle w:val="a3"/>
        <w:numPr>
          <w:ilvl w:val="0"/>
          <w:numId w:val="9"/>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развесил на ветках Петя?</w:t>
      </w:r>
    </w:p>
    <w:p w:rsidR="00934CA1" w:rsidRPr="0054703B" w:rsidRDefault="00934CA1" w:rsidP="000417E4">
      <w:pPr>
        <w:pStyle w:val="a3"/>
        <w:numPr>
          <w:ilvl w:val="0"/>
          <w:numId w:val="9"/>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принес Ваня?</w:t>
      </w:r>
    </w:p>
    <w:p w:rsidR="00934CA1" w:rsidRPr="0054703B" w:rsidRDefault="00934CA1" w:rsidP="000417E4">
      <w:pPr>
        <w:pStyle w:val="a3"/>
        <w:numPr>
          <w:ilvl w:val="0"/>
          <w:numId w:val="9"/>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лакомился гостинцами?</w:t>
      </w:r>
    </w:p>
    <w:p w:rsidR="00934CA1"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0   </w:t>
      </w:r>
      <w:r w:rsidRPr="0054703B">
        <w:rPr>
          <w:b/>
          <w:bCs/>
          <w:i/>
          <w:iCs/>
          <w:sz w:val="28"/>
          <w:szCs w:val="28"/>
        </w:rPr>
        <w:t>Лисен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Охотник нашел в лесу лисенка. Он принес его домой. Ночью зверек бегал по комнате. К осени лисенок стал большим. Охотник отпустил его в лес. (24)</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u w:val="single"/>
        </w:rPr>
        <w:t>Вопросы:</w:t>
      </w:r>
    </w:p>
    <w:p w:rsidR="00934CA1" w:rsidRPr="0054703B" w:rsidRDefault="00934CA1" w:rsidP="000417E4">
      <w:pPr>
        <w:pStyle w:val="a3"/>
        <w:numPr>
          <w:ilvl w:val="0"/>
          <w:numId w:val="10"/>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то нашел лисенка в лесу?</w:t>
      </w:r>
    </w:p>
    <w:p w:rsidR="00934CA1" w:rsidRPr="0054703B" w:rsidRDefault="00934CA1" w:rsidP="000417E4">
      <w:pPr>
        <w:pStyle w:val="a3"/>
        <w:numPr>
          <w:ilvl w:val="0"/>
          <w:numId w:val="10"/>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уда охотник принес лисенка?</w:t>
      </w:r>
    </w:p>
    <w:p w:rsidR="00934CA1" w:rsidRPr="0054703B" w:rsidRDefault="00934CA1" w:rsidP="000417E4">
      <w:pPr>
        <w:pStyle w:val="a3"/>
        <w:numPr>
          <w:ilvl w:val="0"/>
          <w:numId w:val="10"/>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делал зверек ночью?</w:t>
      </w:r>
    </w:p>
    <w:p w:rsidR="00934CA1" w:rsidRPr="0054703B" w:rsidRDefault="00934CA1" w:rsidP="000417E4">
      <w:pPr>
        <w:pStyle w:val="a3"/>
        <w:numPr>
          <w:ilvl w:val="0"/>
          <w:numId w:val="10"/>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Каким стал лисенок к осени?</w:t>
      </w:r>
    </w:p>
    <w:p w:rsidR="00934CA1" w:rsidRPr="0054703B" w:rsidRDefault="00934CA1" w:rsidP="000417E4">
      <w:pPr>
        <w:pStyle w:val="a3"/>
        <w:numPr>
          <w:ilvl w:val="0"/>
          <w:numId w:val="10"/>
        </w:numPr>
        <w:shd w:val="clear" w:color="auto" w:fill="FFFFFF"/>
        <w:tabs>
          <w:tab w:val="clear" w:pos="720"/>
          <w:tab w:val="num" w:pos="540"/>
        </w:tabs>
        <w:spacing w:before="0" w:beforeAutospacing="0" w:after="0" w:afterAutospacing="0" w:line="360" w:lineRule="auto"/>
        <w:ind w:left="0" w:firstLine="142"/>
        <w:jc w:val="both"/>
        <w:rPr>
          <w:sz w:val="28"/>
          <w:szCs w:val="28"/>
        </w:rPr>
      </w:pPr>
      <w:r w:rsidRPr="0054703B">
        <w:rPr>
          <w:sz w:val="28"/>
          <w:szCs w:val="28"/>
        </w:rPr>
        <w:t>Что сделал охотник?</w:t>
      </w:r>
    </w:p>
    <w:p w:rsidR="00934CA1" w:rsidRPr="0054703B" w:rsidRDefault="00934CA1" w:rsidP="000417E4">
      <w:pPr>
        <w:pStyle w:val="a3"/>
        <w:shd w:val="clear" w:color="auto" w:fill="FFFFFF"/>
        <w:tabs>
          <w:tab w:val="num" w:pos="540"/>
        </w:tabs>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6. Составление связного текста по опорным словам</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Составьте текст, используя данные сло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   </w:t>
      </w:r>
      <w:r w:rsidRPr="0054703B">
        <w:rPr>
          <w:b/>
          <w:bCs/>
          <w:i/>
          <w:iCs/>
          <w:sz w:val="28"/>
          <w:szCs w:val="28"/>
        </w:rPr>
        <w:t>Зима в лес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Холодно, белый наряд, серебристые ветки, спрятались в норках.</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2   </w:t>
      </w:r>
      <w:r w:rsidRPr="0054703B">
        <w:rPr>
          <w:b/>
          <w:bCs/>
          <w:i/>
          <w:iCs/>
          <w:sz w:val="28"/>
          <w:szCs w:val="28"/>
        </w:rPr>
        <w:t>Котен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аленький, серенький, мохнатенький, лапки, усики, играет с хвостиком.</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3   </w:t>
      </w:r>
      <w:r w:rsidRPr="0054703B">
        <w:rPr>
          <w:b/>
          <w:bCs/>
          <w:i/>
          <w:iCs/>
          <w:sz w:val="28"/>
          <w:szCs w:val="28"/>
        </w:rPr>
        <w:t>Дожд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Набежала, темная, тучка, грянул, хлынул, дождик, гром, веселые, ручей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 </w:t>
      </w:r>
      <w:r w:rsidRPr="0054703B">
        <w:rPr>
          <w:b/>
          <w:bCs/>
          <w:sz w:val="28"/>
          <w:szCs w:val="28"/>
        </w:rPr>
        <w:t xml:space="preserve">4   </w:t>
      </w:r>
      <w:r w:rsidRPr="0054703B">
        <w:rPr>
          <w:b/>
          <w:bCs/>
          <w:i/>
          <w:iCs/>
          <w:sz w:val="28"/>
          <w:szCs w:val="28"/>
        </w:rPr>
        <w:t>Утром.</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стаю рано, убираю постель, умываюсь, чищу зубы, вкусная каша, портфель, бегу в школ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Ромаш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Растет в поле, белые лепесточки, желтенькая серединка, длинный стебелек, лечебный цвет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6   </w:t>
      </w:r>
      <w:r w:rsidRPr="0054703B">
        <w:rPr>
          <w:b/>
          <w:bCs/>
          <w:i/>
          <w:iCs/>
          <w:sz w:val="28"/>
          <w:szCs w:val="28"/>
        </w:rPr>
        <w:t>У врач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едсестра, кабинет, прививка, укол, не болеть, страш</w:t>
      </w:r>
      <w:r w:rsidRPr="0054703B">
        <w:rPr>
          <w:sz w:val="28"/>
          <w:szCs w:val="28"/>
        </w:rPr>
        <w:softHyphen/>
        <w:t>но, не больн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Библиоте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ного книг, шкафы и полки, библиотекарь, выдает, ин</w:t>
      </w:r>
      <w:r w:rsidRPr="0054703B">
        <w:rPr>
          <w:sz w:val="28"/>
          <w:szCs w:val="28"/>
        </w:rPr>
        <w:softHyphen/>
        <w:t>тересные журналы, тишин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Радуг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осле дождя, яркое солнышко, появилась, разноцветная, долго любовались.</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День рождения.</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Гости, подарки, торт со свечами, интересные конкурсы и игры, водили каравай, веселый праздн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0   </w:t>
      </w:r>
      <w:r w:rsidRPr="0054703B">
        <w:rPr>
          <w:b/>
          <w:bCs/>
          <w:i/>
          <w:iCs/>
          <w:sz w:val="28"/>
          <w:szCs w:val="28"/>
        </w:rPr>
        <w:t>Ура, каникулы!</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оследний звонок, праздник, городской парк, карусели, качели, отдых, встреча в сентябр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center"/>
        <w:rPr>
          <w:b/>
          <w:bCs/>
          <w:sz w:val="28"/>
          <w:szCs w:val="28"/>
        </w:rPr>
      </w:pPr>
      <w:r w:rsidRPr="0054703B">
        <w:rPr>
          <w:b/>
          <w:bCs/>
          <w:sz w:val="28"/>
          <w:szCs w:val="28"/>
        </w:rPr>
        <w:t>7. Выборочное выписывание из текста по заданию</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   </w:t>
      </w:r>
      <w:r w:rsidRPr="0054703B">
        <w:rPr>
          <w:b/>
          <w:bCs/>
          <w:i/>
          <w:iCs/>
          <w:sz w:val="28"/>
          <w:szCs w:val="28"/>
        </w:rPr>
        <w:t>Какие бывают шубк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Белая шубка у зайчат. Рыжая шубка у бельчат. Колючая шубка у ежа. Блестящая шубка у моржа. (1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слова с ЧА — ЩА.</w:t>
      </w:r>
    </w:p>
    <w:p w:rsidR="00934CA1" w:rsidRDefault="00934CA1" w:rsidP="000417E4">
      <w:pPr>
        <w:pStyle w:val="a3"/>
        <w:shd w:val="clear" w:color="auto" w:fill="FFFFFF"/>
        <w:spacing w:before="0" w:beforeAutospacing="0" w:after="0" w:afterAutospacing="0" w:line="360" w:lineRule="auto"/>
        <w:ind w:firstLine="142"/>
        <w:jc w:val="both"/>
        <w:rPr>
          <w:sz w:val="28"/>
          <w:szCs w:val="28"/>
        </w:rPr>
      </w:pPr>
    </w:p>
    <w:p w:rsidR="000417E4" w:rsidRDefault="000417E4" w:rsidP="000417E4">
      <w:pPr>
        <w:pStyle w:val="a3"/>
        <w:shd w:val="clear" w:color="auto" w:fill="FFFFFF"/>
        <w:spacing w:before="0" w:beforeAutospacing="0" w:after="0" w:afterAutospacing="0" w:line="360" w:lineRule="auto"/>
        <w:ind w:firstLine="142"/>
        <w:jc w:val="both"/>
        <w:rPr>
          <w:sz w:val="28"/>
          <w:szCs w:val="28"/>
        </w:rPr>
      </w:pPr>
    </w:p>
    <w:p w:rsidR="000417E4" w:rsidRDefault="000417E4" w:rsidP="000417E4">
      <w:pPr>
        <w:pStyle w:val="a3"/>
        <w:shd w:val="clear" w:color="auto" w:fill="FFFFFF"/>
        <w:spacing w:before="0" w:beforeAutospacing="0" w:after="0" w:afterAutospacing="0" w:line="360" w:lineRule="auto"/>
        <w:ind w:firstLine="142"/>
        <w:jc w:val="both"/>
        <w:rPr>
          <w:sz w:val="28"/>
          <w:szCs w:val="28"/>
        </w:rPr>
      </w:pP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 </w:t>
      </w:r>
      <w:r w:rsidRPr="0054703B">
        <w:rPr>
          <w:b/>
          <w:bCs/>
          <w:sz w:val="28"/>
          <w:szCs w:val="28"/>
        </w:rPr>
        <w:t xml:space="preserve">2   </w:t>
      </w:r>
      <w:r w:rsidRPr="0054703B">
        <w:rPr>
          <w:b/>
          <w:bCs/>
          <w:i/>
          <w:iCs/>
          <w:sz w:val="28"/>
          <w:szCs w:val="28"/>
        </w:rPr>
        <w:t>Журавль.</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ного в степи птиц. Но красивее всех журавль. У него серые перья, длинная шея, умные глаза. (1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описание журавля.</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3   </w:t>
      </w:r>
      <w:r w:rsidRPr="0054703B">
        <w:rPr>
          <w:b/>
          <w:bCs/>
          <w:i/>
          <w:iCs/>
          <w:sz w:val="28"/>
          <w:szCs w:val="28"/>
        </w:rPr>
        <w:t>Лето.</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тояли жаркие деньки. Мальчики были в лесу. Там есть ясень и ольха. На полянке ребята нашли васильки.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слова с мягким знаком в середине сло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4   </w:t>
      </w:r>
      <w:r w:rsidRPr="0054703B">
        <w:rPr>
          <w:b/>
          <w:bCs/>
          <w:i/>
          <w:iCs/>
          <w:sz w:val="28"/>
          <w:szCs w:val="28"/>
        </w:rPr>
        <w:t>В парке.</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В зеленом парке большой пруд. В пруду плавают лебе</w:t>
      </w:r>
      <w:r w:rsidRPr="0054703B">
        <w:rPr>
          <w:sz w:val="28"/>
          <w:szCs w:val="28"/>
        </w:rPr>
        <w:softHyphen/>
        <w:t>ди и уточки. Ребята и взрослые любуются красивыми птица</w:t>
      </w:r>
      <w:r w:rsidRPr="0054703B">
        <w:rPr>
          <w:sz w:val="28"/>
          <w:szCs w:val="28"/>
        </w:rPr>
        <w:softHyphen/>
        <w:t>ми.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какие птицы плавают в пруд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5   </w:t>
      </w:r>
      <w:r w:rsidRPr="0054703B">
        <w:rPr>
          <w:b/>
          <w:bCs/>
          <w:i/>
          <w:iCs/>
          <w:sz w:val="28"/>
          <w:szCs w:val="28"/>
        </w:rPr>
        <w:t>Вежливые сло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Таня, можно взять твой карандаш?</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онечно. Какой тебе нужен? Бери, пожалуйст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не нужен синий карандаш.</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ожалуйст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Спасибо. (17)</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вежливые слов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6   </w:t>
      </w:r>
      <w:r w:rsidRPr="0054703B">
        <w:rPr>
          <w:b/>
          <w:bCs/>
          <w:i/>
          <w:iCs/>
          <w:sz w:val="28"/>
          <w:szCs w:val="28"/>
        </w:rPr>
        <w:t>Ежик и мыш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Митя принес из лесу ежика. В чулане жили мыши. Митя отнес ежа в чулан. Ежик ловил там мышей. (18)</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слова с ЖИ — ШИ.</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7   </w:t>
      </w:r>
      <w:r w:rsidRPr="0054703B">
        <w:rPr>
          <w:b/>
          <w:bCs/>
          <w:i/>
          <w:iCs/>
          <w:sz w:val="28"/>
          <w:szCs w:val="28"/>
        </w:rPr>
        <w:t>Сосновый бор.</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Очень хорош и красив сосновый бор. Сказочными вели</w:t>
      </w:r>
      <w:r w:rsidRPr="0054703B">
        <w:rPr>
          <w:sz w:val="28"/>
          <w:szCs w:val="28"/>
        </w:rPr>
        <w:softHyphen/>
        <w:t>канами стоят старые сосны. Тесно жмутся друг к другу мо</w:t>
      </w:r>
      <w:r w:rsidRPr="0054703B">
        <w:rPr>
          <w:sz w:val="28"/>
          <w:szCs w:val="28"/>
        </w:rPr>
        <w:softHyphen/>
        <w:t>лодые сосенки. (18)</w:t>
      </w:r>
    </w:p>
    <w:p w:rsidR="00934CA1" w:rsidRPr="0054703B" w:rsidRDefault="00934CA1" w:rsidP="000417E4">
      <w:pPr>
        <w:pStyle w:val="a3"/>
        <w:shd w:val="clear" w:color="auto" w:fill="FFFFFF"/>
        <w:spacing w:before="0" w:beforeAutospacing="0" w:after="0" w:afterAutospacing="0" w:line="360" w:lineRule="auto"/>
        <w:ind w:firstLine="142"/>
        <w:jc w:val="right"/>
        <w:rPr>
          <w:sz w:val="28"/>
          <w:szCs w:val="28"/>
        </w:rPr>
      </w:pPr>
      <w:r w:rsidRPr="0054703B">
        <w:rPr>
          <w:i/>
          <w:iCs/>
          <w:sz w:val="28"/>
          <w:szCs w:val="28"/>
        </w:rPr>
        <w:t>(По И. Соколову-Микитову)</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Сравните, как автор сказал о старых соснах и как о молодых. Выпишите эти предложения.</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8   </w:t>
      </w:r>
      <w:r w:rsidRPr="0054703B">
        <w:rPr>
          <w:b/>
          <w:bCs/>
          <w:i/>
          <w:iCs/>
          <w:sz w:val="28"/>
          <w:szCs w:val="28"/>
        </w:rPr>
        <w:t>Одуванч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lastRenderedPageBreak/>
        <w:t>У больших дорог цветут одуванчики. Они похожи на сол</w:t>
      </w:r>
      <w:r w:rsidRPr="0054703B">
        <w:rPr>
          <w:sz w:val="28"/>
          <w:szCs w:val="28"/>
        </w:rPr>
        <w:softHyphen/>
        <w:t>нышко с золотыми лучами. Созрели семена. И чудесный цве</w:t>
      </w:r>
      <w:r w:rsidRPr="0054703B">
        <w:rPr>
          <w:sz w:val="28"/>
          <w:szCs w:val="28"/>
        </w:rPr>
        <w:softHyphen/>
        <w:t>ток стал пушистым шариком. (19)</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шите предложение, где говорится, на что похож одуванчи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9   </w:t>
      </w:r>
      <w:r w:rsidRPr="0054703B">
        <w:rPr>
          <w:b/>
          <w:bCs/>
          <w:i/>
          <w:iCs/>
          <w:sz w:val="28"/>
          <w:szCs w:val="28"/>
        </w:rPr>
        <w:t>Кто по улице ид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Кто по улице ид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Громко песенку поет?</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Это утка – </w:t>
      </w:r>
      <w:proofErr w:type="spellStart"/>
      <w:r w:rsidRPr="0054703B">
        <w:rPr>
          <w:sz w:val="28"/>
          <w:szCs w:val="28"/>
        </w:rPr>
        <w:t>Маврушка</w:t>
      </w:r>
      <w:proofErr w:type="spellEnd"/>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Кошка – </w:t>
      </w:r>
      <w:proofErr w:type="spellStart"/>
      <w:r w:rsidRPr="0054703B">
        <w:rPr>
          <w:sz w:val="28"/>
          <w:szCs w:val="28"/>
        </w:rPr>
        <w:t>Хаврошка</w:t>
      </w:r>
      <w:proofErr w:type="spellEnd"/>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Селезень – </w:t>
      </w:r>
      <w:proofErr w:type="spellStart"/>
      <w:r w:rsidRPr="0054703B">
        <w:rPr>
          <w:sz w:val="28"/>
          <w:szCs w:val="28"/>
        </w:rPr>
        <w:t>Павлушка</w:t>
      </w:r>
      <w:proofErr w:type="spellEnd"/>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xml:space="preserve">Кот – </w:t>
      </w:r>
      <w:proofErr w:type="spellStart"/>
      <w:r w:rsidRPr="0054703B">
        <w:rPr>
          <w:sz w:val="28"/>
          <w:szCs w:val="28"/>
        </w:rPr>
        <w:t>Мирошка</w:t>
      </w:r>
      <w:proofErr w:type="spellEnd"/>
      <w:r w:rsidRPr="0054703B">
        <w:rPr>
          <w:sz w:val="28"/>
          <w:szCs w:val="28"/>
        </w:rPr>
        <w:t>,</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Пес – Барбос, ободран нос. (20)</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Выписать клички животных.</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 </w:t>
      </w:r>
      <w:r w:rsidRPr="0054703B">
        <w:rPr>
          <w:b/>
          <w:bCs/>
          <w:sz w:val="28"/>
          <w:szCs w:val="28"/>
        </w:rPr>
        <w:t xml:space="preserve">10    </w:t>
      </w:r>
      <w:r w:rsidRPr="0054703B">
        <w:rPr>
          <w:b/>
          <w:bCs/>
          <w:i/>
          <w:iCs/>
          <w:sz w:val="28"/>
          <w:szCs w:val="28"/>
        </w:rPr>
        <w:t>Юрок.</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sz w:val="28"/>
          <w:szCs w:val="28"/>
        </w:rPr>
        <w:t>Юрок – это птичка. Она живет в таежном лесу. Сама яркая, оранжевая. Головка черная, так и блестит. Зимой юрок улетает на юг. Летом прилетает в родные места. (26)</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r w:rsidRPr="0054703B">
        <w:rPr>
          <w:i/>
          <w:iCs/>
          <w:sz w:val="28"/>
          <w:szCs w:val="28"/>
        </w:rPr>
        <w:t>Найдите и выпишите предложения, в которых гово</w:t>
      </w:r>
      <w:r w:rsidRPr="0054703B">
        <w:rPr>
          <w:i/>
          <w:iCs/>
          <w:sz w:val="28"/>
          <w:szCs w:val="28"/>
        </w:rPr>
        <w:softHyphen/>
        <w:t>рится, какого цвета птичка</w:t>
      </w:r>
    </w:p>
    <w:p w:rsidR="00934CA1" w:rsidRPr="0054703B" w:rsidRDefault="00934CA1" w:rsidP="000417E4">
      <w:pPr>
        <w:pStyle w:val="a3"/>
        <w:shd w:val="clear" w:color="auto" w:fill="FFFFFF"/>
        <w:spacing w:before="0" w:beforeAutospacing="0" w:after="0" w:afterAutospacing="0" w:line="360" w:lineRule="auto"/>
        <w:ind w:firstLine="142"/>
        <w:jc w:val="both"/>
        <w:rPr>
          <w:sz w:val="28"/>
          <w:szCs w:val="28"/>
        </w:rPr>
      </w:pPr>
    </w:p>
    <w:p w:rsidR="00934CA1" w:rsidRDefault="00934CA1"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0417E4" w:rsidRPr="0003224E" w:rsidRDefault="006F726F" w:rsidP="000417E4">
      <w:pPr>
        <w:pStyle w:val="a3"/>
        <w:shd w:val="clear" w:color="auto" w:fill="FFFFFF"/>
        <w:spacing w:before="0" w:beforeAutospacing="0" w:after="0" w:afterAutospacing="0" w:line="360" w:lineRule="auto"/>
        <w:ind w:left="-540" w:firstLine="540"/>
        <w:jc w:val="center"/>
        <w:rPr>
          <w:sz w:val="28"/>
          <w:szCs w:val="28"/>
        </w:rPr>
      </w:pPr>
      <w:r>
        <w:rPr>
          <w:b/>
          <w:bCs/>
          <w:sz w:val="28"/>
          <w:szCs w:val="28"/>
        </w:rPr>
        <w:lastRenderedPageBreak/>
        <w:pict>
          <v:shape id="_x0000_i1027" type="#_x0000_t136" style="width:195.75pt;height:41.25pt" fillcolor="#369" stroked="f">
            <v:fill r:id="rId6" o:title=""/>
            <v:stroke r:id="rId6" o:title=""/>
            <v:shadow on="t" color="#b2b2b2" opacity="52429f" offset="3pt"/>
            <v:textpath style="font-family:&quot;Times New Roman&quot;;v-text-kern:t" trim="t" fitpath="t" string="2 КЛАСС"/>
          </v:shape>
        </w:pict>
      </w:r>
    </w:p>
    <w:p w:rsidR="000417E4" w:rsidRPr="0003224E" w:rsidRDefault="000417E4" w:rsidP="000417E4">
      <w:pPr>
        <w:pStyle w:val="a3"/>
        <w:shd w:val="clear" w:color="auto" w:fill="FFFFFF"/>
        <w:spacing w:before="0" w:beforeAutospacing="0" w:after="0" w:afterAutospacing="0" w:line="360" w:lineRule="auto"/>
        <w:ind w:left="-540" w:firstLine="540"/>
        <w:jc w:val="center"/>
        <w:rPr>
          <w:b/>
          <w:bCs/>
          <w:sz w:val="28"/>
          <w:szCs w:val="28"/>
        </w:rPr>
      </w:pPr>
      <w:r w:rsidRPr="0003224E">
        <w:rPr>
          <w:b/>
          <w:bCs/>
          <w:sz w:val="28"/>
          <w:szCs w:val="28"/>
        </w:rPr>
        <w:t>1. Деление сплошного текста на отдельные предложени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Разделите текст на предложения. Поставьте в конце каждого предложения нужный зна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   </w:t>
      </w:r>
      <w:r w:rsidRPr="0003224E">
        <w:rPr>
          <w:b/>
          <w:bCs/>
          <w:i/>
          <w:iCs/>
          <w:sz w:val="28"/>
          <w:szCs w:val="28"/>
        </w:rPr>
        <w:t>Скоро весн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Ярче светит солнышко потемнели в полях дороги посинел на реке лед прилетели </w:t>
      </w:r>
      <w:proofErr w:type="spellStart"/>
      <w:r w:rsidRPr="0003224E">
        <w:rPr>
          <w:sz w:val="28"/>
          <w:szCs w:val="28"/>
        </w:rPr>
        <w:t>белоносые</w:t>
      </w:r>
      <w:proofErr w:type="spellEnd"/>
      <w:r w:rsidRPr="0003224E">
        <w:rPr>
          <w:sz w:val="28"/>
          <w:szCs w:val="28"/>
        </w:rPr>
        <w:t xml:space="preserve"> грачи скоро оденется лес </w:t>
      </w:r>
      <w:proofErr w:type="spellStart"/>
      <w:r w:rsidRPr="0003224E">
        <w:rPr>
          <w:sz w:val="28"/>
          <w:szCs w:val="28"/>
        </w:rPr>
        <w:t>листвою</w:t>
      </w:r>
      <w:proofErr w:type="spellEnd"/>
      <w:r w:rsidRPr="0003224E">
        <w:rPr>
          <w:sz w:val="28"/>
          <w:szCs w:val="28"/>
        </w:rPr>
        <w:t xml:space="preserve"> зацветет на опушке </w:t>
      </w:r>
      <w:proofErr w:type="gramStart"/>
      <w:r w:rsidRPr="0003224E">
        <w:rPr>
          <w:sz w:val="28"/>
          <w:szCs w:val="28"/>
        </w:rPr>
        <w:t>черемуха.(</w:t>
      </w:r>
      <w:proofErr w:type="gramEnd"/>
      <w:r w:rsidRPr="0003224E">
        <w:rPr>
          <w:sz w:val="28"/>
          <w:szCs w:val="28"/>
        </w:rPr>
        <w:t>22)</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Соколову-Микито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2</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олнце село стало темнеть на западе разгоралась заря с криком пронеслись журавли пролетели на ночлег утки в озере заквакали лягушки затрещали ночные кузнечики. (23)</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К. Ушинском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ступило чудесное теплое утро подул свежий ветерок журчал по камням ручей в тенистых кустах звонко пели со</w:t>
      </w:r>
      <w:r w:rsidRPr="0003224E">
        <w:rPr>
          <w:sz w:val="28"/>
          <w:szCs w:val="28"/>
        </w:rPr>
        <w:softHyphen/>
        <w:t>ловьи яркое солнце поднималось все выше и выше. (24)</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4   </w:t>
      </w:r>
      <w:r w:rsidRPr="0003224E">
        <w:rPr>
          <w:b/>
          <w:bCs/>
          <w:i/>
          <w:iCs/>
          <w:sz w:val="28"/>
          <w:szCs w:val="28"/>
        </w:rPr>
        <w:t>Ненасть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здняя осень ветер сорвал с деревьев последние лис</w:t>
      </w:r>
      <w:r w:rsidRPr="0003224E">
        <w:rPr>
          <w:sz w:val="28"/>
          <w:szCs w:val="28"/>
        </w:rPr>
        <w:softHyphen/>
        <w:t>тья целый день льет дождь только воронье карканье слыш</w:t>
      </w:r>
      <w:r w:rsidRPr="0003224E">
        <w:rPr>
          <w:sz w:val="28"/>
          <w:szCs w:val="28"/>
        </w:rPr>
        <w:softHyphen/>
        <w:t>но во дворе скоро наступит пора морозов и вьюг. (24)</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5   </w:t>
      </w:r>
      <w:r w:rsidRPr="0003224E">
        <w:rPr>
          <w:b/>
          <w:bCs/>
          <w:i/>
          <w:iCs/>
          <w:sz w:val="28"/>
          <w:szCs w:val="28"/>
        </w:rPr>
        <w:t>Весна в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ы бывал в лесу в начале весны хороша ранняя весна ярко светит солнце тает последний снег мягкий ветерок торопит тучки весело поет соловей. (25)</w:t>
      </w: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6   </w:t>
      </w:r>
      <w:r w:rsidRPr="0003224E">
        <w:rPr>
          <w:b/>
          <w:bCs/>
          <w:i/>
          <w:iCs/>
          <w:sz w:val="28"/>
          <w:szCs w:val="28"/>
        </w:rPr>
        <w:t>Наш двор.</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Все дети любят рисовать Юра принес краски Леня взял кисти он налил в банку воду папа дал бумагу мальчики стали красить флаги какие яркие </w:t>
      </w:r>
      <w:proofErr w:type="gramStart"/>
      <w:r w:rsidRPr="0003224E">
        <w:rPr>
          <w:sz w:val="28"/>
          <w:szCs w:val="28"/>
        </w:rPr>
        <w:t>флаги.(</w:t>
      </w:r>
      <w:proofErr w:type="gramEnd"/>
      <w:r w:rsidRPr="0003224E">
        <w:rPr>
          <w:sz w:val="28"/>
          <w:szCs w:val="28"/>
        </w:rPr>
        <w:t>26)</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7   </w:t>
      </w:r>
      <w:r w:rsidRPr="0003224E">
        <w:rPr>
          <w:b/>
          <w:bCs/>
          <w:i/>
          <w:iCs/>
          <w:sz w:val="28"/>
          <w:szCs w:val="28"/>
        </w:rPr>
        <w:t>Встречай весн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ригревает солнышко наступили теплые деньки сосульки плачут на крышах снег сделался грязным забулькали веселые ручьи у крыльца стоят лужи шумный воробей трещит весь день. (26)</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 xml:space="preserve">(По Э. </w:t>
      </w:r>
      <w:proofErr w:type="spellStart"/>
      <w:r w:rsidRPr="0003224E">
        <w:rPr>
          <w:i/>
          <w:iCs/>
          <w:sz w:val="28"/>
          <w:szCs w:val="28"/>
        </w:rPr>
        <w:t>Шиму</w:t>
      </w:r>
      <w:proofErr w:type="spellEnd"/>
      <w:r w:rsidRPr="0003224E">
        <w:rPr>
          <w:i/>
          <w:iCs/>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8   </w:t>
      </w:r>
      <w:r w:rsidRPr="0003224E">
        <w:rPr>
          <w:b/>
          <w:bCs/>
          <w:i/>
          <w:iCs/>
          <w:sz w:val="28"/>
          <w:szCs w:val="28"/>
        </w:rPr>
        <w:t>Вечер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 дворе стоят сильные морозы гулять нельзя дети сидят дома они стали играть в школу старший брат учит маленькую Свету писать мама готовит чай папа пишет другу письмо. (29)</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i/>
          <w:iCs/>
          <w:sz w:val="28"/>
          <w:szCs w:val="28"/>
        </w:rPr>
        <w:t>9   Прогул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гор и Саша побежали в рощу там река за рекой лесок в лесочке мальчики стали искать грибы Егорка нашел крепкий гриб с большой шляпкой у Саши забавная находка у него в фуражке ежик. (3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Вьюг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тром Коля вышел из дома дул сильный ветер выла вьюга малыш боялся идти в школу один он заметил Сашу тот испугался пурги и стоял под липой мальчики взялись за руки и побежали в школу дети были рады. (38) </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Сухомлинскому)</w:t>
      </w:r>
    </w:p>
    <w:p w:rsidR="000417E4" w:rsidRPr="0003224E" w:rsidRDefault="000417E4" w:rsidP="000417E4">
      <w:pPr>
        <w:pStyle w:val="a3"/>
        <w:shd w:val="clear" w:color="auto" w:fill="FFFFFF"/>
        <w:spacing w:before="0" w:beforeAutospacing="0" w:after="0" w:afterAutospacing="0" w:line="360" w:lineRule="auto"/>
        <w:ind w:left="-540" w:firstLine="540"/>
        <w:jc w:val="both"/>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0417E4" w:rsidRPr="0003224E" w:rsidRDefault="000417E4" w:rsidP="000417E4">
      <w:pPr>
        <w:pStyle w:val="a3"/>
        <w:shd w:val="clear" w:color="auto" w:fill="FFFFFF"/>
        <w:spacing w:before="0" w:beforeAutospacing="0" w:after="0" w:afterAutospacing="0" w:line="360" w:lineRule="auto"/>
        <w:ind w:left="-540" w:hanging="27"/>
        <w:jc w:val="center"/>
        <w:rPr>
          <w:b/>
          <w:bCs/>
          <w:sz w:val="28"/>
          <w:szCs w:val="28"/>
        </w:rPr>
      </w:pPr>
      <w:r w:rsidRPr="0003224E">
        <w:rPr>
          <w:b/>
          <w:bCs/>
          <w:sz w:val="28"/>
          <w:szCs w:val="28"/>
        </w:rPr>
        <w:lastRenderedPageBreak/>
        <w:t>2. Составление связного текста из данных предложений</w:t>
      </w:r>
    </w:p>
    <w:p w:rsidR="000417E4" w:rsidRPr="0003224E" w:rsidRDefault="000417E4" w:rsidP="000417E4">
      <w:pPr>
        <w:pStyle w:val="a3"/>
        <w:shd w:val="clear" w:color="auto" w:fill="FFFFFF"/>
        <w:spacing w:before="0" w:beforeAutospacing="0" w:after="0" w:afterAutospacing="0" w:line="360" w:lineRule="auto"/>
        <w:ind w:left="-540" w:hanging="27"/>
        <w:jc w:val="center"/>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Расположите предложения так, чтобы получился связный рассказ.</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   </w:t>
      </w:r>
      <w:r w:rsidRPr="0003224E">
        <w:rPr>
          <w:b/>
          <w:bCs/>
          <w:i/>
          <w:iCs/>
          <w:sz w:val="28"/>
          <w:szCs w:val="28"/>
        </w:rPr>
        <w:t>Лос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друг раздался громкий ла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ти пришли в лес.</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оси пили вод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коло лесного озера они увидели лос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оси быстро скрылись в лесу. (22)</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2   </w:t>
      </w:r>
      <w:r w:rsidRPr="0003224E">
        <w:rPr>
          <w:b/>
          <w:bCs/>
          <w:i/>
          <w:iCs/>
          <w:sz w:val="28"/>
          <w:szCs w:val="28"/>
        </w:rPr>
        <w:t>В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ам укрылись серые ежи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Рядом бежит пес </w:t>
      </w:r>
      <w:proofErr w:type="spellStart"/>
      <w:r w:rsidRPr="0003224E">
        <w:rPr>
          <w:sz w:val="28"/>
          <w:szCs w:val="28"/>
        </w:rPr>
        <w:t>Бимка</w:t>
      </w:r>
      <w:proofErr w:type="spellEnd"/>
      <w:r w:rsidRPr="0003224E">
        <w:rPr>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 веткам скачут рыжие бел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альчики Юра и Ваня идут в лес.</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д елкой норка. (25)</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3   </w:t>
      </w:r>
      <w:r w:rsidRPr="0003224E">
        <w:rPr>
          <w:b/>
          <w:bCs/>
          <w:i/>
          <w:iCs/>
          <w:sz w:val="28"/>
          <w:szCs w:val="28"/>
        </w:rPr>
        <w:t>В рощ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ни зашли в глухую чащ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ни пошли на шум и вышли из чащи на дорог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ти пошли в рощ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Ребята слышат шум машин.</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Шура стал </w:t>
      </w:r>
      <w:proofErr w:type="gramStart"/>
      <w:r w:rsidRPr="0003224E">
        <w:rPr>
          <w:sz w:val="28"/>
          <w:szCs w:val="28"/>
        </w:rPr>
        <w:t>кричать.(</w:t>
      </w:r>
      <w:proofErr w:type="gramEnd"/>
      <w:r w:rsidRPr="0003224E">
        <w:rPr>
          <w:sz w:val="28"/>
          <w:szCs w:val="28"/>
        </w:rPr>
        <w:t>26)</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4   </w:t>
      </w:r>
      <w:r w:rsidRPr="0003224E">
        <w:rPr>
          <w:b/>
          <w:bCs/>
          <w:i/>
          <w:iCs/>
          <w:sz w:val="28"/>
          <w:szCs w:val="28"/>
        </w:rPr>
        <w:t>Ливен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воздухе пахло цветами и мед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т земли после дождя шел пар.</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бежала темная туч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тоял жаркий ден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Хлынул ливен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ервые капли дождя упали на землю. (26)</w:t>
      </w: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5   </w:t>
      </w:r>
      <w:r w:rsidRPr="0003224E">
        <w:rPr>
          <w:b/>
          <w:bCs/>
          <w:i/>
          <w:iCs/>
          <w:sz w:val="28"/>
          <w:szCs w:val="28"/>
        </w:rPr>
        <w:t>Зим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Замерзли реки и озер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еперь можно играть в снежки, ходить на лыжах, бегать на коньках по льд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ступила зим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нег покрыл поля, тропинки в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Ребятишки рады зиме. (28)</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6</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друг под большими широкими листьями мальчики заметили ежи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еперь ежик живет у Саш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алыши Гриша и Саша строили в лесу шалаш.</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Ребята взяли его с соб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ыши боятся ежа. (29)</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7   </w:t>
      </w:r>
      <w:r w:rsidRPr="0003224E">
        <w:rPr>
          <w:b/>
          <w:bCs/>
          <w:i/>
          <w:iCs/>
          <w:sz w:val="28"/>
          <w:szCs w:val="28"/>
        </w:rPr>
        <w:t>Коте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отенок погнался за ним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нашем дворе жил коте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тята спокойно шли к вод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дин раз он увидел утя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отенок мигом влез на дерев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тята побежали к собачьей будк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Из нее выскочил пес. (3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8   </w:t>
      </w:r>
      <w:r w:rsidRPr="0003224E">
        <w:rPr>
          <w:b/>
          <w:bCs/>
          <w:i/>
          <w:iCs/>
          <w:sz w:val="28"/>
          <w:szCs w:val="28"/>
        </w:rPr>
        <w:t>Сове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лесу мы нашли гнезд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ы пожалели совен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Глаза ее блестел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ам был сове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ова налетела на нас.</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овенок не умел летат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итя посадил совенка на дерев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ы взяли совенка из гнезд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Совенок громко пищал. (35)</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9   </w:t>
      </w:r>
      <w:r w:rsidRPr="0003224E">
        <w:rPr>
          <w:b/>
          <w:bCs/>
          <w:i/>
          <w:iCs/>
          <w:sz w:val="28"/>
          <w:szCs w:val="28"/>
        </w:rPr>
        <w:t>Вась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дна муха села на шляп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от какой шалун котенок Вась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Шляпа упала и накрыла котен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отенок прыгнул на сто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 столе лежала шляп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идны только лапки да хвос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отенок Васька сидел на полу и ловил мух. (36)</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Слон.</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н большой и сильны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Этот слон живет в доме со ступенькам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торож Иван Петрович принес ему сено и вод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апился воды и затруби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Значит рад.</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 слона умные и добрые глаза. (37)</w:t>
      </w:r>
    </w:p>
    <w:p w:rsidR="000417E4" w:rsidRPr="0003224E" w:rsidRDefault="000417E4" w:rsidP="000417E4">
      <w:pPr>
        <w:pStyle w:val="a3"/>
        <w:shd w:val="clear" w:color="auto" w:fill="FFFFFF"/>
        <w:spacing w:before="0" w:beforeAutospacing="0" w:after="0" w:afterAutospacing="0" w:line="360" w:lineRule="auto"/>
        <w:ind w:left="-540" w:firstLine="540"/>
        <w:jc w:val="both"/>
        <w:rPr>
          <w:b/>
          <w:bCs/>
          <w:sz w:val="28"/>
          <w:szCs w:val="28"/>
        </w:rPr>
      </w:pPr>
    </w:p>
    <w:p w:rsidR="000417E4" w:rsidRPr="0003224E" w:rsidRDefault="000417E4" w:rsidP="000417E4">
      <w:pPr>
        <w:pStyle w:val="a3"/>
        <w:shd w:val="clear" w:color="auto" w:fill="FFFFFF"/>
        <w:spacing w:before="0" w:beforeAutospacing="0" w:after="0" w:afterAutospacing="0" w:line="360" w:lineRule="auto"/>
        <w:ind w:left="-540" w:hanging="27"/>
        <w:jc w:val="center"/>
        <w:rPr>
          <w:b/>
          <w:bCs/>
          <w:sz w:val="28"/>
          <w:szCs w:val="28"/>
        </w:rPr>
      </w:pPr>
      <w:r w:rsidRPr="0003224E">
        <w:rPr>
          <w:b/>
          <w:bCs/>
          <w:sz w:val="28"/>
          <w:szCs w:val="28"/>
        </w:rPr>
        <w:t>3. Составление связного текста из деформированных предложени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Составьте и запишите связный текст из деформированных предложений. Подберите к тексту названи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1</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жалобно, в, деревья, стонут,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голым, мчится, по, холодный, ветер, ветвя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зима, уже пришла настоящая</w:t>
      </w:r>
    </w:p>
    <w:p w:rsidR="000417E4" w:rsidRPr="0003224E" w:rsidRDefault="000417E4" w:rsidP="0045033F">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ерх</w:t>
      </w:r>
      <w:r w:rsidR="0045033F">
        <w:rPr>
          <w:sz w:val="28"/>
          <w:szCs w:val="28"/>
        </w:rPr>
        <w:t>ушки, он, деревьев, качает (19)</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2</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дарил, детям, ежика, дедуш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етом, сенях, он, в, жи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ж, в, уснул, норе, зим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жик, голодный, весной, приде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берегитесь, мыши! (19)</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ягкие, стояли, дни, серы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зима, снежком, завалила, легким, город</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ревья, все, снегу, стоя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тром, к, расчистили, беседке, дорожку, мы, узкую (20)</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4</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часто, резкий, дует, ветер</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ревьев, листья, желтые, с, опадаю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нем, частый, и, ночью, дождь, мороси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ебе, грустный, крик, раздается, в, журавлей (21)</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5</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арке, в, стоит, памятник, воинам, павши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бою, они, погибли, не, пустили, но, врагов</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тдали, за, бойцы, жизнь, Родины, свободу, наш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часто, к, съезжаются, родные, памятнику, их (27)</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6</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ес, после, стал, вьюги, удивительны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ль, кольчуге, в, стояла, хвойн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акушке, снежная, на, сосны, шап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лянке, на, тропинки, у, возвышался, сугроб (21)</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7</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птенцы, гнезде, сидя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ищат, они, громк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сть, малыши, хотя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 мама, ним, лети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на, маленького, несет, червя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тей, накормить, птичка, своих, спешит (2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8</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ушистый, накрыл, деревья, снег</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снегу, много, следов, видно, н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ночью, вот, проскакал, хоре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леды, медвежьи, к, берлоге, веду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лянке, оставлены, на, следы, заячьи (23)</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9</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ате, аквариум, дедушка, подари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розовая, живет, рыбка, там, с, хвостом, пышны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атя, воду, червячка, в, бросила, и, постучала, стеклу, п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дплыла, и, рыбка, корм, схватила (25)</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Н. Максимович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10</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 жил, нас, медвежо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чень, воду, он, люби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его, часто, купали, м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тазу, мишка, в, долго, плескалс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пало, глаза, ему, в, мыл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алыш, заплакал, громк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ытерли, мишк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пять, веселый, он (29)</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 xml:space="preserve">(По М. </w:t>
      </w:r>
      <w:proofErr w:type="spellStart"/>
      <w:r w:rsidRPr="0003224E">
        <w:rPr>
          <w:i/>
          <w:iCs/>
          <w:sz w:val="28"/>
          <w:szCs w:val="28"/>
        </w:rPr>
        <w:t>Ефетову</w:t>
      </w:r>
      <w:proofErr w:type="spellEnd"/>
      <w:r w:rsidRPr="0003224E">
        <w:rPr>
          <w:i/>
          <w:iCs/>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hanging="27"/>
        <w:jc w:val="center"/>
        <w:rPr>
          <w:b/>
          <w:bCs/>
          <w:sz w:val="28"/>
          <w:szCs w:val="28"/>
        </w:rPr>
      </w:pPr>
      <w:r w:rsidRPr="0003224E">
        <w:rPr>
          <w:b/>
          <w:bCs/>
          <w:sz w:val="28"/>
          <w:szCs w:val="28"/>
        </w:rPr>
        <w:t>4. Составление связного текста из неполных предложений</w:t>
      </w:r>
    </w:p>
    <w:p w:rsidR="000417E4" w:rsidRPr="0003224E" w:rsidRDefault="000417E4" w:rsidP="000417E4">
      <w:pPr>
        <w:pStyle w:val="a3"/>
        <w:shd w:val="clear" w:color="auto" w:fill="FFFFFF"/>
        <w:spacing w:before="0" w:beforeAutospacing="0" w:after="0" w:afterAutospacing="0" w:line="360" w:lineRule="auto"/>
        <w:ind w:left="-540" w:hanging="27"/>
        <w:jc w:val="center"/>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Дополните предложения так, чтобы получился связный рассказ.</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   </w:t>
      </w:r>
      <w:r w:rsidRPr="0003224E">
        <w:rPr>
          <w:b/>
          <w:bCs/>
          <w:i/>
          <w:iCs/>
          <w:sz w:val="28"/>
          <w:szCs w:val="28"/>
        </w:rPr>
        <w:t>Подберезови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ама срезала ножом ________</w:t>
      </w:r>
      <w:proofErr w:type="gramStart"/>
      <w:r w:rsidRPr="0003224E">
        <w:rPr>
          <w:sz w:val="28"/>
          <w:szCs w:val="28"/>
        </w:rPr>
        <w:t>_ .</w:t>
      </w:r>
      <w:proofErr w:type="gramEnd"/>
      <w:r w:rsidRPr="0003224E">
        <w:rPr>
          <w:sz w:val="28"/>
          <w:szCs w:val="28"/>
        </w:rPr>
        <w:t xml:space="preserve"> У гриба _________ маленькая, _______ длинная, мохнатая. Это гриб — ________</w:t>
      </w:r>
      <w:proofErr w:type="gramStart"/>
      <w:r w:rsidRPr="0003224E">
        <w:rPr>
          <w:sz w:val="28"/>
          <w:szCs w:val="28"/>
        </w:rPr>
        <w:t>_ .</w:t>
      </w:r>
      <w:proofErr w:type="gramEnd"/>
      <w:r w:rsidRPr="0003224E">
        <w:rPr>
          <w:sz w:val="28"/>
          <w:szCs w:val="28"/>
        </w:rPr>
        <w:t xml:space="preserve"> Он растет под _______</w:t>
      </w:r>
      <w:proofErr w:type="gramStart"/>
      <w:r w:rsidRPr="0003224E">
        <w:rPr>
          <w:sz w:val="28"/>
          <w:szCs w:val="28"/>
        </w:rPr>
        <w:t>_ .</w:t>
      </w:r>
      <w:proofErr w:type="gramEnd"/>
      <w:r w:rsidRPr="0003224E">
        <w:rPr>
          <w:sz w:val="28"/>
          <w:szCs w:val="28"/>
        </w:rPr>
        <w:t xml:space="preserve"> (18)</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гриб, шляпка, ножка, подберезовик, березой.</w:t>
      </w: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2</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душка подарил внуку ______</w:t>
      </w:r>
      <w:proofErr w:type="gramStart"/>
      <w:r w:rsidRPr="0003224E">
        <w:rPr>
          <w:sz w:val="28"/>
          <w:szCs w:val="28"/>
        </w:rPr>
        <w:t>_ .</w:t>
      </w:r>
      <w:proofErr w:type="gramEnd"/>
      <w:r w:rsidRPr="0003224E">
        <w:rPr>
          <w:sz w:val="28"/>
          <w:szCs w:val="28"/>
        </w:rPr>
        <w:t xml:space="preserve"> Внук был рад ________</w:t>
      </w:r>
      <w:proofErr w:type="gramStart"/>
      <w:r w:rsidRPr="0003224E">
        <w:rPr>
          <w:sz w:val="28"/>
          <w:szCs w:val="28"/>
        </w:rPr>
        <w:t>_ .</w:t>
      </w:r>
      <w:proofErr w:type="gramEnd"/>
      <w:r w:rsidRPr="0003224E">
        <w:rPr>
          <w:sz w:val="28"/>
          <w:szCs w:val="28"/>
        </w:rPr>
        <w:t xml:space="preserve"> Он заботился о _______</w:t>
      </w:r>
      <w:proofErr w:type="gramStart"/>
      <w:r w:rsidRPr="0003224E">
        <w:rPr>
          <w:sz w:val="28"/>
          <w:szCs w:val="28"/>
        </w:rPr>
        <w:t>_ ,</w:t>
      </w:r>
      <w:proofErr w:type="gramEnd"/>
      <w:r w:rsidRPr="0003224E">
        <w:rPr>
          <w:sz w:val="28"/>
          <w:szCs w:val="28"/>
        </w:rPr>
        <w:t xml:space="preserve"> часто гулял с ________ .</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щенок, собачка, с ни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3   </w:t>
      </w:r>
      <w:r w:rsidRPr="0003224E">
        <w:rPr>
          <w:b/>
          <w:bCs/>
          <w:i/>
          <w:iCs/>
          <w:sz w:val="28"/>
          <w:szCs w:val="28"/>
        </w:rPr>
        <w:t>Птичья столова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д окном стоит _______</w:t>
      </w:r>
      <w:proofErr w:type="gramStart"/>
      <w:r w:rsidRPr="0003224E">
        <w:rPr>
          <w:sz w:val="28"/>
          <w:szCs w:val="28"/>
        </w:rPr>
        <w:t>_ .</w:t>
      </w:r>
      <w:proofErr w:type="gramEnd"/>
      <w:r w:rsidRPr="0003224E">
        <w:rPr>
          <w:sz w:val="28"/>
          <w:szCs w:val="28"/>
        </w:rPr>
        <w:t xml:space="preserve"> Её сделали __________. Они насыпали _________</w:t>
      </w:r>
      <w:proofErr w:type="gramStart"/>
      <w:r w:rsidRPr="0003224E">
        <w:rPr>
          <w:sz w:val="28"/>
          <w:szCs w:val="28"/>
        </w:rPr>
        <w:t>_ .</w:t>
      </w:r>
      <w:proofErr w:type="gramEnd"/>
      <w:r w:rsidRPr="0003224E">
        <w:rPr>
          <w:sz w:val="28"/>
          <w:szCs w:val="28"/>
        </w:rPr>
        <w:t xml:space="preserve"> Сюда слетелись _________</w:t>
      </w:r>
      <w:proofErr w:type="gramStart"/>
      <w:r w:rsidRPr="0003224E">
        <w:rPr>
          <w:sz w:val="28"/>
          <w:szCs w:val="28"/>
        </w:rPr>
        <w:t>_ .</w:t>
      </w:r>
      <w:proofErr w:type="gramEnd"/>
      <w:r w:rsidRPr="0003224E">
        <w:rPr>
          <w:sz w:val="28"/>
          <w:szCs w:val="28"/>
        </w:rPr>
        <w:t xml:space="preserve"> Птицы ________</w:t>
      </w:r>
      <w:proofErr w:type="gramStart"/>
      <w:r w:rsidRPr="0003224E">
        <w:rPr>
          <w:sz w:val="28"/>
          <w:szCs w:val="28"/>
        </w:rPr>
        <w:t>_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кормушка, ребята, крошки хлеба, синицы, снегири, рад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4</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ечером поднялась ________</w:t>
      </w:r>
      <w:proofErr w:type="gramStart"/>
      <w:r w:rsidRPr="0003224E">
        <w:rPr>
          <w:sz w:val="28"/>
          <w:szCs w:val="28"/>
        </w:rPr>
        <w:t>_ .</w:t>
      </w:r>
      <w:proofErr w:type="gramEnd"/>
      <w:r w:rsidRPr="0003224E">
        <w:rPr>
          <w:sz w:val="28"/>
          <w:szCs w:val="28"/>
        </w:rPr>
        <w:t xml:space="preserve"> Засвистал в соснах __________</w:t>
      </w:r>
      <w:proofErr w:type="gramStart"/>
      <w:r w:rsidRPr="0003224E">
        <w:rPr>
          <w:sz w:val="28"/>
          <w:szCs w:val="28"/>
        </w:rPr>
        <w:t>_ .</w:t>
      </w:r>
      <w:proofErr w:type="gramEnd"/>
      <w:r w:rsidRPr="0003224E">
        <w:rPr>
          <w:sz w:val="28"/>
          <w:szCs w:val="28"/>
        </w:rPr>
        <w:t xml:space="preserve"> Сухой ________ закружился по земле белыми змейками. С неба повалили белые ________</w:t>
      </w:r>
      <w:proofErr w:type="gramStart"/>
      <w:r w:rsidRPr="0003224E">
        <w:rPr>
          <w:sz w:val="28"/>
          <w:szCs w:val="28"/>
        </w:rPr>
        <w:t>_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Кононо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вьюга, ветер, снег, хлопь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5</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ришла ________ ______</w:t>
      </w:r>
      <w:proofErr w:type="gramStart"/>
      <w:r w:rsidRPr="0003224E">
        <w:rPr>
          <w:sz w:val="28"/>
          <w:szCs w:val="28"/>
        </w:rPr>
        <w:t>_ .</w:t>
      </w:r>
      <w:proofErr w:type="gramEnd"/>
      <w:r w:rsidRPr="0003224E">
        <w:rPr>
          <w:sz w:val="28"/>
          <w:szCs w:val="28"/>
        </w:rPr>
        <w:t xml:space="preserve"> зима. Стоят _________ морозы. Земля _________ снег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пит лес. Деревья _________ узорами инея. В снег спрятались ______ ______ ёлоч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снежная, холодная, сильные, по</w:t>
      </w:r>
      <w:r w:rsidRPr="0003224E">
        <w:rPr>
          <w:i/>
          <w:iCs/>
          <w:sz w:val="28"/>
          <w:szCs w:val="28"/>
        </w:rPr>
        <w:softHyphen/>
        <w:t>крылась, украшены, зеленые, молоденьки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6   </w:t>
      </w:r>
      <w:r w:rsidRPr="0003224E">
        <w:rPr>
          <w:b/>
          <w:bCs/>
          <w:i/>
          <w:iCs/>
          <w:sz w:val="28"/>
          <w:szCs w:val="28"/>
        </w:rPr>
        <w:t>Рыбная ловл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___________ день. Мальчики __________ на речку. У воды _________ камыши. Волны тихо __________ на берег. Боря поймал ___________ карасей и _______ окуня. Хороши рыб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летний, пошли, росли, набегали, больших, маленького</w:t>
      </w:r>
      <w:r w:rsidRPr="0003224E">
        <w:rPr>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7</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_________ весна. В полях _________ первые проталины. _________ грачи. Они _______ носами поля, _________ из земли червей. Жаворонки _______ в поле зёрнышки. Скворцы _________ оживших насекомых.</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наступила, появились, примчались, ковыряют, вытаскивают, собирают, ловя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8</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коро зима. Замелькают в воздухе первые _________. Теплым одеялом укроют они _________ землю.</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етели заметут _________ тропинки. А детям радости! Будут лепить ________, строить крепости из _______</w:t>
      </w:r>
      <w:proofErr w:type="gramStart"/>
      <w:r w:rsidRPr="0003224E">
        <w:rPr>
          <w:sz w:val="28"/>
          <w:szCs w:val="28"/>
        </w:rPr>
        <w:t>_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снежинки, холодную, лесные, снеговика, снег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9    </w:t>
      </w:r>
      <w:r w:rsidRPr="0003224E">
        <w:rPr>
          <w:b/>
          <w:bCs/>
          <w:i/>
          <w:iCs/>
          <w:sz w:val="28"/>
          <w:szCs w:val="28"/>
        </w:rPr>
        <w:t>Полян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Полянки надели ________ платья. На первой распустились _________ незабудки. </w:t>
      </w:r>
      <w:proofErr w:type="gramStart"/>
      <w:r w:rsidRPr="0003224E">
        <w:rPr>
          <w:sz w:val="28"/>
          <w:szCs w:val="28"/>
        </w:rPr>
        <w:t>Н</w:t>
      </w:r>
      <w:proofErr w:type="gramEnd"/>
      <w:r w:rsidRPr="0003224E">
        <w:rPr>
          <w:sz w:val="28"/>
          <w:szCs w:val="28"/>
        </w:rPr>
        <w:t xml:space="preserve"> а солнечной полянке расцвела __________ гвоздика. Третья полянка стала ________ от ромашек. Четвёртая полянка была ________ от колокольчиков.</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 xml:space="preserve">(По Э. </w:t>
      </w:r>
      <w:proofErr w:type="spellStart"/>
      <w:r w:rsidRPr="0003224E">
        <w:rPr>
          <w:i/>
          <w:iCs/>
          <w:sz w:val="28"/>
          <w:szCs w:val="28"/>
        </w:rPr>
        <w:t>Шиму</w:t>
      </w:r>
      <w:proofErr w:type="spellEnd"/>
      <w:r w:rsidRPr="0003224E">
        <w:rPr>
          <w:i/>
          <w:iCs/>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разноцветные, сиреневая, нарядные, красные, белая, голубые</w:t>
      </w:r>
      <w:r w:rsidRPr="0003224E">
        <w:rPr>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Ёл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 зале стоит _______</w:t>
      </w:r>
      <w:proofErr w:type="gramStart"/>
      <w:r w:rsidRPr="0003224E">
        <w:rPr>
          <w:sz w:val="28"/>
          <w:szCs w:val="28"/>
        </w:rPr>
        <w:t>_ .</w:t>
      </w:r>
      <w:proofErr w:type="gramEnd"/>
      <w:r w:rsidRPr="0003224E">
        <w:rPr>
          <w:sz w:val="28"/>
          <w:szCs w:val="28"/>
        </w:rPr>
        <w:t xml:space="preserve"> На ветках висят ________ игрушки. Их _______ ребята. Тут _____ бусы и _______ флаги. Вот ________ волк. Там _______ шары. На макушку надели ________</w:t>
      </w:r>
      <w:proofErr w:type="gramStart"/>
      <w:r w:rsidRPr="0003224E">
        <w:rPr>
          <w:sz w:val="28"/>
          <w:szCs w:val="28"/>
        </w:rPr>
        <w:t>_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Слова для справок</w:t>
      </w:r>
      <w:r w:rsidRPr="0003224E">
        <w:rPr>
          <w:sz w:val="28"/>
          <w:szCs w:val="28"/>
        </w:rPr>
        <w:t>: </w:t>
      </w:r>
      <w:r w:rsidRPr="0003224E">
        <w:rPr>
          <w:i/>
          <w:iCs/>
          <w:sz w:val="28"/>
          <w:szCs w:val="28"/>
        </w:rPr>
        <w:t>нарядная, красивые, повесили, разноцветные, яркие, серый, большие, звезд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45033F" w:rsidRDefault="0045033F" w:rsidP="000417E4">
      <w:pPr>
        <w:pStyle w:val="a3"/>
        <w:shd w:val="clear" w:color="auto" w:fill="FFFFFF"/>
        <w:spacing w:before="0" w:beforeAutospacing="0" w:after="0" w:afterAutospacing="0" w:line="360" w:lineRule="auto"/>
        <w:ind w:left="-540" w:hanging="27"/>
        <w:jc w:val="center"/>
        <w:rPr>
          <w:b/>
          <w:bCs/>
          <w:sz w:val="28"/>
          <w:szCs w:val="28"/>
        </w:rPr>
      </w:pPr>
    </w:p>
    <w:p w:rsidR="000417E4" w:rsidRPr="0003224E" w:rsidRDefault="000417E4" w:rsidP="000417E4">
      <w:pPr>
        <w:pStyle w:val="a3"/>
        <w:shd w:val="clear" w:color="auto" w:fill="FFFFFF"/>
        <w:spacing w:before="0" w:beforeAutospacing="0" w:after="0" w:afterAutospacing="0" w:line="360" w:lineRule="auto"/>
        <w:ind w:left="-540" w:hanging="27"/>
        <w:jc w:val="center"/>
        <w:rPr>
          <w:b/>
          <w:bCs/>
          <w:sz w:val="28"/>
          <w:szCs w:val="28"/>
        </w:rPr>
      </w:pPr>
      <w:r w:rsidRPr="0003224E">
        <w:rPr>
          <w:b/>
          <w:bCs/>
          <w:sz w:val="28"/>
          <w:szCs w:val="28"/>
        </w:rPr>
        <w:lastRenderedPageBreak/>
        <w:t>5. Письменные ответы на вопросы</w:t>
      </w:r>
    </w:p>
    <w:p w:rsidR="000417E4" w:rsidRPr="0003224E" w:rsidRDefault="000417E4" w:rsidP="000417E4">
      <w:pPr>
        <w:pStyle w:val="a3"/>
        <w:shd w:val="clear" w:color="auto" w:fill="FFFFFF"/>
        <w:spacing w:before="0" w:beforeAutospacing="0" w:after="0" w:afterAutospacing="0" w:line="360" w:lineRule="auto"/>
        <w:ind w:left="-540" w:firstLine="540"/>
        <w:jc w:val="center"/>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Записать ответы на 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   </w:t>
      </w:r>
      <w:r w:rsidRPr="0003224E">
        <w:rPr>
          <w:b/>
          <w:bCs/>
          <w:i/>
          <w:iCs/>
          <w:sz w:val="28"/>
          <w:szCs w:val="28"/>
        </w:rPr>
        <w:t>Пастуш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астушок Гриша живет в степи. Утром он приводит телят к ручью. Телята пьют вкусную воду. Потом они щиплют сочную траву. (20)</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1.   Где живет пастушок Гриша?</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2.   Куда он приводит телят?</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3.   Что делают телята у ручь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2   </w:t>
      </w:r>
      <w:r w:rsidRPr="0003224E">
        <w:rPr>
          <w:b/>
          <w:bCs/>
          <w:i/>
          <w:iCs/>
          <w:sz w:val="28"/>
          <w:szCs w:val="28"/>
        </w:rPr>
        <w:t>Буква «Т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Девочку звали Иринушка, было ей четыре года пять месяцев. Была она большая умница. За десять дней мы одолели всю русскую азбуку... (22)</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Л. Пантелее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 звали девочк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Сколько ей ле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изучала девоч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3   </w:t>
      </w:r>
      <w:r w:rsidRPr="0003224E">
        <w:rPr>
          <w:b/>
          <w:bCs/>
          <w:i/>
          <w:iCs/>
          <w:sz w:val="28"/>
          <w:szCs w:val="28"/>
        </w:rPr>
        <w:t>Как гадюка зимой ожи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атались ребята на лыжах и озябли. Зашли они на ферму погретьс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торож усадил их на душистом сене. Вдруг из сена выползла змея. Девочки закричал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Это гадюка отогрелась и проснулас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торож убил змею палкой. (33)</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 xml:space="preserve">(По П. </w:t>
      </w:r>
      <w:proofErr w:type="spellStart"/>
      <w:r w:rsidRPr="0003224E">
        <w:rPr>
          <w:i/>
          <w:iCs/>
          <w:sz w:val="28"/>
          <w:szCs w:val="28"/>
        </w:rPr>
        <w:t>Дудочкину</w:t>
      </w:r>
      <w:proofErr w:type="spellEnd"/>
      <w:r w:rsidRPr="0003224E">
        <w:rPr>
          <w:i/>
          <w:iCs/>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На чем сидели ребят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то выполз из сен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Почему гадюка ожи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4   </w:t>
      </w:r>
      <w:r w:rsidRPr="0003224E">
        <w:rPr>
          <w:b/>
          <w:bCs/>
          <w:i/>
          <w:iCs/>
          <w:sz w:val="28"/>
          <w:szCs w:val="28"/>
        </w:rPr>
        <w:t>Когда не скучают.</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Играли ребята в детском саду. Потом все ушли гулять. Светлана осталась одна. У нее кашел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начала Светлана скучала. Потом взялась за работу. Убрала Света игрушки и книги. Уложила кукол спать. И цветы полила девоч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ернулись ребята. Спасибо сказали подруге. (</w:t>
      </w:r>
      <w:proofErr w:type="gramStart"/>
      <w:r w:rsidRPr="0003224E">
        <w:rPr>
          <w:sz w:val="28"/>
          <w:szCs w:val="28"/>
        </w:rPr>
        <w:t>36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С. Баруздин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1.    Почему Света скучала?</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2.    Какую работу девочка сделала?</w:t>
      </w:r>
    </w:p>
    <w:p w:rsidR="000417E4" w:rsidRPr="0003224E" w:rsidRDefault="000417E4" w:rsidP="000417E4">
      <w:pPr>
        <w:pStyle w:val="a3"/>
        <w:shd w:val="clear" w:color="auto" w:fill="FFFFFF"/>
        <w:tabs>
          <w:tab w:val="left" w:pos="709"/>
        </w:tabs>
        <w:spacing w:before="0" w:beforeAutospacing="0" w:after="0" w:afterAutospacing="0" w:line="360" w:lineRule="auto"/>
        <w:ind w:left="-540" w:firstLine="540"/>
        <w:jc w:val="both"/>
        <w:rPr>
          <w:sz w:val="28"/>
          <w:szCs w:val="28"/>
        </w:rPr>
      </w:pPr>
      <w:r w:rsidRPr="0003224E">
        <w:rPr>
          <w:sz w:val="28"/>
          <w:szCs w:val="28"/>
        </w:rPr>
        <w:t>3.    Что сказали ребята? (Последнее предложение можно списать с дос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5   </w:t>
      </w:r>
      <w:r w:rsidRPr="0003224E">
        <w:rPr>
          <w:b/>
          <w:bCs/>
          <w:i/>
          <w:iCs/>
          <w:sz w:val="28"/>
          <w:szCs w:val="28"/>
        </w:rPr>
        <w:t>Дары лес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ес кормит людей, зверей, птиц.</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юди любят ходить в лес. Часами ищут грибы, ягоды. Они приносят из леса полные лукошки лесных даров.</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Белка сушит грибы, грызет шишки. Ежик запас дикие груши. Птицы клюют ягоды. (</w:t>
      </w:r>
      <w:proofErr w:type="gramStart"/>
      <w:r w:rsidRPr="0003224E">
        <w:rPr>
          <w:sz w:val="28"/>
          <w:szCs w:val="28"/>
        </w:rPr>
        <w:t>36 )</w:t>
      </w:r>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ого кормит лес?</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Что собирают люди в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дает лес животны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6   </w:t>
      </w:r>
      <w:r w:rsidRPr="0003224E">
        <w:rPr>
          <w:b/>
          <w:bCs/>
          <w:i/>
          <w:iCs/>
          <w:sz w:val="28"/>
          <w:szCs w:val="28"/>
        </w:rPr>
        <w:t>Оляп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Был мороз. На льду реки весело пела птичка. Вот птичка прыгнула в прорубь. Там она искала пищу. Через минуту птичка выскочила на лед. Она снова весело запела. Это оляпка. Ей не холодно. Перья птички покрыты слоем жира. (37)</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В. Биан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Что делала на берегу реки оляп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2.   Куда птичка прыгну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она там дела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Почему оляпке зимой не холодн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7   </w:t>
      </w:r>
      <w:r w:rsidRPr="0003224E">
        <w:rPr>
          <w:b/>
          <w:bCs/>
          <w:i/>
          <w:iCs/>
          <w:sz w:val="28"/>
          <w:szCs w:val="28"/>
        </w:rPr>
        <w:t>Девочка и птиц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Утром Леля пошла к морю. Девочка увидела в белой пене волн птицу. Ее захлестнуло водой. Леля вбежала в воду и выхватила у волн птицу. Девочка принесла ее домой. Она назвала ее Прошей. Леля кормила ее кашей и </w:t>
      </w:r>
      <w:proofErr w:type="gramStart"/>
      <w:r w:rsidRPr="0003224E">
        <w:rPr>
          <w:sz w:val="28"/>
          <w:szCs w:val="28"/>
        </w:rPr>
        <w:t>семенами.(</w:t>
      </w:r>
      <w:proofErr w:type="gramEnd"/>
      <w:r w:rsidRPr="0003224E">
        <w:rPr>
          <w:sz w:val="28"/>
          <w:szCs w:val="28"/>
        </w:rPr>
        <w:t>38)</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sz w:val="28"/>
          <w:szCs w:val="28"/>
        </w:rPr>
        <w:t xml:space="preserve">(По Л. </w:t>
      </w:r>
      <w:proofErr w:type="spellStart"/>
      <w:r w:rsidRPr="0003224E">
        <w:rPr>
          <w:sz w:val="28"/>
          <w:szCs w:val="28"/>
        </w:rPr>
        <w:t>Седугину</w:t>
      </w:r>
      <w:proofErr w:type="spellEnd"/>
      <w:r w:rsidRPr="0003224E">
        <w:rPr>
          <w:sz w:val="28"/>
          <w:szCs w:val="28"/>
        </w:rPr>
        <w:t>)</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Где Леля гуляла утр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ого она увидела в пене волн?</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случилось с птиц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Как девочка спасла птиц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5.   Чем кормила Леля Прош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8   </w:t>
      </w:r>
      <w:r w:rsidRPr="0003224E">
        <w:rPr>
          <w:b/>
          <w:bCs/>
          <w:i/>
          <w:iCs/>
          <w:sz w:val="28"/>
          <w:szCs w:val="28"/>
        </w:rPr>
        <w:t>Наступление зим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Наступила холодная зима. Все вокруг покрылось снегом. С дорог и крыш снег убирают. А на полях его берегут, собирают. Под снегом спрятался будущий хлеб. На улице стоит мороз и холод. А хлеб под снегом </w:t>
      </w:r>
      <w:proofErr w:type="spellStart"/>
      <w:r w:rsidRPr="0003224E">
        <w:rPr>
          <w:sz w:val="28"/>
          <w:szCs w:val="28"/>
        </w:rPr>
        <w:t>не_мерзнет</w:t>
      </w:r>
      <w:proofErr w:type="spellEnd"/>
      <w:r w:rsidRPr="0003224E">
        <w:rPr>
          <w:sz w:val="28"/>
          <w:szCs w:val="28"/>
        </w:rPr>
        <w:t>, ему тепло. Снег бережет урожай! (41)</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В. Архангельском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ое время года наступил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Чем покрылось все вокруг?</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Откуда убирают снег?</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Что делают со снегом на полях?</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5.   Что спряталось под снег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6.   Что стоит снаруж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7.   Как чувствует себя хлеб под снег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8.   Что бережет снег?</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9   </w:t>
      </w:r>
      <w:r w:rsidRPr="0003224E">
        <w:rPr>
          <w:b/>
          <w:bCs/>
          <w:i/>
          <w:iCs/>
          <w:sz w:val="28"/>
          <w:szCs w:val="28"/>
        </w:rPr>
        <w:t>Медвежоно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Медвежонок упал с обрыва в реку и попал в сеть. Лесник вытащил медвежонка. Зверь стонал. Лесник принес медвежонка домой. Врач сделал медведю укол. Внучка лесника Маша стала ухаживать за больным. Скоро медвежонок поправился. Лесник увез его в лес. Там медвежонок встретил свою маму медведицу. (44)</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Что случилось с медвежонк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то спас медвежон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то ухаживал за больны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Куда после выздоровления увезли медвежон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Храброст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Я возвращаюсь с охоты. Вдруг собака уменьшила шаги и стала красться. На тропе сидел молодой воробушек. Он еще не умел летать. Вдруг с дерева камнем упал перед собакой старый воробей. Он громко пищал и дрожал от страх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акой храбрый вороб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ак бесстрашно он защищал воробышка! (46)</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И. С. Тургене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u w:val="single"/>
        </w:rPr>
        <w:t>Вопрос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то сидел на троп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Что стала делать соба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 вел себя старый вороб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b/>
          <w:bCs/>
          <w:sz w:val="28"/>
          <w:szCs w:val="28"/>
        </w:rPr>
      </w:pPr>
      <w:r w:rsidRPr="0003224E">
        <w:rPr>
          <w:b/>
          <w:bCs/>
          <w:sz w:val="28"/>
          <w:szCs w:val="28"/>
        </w:rPr>
        <w:t>6. Составление связного текста по вопроса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Составьте текст по вопроса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1</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 твоя фамилия и им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В каком классе ты учишьс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 зовут твою учительниц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2</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В каком городе ты живеш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ак называется улица, на которой ты живеш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ая река протекает по близост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3   </w:t>
      </w:r>
      <w:r w:rsidRPr="0003224E">
        <w:rPr>
          <w:b/>
          <w:bCs/>
          <w:i/>
          <w:iCs/>
          <w:sz w:val="28"/>
          <w:szCs w:val="28"/>
        </w:rPr>
        <w:t>Моя семь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ая твоя семь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ак зовут маму, пап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 ты помогаешь своим родителя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4   </w:t>
      </w:r>
      <w:r w:rsidRPr="0003224E">
        <w:rPr>
          <w:b/>
          <w:bCs/>
          <w:i/>
          <w:iCs/>
          <w:sz w:val="28"/>
          <w:szCs w:val="28"/>
        </w:rPr>
        <w:t>Моя шко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На какой улице находится твоя школ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Далеко или близко от вашего дом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Сколько этажей в твоей школ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5   </w:t>
      </w:r>
      <w:r w:rsidRPr="0003224E">
        <w:rPr>
          <w:b/>
          <w:bCs/>
          <w:i/>
          <w:iCs/>
          <w:sz w:val="28"/>
          <w:szCs w:val="28"/>
        </w:rPr>
        <w:t>Мой друг (подруг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 зовут твоего друга (подруг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ак давно вы дружит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 вы проводите свободное врем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6   </w:t>
      </w:r>
      <w:r w:rsidRPr="0003224E">
        <w:rPr>
          <w:b/>
          <w:bCs/>
          <w:i/>
          <w:iCs/>
          <w:sz w:val="28"/>
          <w:szCs w:val="28"/>
        </w:rPr>
        <w:t>Моя любимая сказ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 называется твоя любимая сказ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то главный гер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ем она тебе нравитс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7   </w:t>
      </w:r>
      <w:r w:rsidRPr="0003224E">
        <w:rPr>
          <w:b/>
          <w:bCs/>
          <w:i/>
          <w:iCs/>
          <w:sz w:val="28"/>
          <w:szCs w:val="28"/>
        </w:rPr>
        <w:t>Осенью.</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ое время года наступил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акая стоит погод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Как изменились деревь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Что делают птиц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8   </w:t>
      </w:r>
      <w:r w:rsidRPr="0003224E">
        <w:rPr>
          <w:b/>
          <w:bCs/>
          <w:i/>
          <w:iCs/>
          <w:sz w:val="28"/>
          <w:szCs w:val="28"/>
        </w:rPr>
        <w:t>Новогодний праздни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ое сейчас время год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акой любимый праздник у дет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ем он тебе нравитс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9   </w:t>
      </w:r>
      <w:r w:rsidRPr="0003224E">
        <w:rPr>
          <w:b/>
          <w:bCs/>
          <w:i/>
          <w:iCs/>
          <w:sz w:val="28"/>
          <w:szCs w:val="28"/>
        </w:rPr>
        <w:t>Зим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ое время года наступил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Чем покрылась земля?</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появилось на рек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Чем занимаются ребят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На каникулах.</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ак ты провел каникул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Куда и с кем ты ходи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Что больше всего тебе запомнилос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jc w:val="center"/>
        <w:rPr>
          <w:b/>
          <w:bCs/>
          <w:sz w:val="28"/>
          <w:szCs w:val="28"/>
        </w:rPr>
      </w:pPr>
      <w:r w:rsidRPr="0003224E">
        <w:rPr>
          <w:b/>
          <w:bCs/>
          <w:sz w:val="28"/>
          <w:szCs w:val="28"/>
        </w:rPr>
        <w:t>7. Составление связного текста по опорным слова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Составьте предложения, используя данные слов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   </w:t>
      </w:r>
      <w:r w:rsidRPr="0003224E">
        <w:rPr>
          <w:b/>
          <w:bCs/>
          <w:i/>
          <w:iCs/>
          <w:sz w:val="28"/>
          <w:szCs w:val="28"/>
        </w:rPr>
        <w:t>Бел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Лес, рыжая белка, пушистый хвост, дупло, грибы, орех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2   </w:t>
      </w:r>
      <w:r w:rsidRPr="0003224E">
        <w:rPr>
          <w:b/>
          <w:bCs/>
          <w:i/>
          <w:iCs/>
          <w:sz w:val="28"/>
          <w:szCs w:val="28"/>
        </w:rPr>
        <w:t>Игр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осле школы, во дворе, прятки, водил, быстро нашел, долго искал, интересная игр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3   </w:t>
      </w:r>
      <w:r w:rsidRPr="0003224E">
        <w:rPr>
          <w:b/>
          <w:bCs/>
          <w:i/>
          <w:iCs/>
          <w:sz w:val="28"/>
          <w:szCs w:val="28"/>
        </w:rPr>
        <w:t>Мы рисуе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Урок рисования, кисти, краски, альбом, задание, нарисовал, раскрасил, красивые рисунки, выстав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4   </w:t>
      </w:r>
      <w:r w:rsidRPr="0003224E">
        <w:rPr>
          <w:b/>
          <w:bCs/>
          <w:i/>
          <w:iCs/>
          <w:sz w:val="28"/>
          <w:szCs w:val="28"/>
        </w:rPr>
        <w:t>В лес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сень, деревья, золотой наряд, оделись, птицы прощаются, готовятся к отлет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5   </w:t>
      </w:r>
      <w:r w:rsidRPr="0003224E">
        <w:rPr>
          <w:b/>
          <w:bCs/>
          <w:i/>
          <w:iCs/>
          <w:sz w:val="28"/>
          <w:szCs w:val="28"/>
        </w:rPr>
        <w:t>Моя кош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Кошка, мягкая шерстка, лапки, длинные усы, острые ко</w:t>
      </w:r>
      <w:r w:rsidRPr="0003224E">
        <w:rPr>
          <w:sz w:val="28"/>
          <w:szCs w:val="28"/>
        </w:rPr>
        <w:softHyphen/>
        <w:t>готки, молоко, беспомощные котят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6   </w:t>
      </w:r>
      <w:r w:rsidRPr="0003224E">
        <w:rPr>
          <w:b/>
          <w:bCs/>
          <w:i/>
          <w:iCs/>
          <w:sz w:val="28"/>
          <w:szCs w:val="28"/>
        </w:rPr>
        <w:t>Поздняя осен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Осенью, льет, деревья, холодный дождь, голые ветки, павшие листья, воробьи, жалобное чирикань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7   </w:t>
      </w:r>
      <w:r w:rsidRPr="0003224E">
        <w:rPr>
          <w:b/>
          <w:bCs/>
          <w:i/>
          <w:iCs/>
          <w:sz w:val="28"/>
          <w:szCs w:val="28"/>
        </w:rPr>
        <w:t>Забота о птицах.</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Зима, лютые морозы, сделали кормушки, насыпали зе</w:t>
      </w:r>
      <w:r w:rsidRPr="0003224E">
        <w:rPr>
          <w:sz w:val="28"/>
          <w:szCs w:val="28"/>
        </w:rPr>
        <w:softHyphen/>
        <w:t>рен, прилетели гост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8   </w:t>
      </w:r>
      <w:r w:rsidRPr="0003224E">
        <w:rPr>
          <w:b/>
          <w:bCs/>
          <w:i/>
          <w:iCs/>
          <w:sz w:val="28"/>
          <w:szCs w:val="28"/>
        </w:rPr>
        <w:t>Зим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Пришла, пушистый снег, тонкий слой, идут в парк, весело каталис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9   </w:t>
      </w:r>
      <w:r w:rsidRPr="0003224E">
        <w:rPr>
          <w:b/>
          <w:bCs/>
          <w:i/>
          <w:iCs/>
          <w:sz w:val="28"/>
          <w:szCs w:val="28"/>
        </w:rPr>
        <w:t>Весн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Солнечная весна, кудрявая берёзка, пёстрый дятел, звонкие голоса птиц, первые весенние цвет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10   </w:t>
      </w:r>
      <w:r w:rsidRPr="0003224E">
        <w:rPr>
          <w:b/>
          <w:bCs/>
          <w:i/>
          <w:iCs/>
          <w:sz w:val="28"/>
          <w:szCs w:val="28"/>
        </w:rPr>
        <w:t>В огород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Работали дружно, много собрали, листья салата, щавель, лук, потрудились на сла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hanging="27"/>
        <w:jc w:val="center"/>
        <w:rPr>
          <w:b/>
          <w:bCs/>
          <w:sz w:val="28"/>
          <w:szCs w:val="28"/>
        </w:rPr>
      </w:pPr>
      <w:r w:rsidRPr="0003224E">
        <w:rPr>
          <w:b/>
          <w:bCs/>
          <w:sz w:val="28"/>
          <w:szCs w:val="28"/>
        </w:rPr>
        <w:t>8. Свободные диктанты</w:t>
      </w:r>
    </w:p>
    <w:p w:rsidR="000417E4" w:rsidRPr="0003224E" w:rsidRDefault="000417E4" w:rsidP="000417E4">
      <w:pPr>
        <w:pStyle w:val="a3"/>
        <w:shd w:val="clear" w:color="auto" w:fill="FFFFFF"/>
        <w:spacing w:before="0" w:beforeAutospacing="0" w:after="0" w:afterAutospacing="0" w:line="360" w:lineRule="auto"/>
        <w:ind w:left="-540" w:hanging="27"/>
        <w:jc w:val="center"/>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i/>
          <w:iCs/>
          <w:sz w:val="28"/>
          <w:szCs w:val="28"/>
        </w:rPr>
        <w:t>Прочитайте (прослушайте) текст по абзацам. Запишите каждую часть рассказа так, как запомнил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1</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b/>
          <w:bCs/>
          <w:i/>
          <w:iCs/>
          <w:sz w:val="28"/>
          <w:szCs w:val="28"/>
        </w:rPr>
        <w:t>Бумажный зм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Петя Сомов купил клей. Мама дала сыну нит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Юра Громов принес бумагу и картон.</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Вот и змей. Он большой и красивы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Дети идут пускать змея (27)</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2   </w:t>
      </w:r>
      <w:r w:rsidRPr="0003224E">
        <w:rPr>
          <w:b/>
          <w:bCs/>
          <w:i/>
          <w:iCs/>
          <w:sz w:val="28"/>
          <w:szCs w:val="28"/>
        </w:rPr>
        <w:t>Лос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В наших лесах живут лоси. Лось очень красив.</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В пищу лосю идут ветки и трава. Ему нужна сол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Учитель дал совет носить в лес сол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Мальчики кладут соль на камень.</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5.   Лоси часто приходят лизать соль. (35)</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 xml:space="preserve">(По М. </w:t>
      </w:r>
      <w:proofErr w:type="spellStart"/>
      <w:r w:rsidRPr="0003224E">
        <w:rPr>
          <w:i/>
          <w:iCs/>
          <w:sz w:val="28"/>
          <w:szCs w:val="28"/>
        </w:rPr>
        <w:t>Ефетову</w:t>
      </w:r>
      <w:proofErr w:type="spellEnd"/>
      <w:r w:rsidRPr="0003224E">
        <w:rPr>
          <w:i/>
          <w:iCs/>
          <w:sz w:val="28"/>
          <w:szCs w:val="28"/>
        </w:rPr>
        <w:t>)</w:t>
      </w:r>
    </w:p>
    <w:p w:rsidR="0045033F" w:rsidRDefault="0045033F" w:rsidP="000417E4">
      <w:pPr>
        <w:pStyle w:val="a3"/>
        <w:shd w:val="clear" w:color="auto" w:fill="FFFFFF"/>
        <w:spacing w:before="0" w:beforeAutospacing="0" w:after="0" w:afterAutospacing="0" w:line="360" w:lineRule="auto"/>
        <w:ind w:left="-540" w:firstLine="540"/>
        <w:jc w:val="both"/>
        <w:rPr>
          <w:sz w:val="28"/>
          <w:szCs w:val="28"/>
        </w:rPr>
      </w:pP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3   </w:t>
      </w:r>
      <w:r w:rsidRPr="0003224E">
        <w:rPr>
          <w:b/>
          <w:bCs/>
          <w:i/>
          <w:iCs/>
          <w:sz w:val="28"/>
          <w:szCs w:val="28"/>
        </w:rPr>
        <w:t>Гриб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После дождя пахнет в лесу грибам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В траве прячутся крепкие боровики, розовеют сыроежки, краснеют мухоморы.</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Между стволами берез разросся молодой ельник. Тут прячутся душистые грузди, подосинови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А на лесных полянах показались первые рыжики, желтеют золотые лисички. (36)</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И. Соколову-Микито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4   </w:t>
      </w:r>
      <w:r w:rsidRPr="0003224E">
        <w:rPr>
          <w:b/>
          <w:bCs/>
          <w:i/>
          <w:iCs/>
          <w:sz w:val="28"/>
          <w:szCs w:val="28"/>
        </w:rPr>
        <w:t>Кошка и котят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У кошки шесть котят. Они живут на печк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Слепые котята пищат, плачут, ищут мать. Мать кормит их молок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Скоро глаза у котят откроются. Котята подрастут. Мать научит их ловить мыш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Они сами будут находить себе пищу. (37)</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А. Востр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5    </w:t>
      </w:r>
      <w:r w:rsidRPr="0003224E">
        <w:rPr>
          <w:b/>
          <w:bCs/>
          <w:i/>
          <w:iCs/>
          <w:sz w:val="28"/>
          <w:szCs w:val="28"/>
        </w:rPr>
        <w:t>Одуванчи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Одуванчик похож на солнышко с золотыми лучами. А рядом белеет пушистый шари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Таня дула на шарик. Полетели пушинки. Потому и называется одуванчик.</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Танюша пришла домой с золотым веночком на голов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Вечером уснула девочка. И одуванчики закрыли свои цветочки до утра. (38)</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И. Соколову-Микито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6   </w:t>
      </w:r>
      <w:r w:rsidRPr="0003224E">
        <w:rPr>
          <w:b/>
          <w:bCs/>
          <w:i/>
          <w:iCs/>
          <w:sz w:val="28"/>
          <w:szCs w:val="28"/>
        </w:rPr>
        <w:t>Митина шляп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Весной Митя забыл в лесу свою шляп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Через месяц пошел Митя за ландышами. На суку он увидел шляп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Над ней летали птички. А в шляпе пищали птенчик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4.   Мальчик не тронул гнездо. Он покрошил на траву хлеб и тихо отошел. (38)</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М. Быков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r w:rsidRPr="0003224E">
        <w:rPr>
          <w:b/>
          <w:bCs/>
          <w:sz w:val="28"/>
          <w:szCs w:val="28"/>
        </w:rPr>
        <w:t xml:space="preserve">7   </w:t>
      </w:r>
      <w:r w:rsidRPr="0003224E">
        <w:rPr>
          <w:b/>
          <w:bCs/>
          <w:i/>
          <w:iCs/>
          <w:sz w:val="28"/>
          <w:szCs w:val="28"/>
        </w:rPr>
        <w:t>Чуд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Однажды зимой Лида кормила кроликов. Под снегом она нашла мерзлого мышон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Мышонок был маленький, розовый. Мороз превратил малютку в льдинк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Девочка в кулаке понесла показать находку мам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Вдруг мышонок шевельнулся. Еще толчок, ещ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5.   Лида испугалась. Она поняла: мышонок ожил. (40)</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Н. Павлово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 № </w:t>
      </w:r>
      <w:r w:rsidRPr="0003224E">
        <w:rPr>
          <w:b/>
          <w:bCs/>
          <w:sz w:val="28"/>
          <w:szCs w:val="28"/>
        </w:rPr>
        <w:t xml:space="preserve">8   </w:t>
      </w:r>
      <w:r w:rsidRPr="0003224E">
        <w:rPr>
          <w:b/>
          <w:bCs/>
          <w:i/>
          <w:iCs/>
          <w:sz w:val="28"/>
          <w:szCs w:val="28"/>
        </w:rPr>
        <w:t>Лакомк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Мурка была странная кошка. Любила она сладкий мед.</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Раз Мурка грелась на солнышке. Тут она почуяла знакомый запах. Мурка открыла зеленые глаза и двинулась к заветной цели.</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Перед ульем лакомка встала на задние лапки. Сунула сластена мордочку в улей.</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И вдруг раздался громкий кошачий визг. Мурка бросилась в кусты. (49)</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А. Дорохов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w:t>
      </w:r>
      <w:proofErr w:type="gramStart"/>
      <w:r w:rsidRPr="0003224E">
        <w:rPr>
          <w:b/>
          <w:bCs/>
          <w:sz w:val="28"/>
          <w:szCs w:val="28"/>
        </w:rPr>
        <w:t xml:space="preserve">9  </w:t>
      </w:r>
      <w:proofErr w:type="spellStart"/>
      <w:r w:rsidRPr="0003224E">
        <w:rPr>
          <w:b/>
          <w:bCs/>
          <w:i/>
          <w:iCs/>
          <w:sz w:val="28"/>
          <w:szCs w:val="28"/>
        </w:rPr>
        <w:t>Волчишко</w:t>
      </w:r>
      <w:proofErr w:type="spellEnd"/>
      <w:proofErr w:type="gramEnd"/>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1.   Человек поймал в лесу </w:t>
      </w:r>
      <w:proofErr w:type="spellStart"/>
      <w:r w:rsidRPr="0003224E">
        <w:rPr>
          <w:sz w:val="28"/>
          <w:szCs w:val="28"/>
        </w:rPr>
        <w:t>волчишку</w:t>
      </w:r>
      <w:proofErr w:type="spellEnd"/>
      <w:r w:rsidRPr="0003224E">
        <w:rPr>
          <w:sz w:val="28"/>
          <w:szCs w:val="28"/>
        </w:rPr>
        <w:t>. Он принес его домой. Утром человек ушел.</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2.   </w:t>
      </w:r>
      <w:proofErr w:type="spellStart"/>
      <w:r w:rsidRPr="0003224E">
        <w:rPr>
          <w:sz w:val="28"/>
          <w:szCs w:val="28"/>
        </w:rPr>
        <w:t>Волчишка</w:t>
      </w:r>
      <w:proofErr w:type="spellEnd"/>
      <w:r w:rsidRPr="0003224E">
        <w:rPr>
          <w:sz w:val="28"/>
          <w:szCs w:val="28"/>
        </w:rPr>
        <w:t xml:space="preserve"> спал под креслом. Проснулись кот и пес. Они бросились к чашке с молоком. Дверь была открыта.</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3.   </w:t>
      </w:r>
      <w:proofErr w:type="spellStart"/>
      <w:r w:rsidRPr="0003224E">
        <w:rPr>
          <w:sz w:val="28"/>
          <w:szCs w:val="28"/>
        </w:rPr>
        <w:t>Волчишка</w:t>
      </w:r>
      <w:proofErr w:type="spellEnd"/>
      <w:r w:rsidRPr="0003224E">
        <w:rPr>
          <w:sz w:val="28"/>
          <w:szCs w:val="28"/>
        </w:rPr>
        <w:t xml:space="preserve"> выбежал на крыльцо, а потом в огород. За огородом был лес.</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 xml:space="preserve">4.   В лесу его ждала мать. </w:t>
      </w:r>
      <w:proofErr w:type="spellStart"/>
      <w:r w:rsidRPr="0003224E">
        <w:rPr>
          <w:sz w:val="28"/>
          <w:szCs w:val="28"/>
        </w:rPr>
        <w:t>Волчишка</w:t>
      </w:r>
      <w:proofErr w:type="spellEnd"/>
      <w:r w:rsidRPr="0003224E">
        <w:rPr>
          <w:sz w:val="28"/>
          <w:szCs w:val="28"/>
        </w:rPr>
        <w:t xml:space="preserve"> и мать скрылись в лесу. (52)</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По Е. Чарушин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lastRenderedPageBreak/>
        <w:t>№ </w:t>
      </w:r>
      <w:r w:rsidRPr="0003224E">
        <w:rPr>
          <w:b/>
          <w:bCs/>
          <w:sz w:val="28"/>
          <w:szCs w:val="28"/>
        </w:rPr>
        <w:t xml:space="preserve">10   </w:t>
      </w:r>
      <w:r w:rsidRPr="0003224E">
        <w:rPr>
          <w:b/>
          <w:bCs/>
          <w:i/>
          <w:iCs/>
          <w:sz w:val="28"/>
          <w:szCs w:val="28"/>
        </w:rPr>
        <w:t>Куда спряталось лето?</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1.   Когда-то на земле не было зимы. Круглый год зеленели листья на деревьях.</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2.   Однажды пришла суровая зима. Она стала лето гнать. Лето искало укрытие.</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3.   Оно бросилось к земле. Мороз сковал землю.</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4.   Лето кинулось к реке. Река покрылась льдом.</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5.   Лето погибало. Почки на деревьях укрыли бедняжку.</w:t>
      </w:r>
    </w:p>
    <w:p w:rsidR="000417E4" w:rsidRPr="0003224E" w:rsidRDefault="000417E4" w:rsidP="000417E4">
      <w:pPr>
        <w:pStyle w:val="a3"/>
        <w:shd w:val="clear" w:color="auto" w:fill="FFFFFF"/>
        <w:spacing w:before="0" w:beforeAutospacing="0" w:after="0" w:afterAutospacing="0" w:line="360" w:lineRule="auto"/>
        <w:ind w:left="-540" w:firstLine="540"/>
        <w:jc w:val="both"/>
        <w:rPr>
          <w:sz w:val="28"/>
          <w:szCs w:val="28"/>
        </w:rPr>
      </w:pPr>
      <w:r w:rsidRPr="0003224E">
        <w:rPr>
          <w:sz w:val="28"/>
          <w:szCs w:val="28"/>
        </w:rPr>
        <w:t>6. Засветило солнышко. Стало тепло. Лопнули почки. Зашумели деревья листвой. Выкатилось лето на волю. (58)</w:t>
      </w:r>
    </w:p>
    <w:p w:rsidR="000417E4" w:rsidRPr="0003224E" w:rsidRDefault="000417E4" w:rsidP="000417E4">
      <w:pPr>
        <w:pStyle w:val="a3"/>
        <w:shd w:val="clear" w:color="auto" w:fill="FFFFFF"/>
        <w:spacing w:before="0" w:beforeAutospacing="0" w:after="0" w:afterAutospacing="0" w:line="360" w:lineRule="auto"/>
        <w:ind w:left="-540" w:firstLine="540"/>
        <w:jc w:val="right"/>
        <w:rPr>
          <w:sz w:val="28"/>
          <w:szCs w:val="28"/>
        </w:rPr>
      </w:pPr>
      <w:r w:rsidRPr="0003224E">
        <w:rPr>
          <w:i/>
          <w:iCs/>
          <w:sz w:val="28"/>
          <w:szCs w:val="28"/>
        </w:rPr>
        <w:t xml:space="preserve">(По Б. </w:t>
      </w:r>
      <w:proofErr w:type="spellStart"/>
      <w:r w:rsidRPr="0003224E">
        <w:rPr>
          <w:i/>
          <w:iCs/>
          <w:sz w:val="28"/>
          <w:szCs w:val="28"/>
        </w:rPr>
        <w:t>Сергуненкову</w:t>
      </w:r>
      <w:proofErr w:type="spellEnd"/>
      <w:r w:rsidRPr="0003224E">
        <w:rPr>
          <w:i/>
          <w:iCs/>
          <w:sz w:val="28"/>
          <w:szCs w:val="28"/>
        </w:rPr>
        <w:t>)</w:t>
      </w:r>
    </w:p>
    <w:p w:rsidR="000417E4" w:rsidRPr="0003224E" w:rsidRDefault="000417E4" w:rsidP="000417E4">
      <w:pPr>
        <w:spacing w:after="0" w:line="360" w:lineRule="auto"/>
        <w:rPr>
          <w:rFonts w:ascii="Times New Roman" w:hAnsi="Times New Roman"/>
          <w:sz w:val="28"/>
          <w:szCs w:val="28"/>
        </w:rPr>
      </w:pPr>
    </w:p>
    <w:p w:rsidR="000417E4" w:rsidRDefault="000417E4"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Default="0045033F" w:rsidP="000417E4">
      <w:pPr>
        <w:spacing w:after="0" w:line="360" w:lineRule="auto"/>
        <w:ind w:firstLine="142"/>
        <w:rPr>
          <w:rFonts w:ascii="Times New Roman" w:hAnsi="Times New Roman"/>
          <w:sz w:val="28"/>
          <w:szCs w:val="28"/>
        </w:rPr>
      </w:pPr>
    </w:p>
    <w:p w:rsidR="0045033F" w:rsidRPr="00F3040D" w:rsidRDefault="006F726F" w:rsidP="0045033F">
      <w:pPr>
        <w:pStyle w:val="a3"/>
        <w:shd w:val="clear" w:color="auto" w:fill="FFFFFF"/>
        <w:spacing w:before="0" w:beforeAutospacing="0" w:after="0" w:afterAutospacing="0" w:line="360" w:lineRule="auto"/>
        <w:ind w:firstLine="540"/>
        <w:jc w:val="center"/>
        <w:rPr>
          <w:sz w:val="28"/>
          <w:szCs w:val="28"/>
        </w:rPr>
      </w:pPr>
      <w:r>
        <w:rPr>
          <w:b/>
          <w:bCs/>
          <w:sz w:val="28"/>
          <w:szCs w:val="28"/>
        </w:rPr>
        <w:lastRenderedPageBreak/>
        <w:pict>
          <v:shape id="_x0000_i1028" type="#_x0000_t136" style="width:195.75pt;height:41.25pt" fillcolor="#369" stroked="f">
            <v:fill r:id="rId6" o:title=""/>
            <v:stroke r:id="rId6" o:title=""/>
            <v:shadow on="t" color="#b2b2b2" opacity="52429f" offset="3pt"/>
            <v:textpath style="font-family:&quot;Times New Roman&quot;;v-text-kern:t" trim="t" fitpath="t" string="3 КЛАСС"/>
          </v:shape>
        </w:pict>
      </w:r>
      <w:r w:rsidR="0045033F">
        <w:rPr>
          <w:b/>
          <w:bCs/>
          <w:sz w:val="28"/>
          <w:szCs w:val="28"/>
        </w:rPr>
        <w:t xml:space="preserve"> </w:t>
      </w:r>
    </w:p>
    <w:p w:rsidR="0045033F" w:rsidRPr="00F3040D" w:rsidRDefault="0045033F" w:rsidP="0045033F">
      <w:pPr>
        <w:pStyle w:val="a3"/>
        <w:shd w:val="clear" w:color="auto" w:fill="FFFFFF"/>
        <w:spacing w:before="0" w:beforeAutospacing="0" w:after="0" w:afterAutospacing="0" w:line="360" w:lineRule="auto"/>
        <w:ind w:firstLine="540"/>
        <w:jc w:val="center"/>
        <w:rPr>
          <w:b/>
          <w:bCs/>
          <w:sz w:val="28"/>
          <w:szCs w:val="28"/>
        </w:rPr>
      </w:pPr>
      <w:r w:rsidRPr="00F3040D">
        <w:rPr>
          <w:b/>
          <w:bCs/>
          <w:sz w:val="28"/>
          <w:szCs w:val="28"/>
        </w:rPr>
        <w:t>1. Деление сплошного текста на отдельные предложени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Разделите текст на предложения. Поставьте в конце каждого предложения нужный зна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  </w:t>
      </w:r>
      <w:r w:rsidRPr="00F3040D">
        <w:rPr>
          <w:b/>
          <w:bCs/>
          <w:i/>
          <w:iCs/>
          <w:sz w:val="28"/>
          <w:szCs w:val="28"/>
        </w:rPr>
        <w:t>Улетают</w:t>
      </w:r>
      <w:proofErr w:type="gramEnd"/>
      <w:r w:rsidRPr="00F3040D">
        <w:rPr>
          <w:b/>
          <w:bCs/>
          <w:i/>
          <w:iCs/>
          <w:sz w:val="28"/>
          <w:szCs w:val="28"/>
        </w:rPr>
        <w:t xml:space="preserve"> наши пти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авно улетели на юг ласточки и быстрые стрижи в осенние дни слышали ребята, как курлыкали в небе пролётные журавли тихо пролетели на тёплый юг гус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 всё реже, всё скупее греет осеннее солнышко скоро начнутся по утрам первые морозы до самой весны застынет земля выпадет первый снег. (47)</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И. Соколову-Микит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2  </w:t>
      </w:r>
      <w:r w:rsidRPr="00F3040D">
        <w:rPr>
          <w:b/>
          <w:bCs/>
          <w:i/>
          <w:iCs/>
          <w:sz w:val="28"/>
          <w:szCs w:val="28"/>
        </w:rPr>
        <w:t>Берез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 самой дороги росла развесистая береза усталый путник останавливался отдыхать под старым деревом местные жители прозвали березу «Передышкой» настала зима пушистый снег засыпал леса и луга посреди белого поля виднелась одна только береза ее тонкие ветки покрылись мохнатым инеем утром лучи солнышка освещали дерево береза казалась нежно-розовой. (48)</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Осенью</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ыстро пролетело короткое северное лето незаметно подкралась осень в октябре пошли холодные дожди ночью уныло завывал ветер он нагонял тяжёлые туч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устой туман стоит над деревней к полудню он осядет выглянет тогда неяркое солнышко в небе ты увидишь журавлей летят они острым клином сверху доносится их тоскливое курлыканье. (48)</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В</w:t>
      </w:r>
      <w:proofErr w:type="gramEnd"/>
      <w:r w:rsidRPr="00F3040D">
        <w:rPr>
          <w:b/>
          <w:bCs/>
          <w:i/>
          <w:iCs/>
          <w:sz w:val="28"/>
          <w:szCs w:val="28"/>
        </w:rPr>
        <w:t xml:space="preserve"> ноябр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На улице стоит слабый мороз солнце посылает на землю яркие лучи под ногами хрустит снег дорога укатана санями небо над землей стоит чистое и высокое днем можно увидеть на небе молодой месяц серпом в лесных ручьях течет светлая и прозрачная вода на дне ручьев видны сухие листочки и травинки. (5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И. Соколову-Микит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Весн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Вот и зиме пришёл конец как-то сразу всё изменилось ветер пригнал низкие тучи укрыли они всё небо вдруг на землю полился первый </w:t>
      </w:r>
      <w:proofErr w:type="gramStart"/>
      <w:r w:rsidRPr="00F3040D">
        <w:rPr>
          <w:sz w:val="28"/>
          <w:szCs w:val="28"/>
        </w:rPr>
        <w:t>дождь</w:t>
      </w:r>
      <w:proofErr w:type="gramEnd"/>
      <w:r w:rsidRPr="00F3040D">
        <w:rPr>
          <w:sz w:val="28"/>
          <w:szCs w:val="28"/>
        </w:rPr>
        <w:t xml:space="preserve"> а потом тучи разошлись показалось солнце и пригрело землю.</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аньше других отметили начало весны синицы они бойко перелетали с ветки на ветку, искали в складках коры жучков, червячков. (52)</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Г. </w:t>
      </w:r>
      <w:proofErr w:type="spellStart"/>
      <w:r w:rsidRPr="00F3040D">
        <w:rPr>
          <w:i/>
          <w:iCs/>
          <w:sz w:val="28"/>
          <w:szCs w:val="28"/>
        </w:rPr>
        <w:t>Скребицком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Весенний</w:t>
      </w:r>
      <w:proofErr w:type="gramEnd"/>
      <w:r w:rsidRPr="00F3040D">
        <w:rPr>
          <w:b/>
          <w:bCs/>
          <w:i/>
          <w:iCs/>
          <w:sz w:val="28"/>
          <w:szCs w:val="28"/>
        </w:rPr>
        <w:t xml:space="preserve"> дожд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ри дня дул мокрый ветер он съедал снег на буграх оголилась пашня в воздухе пахло талым снегом ночью хлынул ливень чудесен шум ночного дождя он барабанил по стеклам ветер в темноте порывами рвал тополя к утру дождь перестал небо было в серых тучах Никита выглянул в окно и ахнул от снега не осталось и следа. (55)</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А. Толсто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Петьк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В заповеднике жил Петька это была большая черная серьезная птица однажды я дал ворону печенье он взял печенье и спрятал в </w:t>
      </w:r>
      <w:proofErr w:type="spellStart"/>
      <w:r w:rsidRPr="00F3040D">
        <w:rPr>
          <w:sz w:val="28"/>
          <w:szCs w:val="28"/>
        </w:rPr>
        <w:t>подклювный</w:t>
      </w:r>
      <w:proofErr w:type="spellEnd"/>
      <w:r w:rsidRPr="00F3040D">
        <w:rPr>
          <w:sz w:val="28"/>
          <w:szCs w:val="28"/>
        </w:rPr>
        <w:t xml:space="preserve"> мешок я вынул маленькую монетку и показал Петьке эту монетку он тоже спрятал потом Петька слетел на дорогу сделал клювом круглую ямку запрятал в песок подарки ворон вырвал клок травы и воткнул в песчаный домик. (57)</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8  </w:t>
      </w:r>
      <w:r w:rsidRPr="00F3040D">
        <w:rPr>
          <w:b/>
          <w:bCs/>
          <w:i/>
          <w:iCs/>
          <w:sz w:val="28"/>
          <w:szCs w:val="28"/>
        </w:rPr>
        <w:t>Заботливая</w:t>
      </w:r>
      <w:proofErr w:type="gramEnd"/>
      <w:r w:rsidRPr="00F3040D">
        <w:rPr>
          <w:b/>
          <w:bCs/>
          <w:i/>
          <w:iCs/>
          <w:sz w:val="28"/>
          <w:szCs w:val="28"/>
        </w:rPr>
        <w:t xml:space="preserve"> мам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У крыльца Алеша увидел ежика мальчик взял ежика в руки погладил по мягким иголкам ежик не испугался не свернулся клубком бабушка </w:t>
      </w:r>
      <w:r w:rsidRPr="00F3040D">
        <w:rPr>
          <w:sz w:val="28"/>
          <w:szCs w:val="28"/>
        </w:rPr>
        <w:lastRenderedPageBreak/>
        <w:t>угостила зверька молоком вечером Алеша увидел ежиху с маленькими ежиками она принюхивалась тревожно водила мордочкой по сторонам мать искала малыша Алеша принес ежика бережно опустил на землю мать обнюхала малыша и устремилась в кусты за ежихой покатились ежата.(5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 xml:space="preserve">9 </w:t>
      </w:r>
      <w:r w:rsidRPr="00F3040D">
        <w:rPr>
          <w:b/>
          <w:bCs/>
          <w:i/>
          <w:iCs/>
          <w:sz w:val="28"/>
          <w:szCs w:val="28"/>
        </w:rPr>
        <w:t>Зайчон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айчик родился летом, с открытыми глазами шерстка у зайчика была серая и пушистая зайчиха приказала зайчонку лежать тихо и никуда не бегать малыша кормила родная мать и другие зайчихи скоро зайчик окреп вырос начал есть сочную траву и бегать по лесу он познакомился с птицами и лесными зверьками в густой траве и кустах зайчик прятался от врагов так зайчишка жил и не тужил. (6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Март</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Ещё вчера снежный ковёр был белым и пушистым только слепящие лучи мартовского солнца напоминали о весне а сегодня снег потемнел, стал тяжёлым от воды размякла лесная дорога побежали ручейки они не журчат пока по-весеннему, громко по ночам морозу иногда удаётся остановить их весёлый бег посветлел лес он стал каким-то воздушным и прозрачным прилетели грачи важно расхаживают по проталинам не сегодня-завтра запоют за окном синицы властно будит весна природу. (70)</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hanging="27"/>
        <w:jc w:val="center"/>
        <w:rPr>
          <w:b/>
          <w:bCs/>
          <w:sz w:val="28"/>
          <w:szCs w:val="28"/>
        </w:rPr>
      </w:pPr>
      <w:r w:rsidRPr="00F3040D">
        <w:rPr>
          <w:b/>
          <w:bCs/>
          <w:sz w:val="28"/>
          <w:szCs w:val="28"/>
        </w:rPr>
        <w:t>2. Деление сплошного текста на абзацы</w:t>
      </w:r>
    </w:p>
    <w:p w:rsidR="0045033F" w:rsidRPr="00F3040D" w:rsidRDefault="0045033F" w:rsidP="0045033F">
      <w:pPr>
        <w:pStyle w:val="a3"/>
        <w:shd w:val="clear" w:color="auto" w:fill="FFFFFF"/>
        <w:spacing w:before="0" w:beforeAutospacing="0" w:after="0" w:afterAutospacing="0" w:line="360" w:lineRule="auto"/>
        <w:ind w:firstLine="540"/>
        <w:jc w:val="center"/>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делить текст на абза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  </w:t>
      </w:r>
      <w:r w:rsidRPr="00F3040D">
        <w:rPr>
          <w:b/>
          <w:bCs/>
          <w:i/>
          <w:iCs/>
          <w:sz w:val="28"/>
          <w:szCs w:val="28"/>
        </w:rPr>
        <w:t>Орленок</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Сенька подобрал в степи больного орлёнка и принёс его в посёлок. Мальчик смастерил ему хорошую клетку. Он кормил и поил птенца с ладони. К осени орлёнок окреп и подрос. Он свободно разгуливал по комнатам. Сенька вынес любимца в степь и отпустил на волю. Орлёнок </w:t>
      </w:r>
      <w:r w:rsidRPr="00F3040D">
        <w:rPr>
          <w:sz w:val="28"/>
          <w:szCs w:val="28"/>
        </w:rPr>
        <w:lastRenderedPageBreak/>
        <w:t>покружил над мальчиком, взмахнул крыльями и поднялся высоко в небо. (53)</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Я. </w:t>
      </w:r>
      <w:proofErr w:type="spellStart"/>
      <w:r w:rsidRPr="00F3040D">
        <w:rPr>
          <w:i/>
          <w:iCs/>
          <w:sz w:val="28"/>
          <w:szCs w:val="28"/>
        </w:rPr>
        <w:t>Костырю</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2  </w:t>
      </w:r>
      <w:r w:rsidRPr="00F3040D">
        <w:rPr>
          <w:b/>
          <w:bCs/>
          <w:i/>
          <w:iCs/>
          <w:sz w:val="28"/>
          <w:szCs w:val="28"/>
        </w:rPr>
        <w:t>Ловкий</w:t>
      </w:r>
      <w:proofErr w:type="gramEnd"/>
      <w:r w:rsidRPr="00F3040D">
        <w:rPr>
          <w:b/>
          <w:bCs/>
          <w:i/>
          <w:iCs/>
          <w:sz w:val="28"/>
          <w:szCs w:val="28"/>
        </w:rPr>
        <w:t xml:space="preserve"> зверё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берегу лесной речки на пне сидела белка. В лапках она держала еловую шишку и грызла её. Вдруг из леса выскочила большая собака. Белка бросила шишку и помчалась скачками к реке. По реке плыли брёвна. Ловкая белочка прыгнула на ближнее бревно. С бревна на бревно, с бревна на бревно — и на тот берег! (56)</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В. Биан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Редкая</w:t>
      </w:r>
      <w:proofErr w:type="gramEnd"/>
      <w:r w:rsidRPr="00F3040D">
        <w:rPr>
          <w:b/>
          <w:bCs/>
          <w:i/>
          <w:iCs/>
          <w:sz w:val="28"/>
          <w:szCs w:val="28"/>
        </w:rPr>
        <w:t xml:space="preserve"> гость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жды на птичьей кормушке появилась белка. Дети очень обрадовались ей. Белка села на задние лапки и взяла в передние лапки кисточку сухой рябины. Она начала ловко объедать ягоды. Потом зверёк схватил в зубы другую гроздь, прыгнул на сук ели и исчез в густых ветвях. С тех пор белка каждый день стала навещать птичью столовую. (56)</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Г. </w:t>
      </w:r>
      <w:proofErr w:type="spellStart"/>
      <w:r w:rsidRPr="00F3040D">
        <w:rPr>
          <w:i/>
          <w:iCs/>
          <w:sz w:val="28"/>
          <w:szCs w:val="28"/>
        </w:rPr>
        <w:t>Скребицком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Вьюг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оля вышел из дома. На дворе была вьюга. Грозно шумели деревья. Мальчик испугался и стал под берёзой. Он решил не ходить в школу. Страшно ему было на улице. Тут он увидел Сашу. Он стоял у крыльца. И Саша боялся вьюги. Толя подбежал к другу. Они взялись за руки и пошли. Злилась вьюга. Но ребятам было весело. Они шагали в школу. (6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В. Сухомлинско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Рыбаки</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Кот Епифан и старик часто рыбачили. Старик удил рыбу, а Епифан рядом сидел. Маленькую рыбку старик отдавал коту. Однажды он выдернул из воды ерша и протянул коту. Епифана рядом не оказалось. </w:t>
      </w:r>
      <w:r w:rsidRPr="00F3040D">
        <w:rPr>
          <w:sz w:val="28"/>
          <w:szCs w:val="28"/>
        </w:rPr>
        <w:lastRenderedPageBreak/>
        <w:t>Кот был далеко на плотах. Подошел старик и удивился. Епифан лежит на бревне, опустил лапу в воду. Вот плывут стайкой рыбешки. Кот подцепил одну рыбку и съел. Теперь Епифан сам рыбу ловит. (6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Белка</w:t>
      </w:r>
      <w:proofErr w:type="gramEnd"/>
      <w:r w:rsidRPr="00F3040D">
        <w:rPr>
          <w:b/>
          <w:bCs/>
          <w:i/>
          <w:iCs/>
          <w:sz w:val="28"/>
          <w:szCs w:val="28"/>
        </w:rPr>
        <w:t xml:space="preserve"> и зайч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етом подружилась белка с зайкой. Белка была рыженькая, а зайка серенький. Они приходили на поляну и угощали друг друга. Белочка приносила грибы, шишки, орехи. У зайца была морковь и капуста. Но вот пришла зима. Кругом лежал пушистый снег. Холодно в лесу. Белочка ночевала в дупле. Зайка прятался под елью. Раз зимой они встретились. Шубка у зайца стала белой, у белки — серой. Не узнали зверьки друг друга. (6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Хлеб</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Давно это было. Ребята ходили в юннатский кружок. Под руководством ученых они выводили новый сорт пшеницы. Началась война. Фронт приближался к поселку. Взрослые ушли на фронт. Ребятам поручили сохранить ценные сорта зерна. Трудное было время. Голод заставлял думать о пшенице. Из нее можно сварить кашу, а можно съесть и так. Но ребята отгоняли эту мысль. Они берегли зерно. Прошла тяжелая пора. Прогнали врагов с нашей земли. В попе заколосилась спасенная </w:t>
      </w:r>
      <w:proofErr w:type="gramStart"/>
      <w:r w:rsidRPr="00F3040D">
        <w:rPr>
          <w:sz w:val="28"/>
          <w:szCs w:val="28"/>
        </w:rPr>
        <w:t>пшеница.(</w:t>
      </w:r>
      <w:proofErr w:type="gramEnd"/>
      <w:r w:rsidRPr="00F3040D">
        <w:rPr>
          <w:sz w:val="28"/>
          <w:szCs w:val="28"/>
        </w:rPr>
        <w:t>7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8  </w:t>
      </w:r>
      <w:r w:rsidRPr="00F3040D">
        <w:rPr>
          <w:b/>
          <w:bCs/>
          <w:i/>
          <w:iCs/>
          <w:sz w:val="28"/>
          <w:szCs w:val="28"/>
        </w:rPr>
        <w:t>Отдых</w:t>
      </w:r>
      <w:proofErr w:type="gramEnd"/>
      <w:r w:rsidRPr="00F3040D">
        <w:rPr>
          <w:b/>
          <w:bCs/>
          <w:i/>
          <w:iCs/>
          <w:sz w:val="28"/>
          <w:szCs w:val="28"/>
        </w:rPr>
        <w:t xml:space="preserve"> у ре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риходишь к реке ранним утром. Только начинает све</w:t>
      </w:r>
      <w:r w:rsidRPr="00F3040D">
        <w:rPr>
          <w:sz w:val="28"/>
          <w:szCs w:val="28"/>
        </w:rPr>
        <w:softHyphen/>
        <w:t>тать. Забрасываешь удочки и ждёшь клёва. Внимательно следишь за поплавками. Вдруг один заколебался, немного пошёл в сторону, снова остановился. Ты не спешишь подсекать. Это испытывает твоё рыбацкое терпение золотистый линёк. С радостью вытаскиваешь линя. Бросаешься к другой удочке. Зазеваешься — заглотнёт окунь наживу, и крючка не вытащишь! Но вот клёв прекратился. Ложишься на песчаный берег, загораешь или катаешься на лодке. Нет лучше отдыха, чем у реки! (75)</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9  </w:t>
      </w:r>
      <w:r w:rsidRPr="00F3040D">
        <w:rPr>
          <w:b/>
          <w:bCs/>
          <w:i/>
          <w:iCs/>
          <w:sz w:val="28"/>
          <w:szCs w:val="28"/>
        </w:rPr>
        <w:t>Что</w:t>
      </w:r>
      <w:proofErr w:type="gramEnd"/>
      <w:r w:rsidRPr="00F3040D">
        <w:rPr>
          <w:b/>
          <w:bCs/>
          <w:i/>
          <w:iCs/>
          <w:sz w:val="28"/>
          <w:szCs w:val="28"/>
        </w:rPr>
        <w:t xml:space="preserve"> человеку нужн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На островке стояла высокая, прямая, мачтовая сосна. На её верхушке надувалась зелёным парусом хвоя. Началась буря. Сосна рухнула. Толстые корни вывернулись наружу. А сотни и тысячи тонких корешков-волосков оборвались. Не только толстыми корнями была связана сосна с землёй. Иной думает, что ему от земли ничего не нужно. Только хлеб да вода его кормят. Нет, человека связывает с землёй не только хлеб, вода, а и капля росы, птичья песня, листочек подорожника и многие незаметные малости. (78)</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А. Митяе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Птица</w:t>
      </w:r>
      <w:proofErr w:type="gramEnd"/>
      <w:r w:rsidRPr="00F3040D">
        <w:rPr>
          <w:b/>
          <w:bCs/>
          <w:i/>
          <w:iCs/>
          <w:sz w:val="28"/>
          <w:szCs w:val="28"/>
        </w:rPr>
        <w:t>-секретар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ам знакома эта птица? Почему птицу зовут секретарь? Ее оперенье напоминает одежду секретаря в старое время. Секретарем звали писца, переписчика. В старину писец носил за ухом гусиные перья. У птицы косицы, словно перья за ушами. У нее старая куртка и короткие штанишки. Секретарь — отличный охотник на змей. Змея шипит, раздувает шею. Но птица закрывает ноги широким крылом. Другим крылом секретарь бьет змею по голове. Змея оглушена. Птица рвет ее на части и съедает по кускам. (7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 Н. Коростеле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hanging="27"/>
        <w:jc w:val="center"/>
        <w:rPr>
          <w:b/>
          <w:bCs/>
          <w:sz w:val="28"/>
          <w:szCs w:val="28"/>
        </w:rPr>
      </w:pPr>
      <w:r w:rsidRPr="00F3040D">
        <w:rPr>
          <w:b/>
          <w:bCs/>
          <w:sz w:val="28"/>
          <w:szCs w:val="28"/>
        </w:rPr>
        <w:t>3. Составление связного текста из данных абзацев</w:t>
      </w:r>
    </w:p>
    <w:p w:rsidR="0045033F" w:rsidRPr="00F3040D" w:rsidRDefault="0045033F" w:rsidP="0045033F">
      <w:pPr>
        <w:pStyle w:val="a3"/>
        <w:shd w:val="clear" w:color="auto" w:fill="FFFFFF"/>
        <w:spacing w:before="0" w:beforeAutospacing="0" w:after="0" w:afterAutospacing="0" w:line="360" w:lineRule="auto"/>
        <w:ind w:hanging="27"/>
        <w:jc w:val="center"/>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Расположить абзацы так, чтобы получился связный рассказ.</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  </w:t>
      </w:r>
      <w:r w:rsidRPr="00F3040D">
        <w:rPr>
          <w:b/>
          <w:bCs/>
          <w:i/>
          <w:iCs/>
          <w:sz w:val="28"/>
          <w:szCs w:val="28"/>
        </w:rPr>
        <w:t>Доброт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ля накормил олениху, устроил постель из веток. Паренёк приносил зверю соль, еду. Олениха робко шагала и лизала соль. Она осталась жив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ьчик отогнал лисицу. Олениха сидела в сугробе и тянула голову. Глаза были грустны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ля побежал в лес насыпать зерна в кормушку. Он увидал на снегу слабую олениху. Рядом лисица ждала близкую добычу. (5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 </w:t>
      </w:r>
      <w:proofErr w:type="gramStart"/>
      <w:r w:rsidRPr="00F3040D">
        <w:rPr>
          <w:b/>
          <w:bCs/>
          <w:sz w:val="28"/>
          <w:szCs w:val="28"/>
        </w:rPr>
        <w:t xml:space="preserve">2  </w:t>
      </w:r>
      <w:r w:rsidRPr="00F3040D">
        <w:rPr>
          <w:b/>
          <w:bCs/>
          <w:i/>
          <w:iCs/>
          <w:sz w:val="28"/>
          <w:szCs w:val="28"/>
        </w:rPr>
        <w:t>Синичье</w:t>
      </w:r>
      <w:proofErr w:type="gramEnd"/>
      <w:r w:rsidRPr="00F3040D">
        <w:rPr>
          <w:b/>
          <w:bCs/>
          <w:i/>
          <w:iCs/>
          <w:sz w:val="28"/>
          <w:szCs w:val="28"/>
        </w:rPr>
        <w:t xml:space="preserve"> гнезд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скала синица место для гнезда. Заглянула птичка в щель почтового ящика. Понравилос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ывелись птенчики. Стала кошка вокруг ящика похаживать. Хозяйка оплела ящик ветками шиповни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инички расширили носиками щель. Натаскали мха, шерсти. Травин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сенью в саду летала стайка синиц. А почтальон опять кладет письма в ящ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видел хозяин их работу. Что делать? Попросил почтальона класть газеты прямо на крыльцо. (580</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И. Недол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Радость</w:t>
      </w:r>
      <w:proofErr w:type="gramEnd"/>
      <w:r w:rsidRPr="00F3040D">
        <w:rPr>
          <w:b/>
          <w:bCs/>
          <w:i/>
          <w:iCs/>
          <w:sz w:val="28"/>
          <w:szCs w:val="28"/>
        </w:rPr>
        <w:t xml:space="preserve"> в луковиц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Вот выглянул бутончик. Я перенесла цветок на окно. Перед Новым годом раскрылись синие душистые цветы. Это был </w:t>
      </w:r>
      <w:proofErr w:type="spellStart"/>
      <w:r w:rsidRPr="00F3040D">
        <w:rPr>
          <w:sz w:val="28"/>
          <w:szCs w:val="28"/>
        </w:rPr>
        <w:t>гиациант</w:t>
      </w:r>
      <w:proofErr w:type="spellEnd"/>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сенью папа привез мне большую луковицу. Он сказал, что в луковице спрятана радост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roofErr w:type="spellStart"/>
      <w:r w:rsidRPr="00F3040D">
        <w:rPr>
          <w:sz w:val="28"/>
          <w:szCs w:val="28"/>
        </w:rPr>
        <w:t>Гиациант</w:t>
      </w:r>
      <w:proofErr w:type="spellEnd"/>
      <w:r w:rsidRPr="00F3040D">
        <w:rPr>
          <w:sz w:val="28"/>
          <w:szCs w:val="28"/>
        </w:rPr>
        <w:t xml:space="preserve"> украсил нам праздничный стол. Вот какая радость была в серой луковиц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оршочек с луковицей мама отнесла в подвал. Через месяц показался росток. Я поставила горшок в ванной. Накрыла горшочек бумажным колпачком. Ему нужна была прохлада. (65)</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Н. Павлов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Медвежонок</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Хозяин налил в блюдечко молока. Ходит малыш кругом, скулит, а не пь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ыследили охотники медведицу с медвежонком. Медве</w:t>
      </w:r>
      <w:r w:rsidRPr="00F3040D">
        <w:rPr>
          <w:sz w:val="28"/>
          <w:szCs w:val="28"/>
        </w:rPr>
        <w:softHyphen/>
        <w:t>дицу убили, а медвежонка принесли в сел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Ночью всех разбудил плач. Это Мишка озяб и заплакал. Положил его охотник с собой, укрыл полушубком. Малыш забрал палец охотника в рот и засосал, как соску. Так и засну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хотник намочил молоком палец и дал лизнуть медвежонку. Малыш стал сосать палец и заодно тянул молочко. (68)</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Г. </w:t>
      </w:r>
      <w:proofErr w:type="spellStart"/>
      <w:r w:rsidRPr="00F3040D">
        <w:rPr>
          <w:i/>
          <w:iCs/>
          <w:sz w:val="28"/>
          <w:szCs w:val="28"/>
        </w:rPr>
        <w:t>Скребицком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Кукушк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А кукушка решила положить сюда свое яйц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ьчик запомнил это местечко. Скоро он придет сюда, проверит гнездышко и выбросит кукушечье яйц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смотрел мальчик гнездо. На пушистом дне лежат два зеленых яичка. Их положила славка. Шаги мальчика ее спугну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укушка слетела с вершины дерева. Сидит на ветке и оглядывается. Все тихо. Кукушка юрк в чужое гнездо. Заглянула и улетел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рилетела славка. Увидела человека и запищала. А мальчик говорит: «Не бойся меня, бойся кукушки». (70)</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И. Недол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Отважный</w:t>
      </w:r>
      <w:proofErr w:type="gramEnd"/>
      <w:r w:rsidRPr="00F3040D">
        <w:rPr>
          <w:b/>
          <w:bCs/>
          <w:i/>
          <w:iCs/>
          <w:sz w:val="28"/>
          <w:szCs w:val="28"/>
        </w:rPr>
        <w:t xml:space="preserve"> </w:t>
      </w:r>
      <w:proofErr w:type="spellStart"/>
      <w:r w:rsidRPr="00F3040D">
        <w:rPr>
          <w:b/>
          <w:bCs/>
          <w:i/>
          <w:iCs/>
          <w:sz w:val="28"/>
          <w:szCs w:val="28"/>
        </w:rPr>
        <w:t>пингвиненок</w:t>
      </w:r>
      <w:proofErr w:type="spell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Малыш закрыл глаза и бросился вниз. Потом он выпрыгнул, закружился на месте и быстро вскарабкался на камни. Это был отважный </w:t>
      </w:r>
      <w:proofErr w:type="spellStart"/>
      <w:r w:rsidRPr="00F3040D">
        <w:rPr>
          <w:sz w:val="28"/>
          <w:szCs w:val="28"/>
        </w:rPr>
        <w:t>пингвиненок</w:t>
      </w:r>
      <w:proofErr w:type="spellEnd"/>
      <w:r w:rsidRPr="00F3040D">
        <w:rPr>
          <w:sz w:val="28"/>
          <w:szCs w:val="28"/>
        </w:rPr>
        <w:t>. Он первым искупался в холодной вод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Долго стоял </w:t>
      </w:r>
      <w:proofErr w:type="spellStart"/>
      <w:r w:rsidRPr="00F3040D">
        <w:rPr>
          <w:sz w:val="28"/>
          <w:szCs w:val="28"/>
        </w:rPr>
        <w:t>пингвиненок</w:t>
      </w:r>
      <w:proofErr w:type="spellEnd"/>
      <w:r w:rsidRPr="00F3040D">
        <w:rPr>
          <w:sz w:val="28"/>
          <w:szCs w:val="28"/>
        </w:rPr>
        <w:t xml:space="preserve">. Страшно ему прыгать в море. Наконец маленький </w:t>
      </w:r>
      <w:proofErr w:type="spellStart"/>
      <w:r w:rsidRPr="00F3040D">
        <w:rPr>
          <w:sz w:val="28"/>
          <w:szCs w:val="28"/>
        </w:rPr>
        <w:t>пингвиненок</w:t>
      </w:r>
      <w:proofErr w:type="spellEnd"/>
      <w:r w:rsidRPr="00F3040D">
        <w:rPr>
          <w:sz w:val="28"/>
          <w:szCs w:val="28"/>
        </w:rPr>
        <w:t xml:space="preserve"> подошёл к краю высокой скал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На скале стоял маленький </w:t>
      </w:r>
      <w:proofErr w:type="spellStart"/>
      <w:r w:rsidRPr="00F3040D">
        <w:rPr>
          <w:sz w:val="28"/>
          <w:szCs w:val="28"/>
        </w:rPr>
        <w:t>пингвиненок</w:t>
      </w:r>
      <w:proofErr w:type="spellEnd"/>
      <w:r w:rsidRPr="00F3040D">
        <w:rPr>
          <w:sz w:val="28"/>
          <w:szCs w:val="28"/>
        </w:rPr>
        <w:t>. У него ещё только выросли три пушинки на голове и коротенький хвостик. Он смотрел, как купались взрослые пингвины. (7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Г. </w:t>
      </w:r>
      <w:proofErr w:type="spellStart"/>
      <w:r w:rsidRPr="00F3040D">
        <w:rPr>
          <w:i/>
          <w:iCs/>
          <w:sz w:val="28"/>
          <w:szCs w:val="28"/>
        </w:rPr>
        <w:t>Снегерев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Дюймовочк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Так прошло лето. Прошла и осень. Приближалась холодная зима. Все птицы улетели. Цветы завяли, пожелтели. Дюймовочка дрожала от холод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рошёл снег. Каждая снежинка была для Дюймовочки то же, что для нас целая лопата снега. Дюймовочка накрылась сухим листом. Лист не гре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сё лето прожила Дюймовочка в лесу. Она ела сладкий цветочный мёд и пила росу. Из травы малышка сплела себе колыбель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юймовочка решила уйти из леса. Она стала искать себе жильё. (</w:t>
      </w:r>
      <w:proofErr w:type="gramStart"/>
      <w:r w:rsidRPr="00F3040D">
        <w:rPr>
          <w:sz w:val="28"/>
          <w:szCs w:val="28"/>
        </w:rPr>
        <w:t>72 )</w:t>
      </w:r>
      <w:proofErr w:type="gramEnd"/>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Х.К. Андерсен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8  </w:t>
      </w:r>
      <w:r w:rsidRPr="00F3040D">
        <w:rPr>
          <w:b/>
          <w:bCs/>
          <w:i/>
          <w:iCs/>
          <w:sz w:val="28"/>
          <w:szCs w:val="28"/>
        </w:rPr>
        <w:t>В</w:t>
      </w:r>
      <w:proofErr w:type="gramEnd"/>
      <w:r w:rsidRPr="00F3040D">
        <w:rPr>
          <w:b/>
          <w:bCs/>
          <w:i/>
          <w:iCs/>
          <w:sz w:val="28"/>
          <w:szCs w:val="28"/>
        </w:rPr>
        <w:t xml:space="preserve">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друг я провалился в глубокую яму, распорол себе бок и разорвал кожу на затылке. Сидел на пн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ко я позвал ее. Она живо вытащила меня и повела к ручью, вымыла, перевязала раны и отвела в железнодорожную будку. До дома я не мог дойти, сильно ослабе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ы с бабушкой уходим все дальше в лес. Скрипят клесты. Смеется кукушка. Свистит иволга. Лягушки прыгают между корней. Под ногами пышным ковром лежит мох. Грибы дразнят своим запахом. (73)</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М. Горько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9  </w:t>
      </w:r>
      <w:proofErr w:type="spellStart"/>
      <w:r w:rsidRPr="00F3040D">
        <w:rPr>
          <w:b/>
          <w:bCs/>
          <w:i/>
          <w:iCs/>
          <w:sz w:val="28"/>
          <w:szCs w:val="28"/>
        </w:rPr>
        <w:t>Карлуха</w:t>
      </w:r>
      <w:proofErr w:type="spellEnd"/>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Растерялся </w:t>
      </w:r>
      <w:proofErr w:type="spellStart"/>
      <w:r w:rsidRPr="00F3040D">
        <w:rPr>
          <w:sz w:val="28"/>
          <w:szCs w:val="28"/>
        </w:rPr>
        <w:t>Карлуха</w:t>
      </w:r>
      <w:proofErr w:type="spellEnd"/>
      <w:r w:rsidRPr="00F3040D">
        <w:rPr>
          <w:sz w:val="28"/>
          <w:szCs w:val="28"/>
        </w:rPr>
        <w:t>. Так пуговицу может любая сорока украсть. А сороки уже близко. Они шумят, стрекочу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Раз </w:t>
      </w:r>
      <w:proofErr w:type="spellStart"/>
      <w:r w:rsidRPr="00F3040D">
        <w:rPr>
          <w:sz w:val="28"/>
          <w:szCs w:val="28"/>
        </w:rPr>
        <w:t>Карлуха</w:t>
      </w:r>
      <w:proofErr w:type="spellEnd"/>
      <w:r w:rsidRPr="00F3040D">
        <w:rPr>
          <w:sz w:val="28"/>
          <w:szCs w:val="28"/>
        </w:rPr>
        <w:t xml:space="preserve"> пуговицу нашёл. Сунул её в траву и стал прикрывать. Пригнул колосок, а он распрями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азозлился воронёнок, стал ромашками и колокольчиками закрывать пуговицу. А цветы поднимают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roofErr w:type="spellStart"/>
      <w:r w:rsidRPr="00F3040D">
        <w:rPr>
          <w:sz w:val="28"/>
          <w:szCs w:val="28"/>
        </w:rPr>
        <w:t>Карлуха</w:t>
      </w:r>
      <w:proofErr w:type="spellEnd"/>
      <w:r w:rsidRPr="00F3040D">
        <w:rPr>
          <w:sz w:val="28"/>
          <w:szCs w:val="28"/>
        </w:rPr>
        <w:t xml:space="preserve"> — воронёнок. Живёт он во дворе. Он прячет всё, что в клюв попадёт. Положит в укромное местечко и травкой прикро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Воронёнок скорей пуговицу под кирпич спрятал. Пусть сороки попробуют украсть! (73)</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Н. Сладк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Жабий</w:t>
      </w:r>
      <w:proofErr w:type="gramEnd"/>
      <w:r w:rsidRPr="00F3040D">
        <w:rPr>
          <w:b/>
          <w:bCs/>
          <w:i/>
          <w:iCs/>
          <w:sz w:val="28"/>
          <w:szCs w:val="28"/>
        </w:rPr>
        <w:t xml:space="preserve"> корол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ткуда это непонятное украше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роль прыгал, и белое перо мелькало в сумеречной траве. А когда голый король шагал на своих кривых лапках, перо виляло из стороны в сторону, словно ветер. Перо было явно ему к лиц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жды я повстречал удивительную жабу. На голове у нее было белое пушистое перо. Настоящий жабий корол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ядом был курятник. Из него-то жаба и выползла. Там-то и прилипло к ее голове пушистое куриное перышко. (74)</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Н. Сладк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hanging="27"/>
        <w:jc w:val="center"/>
        <w:rPr>
          <w:b/>
          <w:bCs/>
          <w:sz w:val="28"/>
          <w:szCs w:val="28"/>
        </w:rPr>
      </w:pPr>
      <w:r w:rsidRPr="00F3040D">
        <w:rPr>
          <w:b/>
          <w:bCs/>
          <w:sz w:val="28"/>
          <w:szCs w:val="28"/>
        </w:rPr>
        <w:t>4. Составление связного текста из данных предложени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Расположите предложения так, чтобы получился связный рассказ.</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  </w:t>
      </w:r>
      <w:r w:rsidRPr="00F3040D">
        <w:rPr>
          <w:b/>
          <w:bCs/>
          <w:i/>
          <w:iCs/>
          <w:sz w:val="28"/>
          <w:szCs w:val="28"/>
        </w:rPr>
        <w:t>Осенью</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есь день стоит ненастная погод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ступила поздняя осен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 ломает сучья и срывает листья с деревье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Яростный ветер гонит над землей клочья туч.</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рустный стоит лес.</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 утра густой туман окутал окрестность. (3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2  </w:t>
      </w:r>
      <w:r w:rsidRPr="00F3040D">
        <w:rPr>
          <w:b/>
          <w:bCs/>
          <w:i/>
          <w:iCs/>
          <w:sz w:val="28"/>
          <w:szCs w:val="28"/>
        </w:rPr>
        <w:t>Зайцы</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Его следы прямы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аяц ходит по полям и лесам без страха. Но утром он начинает метаться и путать следы. Они удивляются хитрости зайц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хотники сами путаются по двойным следам и далеким прыжка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 всего боит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А заяц не думал хитрить. (40)</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Л. Толсто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Зима</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 пруд уже замерз.</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 каждым днем все холодне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апасите осенью побольше ягод рябин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блетели с деревьев листь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деревьях рябинки видны красные гроздья яг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Хохлатые птицы клюют и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ужи на улицах покрыты тонким ледк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имой кладите ягоды в птичью корзину. (4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Г. </w:t>
      </w:r>
      <w:proofErr w:type="spellStart"/>
      <w:r w:rsidRPr="00F3040D">
        <w:rPr>
          <w:i/>
          <w:iCs/>
          <w:sz w:val="28"/>
          <w:szCs w:val="28"/>
        </w:rPr>
        <w:t>Скребицком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Ученые</w:t>
      </w:r>
      <w:proofErr w:type="gramEnd"/>
      <w:r w:rsidRPr="00F3040D">
        <w:rPr>
          <w:b/>
          <w:bCs/>
          <w:i/>
          <w:iCs/>
          <w:sz w:val="28"/>
          <w:szCs w:val="28"/>
        </w:rPr>
        <w:t xml:space="preserve"> пти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ыл у него в «Уголке» говорящий воро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и смышленые пти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уров любил обучать воро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 важно произносил свое имя: «Вор-</w:t>
      </w:r>
      <w:proofErr w:type="spellStart"/>
      <w:r w:rsidRPr="00F3040D">
        <w:rPr>
          <w:sz w:val="28"/>
          <w:szCs w:val="28"/>
        </w:rPr>
        <w:t>ро</w:t>
      </w:r>
      <w:proofErr w:type="spellEnd"/>
      <w:r w:rsidRPr="00F3040D">
        <w:rPr>
          <w:sz w:val="28"/>
          <w:szCs w:val="28"/>
        </w:rPr>
        <w:t>-нок! Вор-</w:t>
      </w:r>
      <w:proofErr w:type="spellStart"/>
      <w:r w:rsidRPr="00F3040D">
        <w:rPr>
          <w:sz w:val="28"/>
          <w:szCs w:val="28"/>
        </w:rPr>
        <w:t>ро</w:t>
      </w:r>
      <w:proofErr w:type="spellEnd"/>
      <w:r w:rsidRPr="00F3040D">
        <w:rPr>
          <w:sz w:val="28"/>
          <w:szCs w:val="28"/>
        </w:rPr>
        <w:t>-</w:t>
      </w:r>
      <w:proofErr w:type="spellStart"/>
      <w:r w:rsidRPr="00F3040D">
        <w:rPr>
          <w:sz w:val="28"/>
          <w:szCs w:val="28"/>
        </w:rPr>
        <w:t>нушка</w:t>
      </w:r>
      <w:proofErr w:type="spellEnd"/>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квартире у Дурова жила ручная воро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шли за шкафом ложку, наперсток и яркие пугови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жды прибегает сосед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щут в комнат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орона украла у нее ложку. (46)</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Новый</w:t>
      </w:r>
      <w:proofErr w:type="gramEnd"/>
      <w:r w:rsidRPr="00F3040D">
        <w:rPr>
          <w:b/>
          <w:bCs/>
          <w:i/>
          <w:iCs/>
          <w:sz w:val="28"/>
          <w:szCs w:val="28"/>
        </w:rPr>
        <w:t xml:space="preserve"> гор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берегу построена красивая пристан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еперь здесь вырос гор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этом месте раньше была дремучая тайг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городе есть библиотеки, музеи, театр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перекрестках улиц разбиты сквер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центре площади бьет фонта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Широкие проспекты залиты асфальт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Всюду цветочные клумб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 пристани подходят пароходы. (4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Случай</w:t>
      </w:r>
      <w:proofErr w:type="gramEnd"/>
      <w:r w:rsidRPr="00F3040D">
        <w:rPr>
          <w:b/>
          <w:bCs/>
          <w:i/>
          <w:iCs/>
          <w:sz w:val="28"/>
          <w:szCs w:val="28"/>
        </w:rPr>
        <w:t xml:space="preserve"> с барсук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голове у него стеклянная банка надета, как скафандр.</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есник аккуратно разбил бан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 избе лесника из чащи прибежал барсу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Что-то вкусное было в банке, вот зверёк и попа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а помощью он прибежал к челове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частливый барсук скрылся в тайг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мотрит барсук сквозь банку, а снять её не может. (4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Друзья</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жды лесник расчищал в лесу просеку и высмотрел лисью нор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идно, лисица-мать успела остальных перетащить в дру</w:t>
      </w:r>
      <w:r w:rsidRPr="00F3040D">
        <w:rPr>
          <w:sz w:val="28"/>
          <w:szCs w:val="28"/>
        </w:rPr>
        <w:softHyphen/>
        <w:t>гое мест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от и стали лисёнок и щенок расти вмест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А у этого лесника уже жил дома щен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 раскопал нору и нашел там одного маленького ли</w:t>
      </w:r>
      <w:r w:rsidRPr="00F3040D">
        <w:rPr>
          <w:sz w:val="28"/>
          <w:szCs w:val="28"/>
        </w:rPr>
        <w:softHyphen/>
        <w:t>сён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оже ещё совсем маленьки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 спят они рядышком, и играют вмест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Щенку был от роду один месяц. (6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Е. Чарушин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8  </w:t>
      </w:r>
      <w:r w:rsidRPr="00F3040D">
        <w:rPr>
          <w:b/>
          <w:bCs/>
          <w:i/>
          <w:iCs/>
          <w:sz w:val="28"/>
          <w:szCs w:val="28"/>
        </w:rPr>
        <w:t>Самое</w:t>
      </w:r>
      <w:proofErr w:type="gramEnd"/>
      <w:r w:rsidRPr="00F3040D">
        <w:rPr>
          <w:b/>
          <w:bCs/>
          <w:i/>
          <w:iCs/>
          <w:sz w:val="28"/>
          <w:szCs w:val="28"/>
        </w:rPr>
        <w:t xml:space="preserve"> страшно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абушка не поднимала глаз на внука. Вова был сильнее своих товарищей. Даже Пушок убежал на улиц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ьчик побил друга, наступил на хвост собаке, нагру</w:t>
      </w:r>
      <w:r w:rsidRPr="00F3040D">
        <w:rPr>
          <w:sz w:val="28"/>
          <w:szCs w:val="28"/>
        </w:rPr>
        <w:softHyphen/>
        <w:t>бил бабуш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ступил тяжёлый ден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ебята не захотели дружить с Вов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евочки не стали с ним играт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а сидела и вязала чул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ова остался оди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ичего не говорила, только плакал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Он никого не боя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Это было самое страшное. (63)</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Е. Пермя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собаке, бабушке, никого, ничего, с ни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это время погас свет, рухнул потол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тец сердито закричал на соба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одителей мальчика откопали и отвезли в больниц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чью вся семья проснулась от лая соба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 она схватила мальчика за край рубашки и выволокла его за порог.</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тец мальчика бросился к ружью.</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чалось землетрясе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обака сердито ворчала на чужи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ейчас семья поселилась в новом дом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а с визгом старалась стащить одеяло с мальчи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обака живет в комнате сы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тром спасательный отряд заметил мальчика. (74)</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М. Звере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Озаглавьте текс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Мурзик</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шерсти налип мусор.</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урзик — белый щенок с черными ушам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урзик лег около палатки и усну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лаза покраснели от трудной дорог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друг среди ночи при свете костра мы увидали морду Мурзи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 тяжело вздыхал от усталост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Глухом озере мы пробыли четыре дн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урзик визжал от радост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урзика оставили на веревке у забор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Однажды мы ушли на Глухое озер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обака дрожал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 шее болтался обрывок верев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ы дали собаке мяса из банки. (74) </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К. Паустовскому)</w:t>
      </w:r>
    </w:p>
    <w:p w:rsidR="0045033F" w:rsidRPr="00F3040D" w:rsidRDefault="0045033F" w:rsidP="0045033F">
      <w:pPr>
        <w:pStyle w:val="a3"/>
        <w:shd w:val="clear" w:color="auto" w:fill="FFFFFF"/>
        <w:spacing w:before="0" w:beforeAutospacing="0" w:after="0" w:afterAutospacing="0" w:line="360" w:lineRule="auto"/>
        <w:ind w:firstLine="540"/>
        <w:jc w:val="both"/>
        <w:rPr>
          <w:b/>
          <w:bCs/>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center"/>
        <w:rPr>
          <w:sz w:val="28"/>
          <w:szCs w:val="28"/>
        </w:rPr>
      </w:pPr>
      <w:r w:rsidRPr="00F3040D">
        <w:rPr>
          <w:b/>
          <w:bCs/>
          <w:sz w:val="28"/>
          <w:szCs w:val="28"/>
        </w:rPr>
        <w:t>5. Составление связного текста из деформированных предложений</w:t>
      </w:r>
    </w:p>
    <w:p w:rsidR="0045033F" w:rsidRPr="00F3040D" w:rsidRDefault="0045033F" w:rsidP="0045033F">
      <w:pPr>
        <w:pStyle w:val="a3"/>
        <w:shd w:val="clear" w:color="auto" w:fill="FFFFFF"/>
        <w:spacing w:before="0" w:beforeAutospacing="0" w:after="0" w:afterAutospacing="0" w:line="360" w:lineRule="auto"/>
        <w:ind w:firstLine="540"/>
        <w:jc w:val="both"/>
        <w:rPr>
          <w:i/>
          <w:iCs/>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Составьте и запишите связный текст из деформированных предложени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встает, туман, зимнем, солнце, холодно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зредка, от, деревья, мороз, потрескиваю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олнце, лес, утреннее, осветило, спящи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послышалось, воздух, щебетание, птиц (2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дберите к тексту назва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вете, жила, на, коз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хозяйка, нее, у, злая, был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лок, давала, день, в, сена, тольк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зы, трудная, у, жизнь, был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а, козе, листики, давала, вкусны (25)</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дберите к тексту назва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Бурундуки</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живут, в, бурундуки,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и, деревьев, почки, разных, едя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юбит, бурундук, и, ягоды, плоды, шиповни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верек, гнездо, этот, разорить, мож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репко, в, спят, норе, зимой, бурундуки (26)</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 </w:t>
      </w:r>
      <w:r w:rsidRPr="00F3040D">
        <w:rPr>
          <w:b/>
          <w:bCs/>
          <w:sz w:val="28"/>
          <w:szCs w:val="28"/>
        </w:rPr>
        <w:t>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проснулся, в, </w:t>
      </w:r>
      <w:proofErr w:type="spellStart"/>
      <w:r w:rsidRPr="00F3040D">
        <w:rPr>
          <w:sz w:val="28"/>
          <w:szCs w:val="28"/>
        </w:rPr>
        <w:t>стрижонок</w:t>
      </w:r>
      <w:proofErr w:type="spellEnd"/>
      <w:r w:rsidRPr="00F3040D">
        <w:rPr>
          <w:sz w:val="28"/>
          <w:szCs w:val="28"/>
        </w:rPr>
        <w:t>, норке, темн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тало, холодно, е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крип, писк, услыша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него, запищали, вокруг, </w:t>
      </w:r>
      <w:proofErr w:type="spellStart"/>
      <w:r w:rsidRPr="00F3040D">
        <w:rPr>
          <w:sz w:val="28"/>
          <w:szCs w:val="28"/>
        </w:rPr>
        <w:t>стрижата</w:t>
      </w:r>
      <w:proofErr w:type="spellEnd"/>
      <w:r w:rsidRPr="00F3040D">
        <w:rPr>
          <w:sz w:val="28"/>
          <w:szCs w:val="28"/>
        </w:rPr>
        <w:t>, голеньк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ядом, было, мамы, н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ут, света, далекое, погасло, пятнышк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притихли, </w:t>
      </w:r>
      <w:proofErr w:type="spellStart"/>
      <w:r w:rsidRPr="00F3040D">
        <w:rPr>
          <w:sz w:val="28"/>
          <w:szCs w:val="28"/>
        </w:rPr>
        <w:t>стрижата</w:t>
      </w:r>
      <w:proofErr w:type="spellEnd"/>
      <w:r w:rsidRPr="00F3040D">
        <w:rPr>
          <w:sz w:val="28"/>
          <w:szCs w:val="28"/>
        </w:rPr>
        <w:t xml:space="preserve"> (27)</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дберите к тексту название</w:t>
      </w:r>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Старшие</w:t>
      </w:r>
      <w:proofErr w:type="gramEnd"/>
      <w:r w:rsidRPr="00F3040D">
        <w:rPr>
          <w:b/>
          <w:bCs/>
          <w:i/>
          <w:iCs/>
          <w:sz w:val="28"/>
          <w:szCs w:val="28"/>
        </w:rPr>
        <w:t xml:space="preserve"> друзь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ядом, сад, со, открылся, школой, детски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ребята, для, подарки, малышей, готови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шили, кукол, девоч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грушечную, мальчики, мебель, дела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 картинками, нашлись, с, книж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ыши, рады, подаркам, и, были, гостям (2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На</w:t>
      </w:r>
      <w:proofErr w:type="gramEnd"/>
      <w:r w:rsidRPr="00F3040D">
        <w:rPr>
          <w:b/>
          <w:bCs/>
          <w:i/>
          <w:iCs/>
          <w:sz w:val="28"/>
          <w:szCs w:val="28"/>
        </w:rPr>
        <w:t xml:space="preserve"> лесной выруб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есную, осветило, теплое, вырубку, солнышк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чная, обсохла, рос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пелой, пахнет, земляникой, душист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шустрые, по, глухарята, маленькие, лесной, бегают, выруб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емлянику, клюют, ловят, мошек, сладкую, они, траве, 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сторожит, зорко, </w:t>
      </w:r>
      <w:proofErr w:type="spellStart"/>
      <w:r w:rsidRPr="00F3040D">
        <w:rPr>
          <w:sz w:val="28"/>
          <w:szCs w:val="28"/>
        </w:rPr>
        <w:t>глухарка</w:t>
      </w:r>
      <w:proofErr w:type="spellEnd"/>
      <w:r w:rsidRPr="00F3040D">
        <w:rPr>
          <w:sz w:val="28"/>
          <w:szCs w:val="28"/>
        </w:rPr>
        <w:t>, осторожная, выводок, свой (33)</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И. Соколову-Микит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Еж</w:t>
      </w:r>
      <w:proofErr w:type="gramEnd"/>
      <w:r w:rsidRPr="00F3040D">
        <w:rPr>
          <w:b/>
          <w:bCs/>
          <w:i/>
          <w:iCs/>
          <w:sz w:val="28"/>
          <w:szCs w:val="28"/>
        </w:rPr>
        <w:t xml:space="preserve"> и вол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еж, ягод, набра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ерый, повстречался, ему, вол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 вежливо, ежик, ним, поздорова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росился, ежа, на, вол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тнять, ягоды, хотел, о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еж, в, быстро, нос, свернулся, волка, и, уколо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т, волк, и, взвыл, землю, на, упал, бо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бежал, а, ежик (3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8  </w:t>
      </w:r>
      <w:r w:rsidRPr="00F3040D">
        <w:rPr>
          <w:b/>
          <w:bCs/>
          <w:i/>
          <w:iCs/>
          <w:sz w:val="28"/>
          <w:szCs w:val="28"/>
        </w:rPr>
        <w:t>Цыплята</w:t>
      </w:r>
      <w:proofErr w:type="gramEnd"/>
      <w:r w:rsidRPr="00F3040D">
        <w:rPr>
          <w:b/>
          <w:bCs/>
          <w:i/>
          <w:iCs/>
          <w:sz w:val="28"/>
          <w:szCs w:val="28"/>
        </w:rPr>
        <w:t xml:space="preserve"> и капуст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городе, капусту, на, гусеницы, в, напа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тала, банку, мама, в, собирать, вредителе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друг она видит: Виталик, корзину, и, идет, нес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рзине, а, цыплята, 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х, на, выпустил, грядки, мальч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олодые, начали, и, петушки, гусениц, курочки, клеват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чистили, от, быстро, цыплята, гусениц, капусту (41)</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В. </w:t>
      </w:r>
      <w:proofErr w:type="spellStart"/>
      <w:r w:rsidRPr="00F3040D">
        <w:rPr>
          <w:i/>
          <w:iCs/>
          <w:sz w:val="28"/>
          <w:szCs w:val="28"/>
        </w:rPr>
        <w:t>Чаплиной</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9  </w:t>
      </w:r>
      <w:r w:rsidRPr="00F3040D">
        <w:rPr>
          <w:b/>
          <w:bCs/>
          <w:i/>
          <w:iCs/>
          <w:sz w:val="28"/>
          <w:szCs w:val="28"/>
        </w:rPr>
        <w:t>Вот</w:t>
      </w:r>
      <w:proofErr w:type="gramEnd"/>
      <w:r w:rsidRPr="00F3040D">
        <w:rPr>
          <w:b/>
          <w:bCs/>
          <w:i/>
          <w:iCs/>
          <w:sz w:val="28"/>
          <w:szCs w:val="28"/>
        </w:rPr>
        <w:t xml:space="preserve"> так гус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евушка, в, бросала, озеро, хлеба, кусоч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усь, к, подплывал, и, хлебу, глотал, быстро, ег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ышел, гусь, утром, берег, 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огладила, и, птицу, девушка, и, направилась, геологов, палат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усь, вслед, заковыля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его, в, накормили, палат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ождик, пошёл, и, остался, гусь, геологами, с</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ошей, назвали, его (44)</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В. Емельян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Слоны</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слонах, по, ездят, на, Индии, улица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ьчика, маленького, даже, слоны, слушаю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 ребята, речку, хворостинкой, купаться, гонят, на, и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аду, слоны, в, работаю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ни, складывают, деревья, перетаскивают, в, валят, осторожно, и, бревна, куч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помогают, в, слонов, домашние, ловить, слоны, диких, джунгля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лон, мудры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людям, не, зла, он, причиняет (49)</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Г. Снегире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hanging="169"/>
        <w:jc w:val="center"/>
        <w:rPr>
          <w:sz w:val="28"/>
          <w:szCs w:val="28"/>
        </w:rPr>
      </w:pPr>
      <w:r w:rsidRPr="00F3040D">
        <w:rPr>
          <w:b/>
          <w:bCs/>
          <w:sz w:val="28"/>
          <w:szCs w:val="28"/>
        </w:rPr>
        <w:t>6. Составление связного текста из неполных предложений</w:t>
      </w:r>
    </w:p>
    <w:p w:rsidR="0045033F" w:rsidRPr="00F3040D" w:rsidRDefault="0045033F" w:rsidP="0045033F">
      <w:pPr>
        <w:pStyle w:val="a3"/>
        <w:shd w:val="clear" w:color="auto" w:fill="FFFFFF"/>
        <w:spacing w:before="0" w:beforeAutospacing="0" w:after="0" w:afterAutospacing="0" w:line="360" w:lineRule="auto"/>
        <w:ind w:firstLine="540"/>
        <w:jc w:val="both"/>
        <w:rPr>
          <w:i/>
          <w:iCs/>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Дополните предложения подходящими по смыслу словами так, чтобы получился связный рассказ. Подберите к тексту назва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Ели надели белые ________</w:t>
      </w:r>
      <w:proofErr w:type="gramStart"/>
      <w:r w:rsidRPr="00F3040D">
        <w:rPr>
          <w:sz w:val="28"/>
          <w:szCs w:val="28"/>
        </w:rPr>
        <w:t>_ ,</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прятали в ________ колкие _______</w:t>
      </w:r>
      <w:proofErr w:type="gramStart"/>
      <w:r w:rsidRPr="00F3040D">
        <w:rPr>
          <w:sz w:val="28"/>
          <w:szCs w:val="28"/>
        </w:rPr>
        <w:t>_ .</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качет под елками белый зайчиш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елый зайчишка в _________ пальтиш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и рукавиц у косого, ни ________</w:t>
      </w:r>
      <w:proofErr w:type="gramStart"/>
      <w:r w:rsidRPr="00F3040D">
        <w:rPr>
          <w:sz w:val="28"/>
          <w:szCs w:val="28"/>
        </w:rPr>
        <w:t>_ ,</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реют его только быстрые _________</w:t>
      </w:r>
      <w:proofErr w:type="gramStart"/>
      <w:r w:rsidRPr="00F3040D">
        <w:rPr>
          <w:sz w:val="28"/>
          <w:szCs w:val="28"/>
        </w:rPr>
        <w:t>_ .</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И. Пивоваров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proofErr w:type="spellStart"/>
      <w:r w:rsidRPr="00F3040D">
        <w:rPr>
          <w:i/>
          <w:iCs/>
          <w:sz w:val="28"/>
          <w:szCs w:val="28"/>
        </w:rPr>
        <w:t>ша</w:t>
      </w:r>
      <w:proofErr w:type="spellEnd"/>
      <w:r w:rsidRPr="00F3040D">
        <w:rPr>
          <w:i/>
          <w:iCs/>
          <w:sz w:val="28"/>
          <w:szCs w:val="28"/>
        </w:rPr>
        <w:t>...</w:t>
      </w:r>
      <w:proofErr w:type="spellStart"/>
      <w:r w:rsidRPr="00F3040D">
        <w:rPr>
          <w:i/>
          <w:iCs/>
          <w:sz w:val="28"/>
          <w:szCs w:val="28"/>
        </w:rPr>
        <w:t>ки</w:t>
      </w:r>
      <w:proofErr w:type="spellEnd"/>
      <w:r w:rsidRPr="00F3040D">
        <w:rPr>
          <w:i/>
          <w:iCs/>
          <w:sz w:val="28"/>
          <w:szCs w:val="28"/>
        </w:rPr>
        <w:t>, варе...</w:t>
      </w:r>
      <w:proofErr w:type="spellStart"/>
      <w:r w:rsidRPr="00F3040D">
        <w:rPr>
          <w:i/>
          <w:iCs/>
          <w:sz w:val="28"/>
          <w:szCs w:val="28"/>
        </w:rPr>
        <w:t>ки</w:t>
      </w:r>
      <w:proofErr w:type="spellEnd"/>
      <w:r w:rsidRPr="00F3040D">
        <w:rPr>
          <w:i/>
          <w:iCs/>
          <w:sz w:val="28"/>
          <w:szCs w:val="28"/>
        </w:rPr>
        <w:t>, ла...</w:t>
      </w:r>
      <w:proofErr w:type="spellStart"/>
      <w:r w:rsidRPr="00F3040D">
        <w:rPr>
          <w:i/>
          <w:iCs/>
          <w:sz w:val="28"/>
          <w:szCs w:val="28"/>
        </w:rPr>
        <w:t>ки</w:t>
      </w:r>
      <w:proofErr w:type="spellEnd"/>
      <w:r w:rsidRPr="00F3040D">
        <w:rPr>
          <w:i/>
          <w:iCs/>
          <w:sz w:val="28"/>
          <w:szCs w:val="28"/>
        </w:rPr>
        <w:t xml:space="preserve">, </w:t>
      </w:r>
      <w:proofErr w:type="spellStart"/>
      <w:r w:rsidRPr="00F3040D">
        <w:rPr>
          <w:i/>
          <w:iCs/>
          <w:sz w:val="28"/>
          <w:szCs w:val="28"/>
        </w:rPr>
        <w:t>ле</w:t>
      </w:r>
      <w:proofErr w:type="spellEnd"/>
      <w:r w:rsidRPr="00F3040D">
        <w:rPr>
          <w:i/>
          <w:iCs/>
          <w:sz w:val="28"/>
          <w:szCs w:val="28"/>
        </w:rPr>
        <w:t xml:space="preserve">...кое, </w:t>
      </w:r>
      <w:proofErr w:type="spellStart"/>
      <w:r w:rsidRPr="00F3040D">
        <w:rPr>
          <w:i/>
          <w:iCs/>
          <w:sz w:val="28"/>
          <w:szCs w:val="28"/>
        </w:rPr>
        <w:t>ша</w:t>
      </w:r>
      <w:proofErr w:type="spellEnd"/>
      <w:r w:rsidRPr="00F3040D">
        <w:rPr>
          <w:i/>
          <w:iCs/>
          <w:sz w:val="28"/>
          <w:szCs w:val="28"/>
        </w:rPr>
        <w:t>...ка, ла...</w:t>
      </w:r>
      <w:proofErr w:type="spellStart"/>
      <w:r w:rsidRPr="00F3040D">
        <w:rPr>
          <w:i/>
          <w:iCs/>
          <w:sz w:val="28"/>
          <w:szCs w:val="28"/>
        </w:rPr>
        <w:t>ки</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ша ________ на берегу реки в мячик. Вдруг мячик _______ и _______ в воду. Маша ________ по берегу, а мячик _________ по воде. __________ он, __________ да и _________ к рыбакам в сет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играла, покатился, упал, побежала, поплыл, плыл, попал</w:t>
      </w:r>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Скоро зим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чью ударил сильный ________</w:t>
      </w:r>
      <w:proofErr w:type="gramStart"/>
      <w:r w:rsidRPr="00F3040D">
        <w:rPr>
          <w:sz w:val="28"/>
          <w:szCs w:val="28"/>
        </w:rPr>
        <w:t>_ .</w:t>
      </w:r>
      <w:proofErr w:type="gramEnd"/>
      <w:r w:rsidRPr="00F3040D">
        <w:rPr>
          <w:sz w:val="28"/>
          <w:szCs w:val="28"/>
        </w:rPr>
        <w:t xml:space="preserve"> Он сковал лужи на _____ и _____</w:t>
      </w:r>
      <w:proofErr w:type="gramStart"/>
      <w:r w:rsidRPr="00F3040D">
        <w:rPr>
          <w:sz w:val="28"/>
          <w:szCs w:val="28"/>
        </w:rPr>
        <w:t>_ .</w:t>
      </w:r>
      <w:proofErr w:type="gramEnd"/>
      <w:r w:rsidRPr="00F3040D">
        <w:rPr>
          <w:sz w:val="28"/>
          <w:szCs w:val="28"/>
        </w:rPr>
        <w:t xml:space="preserve"> ______ ветер гулял по лесу. Холодно стало ____</w:t>
      </w:r>
      <w:proofErr w:type="gramStart"/>
      <w:r w:rsidRPr="00F3040D">
        <w:rPr>
          <w:sz w:val="28"/>
          <w:szCs w:val="28"/>
        </w:rPr>
        <w:t>_ .</w:t>
      </w:r>
      <w:proofErr w:type="gramEnd"/>
      <w:r w:rsidRPr="00F3040D">
        <w:rPr>
          <w:sz w:val="28"/>
          <w:szCs w:val="28"/>
        </w:rPr>
        <w:t xml:space="preserve"> _______ спрятались в гнёздышки. Там птичкам тепло. ______ стали готовить ________ для птиц.</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lastRenderedPageBreak/>
        <w:t>Слова для справок</w:t>
      </w:r>
      <w:r w:rsidRPr="00F3040D">
        <w:rPr>
          <w:sz w:val="28"/>
          <w:szCs w:val="28"/>
        </w:rPr>
        <w:t>: </w:t>
      </w:r>
      <w:r w:rsidRPr="00F3040D">
        <w:rPr>
          <w:i/>
          <w:iCs/>
          <w:sz w:val="28"/>
          <w:szCs w:val="28"/>
        </w:rPr>
        <w:t>мороз, дорожка, тропинка, холодный, птицы, они, ребята, кормушки</w:t>
      </w:r>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ыло ________ утро. В ________ овраге журчал ________ ручей. В кустах заливался _______ соловей. В поле чуть-чуть колыхалась _________ рожь. В воздухе слышалась ________ песенка жаворонка. _______ солнышко всё выше и выше поднималось по __________ неб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тёплое, лазурному, весёлая, голосистый, летнее, глубоком, звонкая, студёный, ярко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5</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ихо в _________ лесу. Снегопад замёл ________ следы. Вот из сосняка раздался __________ перестук. Это _________ дятел трудится над __________ шишкой. _________ умелец загнал шишку в расщелину ________ сосны. Дятел __________ разбивал шишку клювом и доставал _______ семе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зимнем, лесные, знакомый, пёстрый, сосновой, красногрудый, сухой, старательно, вкусны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6</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сень ________ в лес. Цветы _______ и ______</w:t>
      </w:r>
      <w:proofErr w:type="gramStart"/>
      <w:r w:rsidRPr="00F3040D">
        <w:rPr>
          <w:sz w:val="28"/>
          <w:szCs w:val="28"/>
        </w:rPr>
        <w:t>_ .</w:t>
      </w:r>
      <w:proofErr w:type="gramEnd"/>
      <w:r w:rsidRPr="00F3040D">
        <w:rPr>
          <w:sz w:val="28"/>
          <w:szCs w:val="28"/>
        </w:rPr>
        <w:t xml:space="preserve"> Часто ________ дожди. Сердитый ветер ________ листья с деревьев. Он ________ их над лесом. Осенью _________ из ульев пчёлы. Под высокой елью ________ ёжик. ________ муравьи. В лесу _________ голоса птиц. Скоро ________ зим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играла, покатился, упал, побежала, поплыл, попал</w:t>
      </w:r>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b/>
          <w:sz w:val="28"/>
          <w:szCs w:val="28"/>
        </w:rPr>
      </w:pPr>
      <w:r w:rsidRPr="00F3040D">
        <w:rPr>
          <w:b/>
          <w:sz w:val="28"/>
          <w:szCs w:val="28"/>
        </w:rPr>
        <w:t>№ </w:t>
      </w:r>
      <w:r w:rsidRPr="00F3040D">
        <w:rPr>
          <w:b/>
          <w:bCs/>
          <w:sz w:val="28"/>
          <w:szCs w:val="28"/>
        </w:rPr>
        <w:t>7</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Ночью грянул _________ мороз. На снегу образовалась_______ ______корка. Ребята бегут на лыжах по_________ дорожке. На каждом шагу тут загадки. Под </w:t>
      </w:r>
      <w:proofErr w:type="spellStart"/>
      <w:r w:rsidRPr="00F3040D">
        <w:rPr>
          <w:sz w:val="28"/>
          <w:szCs w:val="28"/>
        </w:rPr>
        <w:t>деревьями________шишки</w:t>
      </w:r>
      <w:proofErr w:type="spellEnd"/>
      <w:r w:rsidRPr="00F3040D">
        <w:rPr>
          <w:sz w:val="28"/>
          <w:szCs w:val="28"/>
        </w:rPr>
        <w:t xml:space="preserve">, скорлупки. Это </w:t>
      </w:r>
      <w:proofErr w:type="spellStart"/>
      <w:r w:rsidRPr="00F3040D">
        <w:rPr>
          <w:sz w:val="28"/>
          <w:szCs w:val="28"/>
        </w:rPr>
        <w:lastRenderedPageBreak/>
        <w:t>работа________белочки</w:t>
      </w:r>
      <w:proofErr w:type="spellEnd"/>
      <w:r w:rsidRPr="00F3040D">
        <w:rPr>
          <w:sz w:val="28"/>
          <w:szCs w:val="28"/>
        </w:rPr>
        <w:t xml:space="preserve">. А </w:t>
      </w:r>
      <w:proofErr w:type="spellStart"/>
      <w:r w:rsidRPr="00F3040D">
        <w:rPr>
          <w:sz w:val="28"/>
          <w:szCs w:val="28"/>
        </w:rPr>
        <w:t>вот________зверек</w:t>
      </w:r>
      <w:proofErr w:type="spellEnd"/>
      <w:r w:rsidRPr="00F3040D">
        <w:rPr>
          <w:sz w:val="28"/>
          <w:szCs w:val="28"/>
        </w:rPr>
        <w:t xml:space="preserve"> в _________шубке сидит </w:t>
      </w:r>
      <w:proofErr w:type="spellStart"/>
      <w:r w:rsidRPr="00F3040D">
        <w:rPr>
          <w:sz w:val="28"/>
          <w:szCs w:val="28"/>
        </w:rPr>
        <w:t>у______куста</w:t>
      </w:r>
      <w:proofErr w:type="spellEnd"/>
      <w:r w:rsidRPr="00F3040D">
        <w:rPr>
          <w:sz w:val="28"/>
          <w:szCs w:val="28"/>
        </w:rPr>
        <w:t>. Это заяц!</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сильный, крепкая, ледяная, лесной, пустые, пушистой, робкий, белой, заснеженног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8</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ончилось ________лето. Пришла _________ осень. Небо затянули _______ тучи. Дуют ________ ветры. Закружились в воздухе ________ листья. Они покрыли землю ________ ковр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_________ аллеях сада тихо. Не слышно в саду _________ песен птиц. Скоро наступит ______ зима. Запорошит она ________ снегом пол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хмурая, дождливая, низкие, свинцовые, сухие, золотые, разноцветным, липовых, холодная, суровая, звонких, белым, пушистым, теплое, радостно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Весной </w:t>
      </w:r>
      <w:proofErr w:type="spellStart"/>
      <w:r w:rsidRPr="00F3040D">
        <w:rPr>
          <w:sz w:val="28"/>
          <w:szCs w:val="28"/>
        </w:rPr>
        <w:t>дёд</w:t>
      </w:r>
      <w:proofErr w:type="spellEnd"/>
      <w:r w:rsidRPr="00F3040D">
        <w:rPr>
          <w:sz w:val="28"/>
          <w:szCs w:val="28"/>
        </w:rPr>
        <w:t xml:space="preserve"> на реке ______</w:t>
      </w:r>
      <w:proofErr w:type="gramStart"/>
      <w:r w:rsidRPr="00F3040D">
        <w:rPr>
          <w:sz w:val="28"/>
          <w:szCs w:val="28"/>
        </w:rPr>
        <w:t>_ .</w:t>
      </w:r>
      <w:proofErr w:type="gramEnd"/>
      <w:r w:rsidRPr="00F3040D">
        <w:rPr>
          <w:sz w:val="28"/>
          <w:szCs w:val="28"/>
        </w:rPr>
        <w:t xml:space="preserve"> Мы ________ на высокий берег. По реке ________ льдины. По краям реки они _________ в кучу. Вода ________</w:t>
      </w:r>
      <w:proofErr w:type="gramStart"/>
      <w:r w:rsidRPr="00F3040D">
        <w:rPr>
          <w:sz w:val="28"/>
          <w:szCs w:val="28"/>
        </w:rPr>
        <w:t>_ .</w:t>
      </w:r>
      <w:proofErr w:type="gramEnd"/>
      <w:r w:rsidRPr="00F3040D">
        <w:rPr>
          <w:sz w:val="28"/>
          <w:szCs w:val="28"/>
        </w:rPr>
        <w:t xml:space="preserve"> Она _________ остров. ________ под водой кусты ив. Скоро вода _________ из берегов. Она _________ низкие места луго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 xml:space="preserve">(По П. </w:t>
      </w:r>
      <w:proofErr w:type="spellStart"/>
      <w:r w:rsidRPr="00F3040D">
        <w:rPr>
          <w:i/>
          <w:iCs/>
          <w:sz w:val="28"/>
          <w:szCs w:val="28"/>
        </w:rPr>
        <w:t>Тетюрев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Слова для справок</w:t>
      </w:r>
      <w:r w:rsidRPr="00F3040D">
        <w:rPr>
          <w:sz w:val="28"/>
          <w:szCs w:val="28"/>
        </w:rPr>
        <w:t>: </w:t>
      </w:r>
      <w:r w:rsidRPr="00F3040D">
        <w:rPr>
          <w:i/>
          <w:iCs/>
          <w:sz w:val="28"/>
          <w:szCs w:val="28"/>
        </w:rPr>
        <w:t>раскололся, вышли, плывут, собираются, разливается, заливает, оказались, выйдет, зальё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0</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ришла осень. Берёзы, _____</w:t>
      </w:r>
      <w:proofErr w:type="gramStart"/>
      <w:r w:rsidRPr="00F3040D">
        <w:rPr>
          <w:sz w:val="28"/>
          <w:szCs w:val="28"/>
        </w:rPr>
        <w:t>_ ,</w:t>
      </w:r>
      <w:proofErr w:type="gramEnd"/>
      <w:r w:rsidRPr="00F3040D">
        <w:rPr>
          <w:sz w:val="28"/>
          <w:szCs w:val="28"/>
        </w:rPr>
        <w:t xml:space="preserve"> ________ стали разноцветными. Только ______ и _______ не сменили свой тёмно-зелёный наряд. Землю устилают багряные, _______, _______</w:t>
      </w:r>
      <w:proofErr w:type="gramStart"/>
      <w:r w:rsidRPr="00F3040D">
        <w:rPr>
          <w:sz w:val="28"/>
          <w:szCs w:val="28"/>
        </w:rPr>
        <w:t>_,_</w:t>
      </w:r>
      <w:proofErr w:type="gramEnd"/>
      <w:r w:rsidRPr="00F3040D">
        <w:rPr>
          <w:sz w:val="28"/>
          <w:szCs w:val="28"/>
        </w:rPr>
        <w:t>_____ листья. Пёстрый ковёр рябит в глазах. Вот подул ветерок. Зашуршали, ________</w:t>
      </w:r>
      <w:proofErr w:type="gramStart"/>
      <w:r w:rsidRPr="00F3040D">
        <w:rPr>
          <w:sz w:val="28"/>
          <w:szCs w:val="28"/>
        </w:rPr>
        <w:t>_ ,</w:t>
      </w:r>
      <w:proofErr w:type="gramEnd"/>
      <w:r w:rsidRPr="00F3040D">
        <w:rPr>
          <w:sz w:val="28"/>
          <w:szCs w:val="28"/>
        </w:rPr>
        <w:t xml:space="preserve"> _________ в воздухе осенние листь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b/>
          <w:bCs/>
          <w:sz w:val="28"/>
          <w:szCs w:val="28"/>
        </w:rPr>
      </w:pPr>
    </w:p>
    <w:p w:rsidR="0045033F" w:rsidRPr="00F3040D" w:rsidRDefault="0045033F" w:rsidP="0045033F">
      <w:pPr>
        <w:pStyle w:val="a3"/>
        <w:shd w:val="clear" w:color="auto" w:fill="FFFFFF"/>
        <w:spacing w:before="0" w:beforeAutospacing="0" w:after="0" w:afterAutospacing="0" w:line="360" w:lineRule="auto"/>
        <w:ind w:hanging="27"/>
        <w:jc w:val="center"/>
        <w:rPr>
          <w:b/>
          <w:bCs/>
          <w:sz w:val="28"/>
          <w:szCs w:val="28"/>
        </w:rPr>
      </w:pPr>
      <w:r w:rsidRPr="00F3040D">
        <w:rPr>
          <w:b/>
          <w:bCs/>
          <w:sz w:val="28"/>
          <w:szCs w:val="28"/>
        </w:rPr>
        <w:t>7. Составление связного текста по вопросам</w:t>
      </w:r>
    </w:p>
    <w:p w:rsidR="0045033F" w:rsidRPr="00F3040D" w:rsidRDefault="0045033F" w:rsidP="0045033F">
      <w:pPr>
        <w:pStyle w:val="a3"/>
        <w:shd w:val="clear" w:color="auto" w:fill="FFFFFF"/>
        <w:spacing w:before="0" w:beforeAutospacing="0" w:after="0" w:afterAutospacing="0" w:line="360" w:lineRule="auto"/>
        <w:ind w:hanging="27"/>
        <w:jc w:val="center"/>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Составьте текст по вопроса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Ответить 2-3 предложениями на каждый вопрос)</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Моя мам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ак зовут твою маму? Какая о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Где мама работает? (Что выпускает, дела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Чем вы любите заниматься с мамой в свободное врем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 ты помогаешь мам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Мой друг</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ак зовут твоего друг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Давно ли ты с ним дружиш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Что нравиться тебе в твоем друг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В чем бы ты хотел походить на нег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Прогулка в лес</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уда пошли ребята с корзинам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Что они делали в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Где ребята отдыха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огда и с чем они вернулись дом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Осен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акое время года наступил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ак изменился возду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Где потемнела вод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ая листва облетает с деревье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Что делают птиц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5</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Мой будильн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1. Для чего нужен будильн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акой у тебя будильник? (его форма, размер, цве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акой твой будильник на ощуп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 он звени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Как заводится будильни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6</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Самая интересная книг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ак называется самая интересная книга, которую ты прочита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О чем эта книг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Чем эта книга тебе понравилас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7</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Снегир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огда прилетает снегир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акая у снегиря груд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акая спин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ая голов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Какие крылыш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8</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Мои интере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С кем ты дружиш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 кому ты ходишь в гост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Нравится ли тебе ходить в библиоте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О чем ты мечтаеш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t>Правила пешеход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Где нужно переходить улиц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При каком свете светофора можно переходить улиц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Где нельзя играт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им надо быть на улиц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0</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b/>
          <w:bCs/>
          <w:i/>
          <w:iCs/>
          <w:sz w:val="28"/>
          <w:szCs w:val="28"/>
        </w:rPr>
        <w:lastRenderedPageBreak/>
        <w:t>В сад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акие деревья растут в сад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огда особенно красив сад? Поче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огда снимают с деревьев плод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то охраняет сад от вредных насекомы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Как надо заботиться о птица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hanging="27"/>
        <w:jc w:val="center"/>
        <w:rPr>
          <w:b/>
          <w:bCs/>
          <w:sz w:val="28"/>
          <w:szCs w:val="28"/>
        </w:rPr>
      </w:pPr>
      <w:r w:rsidRPr="00F3040D">
        <w:rPr>
          <w:b/>
          <w:bCs/>
          <w:sz w:val="28"/>
          <w:szCs w:val="28"/>
        </w:rPr>
        <w:t>8. Составление рассказа по данному началу</w:t>
      </w:r>
    </w:p>
    <w:p w:rsidR="0045033F" w:rsidRPr="00F3040D" w:rsidRDefault="0045033F" w:rsidP="0045033F">
      <w:pPr>
        <w:pStyle w:val="a3"/>
        <w:shd w:val="clear" w:color="auto" w:fill="FFFFFF"/>
        <w:spacing w:before="0" w:beforeAutospacing="0" w:after="0" w:afterAutospacing="0" w:line="360" w:lineRule="auto"/>
        <w:ind w:hanging="27"/>
        <w:jc w:val="center"/>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Допишите рассказ несколькими предложениям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  </w:t>
      </w:r>
      <w:r w:rsidRPr="00F3040D">
        <w:rPr>
          <w:b/>
          <w:bCs/>
          <w:i/>
          <w:iCs/>
          <w:sz w:val="28"/>
          <w:szCs w:val="28"/>
        </w:rPr>
        <w:t>Спас</w:t>
      </w:r>
      <w:proofErr w:type="gramEnd"/>
      <w:r w:rsidRPr="00F3040D">
        <w:rPr>
          <w:b/>
          <w:bCs/>
          <w:i/>
          <w:iCs/>
          <w:sz w:val="28"/>
          <w:szCs w:val="28"/>
        </w:rPr>
        <w:t xml:space="preserve"> друг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Алеша и Саша шли домой из школы. Они спустились к реке. Саша побежал вперед. И вдруг хрупкий лед тресну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2  </w:t>
      </w:r>
      <w:r w:rsidRPr="00F3040D">
        <w:rPr>
          <w:b/>
          <w:bCs/>
          <w:i/>
          <w:iCs/>
          <w:sz w:val="28"/>
          <w:szCs w:val="28"/>
        </w:rPr>
        <w:t>В</w:t>
      </w:r>
      <w:proofErr w:type="gramEnd"/>
      <w:r w:rsidRPr="00F3040D">
        <w:rPr>
          <w:b/>
          <w:bCs/>
          <w:i/>
          <w:iCs/>
          <w:sz w:val="28"/>
          <w:szCs w:val="28"/>
        </w:rPr>
        <w:t xml:space="preserve">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ети идут по тропинке. Вот с дерева спрыгнула белка. Дятел стучит по коре сосны. В дупле дуба гнездо сов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3  </w:t>
      </w:r>
      <w:r w:rsidRPr="00F3040D">
        <w:rPr>
          <w:b/>
          <w:bCs/>
          <w:i/>
          <w:iCs/>
          <w:sz w:val="28"/>
          <w:szCs w:val="28"/>
        </w:rPr>
        <w:t>После</w:t>
      </w:r>
      <w:proofErr w:type="gramEnd"/>
      <w:r w:rsidRPr="00F3040D">
        <w:rPr>
          <w:b/>
          <w:bCs/>
          <w:i/>
          <w:iCs/>
          <w:sz w:val="28"/>
          <w:szCs w:val="28"/>
        </w:rPr>
        <w:t xml:space="preserve"> гроз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чью бушевала гроза. Неслись бурные потоки. Вода вы</w:t>
      </w:r>
      <w:r w:rsidRPr="00F3040D">
        <w:rPr>
          <w:sz w:val="28"/>
          <w:szCs w:val="28"/>
        </w:rPr>
        <w:softHyphen/>
        <w:t>рывала с корнем могучие деревья, сдвигала тяжелые камн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Нарядная</w:t>
      </w:r>
      <w:proofErr w:type="gramEnd"/>
      <w:r w:rsidRPr="00F3040D">
        <w:rPr>
          <w:b/>
          <w:bCs/>
          <w:i/>
          <w:iCs/>
          <w:sz w:val="28"/>
          <w:szCs w:val="28"/>
        </w:rPr>
        <w:t xml:space="preserve"> елоч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ечером большую, красивую, пушистую елку внесли в комнату. Мама принесла коробку с игрушкам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Летний</w:t>
      </w:r>
      <w:proofErr w:type="gramEnd"/>
      <w:r w:rsidRPr="00F3040D">
        <w:rPr>
          <w:b/>
          <w:bCs/>
          <w:i/>
          <w:iCs/>
          <w:sz w:val="28"/>
          <w:szCs w:val="28"/>
        </w:rPr>
        <w:t xml:space="preserve"> дожд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еревья под дождем трепетали свежими листочками. Трава поглощала влагу. Птицы пе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Допишите рассказ несколькими предложениями. Озаглавьте текс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ступила поздняя осень. На улице ненастная погода. Грустно осыпаются листья с деревьев. Завяли прекрасные цвет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Тихо стало в лесу. Многие птицы улетают на юг. Голод</w:t>
      </w:r>
      <w:r w:rsidRPr="00F3040D">
        <w:rPr>
          <w:sz w:val="28"/>
          <w:szCs w:val="28"/>
        </w:rPr>
        <w:softHyphen/>
        <w:t>но и холодно зимой птицам в город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3</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олодя готовил уроки и забыл убрать со стола тетрадь, книги, ручки, карандаш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доме жили котята Васька и Пушок. Пушок прыгнул на стол. За Пушком полез и Вась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аступила весна. Появилась травка. Дятел прилетел к березке. Он пробил в коре дырочку и стал пить с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5</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Шли по улице два друга — Витя и Саша. Они останови</w:t>
      </w:r>
      <w:r w:rsidRPr="00F3040D">
        <w:rPr>
          <w:sz w:val="28"/>
          <w:szCs w:val="28"/>
        </w:rPr>
        <w:softHyphen/>
        <w:t>лись у витрины магазина игрушек. Мальчики засмотрелись...</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jc w:val="center"/>
        <w:rPr>
          <w:b/>
          <w:bCs/>
          <w:sz w:val="28"/>
          <w:szCs w:val="28"/>
        </w:rPr>
      </w:pPr>
      <w:r w:rsidRPr="00F3040D">
        <w:rPr>
          <w:b/>
          <w:bCs/>
          <w:sz w:val="28"/>
          <w:szCs w:val="28"/>
        </w:rPr>
        <w:t>9. Письменные ответы на 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Записать ответы на 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 xml:space="preserve">1 </w:t>
      </w:r>
      <w:r w:rsidRPr="00F3040D">
        <w:rPr>
          <w:b/>
          <w:bCs/>
          <w:i/>
          <w:iCs/>
          <w:sz w:val="28"/>
          <w:szCs w:val="28"/>
        </w:rPr>
        <w:t>Сторож</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 утки были пушистые утята. Однажды лисица утащила утку. Мы научили собаку Альму водить к реке утят. Вот Альма важно идет к реке. Утята спешат за ней. Птенчики ныряют в воде. Потом они гуляют на лугу. Собака сидит и зорко охраняет утят. (4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Что случилось с утк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то заменил утятам ма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уда повела Альма утя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 охраняла собака утят?</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 xml:space="preserve">2 </w:t>
      </w:r>
      <w:r w:rsidRPr="00F3040D">
        <w:rPr>
          <w:b/>
          <w:bCs/>
          <w:i/>
          <w:iCs/>
          <w:sz w:val="28"/>
          <w:szCs w:val="28"/>
        </w:rPr>
        <w:t>Колокольчи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ышел я из лесу на луг и удивился. Сколько цветов! Они похожи на праздничный хоров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roofErr w:type="gramStart"/>
      <w:r w:rsidRPr="00F3040D">
        <w:rPr>
          <w:sz w:val="28"/>
          <w:szCs w:val="28"/>
        </w:rPr>
        <w:lastRenderedPageBreak/>
        <w:t>.По</w:t>
      </w:r>
      <w:proofErr w:type="gramEnd"/>
      <w:r w:rsidRPr="00F3040D">
        <w:rPr>
          <w:sz w:val="28"/>
          <w:szCs w:val="28"/>
        </w:rPr>
        <w:t xml:space="preserve"> зеленому лугу белеют ромашки, желтеют одуванчики, синеет мышиный гороше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А выше всех, всех веселее — лиловые колокольчики. Они колышутся, кланяются от летнего ветерка. Это они радостно приветствуют мен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се лето цветут эти милые цветы наших лугов. (51)</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 И. Соколову-Микит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Что увидел писатель на луг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Почему луг был похож на хоров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ак писатель описывает колокольчи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 колокольчики приветствуют гост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r w:rsidRPr="00F3040D">
        <w:rPr>
          <w:b/>
          <w:bCs/>
          <w:sz w:val="28"/>
          <w:szCs w:val="28"/>
        </w:rPr>
        <w:t xml:space="preserve">3 </w:t>
      </w:r>
      <w:r w:rsidRPr="00F3040D">
        <w:rPr>
          <w:b/>
          <w:bCs/>
          <w:i/>
          <w:iCs/>
          <w:sz w:val="28"/>
          <w:szCs w:val="28"/>
        </w:rPr>
        <w:t>Случай в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ы нашли в лесу крохотного птенца. Посадили его в большую коробку и затянули коробку марлей. Коробку поставили под куст и ушл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друг налетела стая щеглов. С яростным писком броси</w:t>
      </w:r>
      <w:r w:rsidRPr="00F3040D">
        <w:rPr>
          <w:sz w:val="28"/>
          <w:szCs w:val="28"/>
        </w:rPr>
        <w:softHyphen/>
        <w:t>лись они освобождать пленника. Марля сразу была проклевана. Птенец помогал. Он пробивал марлю, как скорлупку яйц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коро птенец выбрался наружу и поковылял в кусты. (52)</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уда положили найденного птенца ребят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ак стая щеглов освобождала птенц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ак птенец помогал ста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4  </w:t>
      </w:r>
      <w:r w:rsidRPr="00F3040D">
        <w:rPr>
          <w:b/>
          <w:bCs/>
          <w:i/>
          <w:iCs/>
          <w:sz w:val="28"/>
          <w:szCs w:val="28"/>
        </w:rPr>
        <w:t>Подъемный</w:t>
      </w:r>
      <w:proofErr w:type="gramEnd"/>
      <w:r w:rsidRPr="00F3040D">
        <w:rPr>
          <w:b/>
          <w:bCs/>
          <w:i/>
          <w:iCs/>
          <w:sz w:val="28"/>
          <w:szCs w:val="28"/>
        </w:rPr>
        <w:t xml:space="preserve"> кра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Большая стройка идет в городе. Строить дома помогает подъемный кра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Кран очень высок. В будочке сидит работница. Нажала она кнопку. И кран-великан стал поднимать ящики. В ящиках аккуратно уложены кирпич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Дошел ящик до верхнего этажа. А там рабочий ждет. Он выгрузил кирпич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Тяжело было бы носить кирпичи по лестнице. А машина помогает строить дом легко и быстр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i/>
          <w:iCs/>
          <w:sz w:val="28"/>
          <w:szCs w:val="28"/>
        </w:rPr>
        <w:t>(По М. Ильину и Е. Сегал)</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Зачем нужен подъемный кра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то и как управляет кран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Как кирпичи попадают к строителя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ая польза от кра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5  </w:t>
      </w:r>
      <w:r w:rsidRPr="00F3040D">
        <w:rPr>
          <w:b/>
          <w:bCs/>
          <w:i/>
          <w:iCs/>
          <w:sz w:val="28"/>
          <w:szCs w:val="28"/>
        </w:rPr>
        <w:t>Грачонок</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Однажды поздним звездным вечером ребята услышали странный писк на огороде. Они добрались до грядок и под капустным листом нашли прелестного маленького птенц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ети принесли птенчика домой. Грачонок быстро привык к ним. Он любил сидеть у оконного стекла и ловить вкусных мух. А как смешно он прыгал по лестниц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коро все местные жители услышали интересные рассказы ребят о забавной птичке. (59)</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Что произошло однажды вечеро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Где дети нашли птенц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Что любил делать грачон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Что услышали жители о забавной птич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6  </w:t>
      </w:r>
      <w:r w:rsidRPr="00F3040D">
        <w:rPr>
          <w:b/>
          <w:bCs/>
          <w:i/>
          <w:iCs/>
          <w:sz w:val="28"/>
          <w:szCs w:val="28"/>
        </w:rPr>
        <w:t>Кот</w:t>
      </w:r>
      <w:proofErr w:type="gramEnd"/>
      <w:r w:rsidRPr="00F3040D">
        <w:rPr>
          <w:b/>
          <w:bCs/>
          <w:i/>
          <w:iCs/>
          <w:sz w:val="28"/>
          <w:szCs w:val="28"/>
        </w:rPr>
        <w:t xml:space="preserve"> и соба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рузья были разные: кот настоящий, а собака игрушечная. Игрушка была старая. Правое ухо оторвали дикие звери. От хвоста осталось одно проволочное колечко. Шерсть на спине съела моль. Лежала собака на пол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roofErr w:type="spellStart"/>
      <w:r w:rsidRPr="00F3040D">
        <w:rPr>
          <w:sz w:val="28"/>
          <w:szCs w:val="28"/>
        </w:rPr>
        <w:lastRenderedPageBreak/>
        <w:t>Агапычу</w:t>
      </w:r>
      <w:proofErr w:type="spellEnd"/>
      <w:r w:rsidRPr="00F3040D">
        <w:rPr>
          <w:sz w:val="28"/>
          <w:szCs w:val="28"/>
        </w:rPr>
        <w:t xml:space="preserve"> жилось скучно. На улицу его не пускали. Животных в квартире не было. А от человека какое коту весель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Однажды игрушечная собака упала с полки. Кот </w:t>
      </w:r>
      <w:proofErr w:type="spellStart"/>
      <w:r w:rsidRPr="00F3040D">
        <w:rPr>
          <w:sz w:val="28"/>
          <w:szCs w:val="28"/>
        </w:rPr>
        <w:t>Агапыч</w:t>
      </w:r>
      <w:proofErr w:type="spellEnd"/>
      <w:r w:rsidRPr="00F3040D">
        <w:rPr>
          <w:sz w:val="28"/>
          <w:szCs w:val="28"/>
        </w:rPr>
        <w:t xml:space="preserve"> испугался. Хозяин покрутил проволоку. Собака завертела головой. </w:t>
      </w:r>
      <w:proofErr w:type="spellStart"/>
      <w:r w:rsidRPr="00F3040D">
        <w:rPr>
          <w:sz w:val="28"/>
          <w:szCs w:val="28"/>
        </w:rPr>
        <w:t>Агапыч</w:t>
      </w:r>
      <w:proofErr w:type="spellEnd"/>
      <w:r w:rsidRPr="00F3040D">
        <w:rPr>
          <w:sz w:val="28"/>
          <w:szCs w:val="28"/>
        </w:rPr>
        <w:t xml:space="preserve"> обрадовался. Он отнес собаку на кухню.</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Там стояло молоко для кота. </w:t>
      </w:r>
      <w:proofErr w:type="spellStart"/>
      <w:r w:rsidRPr="00F3040D">
        <w:rPr>
          <w:sz w:val="28"/>
          <w:szCs w:val="28"/>
        </w:rPr>
        <w:t>Агапыч</w:t>
      </w:r>
      <w:proofErr w:type="spellEnd"/>
      <w:r w:rsidRPr="00F3040D">
        <w:rPr>
          <w:sz w:val="28"/>
          <w:szCs w:val="28"/>
        </w:rPr>
        <w:t xml:space="preserve"> решил накормить собаку. Он держал игрушку за шиворот и тыкал в блюдечко носом. Молоко текло по усам, только в рот собаке не попадал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Но </w:t>
      </w:r>
      <w:proofErr w:type="spellStart"/>
      <w:r w:rsidRPr="00F3040D">
        <w:rPr>
          <w:sz w:val="28"/>
          <w:szCs w:val="28"/>
        </w:rPr>
        <w:t>Агапыч</w:t>
      </w:r>
      <w:proofErr w:type="spellEnd"/>
      <w:r w:rsidRPr="00F3040D">
        <w:rPr>
          <w:sz w:val="28"/>
          <w:szCs w:val="28"/>
        </w:rPr>
        <w:t xml:space="preserve"> был доволен. Он свое дело сделал – товарища накормил. (</w:t>
      </w:r>
      <w:proofErr w:type="gramStart"/>
      <w:r w:rsidRPr="00F3040D">
        <w:rPr>
          <w:sz w:val="28"/>
          <w:szCs w:val="28"/>
        </w:rPr>
        <w:t>60 )</w:t>
      </w:r>
      <w:proofErr w:type="gramEnd"/>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Б. Емельян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1. Как </w:t>
      </w:r>
      <w:proofErr w:type="spellStart"/>
      <w:r w:rsidRPr="00F3040D">
        <w:rPr>
          <w:sz w:val="28"/>
          <w:szCs w:val="28"/>
        </w:rPr>
        <w:t>Агапыч</w:t>
      </w:r>
      <w:proofErr w:type="spellEnd"/>
      <w:r w:rsidRPr="00F3040D">
        <w:rPr>
          <w:sz w:val="28"/>
          <w:szCs w:val="28"/>
        </w:rPr>
        <w:t xml:space="preserve"> познакомился с собак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2. Когда </w:t>
      </w:r>
      <w:proofErr w:type="spellStart"/>
      <w:r w:rsidRPr="00F3040D">
        <w:rPr>
          <w:sz w:val="28"/>
          <w:szCs w:val="28"/>
        </w:rPr>
        <w:t>Агапыч</w:t>
      </w:r>
      <w:proofErr w:type="spellEnd"/>
      <w:r w:rsidRPr="00F3040D">
        <w:rPr>
          <w:sz w:val="28"/>
          <w:szCs w:val="28"/>
        </w:rPr>
        <w:t xml:space="preserve"> обрадова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3. Как </w:t>
      </w:r>
      <w:proofErr w:type="spellStart"/>
      <w:r w:rsidRPr="00F3040D">
        <w:rPr>
          <w:sz w:val="28"/>
          <w:szCs w:val="28"/>
        </w:rPr>
        <w:t>Агапыч</w:t>
      </w:r>
      <w:proofErr w:type="spellEnd"/>
      <w:r w:rsidRPr="00F3040D">
        <w:rPr>
          <w:sz w:val="28"/>
          <w:szCs w:val="28"/>
        </w:rPr>
        <w:t xml:space="preserve"> кормил кот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xml:space="preserve">4. Чем был доволен </w:t>
      </w:r>
      <w:proofErr w:type="spellStart"/>
      <w:r w:rsidRPr="00F3040D">
        <w:rPr>
          <w:sz w:val="28"/>
          <w:szCs w:val="28"/>
        </w:rPr>
        <w:t>Агапыч</w:t>
      </w:r>
      <w:proofErr w:type="spellEnd"/>
      <w:r w:rsidRPr="00F3040D">
        <w:rPr>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7  </w:t>
      </w:r>
      <w:r w:rsidRPr="00F3040D">
        <w:rPr>
          <w:b/>
          <w:bCs/>
          <w:i/>
          <w:iCs/>
          <w:sz w:val="28"/>
          <w:szCs w:val="28"/>
        </w:rPr>
        <w:t>Котенок</w:t>
      </w:r>
      <w:proofErr w:type="gramEnd"/>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 подъезде я увидел прелестного взъерошенного котенка. Он съежился от страха под лестницей, а над ним стоял огромный разъяренный пес.</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Я принес котенка домой. У него оказался чудесный веселый характер.</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Но слишком поздно я заметил, что мой маленький питомец считает колбасу очень вкусной едо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Я собирался съесть бутерброд. Оставил его на столе и пошел налить себе чаю. Через минуту от бутерброда остались одни объедки. (64)</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Почему котенок съежился от страх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акой характер был у котен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Почему котенок съел бутерброд?</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 </w:t>
      </w:r>
      <w:r w:rsidRPr="00F3040D">
        <w:rPr>
          <w:b/>
          <w:bCs/>
          <w:sz w:val="28"/>
          <w:szCs w:val="28"/>
        </w:rPr>
        <w:t xml:space="preserve">8 </w:t>
      </w:r>
      <w:r w:rsidRPr="00F3040D">
        <w:rPr>
          <w:b/>
          <w:bCs/>
          <w:i/>
          <w:iCs/>
          <w:sz w:val="28"/>
          <w:szCs w:val="28"/>
        </w:rPr>
        <w:t>Высотный теремок</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Шел я по лесу и вижу терем в семь этажей. Это была старая береза. В ней семь дупел, одно выше другог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Из дупла первого этажа выглянула утка. Есть такие утки, которые вьют гнезда в дупла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о втором этаже поселился черный дятел. А в третьем жил дятел пестры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ыше еще четыре этажа. В каждом квартира. А в квартирах живут стриж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Прямо сказочный теремок, только высотный. (64)</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Н. Сладков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О чем вспомнил писатель, когда увидел эту удивительную берез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Кто жил на первом этаж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Назовите жильцов второго и третьего этажей.</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то жил на четырех верхних этажах?</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Почему этот «теремок» ему захотелось назвать высотным?</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9  </w:t>
      </w:r>
      <w:r w:rsidRPr="00F3040D">
        <w:rPr>
          <w:b/>
          <w:bCs/>
          <w:i/>
          <w:iCs/>
          <w:sz w:val="28"/>
          <w:szCs w:val="28"/>
        </w:rPr>
        <w:t>Чужая</w:t>
      </w:r>
      <w:proofErr w:type="gramEnd"/>
      <w:r w:rsidRPr="00F3040D">
        <w:rPr>
          <w:b/>
          <w:bCs/>
          <w:i/>
          <w:iCs/>
          <w:sz w:val="28"/>
          <w:szCs w:val="28"/>
        </w:rPr>
        <w:t xml:space="preserve"> пятер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Счастливый Сережа радостно сбегает по лестнице. У мальчика сегодня праздник. В его тетрадке по русскому языку стоит пятерка. Теперь его не будут ругать дома за то, что получает только трой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Дома Сережа сообщил папе про пятерку. Папа радостно улыбнулся, но удивился этой пятер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Мальчик рассказал, что он сидит с Ниной, она пишет без ошибок. Папа грустно посмотрел на сына и сказал, что тот принес домой чужую пятерку. (66)</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 xml:space="preserve">(По В. </w:t>
      </w:r>
      <w:proofErr w:type="spellStart"/>
      <w:r w:rsidRPr="00F3040D">
        <w:rPr>
          <w:i/>
          <w:iCs/>
          <w:sz w:val="28"/>
          <w:szCs w:val="28"/>
        </w:rPr>
        <w:t>Росину</w:t>
      </w:r>
      <w:proofErr w:type="spellEnd"/>
      <w:r w:rsidRPr="00F3040D">
        <w:rPr>
          <w:i/>
          <w:iCs/>
          <w:sz w:val="28"/>
          <w:szCs w:val="28"/>
        </w:rPr>
        <w:t>)</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Почему у мальчика радостное настроени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С кем поделился радостью Сереж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lastRenderedPageBreak/>
        <w:t>3. Почему папа удивился?</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Как назвал папа Серёжкину пятёрк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 </w:t>
      </w:r>
      <w:proofErr w:type="gramStart"/>
      <w:r w:rsidRPr="00F3040D">
        <w:rPr>
          <w:b/>
          <w:bCs/>
          <w:sz w:val="28"/>
          <w:szCs w:val="28"/>
        </w:rPr>
        <w:t xml:space="preserve">10  </w:t>
      </w:r>
      <w:r w:rsidRPr="00F3040D">
        <w:rPr>
          <w:b/>
          <w:bCs/>
          <w:i/>
          <w:iCs/>
          <w:sz w:val="28"/>
          <w:szCs w:val="28"/>
        </w:rPr>
        <w:t>Сказка</w:t>
      </w:r>
      <w:proofErr w:type="gramEnd"/>
      <w:r w:rsidRPr="00F3040D">
        <w:rPr>
          <w:b/>
          <w:bCs/>
          <w:i/>
          <w:iCs/>
          <w:sz w:val="28"/>
          <w:szCs w:val="28"/>
        </w:rPr>
        <w:t xml:space="preserve"> в лес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еликий сказочник Андерсен гулял по лесу. На поляне он увидел много грибов.</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Вечером он вернулся на поляну. Под каждый гриб он спрятал конфету или ленточку. Под одним восковой цветок, под другим — наперсток. Здесь — пряник, там — яблоко.</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Утром сказочник привел на поляну дочку лесника. Ей было семь лет. Под каждым грибком она находила подарок. Не было только пряника. Его, наверное, унесла ворон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Глаза девочки горели восторгом. А сказочник сказал ей, что эти подарки спрятали гномы. (75)</w:t>
      </w:r>
    </w:p>
    <w:p w:rsidR="0045033F" w:rsidRPr="00F3040D" w:rsidRDefault="0045033F" w:rsidP="0045033F">
      <w:pPr>
        <w:pStyle w:val="a3"/>
        <w:shd w:val="clear" w:color="auto" w:fill="FFFFFF"/>
        <w:spacing w:before="0" w:beforeAutospacing="0" w:after="0" w:afterAutospacing="0" w:line="360" w:lineRule="auto"/>
        <w:ind w:firstLine="540"/>
        <w:jc w:val="right"/>
        <w:rPr>
          <w:sz w:val="28"/>
          <w:szCs w:val="28"/>
        </w:rPr>
      </w:pPr>
      <w:r w:rsidRPr="00F3040D">
        <w:rPr>
          <w:i/>
          <w:iCs/>
          <w:sz w:val="28"/>
          <w:szCs w:val="28"/>
        </w:rPr>
        <w:t>(По К. Паустовскому)</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u w:val="single"/>
        </w:rPr>
        <w:t>Вопросы:</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1. Кого привел в лес сказочник Андерсен?</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2. Сколько лет было девочк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3. Что находила девочка на поляне?</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4. Что сделал Андерсен для девочки?</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r w:rsidRPr="00F3040D">
        <w:rPr>
          <w:sz w:val="28"/>
          <w:szCs w:val="28"/>
        </w:rPr>
        <w:t>5. Чему поверила девочка?</w:t>
      </w:r>
    </w:p>
    <w:p w:rsidR="0045033F" w:rsidRPr="00F3040D" w:rsidRDefault="0045033F" w:rsidP="0045033F">
      <w:pPr>
        <w:pStyle w:val="a3"/>
        <w:shd w:val="clear" w:color="auto" w:fill="FFFFFF"/>
        <w:spacing w:before="0" w:beforeAutospacing="0" w:after="0" w:afterAutospacing="0" w:line="360" w:lineRule="auto"/>
        <w:ind w:firstLine="540"/>
        <w:jc w:val="both"/>
        <w:rPr>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Default="0045033F" w:rsidP="0045033F">
      <w:pPr>
        <w:spacing w:after="0" w:line="360" w:lineRule="auto"/>
        <w:rPr>
          <w:rFonts w:ascii="Times New Roman" w:hAnsi="Times New Roman"/>
          <w:sz w:val="28"/>
          <w:szCs w:val="28"/>
        </w:rPr>
      </w:pPr>
    </w:p>
    <w:p w:rsidR="0045033F" w:rsidRPr="00F3040D" w:rsidRDefault="0045033F" w:rsidP="0045033F">
      <w:pPr>
        <w:spacing w:after="0" w:line="360" w:lineRule="auto"/>
        <w:rPr>
          <w:rFonts w:ascii="Times New Roman" w:hAnsi="Times New Roman"/>
          <w:sz w:val="28"/>
          <w:szCs w:val="28"/>
        </w:rPr>
      </w:pPr>
    </w:p>
    <w:p w:rsidR="0045033F" w:rsidRPr="00921346" w:rsidRDefault="006F726F" w:rsidP="0045033F">
      <w:pPr>
        <w:spacing w:after="0" w:line="360" w:lineRule="auto"/>
        <w:ind w:firstLine="567"/>
        <w:jc w:val="center"/>
        <w:rPr>
          <w:rFonts w:ascii="Times New Roman" w:hAnsi="Times New Roman"/>
          <w:b/>
          <w:i/>
          <w:sz w:val="28"/>
          <w:szCs w:val="28"/>
        </w:rPr>
      </w:pPr>
      <w:r>
        <w:rPr>
          <w:b/>
          <w:bCs/>
          <w:sz w:val="28"/>
          <w:szCs w:val="28"/>
        </w:rPr>
        <w:lastRenderedPageBreak/>
        <w:pict>
          <v:shape id="_x0000_i1029" type="#_x0000_t136" style="width:195.75pt;height:41.25pt" fillcolor="#369" stroked="f">
            <v:fill r:id="rId6" o:title=""/>
            <v:stroke r:id="rId6" o:title=""/>
            <v:shadow on="t" color="#b2b2b2" opacity="52429f" offset="3pt"/>
            <v:textpath style="font-family:&quot;Times New Roman&quot;;v-text-kern:t" trim="t" fitpath="t" string="4 КЛАСС"/>
          </v:shape>
        </w:pict>
      </w:r>
    </w:p>
    <w:p w:rsidR="0045033F" w:rsidRPr="00921346" w:rsidRDefault="0045033F" w:rsidP="0045033F">
      <w:pPr>
        <w:pStyle w:val="a3"/>
        <w:shd w:val="clear" w:color="auto" w:fill="FFFFFF"/>
        <w:spacing w:before="0" w:beforeAutospacing="0" w:after="0" w:afterAutospacing="0" w:line="360" w:lineRule="auto"/>
        <w:ind w:firstLine="27"/>
        <w:jc w:val="center"/>
        <w:rPr>
          <w:b/>
          <w:bCs/>
          <w:sz w:val="28"/>
          <w:szCs w:val="28"/>
        </w:rPr>
      </w:pPr>
      <w:r w:rsidRPr="00921346">
        <w:rPr>
          <w:b/>
          <w:bCs/>
          <w:sz w:val="28"/>
          <w:szCs w:val="28"/>
        </w:rPr>
        <w:t>1. Деление сплошного текста на отдельные предложе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Разделите текст на предложения. Поставьте нужны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   </w:t>
      </w:r>
      <w:r w:rsidRPr="00921346">
        <w:rPr>
          <w:b/>
          <w:bCs/>
          <w:i/>
          <w:iCs/>
          <w:sz w:val="28"/>
          <w:szCs w:val="28"/>
        </w:rPr>
        <w:t>На празднике ел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ступает любимый праздник детворы в школе будет утренник ребята готовят костюмы маски головные уборы мальчики вырезают очки из бумаги девочки шьют юбки платья из марли и вот зимний бал в зале гремит музыка легкие снежинки кружат в танце трудно узнать ребят на маскараде кто в костюме Емели кто в шляпе в сапогах Золушка в пляске потеряла хрустальную туфельку принц побежал по лестнице за неизвестной красавицей бал был в разгаре радости детей не было конца.(75)</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 </w:t>
      </w:r>
      <w:proofErr w:type="gramStart"/>
      <w:r w:rsidRPr="00921346">
        <w:rPr>
          <w:b/>
          <w:bCs/>
          <w:sz w:val="28"/>
          <w:szCs w:val="28"/>
        </w:rPr>
        <w:t xml:space="preserve">2  </w:t>
      </w:r>
      <w:r w:rsidRPr="00921346">
        <w:rPr>
          <w:b/>
          <w:bCs/>
          <w:i/>
          <w:iCs/>
          <w:sz w:val="28"/>
          <w:szCs w:val="28"/>
        </w:rPr>
        <w:t>Теплиц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улице холод зимняя пора а в магазине продают зеленый лук свежие огурцы душистый укроп из какой местности доставляют овощи на какой грядке вызрели зимой помидоры овощи поспевают в теплице там круглый год лето от стужи и метели растения защищает стекло лампочки заменяют солнце из большой лейки теплый дождик поливает рассаду заботливые руки людей рыхлят землю и удобряют почву каждый день подъезжают к теплице фургоны ящики с зеленью и корзины с плодами они везут в город. (7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Дом</w:t>
      </w:r>
      <w:proofErr w:type="gramEnd"/>
      <w:r w:rsidRPr="00921346">
        <w:rPr>
          <w:b/>
          <w:bCs/>
          <w:i/>
          <w:iCs/>
          <w:sz w:val="28"/>
          <w:szCs w:val="28"/>
        </w:rPr>
        <w:t xml:space="preserve"> раст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В столице нашей Родине Москве растет на улице Широкой новый дом каждый день готов новый этаж интересно смотреть из окон двенадцатого этажа на площадку вокруг площадки высокий забор вот к площадке подъехал грузовик на машине и прицепе привезли кирпич песок плиты подъемный кран подает тяжелый груз на верхние этажи на </w:t>
      </w:r>
      <w:r w:rsidRPr="00921346">
        <w:rPr>
          <w:sz w:val="28"/>
          <w:szCs w:val="28"/>
        </w:rPr>
        <w:lastRenderedPageBreak/>
        <w:t>кране работает женщина рабочий в железной каске укрепляет плиту уже кладут одиннадцатый этаж отсюда вся улица видна как на ладони. (7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Атомный</w:t>
      </w:r>
      <w:proofErr w:type="gramEnd"/>
      <w:r w:rsidRPr="00921346">
        <w:rPr>
          <w:b/>
          <w:bCs/>
          <w:i/>
          <w:iCs/>
          <w:sz w:val="28"/>
          <w:szCs w:val="28"/>
        </w:rPr>
        <w:t xml:space="preserve"> ледоко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морском порту готовится в дальний рейс ледокол могучие руки подъемных кранов переносят с берега и опускают в трюмы грузы корабль дает прощальный гудок здесь есть все для плавания кроме угля и нефти как так не было еще на свете корабля который мог бы отправиться с места без топлива обычно ледокол берет с собой целый железнодорожный состав угля топливом этого чудесного корабля служит не уголь на ледоколе есть атомный котел атомная энергия приводит в движение машины.(77)</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Юрмин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Еж</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У меня в доме жил ёж сначала он мирно пил молоко вместе с котом </w:t>
      </w:r>
      <w:proofErr w:type="spellStart"/>
      <w:r w:rsidRPr="00921346">
        <w:rPr>
          <w:sz w:val="28"/>
          <w:szCs w:val="28"/>
        </w:rPr>
        <w:t>Данилом</w:t>
      </w:r>
      <w:proofErr w:type="spellEnd"/>
      <w:r w:rsidRPr="00921346">
        <w:rPr>
          <w:sz w:val="28"/>
          <w:szCs w:val="28"/>
        </w:rPr>
        <w:t xml:space="preserve"> из одного блюдца но потом стал тихонечко теснить кота тогда я решил проучить ежа но как что-то ничего в голову не приходило но всё-таки я придумал и поставил блюдце Данилы на небольшое возвышение Данила легко мог пить молоко а ежу никак не дотянуться до него забавно было смотреть, как ёж бегал вокруг а Данила спокойно пил молоко он не обращал внимания на разгневанного ежа.(79)</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Ю. Дмитри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6  </w:t>
      </w:r>
      <w:r w:rsidRPr="00921346">
        <w:rPr>
          <w:b/>
          <w:bCs/>
          <w:i/>
          <w:iCs/>
          <w:sz w:val="28"/>
          <w:szCs w:val="28"/>
        </w:rPr>
        <w:t>Наши</w:t>
      </w:r>
      <w:proofErr w:type="gramEnd"/>
      <w:r w:rsidRPr="00921346">
        <w:rPr>
          <w:b/>
          <w:bCs/>
          <w:i/>
          <w:iCs/>
          <w:sz w:val="28"/>
          <w:szCs w:val="28"/>
        </w:rPr>
        <w:t xml:space="preserve"> друзь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Я люблю птиц грустно было бы жить без них на зеленой планете веселит глаз их дивное оперение радует слух их чудесное пение я люблю наблюдать за их легким полетом много видов птиц живет в нашей стране быстро кружат в чистом воздухе ласточки на быстром лету они пьют воду ловят мошек удивляет гнездо этой птицы она ловко лепит его из земли и глины в развилке веточки заметишь гнездо иволги оно сделано из травки </w:t>
      </w:r>
      <w:r w:rsidRPr="00921346">
        <w:rPr>
          <w:sz w:val="28"/>
          <w:szCs w:val="28"/>
        </w:rPr>
        <w:lastRenderedPageBreak/>
        <w:t>гибких стебельков березовой кожуры смотришь на пернатых друзей и радуешься, (8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w:t>
      </w:r>
      <w:proofErr w:type="spellStart"/>
      <w:r w:rsidRPr="00921346">
        <w:rPr>
          <w:i/>
          <w:iCs/>
          <w:sz w:val="28"/>
          <w:szCs w:val="28"/>
        </w:rPr>
        <w:t>В.Бианки</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7</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b/>
          <w:bCs/>
          <w:i/>
          <w:iCs/>
          <w:sz w:val="28"/>
          <w:szCs w:val="28"/>
        </w:rPr>
        <w:t>В осеннем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расив и печален русский лес в ранние осенние дни на золотом фоне видны яркие пятна кленов осин тихо падают с берез легкие листья от дерева к дереву протянулись тонкие серебристые нити паутины краснеет кое-где шапка позднего подосиновика тихо в осеннем лесу шелестит под ногами сухая листва чист и прозрачен осенью воздух прозрачна вода в лесных ручьях еще зеленый стоит в лесу старый развесистый дуб но уже оголились вершины берез хорошо в осеннем лесу. (8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И. Соколову-Микит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8  </w:t>
      </w:r>
      <w:r w:rsidRPr="00921346">
        <w:rPr>
          <w:b/>
          <w:bCs/>
          <w:i/>
          <w:iCs/>
          <w:sz w:val="28"/>
          <w:szCs w:val="28"/>
        </w:rPr>
        <w:t>Природа</w:t>
      </w:r>
      <w:proofErr w:type="gramEnd"/>
      <w:r w:rsidRPr="00921346">
        <w:rPr>
          <w:b/>
          <w:bCs/>
          <w:i/>
          <w:iCs/>
          <w:sz w:val="28"/>
          <w:szCs w:val="28"/>
        </w:rPr>
        <w:t xml:space="preserve"> и челове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ша жизнь тесно связана с природой природа дает нам пищу одежду жилище из земли мы достаем ископаемые на полях выращиваем урожай в лесу заготовляем древесину пушнину ягоды грибы природа украшает нашу жизнь она несет нам много радости с каким удовольствием слушаем мы пение птиц журчание ручейка как любуемся простором полей зеркальной гладью рек хороша наша русская природа в нашем государстве принят закон об охране природы этот закон обязывает всех людей беречь природные богатства Родины природа должна еще долго служить людям и украшать их жизнь. (8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З.А. </w:t>
      </w:r>
      <w:proofErr w:type="spellStart"/>
      <w:r w:rsidRPr="00921346">
        <w:rPr>
          <w:i/>
          <w:iCs/>
          <w:sz w:val="28"/>
          <w:szCs w:val="28"/>
        </w:rPr>
        <w:t>Клепениной</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Весенний</w:t>
      </w:r>
      <w:proofErr w:type="gramEnd"/>
      <w:r w:rsidRPr="00921346">
        <w:rPr>
          <w:b/>
          <w:bCs/>
          <w:i/>
          <w:iCs/>
          <w:sz w:val="28"/>
          <w:szCs w:val="28"/>
        </w:rPr>
        <w:t xml:space="preserve"> календар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У нас весна длится три месяца хорошо, если ты шагаешь вместе с ней, смотришь думаешь запоминаешь весенние изменения следуют в строгом порядке никогда стриж не прилетит раньше жаворонка а ландыш не зацветет раньше подснежника ландыш и жаворонок не читают календаря но каждая птица и растение знают свой месяц и даже число в </w:t>
      </w:r>
      <w:r w:rsidRPr="00921346">
        <w:rPr>
          <w:sz w:val="28"/>
          <w:szCs w:val="28"/>
        </w:rPr>
        <w:lastRenderedPageBreak/>
        <w:t>апреле звенят одни песни а в мае раздаются другие просыпается медведь вышли из нор барсук и еж а о чем рассказывает журавлиная стая о том, что сквозь дожди и туманы возвращаются птицы в родные края.(8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Дежурный</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сле уроков Тимка задержался в школе он кормил рыб и птиц чистил клетки менял воду в аквариуме рыбы там были простые их поймали в речке Тимка влил в аквариум ведро чистой воды и принялся за лягушек вычистил банку, где копошились пучеглазые, набросал им еды когда Тимка освободился, в классы пришла вторая смена в коридоре было пусто за дверями классов слышались голоса учителей он вышел из коридора к вешалке натянул шубу, шапку и выбежал на крыльцо на улице хорошо светило солнце прямо в широкое лицо Тимки он щурился с крыши капало.(90)</w:t>
      </w:r>
    </w:p>
    <w:p w:rsidR="0045033F" w:rsidRPr="00921346" w:rsidRDefault="0045033F" w:rsidP="0045033F">
      <w:pPr>
        <w:pStyle w:val="a3"/>
        <w:shd w:val="clear" w:color="auto" w:fill="FFFFFF"/>
        <w:spacing w:before="0" w:beforeAutospacing="0" w:after="0" w:afterAutospacing="0" w:line="360" w:lineRule="auto"/>
        <w:ind w:firstLine="567"/>
        <w:jc w:val="right"/>
        <w:rPr>
          <w:i/>
          <w:iCs/>
          <w:sz w:val="28"/>
          <w:szCs w:val="28"/>
        </w:rPr>
      </w:pPr>
      <w:r w:rsidRPr="00921346">
        <w:rPr>
          <w:i/>
          <w:iCs/>
          <w:sz w:val="28"/>
          <w:szCs w:val="28"/>
        </w:rPr>
        <w:t>(По С. Баруздину)</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t>2. Деление сплошного текста на абзац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оделить текст на абзац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 </w:t>
      </w:r>
      <w:r w:rsidRPr="00921346">
        <w:rPr>
          <w:b/>
          <w:bCs/>
          <w:i/>
          <w:iCs/>
          <w:sz w:val="28"/>
          <w:szCs w:val="28"/>
        </w:rPr>
        <w:t>Бельчонок Рыж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Веры был бельчонок Рыжик. Он бегал по комнате, обнюхивал тарелки на столе, садился на плечо и коготками разжимал у Веры кулак — искал орехи. На Новый год Вера повесила на ёлку игрушки, конфеты, орехи, и, только вышла из комнаты, Рыжик прыгнул на ёлку, схватил орех и спрятал в галошу. Второй орех положил под подушку, а третий разгрыз. Вера вошла в комнату, а на ёлке орехов нет. Вера закричала на Рыжика: «Ты что наделал? Ты ведь не дикий зверь, а домашний, ручной!» (8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Г. Снегир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Поздней</w:t>
      </w:r>
      <w:proofErr w:type="gramEnd"/>
      <w:r w:rsidRPr="00921346">
        <w:rPr>
          <w:b/>
          <w:bCs/>
          <w:i/>
          <w:iCs/>
          <w:sz w:val="28"/>
          <w:szCs w:val="28"/>
        </w:rPr>
        <w:t xml:space="preserve"> осень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Поздней осенью медведь выбрал себе место для берлоги на склоне холма. Надрал еловой коры, сложил в яму на холме. Подгрыз елочки </w:t>
      </w:r>
      <w:r w:rsidRPr="00921346">
        <w:rPr>
          <w:sz w:val="28"/>
          <w:szCs w:val="28"/>
        </w:rPr>
        <w:lastRenderedPageBreak/>
        <w:t>вокруг ямы так, что они образовали над ней шалаш. Но не прошло и месяца, как собаки нашли его берлогу. Пришлось мишке искать новое место для зимовки. Ствол дерева был сломан бурей. А верхние ветви его росли прямо вверх. Они образовали вокруг сломанного ствола как бы огромную корзину. Летом орел натаскал сюда хворосту и мягкой постилки. А зимой догадался забраться в это гигантское гнездо медведь. (8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иан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Река</w:t>
      </w:r>
      <w:proofErr w:type="gramEnd"/>
      <w:r w:rsidRPr="00921346">
        <w:rPr>
          <w:b/>
          <w:bCs/>
          <w:i/>
          <w:iCs/>
          <w:sz w:val="28"/>
          <w:szCs w:val="28"/>
        </w:rPr>
        <w:t xml:space="preserve"> ста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ыло чудесное утро. Мороз сковал реку. К речке побежали мальчишки со всей деревни. Ребята подняли радостный крик. Для проверки льда бросали камни и палки. Лед был крепкий. Трое ребят стали бегать по самой середине речки. Лед был скользкий. Один мальчик упал. На него упали другие. Лед не выдержал тяжести. Дети очутились в воде. Они цеплялись за тонкий лед. Скоро совсем выбились из сил. Вдруг появился мужчина. Он пополз по льду и толкал впереди себя длинную доску. Ребята ухватились за край доски. Это было спасение. (86)</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Д. Мамину-Сибиря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Зимой</w:t>
      </w:r>
      <w:proofErr w:type="gramEnd"/>
      <w:r w:rsidRPr="00921346">
        <w:rPr>
          <w:b/>
          <w:bCs/>
          <w:i/>
          <w:iCs/>
          <w:sz w:val="28"/>
          <w:szCs w:val="28"/>
        </w:rPr>
        <w:t xml:space="preserve"> в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Выглянуло солнышко. Обрадовалась молодая синичка, запела и собралась в лес. Старый воробей говорил, что рано пташечка запела, еще будут морозы. Синичка хвостиком вильнула, и полетела за новостями. Вдруг загудел лес. Побежала по лесу поземка. Стало в лесу темно. Налетел ветер, закачались деревья. Полетели </w:t>
      </w:r>
      <w:proofErr w:type="spellStart"/>
      <w:r w:rsidRPr="00921346">
        <w:rPr>
          <w:sz w:val="28"/>
          <w:szCs w:val="28"/>
        </w:rPr>
        <w:t>сугробики</w:t>
      </w:r>
      <w:proofErr w:type="spellEnd"/>
      <w:r w:rsidRPr="00921346">
        <w:rPr>
          <w:sz w:val="28"/>
          <w:szCs w:val="28"/>
        </w:rPr>
        <w:t xml:space="preserve"> с еловых лап. Началась пурга. Присмирела синичка, сжалась в комочек. Ветер рвет ее с ветки, ерошит перышки, лед леденит голое тельце. Сжалился дятел над синичкой, пустил ее в свое запасное дупло. Поняла синичка, что вьюга да метели под февраль полетели. (87)</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иан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proofErr w:type="gramStart"/>
      <w:r w:rsidRPr="00921346">
        <w:rPr>
          <w:b/>
          <w:bCs/>
          <w:sz w:val="28"/>
          <w:szCs w:val="28"/>
        </w:rPr>
        <w:t xml:space="preserve">5  </w:t>
      </w:r>
      <w:r w:rsidRPr="00921346">
        <w:rPr>
          <w:b/>
          <w:bCs/>
          <w:i/>
          <w:iCs/>
          <w:sz w:val="28"/>
          <w:szCs w:val="28"/>
        </w:rPr>
        <w:t>Рыжая</w:t>
      </w:r>
      <w:proofErr w:type="gramEnd"/>
      <w:r w:rsidRPr="00921346">
        <w:rPr>
          <w:b/>
          <w:bCs/>
          <w:i/>
          <w:iCs/>
          <w:sz w:val="28"/>
          <w:szCs w:val="28"/>
        </w:rPr>
        <w:t xml:space="preserve"> помощниц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ыжая кумушка повадилась ходить на пасеку. Пчелы зимуют в омшанике. А там их донимают мыши. Лиса старательно ловила мышей на зимовье. Пчеловоды ее не трогали. Но однажды лиса повстречалась на пасеке с кошкой Муркой. Та тоже ловила мышей. Не могла стерпеть этого лиса. Шерсть у нее встала дыбом, хвост трубой. Бросилась она на соперницу. Кошка юркнула в омшаник. Лиса за ней. Тут она и попала в руки пчеловода. Узнал он свою помощницу из леса, засмеялся и отпустил. А лиса и на следующее утро пришла спокойно мышковать у омшаника. (90)</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Б. Александр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Слова для справок</w:t>
      </w:r>
      <w:r w:rsidRPr="00921346">
        <w:rPr>
          <w:sz w:val="28"/>
          <w:szCs w:val="28"/>
        </w:rPr>
        <w:t>: омшаник – теплое помещение для зимовья пче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6  </w:t>
      </w:r>
      <w:proofErr w:type="spellStart"/>
      <w:r w:rsidRPr="00921346">
        <w:rPr>
          <w:b/>
          <w:bCs/>
          <w:i/>
          <w:iCs/>
          <w:sz w:val="28"/>
          <w:szCs w:val="28"/>
        </w:rPr>
        <w:t>Жалейкин</w:t>
      </w:r>
      <w:proofErr w:type="spellEnd"/>
      <w:proofErr w:type="gramEnd"/>
      <w:r w:rsidRPr="00921346">
        <w:rPr>
          <w:b/>
          <w:bCs/>
          <w:i/>
          <w:iCs/>
          <w:sz w:val="28"/>
          <w:szCs w:val="28"/>
        </w:rPr>
        <w:t xml:space="preserve"> и дяте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Пришел </w:t>
      </w:r>
      <w:proofErr w:type="spellStart"/>
      <w:r w:rsidRPr="00921346">
        <w:rPr>
          <w:sz w:val="28"/>
          <w:szCs w:val="28"/>
        </w:rPr>
        <w:t>Жалейкин</w:t>
      </w:r>
      <w:proofErr w:type="spellEnd"/>
      <w:r w:rsidRPr="00921346">
        <w:rPr>
          <w:sz w:val="28"/>
          <w:szCs w:val="28"/>
        </w:rPr>
        <w:t xml:space="preserve"> в березовую рощу. Слышит, стучит кто-то, как будто топором. Подкрался и видит: сидит на березе дятел и долбит изо всех сил. Жалко ему стало березку. Дятла прогнал, а не разглядел, что дятел-то сухую березу долбил. Он очищал ее от жуков, личинок, гусениц. Перестал дятел в рощу летать. Развелись в роще гусеницы и объели на березах все листья. Расплодились жуки. Стали березы болеть и сохнуть. </w:t>
      </w:r>
      <w:proofErr w:type="spellStart"/>
      <w:r w:rsidRPr="00921346">
        <w:rPr>
          <w:sz w:val="28"/>
          <w:szCs w:val="28"/>
        </w:rPr>
        <w:t>Жалейкин</w:t>
      </w:r>
      <w:proofErr w:type="spellEnd"/>
      <w:r w:rsidRPr="00921346">
        <w:rPr>
          <w:sz w:val="28"/>
          <w:szCs w:val="28"/>
        </w:rPr>
        <w:t xml:space="preserve"> знай, охраняет рощу от дятлов. До того </w:t>
      </w:r>
      <w:proofErr w:type="spellStart"/>
      <w:r w:rsidRPr="00921346">
        <w:rPr>
          <w:sz w:val="28"/>
          <w:szCs w:val="28"/>
        </w:rPr>
        <w:t>доохранялся</w:t>
      </w:r>
      <w:proofErr w:type="spellEnd"/>
      <w:r w:rsidRPr="00921346">
        <w:rPr>
          <w:sz w:val="28"/>
          <w:szCs w:val="28"/>
        </w:rPr>
        <w:t>, что и охранять стало нечего. Была живая роща, а стал сухостой да валежник. (90)</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7  </w:t>
      </w:r>
      <w:r w:rsidRPr="00921346">
        <w:rPr>
          <w:b/>
          <w:bCs/>
          <w:i/>
          <w:iCs/>
          <w:sz w:val="28"/>
          <w:szCs w:val="28"/>
        </w:rPr>
        <w:t>Берез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Один раз и я мой друг Сашка возвращались из школы. В синем небе сияло золотое весеннее солнце. Над полями дрожал воздух, а в небе пели жаворонки. Школа наша находилась в двух километрах от дома на опушке леса. Показалась береза, и мы побежали к ней, чтобы поваляться под ее ветками, отдохнуть. Наша любимая береза была изранена. На ее белой коре были прорублены засечки. Из ран капал сок. Я смотрел на </w:t>
      </w:r>
      <w:r w:rsidRPr="00921346">
        <w:rPr>
          <w:sz w:val="28"/>
          <w:szCs w:val="28"/>
        </w:rPr>
        <w:lastRenderedPageBreak/>
        <w:t>Сашу. По его щекам текли слезы. На другой день мы пришли к березе и обвязали ее раны. Только через два года раны зажили. (9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Л. Кривенк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8  </w:t>
      </w:r>
      <w:r w:rsidRPr="00921346">
        <w:rPr>
          <w:b/>
          <w:bCs/>
          <w:i/>
          <w:iCs/>
          <w:sz w:val="28"/>
          <w:szCs w:val="28"/>
        </w:rPr>
        <w:t>Горе</w:t>
      </w:r>
      <w:proofErr w:type="gramEnd"/>
      <w:r w:rsidRPr="00921346">
        <w:rPr>
          <w:b/>
          <w:bCs/>
          <w:i/>
          <w:iCs/>
          <w:sz w:val="28"/>
          <w:szCs w:val="28"/>
        </w:rPr>
        <w:t>-охот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Этой осенью в саду было много орехов. Они уже поспели. Сюда повадились ходить две белочки. Они ловко лазили по веткам и выбирали самые спелые орехи. Шустрые зверьки не боялись людей. Белки знали: их здесь не обидят. Но однажды белки столкнулись с непонятным зверем. Это был соседский кот. Он замяукал, зашипел и бросился на орешник. Белочки сначала растерялись: поблизости не было высоких деревьев. Тогда они спрыгнули с орешника и побежали по колышкам забора. А кот — за ними. Но где коту догнать проворных белок! Так и остался ни с чем горе-охотник. Повернулся туда-сюда и поплелся восвояси. (96)</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Л. </w:t>
      </w:r>
      <w:proofErr w:type="spellStart"/>
      <w:r w:rsidRPr="00921346">
        <w:rPr>
          <w:i/>
          <w:iCs/>
          <w:sz w:val="28"/>
          <w:szCs w:val="28"/>
        </w:rPr>
        <w:t>Савоненковой</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Забота</w:t>
      </w:r>
      <w:proofErr w:type="gramEnd"/>
      <w:r w:rsidRPr="00921346">
        <w:rPr>
          <w:b/>
          <w:bCs/>
          <w:i/>
          <w:iCs/>
          <w:sz w:val="28"/>
          <w:szCs w:val="28"/>
        </w:rPr>
        <w:t xml:space="preserve"> о птица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ережа очень жалел воробьев зимой. Он смастерил для них кормушку, в морозные дни часто сыпал в нее хлебные крошки и зерно. Ведь сытой птице холод переносить легче. Однажды зимняя стужа загнала сюда синичку. Она стала охотно посещать Сережину столовую. Синицы любят сало. Сережа достал кусочек, подвесил его на ниточке. Синичка оказалась очень умной. Она мигом догадалась, что это угощение для нее. Она зацепилась за сало лапками. Это лакомство пришлось ей по вкусу. Однажды Сережа проспал. Синичка попрыгала с воробьями по пустой кормушке и стала стучать по стеклу окна. С тех пор синичка каждое утро будила Сережу. (97)</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В. </w:t>
      </w:r>
      <w:proofErr w:type="spellStart"/>
      <w:r w:rsidRPr="00921346">
        <w:rPr>
          <w:i/>
          <w:iCs/>
          <w:sz w:val="28"/>
          <w:szCs w:val="28"/>
        </w:rPr>
        <w:t>Чаплиной</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Надёжный</w:t>
      </w:r>
      <w:proofErr w:type="gramEnd"/>
      <w:r w:rsidRPr="00921346">
        <w:rPr>
          <w:b/>
          <w:bCs/>
          <w:i/>
          <w:iCs/>
          <w:sz w:val="28"/>
          <w:szCs w:val="28"/>
        </w:rPr>
        <w:t xml:space="preserve"> товарищ.</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На первой парте в первом классе сидел Андрюша Рудаков. Андрюша был смелым. Он всегда защищал слабых. Рядом с Андрюшей сидела Ася. Она была очень трусливой девочкой. Она боялась собак, гусей и даже </w:t>
      </w:r>
      <w:r w:rsidRPr="00921346">
        <w:rPr>
          <w:sz w:val="28"/>
          <w:szCs w:val="28"/>
        </w:rPr>
        <w:lastRenderedPageBreak/>
        <w:t xml:space="preserve">муравьев. Андрюше это не нравилось. Он решил воспитать в Асе смелость. Однажды Андрюша принёс большого паука. Ася увидела паука, побледнела и пересела на другую парту. Андрюша понял, что поступил плохо. Утром он подошёл к </w:t>
      </w:r>
      <w:proofErr w:type="spellStart"/>
      <w:r w:rsidRPr="00921346">
        <w:rPr>
          <w:sz w:val="28"/>
          <w:szCs w:val="28"/>
        </w:rPr>
        <w:t>Асиному</w:t>
      </w:r>
      <w:proofErr w:type="spellEnd"/>
      <w:r w:rsidRPr="00921346">
        <w:rPr>
          <w:sz w:val="28"/>
          <w:szCs w:val="28"/>
        </w:rPr>
        <w:t xml:space="preserve"> дому. Ася шла вместе с бабушкой, которая провожала маленькую трусиху. Андрюша пошёл вместе с Асей. Теперь маленькой девочке не было страшно. С нею шёл надёжный товарищ. Рядом с ним Ася чувствовала себя сильной и смелой. (10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Е. Пермя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t>3. Составление связного текста из данных абзаце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Расположить абзацы так, чтобы получился связный рассказ.</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bCs/>
          <w:i/>
          <w:iCs/>
          <w:sz w:val="28"/>
          <w:szCs w:val="28"/>
        </w:rPr>
        <w:t>Аист</w:t>
      </w:r>
      <w:proofErr w:type="gramEnd"/>
      <w:r w:rsidRPr="00921346">
        <w:rPr>
          <w:b/>
          <w:bCs/>
          <w:i/>
          <w:iCs/>
          <w:sz w:val="28"/>
          <w:szCs w:val="28"/>
        </w:rPr>
        <w:t xml:space="preserve"> прилете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ступил вечер. Аист сел у гнезда. Он закинул голову назад. Густые перья у шеи встали. Птица громко застучала длинным клювом. Это была весенняя песня аист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амый сильный аист подлетел к дереву. На верхушке чернели остатки старого гнезда. На другой день он стал чинить гнездо. Аист носил ветки, траву, мо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Щурясь от яркого солнца, мы смотрели на небо. В воздухе кружили птицы. Они почти не двигали большими крыльями. Птицы тихо спускались. Вот над нашими головами стая разлетелась в стороны. (80)</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А. Клык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Еж</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Через высокие кочки, через лесные открытые поляны идет еж. В ясные осенние дни готовит себе хлопотливый еж теплое зимовище. Ночью и днем таскает он в нору под старым пнем душистые сухие листочки, мягкий лесной мох. Готовит зимнюю посте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Скоро придет зима. Накроет его нору снежный сугроб. Под глубоким сугробом, как под теплым пушистым одеялом, хорошо ежу. До весеннего солнышка всю зиму проспит еж. И будет он видеть лесные сн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сенью у ежей мало добычи. Скрылись юркие ящерицы. Трудно находить жуков и лягушек.</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И. Соколову-Микит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Откуда</w:t>
      </w:r>
      <w:proofErr w:type="gramEnd"/>
      <w:r w:rsidRPr="00921346">
        <w:rPr>
          <w:b/>
          <w:bCs/>
          <w:i/>
          <w:iCs/>
          <w:sz w:val="28"/>
          <w:szCs w:val="28"/>
        </w:rPr>
        <w:t xml:space="preserve"> взялась летучая мыш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лго пришлось ей висеть. Вдруг хвостик ее отвалился, а кожа около лапок натянулась. Потом появились у нее перепончатые крылья. Мать взмахнула лапками, ее перепончатые крылья раскрылись, и она плавно взлете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детстве она слышала от бабушки, что надо сказать волшебное слово и повиснуть вниз головой. И тогда могут вырасти крылья. Так она и сдела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ила когда-то маленькая лесная мышка. Но вот она состарилась. Трудно ей стало бегать в поисках корма. Все в лесу норовили обидеть мышку. Очень захотелось мышке научиться летать, как птица. (83)</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Сказ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Чудесная</w:t>
      </w:r>
      <w:proofErr w:type="gramEnd"/>
      <w:r w:rsidRPr="00921346">
        <w:rPr>
          <w:b/>
          <w:bCs/>
          <w:i/>
          <w:iCs/>
          <w:sz w:val="28"/>
          <w:szCs w:val="28"/>
        </w:rPr>
        <w:t xml:space="preserve"> песн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теплым весенним вечером над ручьем послышалась песня. Далеко разносился по лесу чудесный голос крылатого певц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сной синица переселилась в лесной овраг. Всюду журчала вода. Блестели на солнце лужи. Расцвели подснежники. По вечерам синица вспоминала старого друга соловь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Эту песню о родине, о счастье слушали птицы, притихший лес. Особенно радовалась синица. Теперь они с соловьем вновь будут петь вмес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Синичка по голосу узнала старого друга. Соловей пел о зеленых рощах в южной стране, о счастье вернуться в родные края. Песня передавала радость встречи с другом. (8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Скребицком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Ель</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 теперь только одна могучая ель стоит на просторной поляне. В зимнюю стужу ель помогает птицам, кормит их своими семенами. Ранней весной роняет ель семечки на влажную землю. Прорастает семечко, выглянет маленький росток. Он даст жизнь новому деревц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ньше на этой поляне росло много молодых елочек. Они подрастали весело, дружно. Все любовались молодой поросль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лесной поляне расположилась огромная старая ель. Ее верхушка высоко поднялась над другими деревья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оходили годы. Положение менялось. Ели разрастались, мужали. Но не все елочки дожили до этого возраста. Одни зачахли, погибли. Другие срубили. (88)</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6  </w:t>
      </w:r>
      <w:r w:rsidRPr="00921346">
        <w:rPr>
          <w:b/>
          <w:bCs/>
          <w:i/>
          <w:iCs/>
          <w:sz w:val="28"/>
          <w:szCs w:val="28"/>
        </w:rPr>
        <w:t>Братиш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рат опасливо косился на кадушку. Он явно боялся лететь. Первый воробей напился и стал подбадривать другого, звать его. Братишка на ветке решился слетать к кадушке. Он коснулся лапками её края, испугался и полетел назад на бузин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угла нашей дачи стояла кадка. Она была полна воды. Рядом рос куст бузины. На бузине сидели два молодых воробья. Один бойко и уверенно перепорхнул на край кадки и стал пить. Он пил и поглядывал на брат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ервый воробушек опять позвал брата. Пересилив страх, тот подлетел к кадке и неуверенно сел. Он разинул клюв и стал пить.</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Вереса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proofErr w:type="gramStart"/>
      <w:r w:rsidRPr="00921346">
        <w:rPr>
          <w:b/>
          <w:bCs/>
          <w:sz w:val="28"/>
          <w:szCs w:val="28"/>
        </w:rPr>
        <w:t xml:space="preserve">7  </w:t>
      </w:r>
      <w:r w:rsidRPr="00921346">
        <w:rPr>
          <w:b/>
          <w:bCs/>
          <w:i/>
          <w:iCs/>
          <w:sz w:val="28"/>
          <w:szCs w:val="28"/>
        </w:rPr>
        <w:t>Разделите</w:t>
      </w:r>
      <w:proofErr w:type="gramEnd"/>
      <w:r w:rsidRPr="00921346">
        <w:rPr>
          <w:b/>
          <w:bCs/>
          <w:i/>
          <w:iCs/>
          <w:sz w:val="28"/>
          <w:szCs w:val="28"/>
        </w:rPr>
        <w:t xml:space="preserve"> так, как делили работ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бота закончилась. Учитель поставил на стол большой кувшин и стакан с мёдом. Он сказал, чтобы мальчики эти подарки отдали своим мамам. Мальчики переглянулись. Учитель попросил мальчиков разделить мёд так, как они делили работ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пришли два мальчика. Учитель попросил их наполнить водой кадку для полива овощей. Около кадки стояли два ведра и лейка. Рядом на дереве висело игрушечное ведёрко. Один мальчик взял большое ведро. Другой снял маленькое ведёрко. Много раз ребята ходили к колодцу за водой. Учитель наблюдал за мальчик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тарый учитель жил один. К нему часто приходили ученики. Они помогали ему по хозяйству. (99)</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Осеев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8  </w:t>
      </w:r>
      <w:r w:rsidRPr="00921346">
        <w:rPr>
          <w:b/>
          <w:bCs/>
          <w:i/>
          <w:iCs/>
          <w:sz w:val="28"/>
          <w:szCs w:val="28"/>
        </w:rPr>
        <w:t>Медвежонок</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 тех пор каждое утро медвежонок бегал за Майкой следом, хватал ее за ноги. А Майка отмахивалась хвостом и делала вид, что вот-вот боднет назойливого знакомог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капитан привез из леса на заставу медвежонка. На заставе медвежонку обрадовались. Солдаты переда</w:t>
      </w:r>
      <w:r w:rsidRPr="00921346">
        <w:rPr>
          <w:sz w:val="28"/>
          <w:szCs w:val="28"/>
        </w:rPr>
        <w:softHyphen/>
        <w:t>вали его из руки в руки, а мишка с опаской поглядывал глазенками и прятал нос в мягкую черную шерс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о он не отпускал до тех пор, пока ему не наливали в миску теплого парного моло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ак-то он лежал на солнышке у крыльца. К нему подошла корова Майка. Мишка вскочил, ощетинился, поднял папу. Но вдруг почувствовал теплый молочный запах и побежал за коровой. (103)</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В. </w:t>
      </w:r>
      <w:proofErr w:type="spellStart"/>
      <w:r w:rsidRPr="00921346">
        <w:rPr>
          <w:i/>
          <w:iCs/>
          <w:sz w:val="28"/>
          <w:szCs w:val="28"/>
        </w:rPr>
        <w:t>Коржикову</w:t>
      </w:r>
      <w:proofErr w:type="spellEnd"/>
      <w:r w:rsidRPr="00921346">
        <w:rPr>
          <w:i/>
          <w:iCs/>
          <w:sz w:val="28"/>
          <w:szCs w:val="28"/>
        </w:rPr>
        <w:t>)</w:t>
      </w:r>
    </w:p>
    <w:p w:rsidR="00A924D8" w:rsidRDefault="00A924D8" w:rsidP="0045033F">
      <w:pPr>
        <w:pStyle w:val="a3"/>
        <w:shd w:val="clear" w:color="auto" w:fill="FFFFFF"/>
        <w:spacing w:before="0" w:beforeAutospacing="0" w:after="0" w:afterAutospacing="0" w:line="360" w:lineRule="auto"/>
        <w:ind w:firstLine="567"/>
        <w:jc w:val="both"/>
        <w:rPr>
          <w:sz w:val="28"/>
          <w:szCs w:val="28"/>
        </w:rPr>
      </w:pPr>
    </w:p>
    <w:p w:rsidR="00A924D8" w:rsidRDefault="00A924D8" w:rsidP="0045033F">
      <w:pPr>
        <w:pStyle w:val="a3"/>
        <w:shd w:val="clear" w:color="auto" w:fill="FFFFFF"/>
        <w:spacing w:before="0" w:beforeAutospacing="0" w:after="0" w:afterAutospacing="0" w:line="360" w:lineRule="auto"/>
        <w:ind w:firstLine="567"/>
        <w:jc w:val="both"/>
        <w:rPr>
          <w:sz w:val="28"/>
          <w:szCs w:val="28"/>
        </w:rPr>
      </w:pPr>
    </w:p>
    <w:p w:rsidR="00A924D8" w:rsidRDefault="00A924D8"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proofErr w:type="gramStart"/>
      <w:r w:rsidRPr="00921346">
        <w:rPr>
          <w:b/>
          <w:bCs/>
          <w:sz w:val="28"/>
          <w:szCs w:val="28"/>
        </w:rPr>
        <w:t xml:space="preserve">9  </w:t>
      </w:r>
      <w:r w:rsidRPr="00921346">
        <w:rPr>
          <w:b/>
          <w:bCs/>
          <w:i/>
          <w:iCs/>
          <w:sz w:val="28"/>
          <w:szCs w:val="28"/>
        </w:rPr>
        <w:t>Лай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 обедом Лайке собрали все косточки и дали кусок мяса. С тех пор я понял, что собака большой друг человека. Когда мы уезжали в город, Лайка уже не прыгала, как при встрече, а в глазах было столько грус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а радуется, бросается к нам и старается лизнуть в лиц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Летом наша семья выезжает на дачу в </w:t>
      </w:r>
      <w:proofErr w:type="spellStart"/>
      <w:r w:rsidRPr="00921346">
        <w:rPr>
          <w:sz w:val="28"/>
          <w:szCs w:val="28"/>
        </w:rPr>
        <w:t>Боржомское</w:t>
      </w:r>
      <w:proofErr w:type="spellEnd"/>
      <w:r w:rsidRPr="00921346">
        <w:rPr>
          <w:sz w:val="28"/>
          <w:szCs w:val="28"/>
        </w:rPr>
        <w:t xml:space="preserve"> ущелье. На даче первой нас встречает собака Лай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ак-то моя сестра Наташа, я и Лайка пошли на родник. Вдруг собака бросилась к кусту, и в зубах у неё была змея. Мы даже не успели испугаться, как со змеей было кончено. На родник уже не пошли, а повернули домой. Лайка бежала впереди. (108)</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В</w:t>
      </w:r>
      <w:proofErr w:type="gramEnd"/>
      <w:r w:rsidRPr="00921346">
        <w:rPr>
          <w:b/>
          <w:bCs/>
          <w:i/>
          <w:iCs/>
          <w:sz w:val="28"/>
          <w:szCs w:val="28"/>
        </w:rPr>
        <w:t xml:space="preserve"> бура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Братья Коля и </w:t>
      </w:r>
      <w:proofErr w:type="gramStart"/>
      <w:r w:rsidRPr="00921346">
        <w:rPr>
          <w:sz w:val="28"/>
          <w:szCs w:val="28"/>
        </w:rPr>
        <w:t>Федя</w:t>
      </w:r>
      <w:proofErr w:type="gramEnd"/>
      <w:r w:rsidRPr="00921346">
        <w:rPr>
          <w:sz w:val="28"/>
          <w:szCs w:val="28"/>
        </w:rPr>
        <w:t xml:space="preserve"> и ученицы Лида и Таня задержались в школе. Они заканчивали выпуск стенной газеты. Смеркалось. Падал крупный снег, когда они вышли из школ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Его сменяли все по очереди. Выкопали колодец глубиной с их рост. Прорыли пещеру сбоку колодца и забрались в неё. Сели на сумки, согрелись. Клонило ко сну. Но Коля не давал спать. Рассказывали сказ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азалось, что наступило утро. Коля прорыл снежную крышу. На небе была луна и звёзды. Виднелось село. Люди не спали. Школьники встретили товарищей. Родители девочек благодарили Колю, хвалили за находчивос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рога исчезла под ногами. Школьники выбились из сил. Коля сказал: «Мы сбились с дороги и можем замёрзнуть. Давайте зарываться в снег». Он вынул из сумки атлас с твёрдым переплётом и стал копать колодец. (11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Е. Пермяку)</w:t>
      </w: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lastRenderedPageBreak/>
        <w:t>4. Составление связного текста из данных предложен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Расположить предложения так, чтобы получился связный рассказ.</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bCs/>
          <w:i/>
          <w:iCs/>
          <w:sz w:val="28"/>
          <w:szCs w:val="28"/>
        </w:rPr>
        <w:t>Наши</w:t>
      </w:r>
      <w:proofErr w:type="gramEnd"/>
      <w:r w:rsidRPr="00921346">
        <w:rPr>
          <w:b/>
          <w:bCs/>
          <w:i/>
          <w:iCs/>
          <w:sz w:val="28"/>
          <w:szCs w:val="28"/>
        </w:rPr>
        <w:t xml:space="preserve"> наблюде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ы видели нежные лепестки пиона, красные головки ма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нчились они поздней осенью, когда опали листья с клена ясеня вяза тополя и других деревье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м нравилось наблюдать, как на чистой лилии дрожат капельки рос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сной летом и осенью мы всем классом изучали растительность нашей местнос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схищались мы и пестрым ковром полевых цвет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чались наши наблюдения ранней весной, когда мы увидели первые цвет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оставьте недостающи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На</w:t>
      </w:r>
      <w:proofErr w:type="gramEnd"/>
      <w:r w:rsidRPr="00921346">
        <w:rPr>
          <w:b/>
          <w:bCs/>
          <w:i/>
          <w:iCs/>
          <w:sz w:val="28"/>
          <w:szCs w:val="28"/>
        </w:rPr>
        <w:t xml:space="preserve"> ре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Это пристан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жару можно искупаться покататься на лодке половить рыб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стоит прямо на воде дом с красной крыш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 ней подходит белый парохо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нтересно посидеть на берегу и посмотреть, как живет большая ре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стоит он у пристани высадит пассажиров возьмет дру</w:t>
      </w:r>
      <w:r w:rsidRPr="00921346">
        <w:rPr>
          <w:sz w:val="28"/>
          <w:szCs w:val="28"/>
        </w:rPr>
        <w:softHyphen/>
        <w:t>гих и отправится дальш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рошо летом на реке!</w:t>
      </w:r>
    </w:p>
    <w:p w:rsidR="0045033F" w:rsidRPr="00921346" w:rsidRDefault="0045033F" w:rsidP="0045033F">
      <w:pPr>
        <w:pStyle w:val="a3"/>
        <w:shd w:val="clear" w:color="auto" w:fill="FFFFFF"/>
        <w:spacing w:before="0" w:beforeAutospacing="0" w:after="0" w:afterAutospacing="0" w:line="360" w:lineRule="auto"/>
        <w:ind w:firstLine="567"/>
        <w:jc w:val="both"/>
        <w:rPr>
          <w:i/>
          <w:sz w:val="28"/>
          <w:szCs w:val="28"/>
        </w:rPr>
      </w:pPr>
      <w:r w:rsidRPr="00921346">
        <w:rPr>
          <w:i/>
          <w:sz w:val="28"/>
          <w:szCs w:val="28"/>
        </w:rPr>
        <w:t>Поставьте недостающи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Капельки</w:t>
      </w:r>
      <w:proofErr w:type="gramEnd"/>
      <w:r w:rsidRPr="00921346">
        <w:rPr>
          <w:b/>
          <w:bCs/>
          <w:i/>
          <w:iCs/>
          <w:sz w:val="28"/>
          <w:szCs w:val="28"/>
        </w:rPr>
        <w:t xml:space="preserve"> вод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о вот она опять выбралась на поверхнос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апельки воды превратились в пар поднялись над рек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небе пар охладился пошел дожд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Река влилась в мор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Часть воды просочилась под земл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ркое солнце сильно гре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бежала шумным ручейком в реку:</w:t>
      </w:r>
    </w:p>
    <w:p w:rsidR="0045033F" w:rsidRPr="00921346" w:rsidRDefault="0045033F" w:rsidP="0045033F">
      <w:pPr>
        <w:pStyle w:val="a3"/>
        <w:shd w:val="clear" w:color="auto" w:fill="FFFFFF"/>
        <w:spacing w:before="0" w:beforeAutospacing="0" w:after="0" w:afterAutospacing="0" w:line="360" w:lineRule="auto"/>
        <w:ind w:firstLine="567"/>
        <w:jc w:val="both"/>
        <w:rPr>
          <w:i/>
          <w:sz w:val="28"/>
          <w:szCs w:val="28"/>
        </w:rPr>
      </w:pPr>
      <w:r w:rsidRPr="00921346">
        <w:rPr>
          <w:i/>
          <w:sz w:val="28"/>
          <w:szCs w:val="28"/>
        </w:rPr>
        <w:t>Поставьте недостающи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Рыбал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внимательно смотрел на поплав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ильная рыба бросалась то в одну, то в другую сторон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том стал медленно погружаться в во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никак не мог подтащить ее к берег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о вот и поплавок моей удочки будто ожи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А они тихо лежали на поверхности вод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дилище согнулось в дугу, а леска, как струна, резала во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 слегка шевельну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быстро потащил.</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Скребицком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Рассказ</w:t>
      </w:r>
      <w:proofErr w:type="gramEnd"/>
      <w:r w:rsidRPr="00921346">
        <w:rPr>
          <w:b/>
          <w:bCs/>
          <w:i/>
          <w:iCs/>
          <w:sz w:val="28"/>
          <w:szCs w:val="28"/>
        </w:rPr>
        <w:t xml:space="preserve"> Пе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роший каток получи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ядя Гриша нас выручи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придумал сделать во дворе кат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ы всю площадку очисти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ольше всех нам помог дворник дядя Гриш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ставалось её водой поли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м не пришлось вёдрами таскать во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месте с Вовкой мы снег расчистили и дрова убра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ядя Гриша принёс длинный шланг</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том ещё подошли ребята и стали нам помога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 привинтил шланг к трубе, открыл кран и полил водой нашу площадку.</w:t>
      </w:r>
    </w:p>
    <w:p w:rsidR="0045033F" w:rsidRPr="00921346" w:rsidRDefault="0045033F" w:rsidP="00A924D8">
      <w:pPr>
        <w:pStyle w:val="a3"/>
        <w:shd w:val="clear" w:color="auto" w:fill="FFFFFF"/>
        <w:spacing w:before="0" w:beforeAutospacing="0" w:after="0" w:afterAutospacing="0" w:line="360" w:lineRule="auto"/>
        <w:ind w:firstLine="567"/>
        <w:jc w:val="both"/>
        <w:rPr>
          <w:sz w:val="28"/>
          <w:szCs w:val="28"/>
        </w:rPr>
      </w:pPr>
      <w:r w:rsidRPr="00921346">
        <w:rPr>
          <w:sz w:val="28"/>
          <w:szCs w:val="28"/>
        </w:rPr>
        <w:t>Работа закипела.</w:t>
      </w:r>
      <w:r w:rsidR="00A924D8">
        <w:rPr>
          <w:sz w:val="28"/>
          <w:szCs w:val="28"/>
        </w:rPr>
        <w:t xml:space="preserve">                        </w:t>
      </w:r>
      <w:r w:rsidRPr="00921346">
        <w:rPr>
          <w:i/>
          <w:iCs/>
          <w:sz w:val="28"/>
          <w:szCs w:val="28"/>
        </w:rPr>
        <w:t xml:space="preserve">(По В. </w:t>
      </w:r>
      <w:proofErr w:type="spellStart"/>
      <w:r w:rsidRPr="00921346">
        <w:rPr>
          <w:i/>
          <w:iCs/>
          <w:sz w:val="28"/>
          <w:szCs w:val="28"/>
        </w:rPr>
        <w:t>Голявкин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r w:rsidRPr="00921346">
        <w:rPr>
          <w:b/>
          <w:bCs/>
          <w:sz w:val="28"/>
          <w:szCs w:val="28"/>
        </w:rPr>
        <w:t xml:space="preserve">6 </w:t>
      </w:r>
      <w:r w:rsidRPr="00921346">
        <w:rPr>
          <w:b/>
          <w:bCs/>
          <w:i/>
          <w:iCs/>
          <w:sz w:val="28"/>
          <w:szCs w:val="28"/>
        </w:rPr>
        <w:t>В лагер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чером состоялся первый лагерный костер.</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поезде мы заняли последний ваго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солнце пестреют колокольчики ромашки одуванчи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 девяти часам утра все собирались на вокзал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мы и приеха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ш лагерь расположен в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полях работают люд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ыло очень весело и интересн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ворот нас встретили вожат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 окном виднелись леса луг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еленеют огороды с капустой свеклой картофеле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езд трону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ставьте недостающи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7  </w:t>
      </w:r>
      <w:r w:rsidRPr="00921346">
        <w:rPr>
          <w:b/>
          <w:bCs/>
          <w:i/>
          <w:iCs/>
          <w:sz w:val="28"/>
          <w:szCs w:val="28"/>
        </w:rPr>
        <w:t>Гроза</w:t>
      </w:r>
      <w:proofErr w:type="gramEnd"/>
      <w:r w:rsidRPr="00921346">
        <w:rPr>
          <w:b/>
          <w:bCs/>
          <w:i/>
          <w:iCs/>
          <w:sz w:val="28"/>
          <w:szCs w:val="28"/>
        </w:rPr>
        <w:t xml:space="preserve"> в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том что-то ударило меня в гол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гда я был маленький, меня посылали в лес за гриб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д моей головой что-то затрещало и загремел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дошел до леса набрал грибов и хотел идти дом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упал и лежал до тех пор, пока перестал дожд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леснула молния, такая светлая, что глазам больно ста</w:t>
      </w:r>
      <w:r w:rsidRPr="00921346">
        <w:rPr>
          <w:sz w:val="28"/>
          <w:szCs w:val="28"/>
        </w:rPr>
        <w:softHyphen/>
        <w:t>ло, и я зажмури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гда я очнулся, по всему лесу капало с деревьев, пели птицы, и играло солнышк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испугался и сел под большой дуб.</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друг стало темно, пошел дождь, и загремел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ставьте недостающие знаки препинания.</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Л. Толстому)</w:t>
      </w:r>
    </w:p>
    <w:p w:rsidR="00A924D8" w:rsidRDefault="00A924D8" w:rsidP="0045033F">
      <w:pPr>
        <w:pStyle w:val="a3"/>
        <w:shd w:val="clear" w:color="auto" w:fill="FFFFFF"/>
        <w:spacing w:before="0" w:beforeAutospacing="0" w:after="0" w:afterAutospacing="0" w:line="360" w:lineRule="auto"/>
        <w:ind w:firstLine="567"/>
        <w:jc w:val="both"/>
        <w:rPr>
          <w:sz w:val="28"/>
          <w:szCs w:val="28"/>
        </w:rPr>
      </w:pPr>
    </w:p>
    <w:p w:rsidR="00A924D8" w:rsidRDefault="00A924D8"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proofErr w:type="gramStart"/>
      <w:r w:rsidRPr="00921346">
        <w:rPr>
          <w:b/>
          <w:bCs/>
          <w:sz w:val="28"/>
          <w:szCs w:val="28"/>
        </w:rPr>
        <w:t xml:space="preserve">8  </w:t>
      </w:r>
      <w:r w:rsidRPr="00921346">
        <w:rPr>
          <w:b/>
          <w:bCs/>
          <w:i/>
          <w:iCs/>
          <w:sz w:val="28"/>
          <w:szCs w:val="28"/>
        </w:rPr>
        <w:t>Настоящая</w:t>
      </w:r>
      <w:proofErr w:type="gramEnd"/>
      <w:r w:rsidRPr="00921346">
        <w:rPr>
          <w:b/>
          <w:bCs/>
          <w:i/>
          <w:iCs/>
          <w:sz w:val="28"/>
          <w:szCs w:val="28"/>
        </w:rPr>
        <w:t xml:space="preserve"> забот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Школьники носили им корм, ухаживали за лебедя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лесном озере остались зимовать прекрасные лебед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и разобрали их по дома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зеро находилось в километре от деревн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ебятишки из деревни решили спасти редких птиц.</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лод сковал озеро ледяной кор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и жили там вместе с домашними птиц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имние месяцы лебеди провели в сара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ез воды и пищи птицам грозила гибе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тепле чудесные птицы не погиб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Неожиданное</w:t>
      </w:r>
      <w:proofErr w:type="gramEnd"/>
      <w:r w:rsidRPr="00921346">
        <w:rPr>
          <w:b/>
          <w:bCs/>
          <w:i/>
          <w:iCs/>
          <w:sz w:val="28"/>
          <w:szCs w:val="28"/>
        </w:rPr>
        <w:t xml:space="preserve"> препятстви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Чистые, аккуратно одетые пришли они на стадио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 дворе одного дома каждый день бились стёк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каждого был табель с отметк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м разрешили тренироваться на стадион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него переэкзаменовка, и его не пустили на стадио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до было записаться у дежурног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емытых и нечёсаных на стадион не пуска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Это две команды школьников играли в футбол во двор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о вот радос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коро они вернулись обратн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ратарь Тимоша стоит, как в столбня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село побежали молодые футболисты на стадио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его лице растерянность, отчаяние.</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Ю. Сотни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Живой</w:t>
      </w:r>
      <w:proofErr w:type="gramEnd"/>
      <w:r w:rsidRPr="00921346">
        <w:rPr>
          <w:b/>
          <w:bCs/>
          <w:i/>
          <w:iCs/>
          <w:sz w:val="28"/>
          <w:szCs w:val="28"/>
        </w:rPr>
        <w:t xml:space="preserve"> подар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ткуда завезли и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етворе пришла счастливая мыс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ивотных передали в лесное хозяйств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За белками ухаживали, давали вкусную еду, чистили клет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ебята решили поселить белок в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ивой подарок приехал из далёкой Сибир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о белочки скучали в невол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лесах под Москвой появились голубые бел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емья хотела жить вмес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лья Васильевич Коровкин подарил белок знакомым ребятам из Москв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тали зверьки пушистые, крупн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Голубые белки украшали подмосковные лес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и не забыли друзей, узнавали и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альчики разобрали белок по дома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рошо жилось им в частом ельнике.</w:t>
      </w:r>
    </w:p>
    <w:p w:rsidR="0045033F" w:rsidRPr="00921346" w:rsidRDefault="0045033F" w:rsidP="0045033F">
      <w:pPr>
        <w:pStyle w:val="a3"/>
        <w:shd w:val="clear" w:color="auto" w:fill="FFFFFF"/>
        <w:spacing w:before="0" w:beforeAutospacing="0" w:after="0" w:afterAutospacing="0" w:line="360" w:lineRule="auto"/>
        <w:ind w:firstLine="567"/>
        <w:jc w:val="both"/>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sz w:val="28"/>
          <w:szCs w:val="28"/>
        </w:rPr>
      </w:pPr>
      <w:r w:rsidRPr="00921346">
        <w:rPr>
          <w:b/>
          <w:bCs/>
          <w:sz w:val="28"/>
          <w:szCs w:val="28"/>
        </w:rPr>
        <w:t>5. </w:t>
      </w:r>
      <w:r w:rsidRPr="00921346">
        <w:rPr>
          <w:b/>
          <w:bCs/>
          <w:iCs/>
          <w:sz w:val="28"/>
          <w:szCs w:val="28"/>
        </w:rPr>
        <w:t>Составление связного текста из деформированных предложен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Составьте и запишите связный текст из деформированных предложений. Подберите к нему названи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имнее, заиграло, янтарным, зажгло, снега, светом, над, солнышко, взошло, лесом, 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т, луча, солнечного, засверкал, снежный, на, оконном, узор, стекле, огоньком, ярки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затейливом, следы, снегу, переплетаются, белом, узором, птиц.</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2</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альчик, фырканье, слышать, звер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травы, нос, из, зверь, высовывать, мокры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лго, воздух, нюхать, дрожать, и, от, жадности, нос</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з, показываться, сначала, травы, мордочка, острая, потом, а, шкурка, полосата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зарослей, из, вылезать, барсук, маленьк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джимать, он, лапу, внимательно, и, смотреть, меня, 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3</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идеть, на, старик, опушка, дерево, грозой, разбито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орчать, из, щепки, дерева, длинн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д, сидеть, ним, медвед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едведь, хватать, оттягивать, щепку, ее, отпускать, а, пот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здается, звонкий, ласковый, и, звук, в, воздух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клонит, слушать, и, голову, медвед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Зеленая</w:t>
      </w:r>
      <w:proofErr w:type="gramEnd"/>
      <w:r w:rsidRPr="00921346">
        <w:rPr>
          <w:b/>
          <w:bCs/>
          <w:i/>
          <w:iCs/>
          <w:sz w:val="28"/>
          <w:szCs w:val="28"/>
        </w:rPr>
        <w:t xml:space="preserve"> апте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ека Клязьма, прохладной, лентой, вьётся, голуб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труи, ласково, перекатах, журчат, на, хрустальн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елеть, последние, стала, за, река, но, год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ливни, берега, размывают их, нужно, укрепи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устарников, юные, вдоль, деревьев, тысячи, и, натуралисты, берегов, посади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покойны, но, берега, ребята, Клязьмы, з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Февраль</w:t>
      </w:r>
      <w:proofErr w:type="gramEnd"/>
      <w:r w:rsidRPr="00921346">
        <w:rPr>
          <w:b/>
          <w:bCs/>
          <w:i/>
          <w:iCs/>
          <w:sz w:val="28"/>
          <w:szCs w:val="28"/>
        </w:rPr>
        <w:t xml:space="preserve"> на исход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етель, после, началась, весенних, теплых, дн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нег, навалил, занёс, домов, крыши, сугроб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пошится, серых, и, стога, только, у, стая, птиц, се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ставили, холод, их, жилью, поближе, и, прилететь, к, голо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тицы, в, сена, стоге, устроили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февраль, ведь, на, исход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епло, скоро, будет, опя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нег, едва, припорошил, мелкий, степ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вцы, по, брели, степи, медленно, бескрайн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черные, порхали, жаворонки, у овец, ног</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друг, с, писком, они, тревожным, заметали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чабан, старый, внимательно, посмотрел, птиц, на, взволнованны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 овец, погнал, в, быстро, кошар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аворонки, предупредили, черные, об, опаснос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чался, вскоре, буран, сильны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держались бы овцы в степи — не миновать бед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Озаглавьте тек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7  </w:t>
      </w:r>
      <w:r w:rsidRPr="00921346">
        <w:rPr>
          <w:b/>
          <w:bCs/>
          <w:i/>
          <w:iCs/>
          <w:sz w:val="28"/>
          <w:szCs w:val="28"/>
        </w:rPr>
        <w:t>Ласточ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грач, дальнего, и, ласточка, вылетели, леса, из-з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ласточка, малое, какое-то, неуклюжий, мгновение, грач, красивая, летели, изящная, рядом, 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тражались, тени, их, в, воде, тал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грач, похож, на, был, головешку, чёрну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крылась, стремительная, глаз, быстро, ласточка, из, быстр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грач, а, махал, и, всё, махал, крыльями, тяжёлы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тиц, лучше, из, кт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тицы, природе, обе, нужны</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очарник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8 </w:t>
      </w:r>
      <w:r w:rsidRPr="00921346">
        <w:rPr>
          <w:b/>
          <w:bCs/>
          <w:i/>
          <w:iCs/>
          <w:sz w:val="28"/>
          <w:szCs w:val="28"/>
        </w:rPr>
        <w:t>Кому что по вку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бывать, помогла, природа, необходимую, животным, пищу, и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зык, она, узкую, липкий, мордочку, и, дала, муравье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щель, можно, узкую, просунуть, любую, мордочку, 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длинную, жираф, имеет, </w:t>
      </w:r>
      <w:proofErr w:type="gramStart"/>
      <w:r w:rsidRPr="00921346">
        <w:rPr>
          <w:sz w:val="28"/>
          <w:szCs w:val="28"/>
        </w:rPr>
        <w:t>шею, потому, что</w:t>
      </w:r>
      <w:proofErr w:type="gramEnd"/>
      <w:r w:rsidRPr="00921346">
        <w:rPr>
          <w:sz w:val="28"/>
          <w:szCs w:val="28"/>
        </w:rPr>
        <w:t>, верхними, кустов, деревьев, питается, побегами, 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тичка, колибри, нектаром, крохотная, питает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оки, сосёт, она, цветочные, тонкую, через, трубочку-клю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рблюд, сухую, любит, траву, пустынную, колючу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ено, мягкие, травы, и, не по, ему, нутр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roofErr w:type="spellStart"/>
      <w:r w:rsidRPr="00921346">
        <w:rPr>
          <w:sz w:val="28"/>
          <w:szCs w:val="28"/>
        </w:rPr>
        <w:t>горбы</w:t>
      </w:r>
      <w:proofErr w:type="spellEnd"/>
      <w:r w:rsidRPr="00921346">
        <w:rPr>
          <w:sz w:val="28"/>
          <w:szCs w:val="28"/>
        </w:rPr>
        <w:t>, откладывает, верблюд, и, пищу, любимую, вот, 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ватит, дорогу, её, у, длинную, него, 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Друг</w:t>
      </w:r>
      <w:proofErr w:type="gramEnd"/>
      <w:r w:rsidRPr="00921346">
        <w:rPr>
          <w:b/>
          <w:bCs/>
          <w:i/>
          <w:iCs/>
          <w:sz w:val="28"/>
          <w:szCs w:val="28"/>
        </w:rPr>
        <w:t xml:space="preserve"> помог.</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денек, ясный, стоял, зимн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з, играли, из, крепость, во, снега, снежки, дворе, ребята, 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а, побежал, на, Илюша, пру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Илья, коньках, на, выехал, ле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трещал, лед, тонк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пал, в, мальчик, и, закричал, во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мчался, на, Женя, пру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росил, длинный, другу, он, ше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лья, шест, и, ухватился, из, вылез, за, вод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пас, так, товарища, Женя, своег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Рысь</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ысь, вечером, на, вышла, поляну, лесну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ечером, и, лесу, мрачно, в, глух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ели, высокие, стоят, тёмн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радётся, и, легко, под, тихо, ними, рысь, чутка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листья, с, падают, сухие, деревье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ябчик, чаще, в, свистит, лесн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шустрые, синицы, пища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лышит, в, всё, лесу, глухом, ры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вуки, рысь, слышит, тихие, очен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а, на, высокие, деревья, залезает, густы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раг, это, опасный, самый, для, зверюшек, маленьких</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Я. Соколову-Микит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i/>
          <w:iCs/>
          <w:sz w:val="28"/>
          <w:szCs w:val="28"/>
        </w:rPr>
      </w:pPr>
      <w:r w:rsidRPr="00921346">
        <w:rPr>
          <w:b/>
          <w:bCs/>
          <w:sz w:val="28"/>
          <w:szCs w:val="28"/>
        </w:rPr>
        <w:lastRenderedPageBreak/>
        <w:t>6. </w:t>
      </w:r>
      <w:r w:rsidRPr="00921346">
        <w:rPr>
          <w:b/>
          <w:bCs/>
          <w:i/>
          <w:iCs/>
          <w:sz w:val="28"/>
          <w:szCs w:val="28"/>
        </w:rPr>
        <w:t>Свободные диктанты</w:t>
      </w:r>
    </w:p>
    <w:p w:rsidR="0045033F" w:rsidRPr="00921346" w:rsidRDefault="0045033F" w:rsidP="0045033F">
      <w:pPr>
        <w:pStyle w:val="a3"/>
        <w:shd w:val="clear" w:color="auto" w:fill="FFFFFF"/>
        <w:spacing w:before="0" w:beforeAutospacing="0" w:after="0" w:afterAutospacing="0" w:line="360" w:lineRule="auto"/>
        <w:jc w:val="center"/>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рочитайте (прослушайте) текст по абзацам. Запишите каждую часть рассказа так, как запомни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bCs/>
          <w:i/>
          <w:iCs/>
          <w:sz w:val="28"/>
          <w:szCs w:val="28"/>
        </w:rPr>
        <w:t>Пшеничный</w:t>
      </w:r>
      <w:proofErr w:type="gramEnd"/>
      <w:r w:rsidRPr="00921346">
        <w:rPr>
          <w:b/>
          <w:bCs/>
          <w:i/>
          <w:iCs/>
          <w:sz w:val="28"/>
          <w:szCs w:val="28"/>
        </w:rPr>
        <w:t xml:space="preserve"> колос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Брат у Сережи служит на границе. Он охраняет нашу Родину. Суровое и могучее море бушует там день и ночь. Кругом камен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Однажды брат попросил Сережу прислать ему колосок пшеницы. Пшеничное поле начиналось за деревней. Зачем солдату нужен колосок? Что он в себе таи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Сергей пошел на поле и сорвал колос. Он вложил его в конверт. В письме мальчик написал, что колос рос на ниве, которая начинается за домом. Написал это Сережа, и сразу догадался, почему брат колосок попросил. (78)</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Сухомлинском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Слова для справок</w:t>
      </w:r>
      <w:r w:rsidRPr="00921346">
        <w:rPr>
          <w:sz w:val="28"/>
          <w:szCs w:val="28"/>
        </w:rPr>
        <w:t>: </w:t>
      </w:r>
      <w:r w:rsidRPr="00921346">
        <w:rPr>
          <w:i/>
          <w:iCs/>
          <w:sz w:val="28"/>
          <w:szCs w:val="28"/>
        </w:rPr>
        <w:t>охраняет, бушует, начиналось, зачем, нужен, в себе, пошел, которая, начинается, ег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b/>
          <w:bCs/>
          <w:i/>
          <w:iCs/>
          <w:sz w:val="28"/>
          <w:szCs w:val="28"/>
        </w:rPr>
        <w:t>№ 3   Случай с кошельк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По улице бежали брат и сестра. Впереди шла хроменькая старушка. Из ее сумки выпал кошелек с деньгами. Костя видел это. Он нагнулся, схватил его, побежал и отдал старушке. Старушка назвала себя растеряхой, взяла кошеле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Костя вернулся к сестре и стал жаловаться на старушку. Он был обижен тем, что она не сказала ему спасиб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Сестра остановилась и строго посмотрела на брата. Она сказала ему, что быть честным — долг каждого человека, а не заслуга. Не сразу Костя понял слова сестры. А когда понял, то запомнил на всю жизнь. (86)</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Е. Пермя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Слова для справок</w:t>
      </w:r>
      <w:r w:rsidRPr="00921346">
        <w:rPr>
          <w:sz w:val="28"/>
          <w:szCs w:val="28"/>
        </w:rPr>
        <w:t>: </w:t>
      </w:r>
      <w:r w:rsidRPr="00921346">
        <w:rPr>
          <w:i/>
          <w:iCs/>
          <w:sz w:val="28"/>
          <w:szCs w:val="28"/>
        </w:rPr>
        <w:t>кошелек, жаловаться, обижен, не сразу, спасиб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Золуш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1. Возвращаясь из леса, я услышал, что под ёлкой кто-то скулит. Я нагнулся, смотрю — щенок. Я схватил его и пошёл дом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Дома отец сказал, что это лисёнок. Скоро Золушка, так мы назвали лисёнка, привыкла к нам. Она бегала по комнате, катала мяч, лаяла как соба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Осенью во время прогулки Золушка убежала в лес. Только утром появилась Золушка с куропаткой в зубах. Несколько раз убегала Золушка и возвращалась с добычей. А тут вдруг притащила куриц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Заперли мы её в сарай, а она обиделась. Подкопала стенку и убежала в лес навсегда.</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Л. Серге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Кот</w:t>
      </w:r>
      <w:proofErr w:type="gramEnd"/>
      <w:r w:rsidRPr="00921346">
        <w:rPr>
          <w:b/>
          <w:bCs/>
          <w:i/>
          <w:iCs/>
          <w:sz w:val="28"/>
          <w:szCs w:val="28"/>
        </w:rPr>
        <w:t>-путешествен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Женщина поехала к знакомым в Тулу. Был у неё красивый кот, а знакомые просили подарить им этого кота. Вот она и повезла его в подарок. Оставила кота в Туле, а сама вернулась в Моск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Прошло три месяца. Как-то утром слышит она: кто-то у её двери громко мяукает. Открыла она дверь и диву далась. Это её кот верну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Сам пришёл из Тулы. Сколько он по дороге горя хлебнул, сколько раз в глаза смерти смотрел — это никому неизвестно. Однако дом своей хозяйки нашёл, и теперь они уже не расстаются. (89)</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Пичугин</w:t>
      </w:r>
      <w:proofErr w:type="gramEnd"/>
      <w:r w:rsidRPr="00921346">
        <w:rPr>
          <w:b/>
          <w:bCs/>
          <w:i/>
          <w:iCs/>
          <w:sz w:val="28"/>
          <w:szCs w:val="28"/>
        </w:rPr>
        <w:t xml:space="preserve"> мо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Хотелось сельским ребятишкам отличиться в труде, спасти человека, полететь первыми на Луну. Сема Пичугин об этом не мечтал. Он рос мальчиком тихим и молчаливы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Любил Сема ходить в школу короткой дорожкой через речку Быстрянку. Текла эта речка в крутых бережках. Перескочить через нее было очень трудн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Задумал Сема сухое дерево с одного берега на другой уронить. Топор у него хороший: дедушка наточи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xml:space="preserve">4. На пятый день рухнуло дерево. Из села в село люди стали ходить короткой дорожкой. </w:t>
      </w:r>
      <w:proofErr w:type="gramStart"/>
      <w:r w:rsidRPr="00921346">
        <w:rPr>
          <w:sz w:val="28"/>
          <w:szCs w:val="28"/>
        </w:rPr>
        <w:t>Тому</w:t>
      </w:r>
      <w:proofErr w:type="gramEnd"/>
      <w:r w:rsidRPr="00921346">
        <w:rPr>
          <w:sz w:val="28"/>
          <w:szCs w:val="28"/>
        </w:rPr>
        <w:t xml:space="preserve"> кто в обход шел говорили: «Иди через Пичугин мо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5. Не хотел Сема, а прославился. (9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6  </w:t>
      </w:r>
      <w:r w:rsidRPr="00921346">
        <w:rPr>
          <w:b/>
          <w:bCs/>
          <w:i/>
          <w:iCs/>
          <w:sz w:val="28"/>
          <w:szCs w:val="28"/>
        </w:rPr>
        <w:t>Твой</w:t>
      </w:r>
      <w:proofErr w:type="gramEnd"/>
      <w:r w:rsidRPr="00921346">
        <w:rPr>
          <w:b/>
          <w:bCs/>
          <w:i/>
          <w:iCs/>
          <w:sz w:val="28"/>
          <w:szCs w:val="28"/>
        </w:rPr>
        <w:t xml:space="preserve"> большой д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Стайки ребят торопятся утром в школу. Вдруг один из мальчиков неловко подворачивает ногу и падает на тротуар. Лицо его искажается от боли. Бедняга сломал себе ногу. А причиной несчастья стала апельсиновая корка. На ней поскользнулся мальчик. Кто-то бросил корку прямо на тротуар.</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Кому придёт в голову бросать в гостях прямо под ноги бумажки от конфет или выплёвывать на пол косточки от више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А вот на улице, в трамвае многие бросают обёртку от мороженого, проездные билеты, поплёвывают подсолнечной шелух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Наш город — это наш большой дом. Мы все его хозяева. И ты тоже хозяин этого дома. Зачем же тебе его загрязнять? (10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А. Дорох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7  </w:t>
      </w:r>
      <w:r w:rsidRPr="00921346">
        <w:rPr>
          <w:b/>
          <w:bCs/>
          <w:i/>
          <w:iCs/>
          <w:sz w:val="28"/>
          <w:szCs w:val="28"/>
        </w:rPr>
        <w:t>Белка</w:t>
      </w:r>
      <w:proofErr w:type="gramEnd"/>
      <w:r w:rsidRPr="00921346">
        <w:rPr>
          <w:b/>
          <w:bCs/>
          <w:i/>
          <w:iCs/>
          <w:sz w:val="28"/>
          <w:szCs w:val="28"/>
        </w:rPr>
        <w:t>-путешественниц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В городе Орле рабочие распиливали толстые бревна на доски. Вдруг на одном бревне появился рыжеватый зверек. Это была белка. Каким образом белка очутилась в город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Белку завезли из брянских лесов. В дупле большой сосны белка устроила свою кладовую и запасла орехов. Пока белка прыгала с ветки на ветку, лесорубы спилили сосн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Утром белка вернулась с прогулки и увидела на месте стройных сосен гладкие бревна. Она отыскала свою кладовую и спряталась та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Потом бревна погрузили на машины. Попало на машину и бревно с беличьей кладовой и самой хозяйк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5. Испугалась белка и затихла в кладовой. Бревно заложили другими бревнами. Так белка попала в Орел. (102)</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8  </w:t>
      </w:r>
      <w:r w:rsidRPr="00921346">
        <w:rPr>
          <w:b/>
          <w:bCs/>
          <w:i/>
          <w:iCs/>
          <w:sz w:val="28"/>
          <w:szCs w:val="28"/>
        </w:rPr>
        <w:t>Бумажный</w:t>
      </w:r>
      <w:proofErr w:type="gramEnd"/>
      <w:r w:rsidRPr="00921346">
        <w:rPr>
          <w:b/>
          <w:bCs/>
          <w:i/>
          <w:iCs/>
          <w:sz w:val="28"/>
          <w:szCs w:val="28"/>
        </w:rPr>
        <w:t xml:space="preserve"> зм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Задумал Боря змея сделать. Лист у него был. И дранки он выстрогал. Не было мочала на хвост да нит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А у Семы большой моток ниток. Нет бумаги да мочала на хво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Мочало у Пети было. Ниток только не было да бумажного листа с дранк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У всех все есть. А у каждого чего-нибудь да не хвата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5. Сидят мальчики и горюют. Боря лист с дранками к груди прижал. Сема нитки в кулак зажал. Петя мочало за пазухой пряч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6. Высоко в небе дружные ребята змей запустили. Весело он летит. Туго нитку натягива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7. Боря, Сема и Петя тоже могут запустить змея. Только дружить они еще не научили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Лосенок</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Дело было в конце мая. Пошел Витя вечером в лес. Погода стояла дождливая. Дул холодный ветер. Мальчик вошел в малинник. Вдруг до него донесся странный пис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Витя посмотрел по сторонам. Он увидел большую голову и длинные ноги. Да это же маленький лосенок! Видно, он отстал от матери. Стоит он весь мокрый, дрожи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Обхватил его Витя и вытащил на дорогу. Пошел, а лосенок тоже идет и не отста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Привел мальчик его домой. Уложил в уголок и накрыл старой шубой. Потом Витя нашел соску и напоил лосенка теплым молоком из бутыл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5. Так остался лосенок жить у Вити до осени. А осенью ушел в лес к своим. (104)</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Красота</w:t>
      </w:r>
      <w:proofErr w:type="gramEnd"/>
      <w:r w:rsidRPr="00921346">
        <w:rPr>
          <w:b/>
          <w:bCs/>
          <w:i/>
          <w:iCs/>
          <w:sz w:val="28"/>
          <w:szCs w:val="28"/>
        </w:rPr>
        <w:t xml:space="preserve"> из камн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1. Узенькой тропинкой шли два путника. С одной стороны тропинки плескалось синее море, а с другой стояли седые гор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2. Путники искали красоту. Один человек был с горячим сердцем, а другой — с холодным сердце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3. Подошли путники к серому камню. У человека с горячим сердцем радостно вспыхнули глаза. Он увидел в сером камне прекрасный цветок. Другой увидел только трещину на камн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4. Человек с горячим сердцем много дней долбил и резал серый камень. А другой человек сидел на берегу и смотрел на мор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5. Вот из камня показался цветок изумительной красоты. Человек освободил из каменного плена красот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6. Даже горы поднялись выше. Даже волны морские затихли. Только человек с холодным сердцем не увидел красоты. (108)</w:t>
      </w:r>
    </w:p>
    <w:p w:rsidR="0045033F" w:rsidRPr="00921346" w:rsidRDefault="0045033F" w:rsidP="0045033F">
      <w:pPr>
        <w:pStyle w:val="a3"/>
        <w:shd w:val="clear" w:color="auto" w:fill="FFFFFF"/>
        <w:spacing w:before="0" w:beforeAutospacing="0" w:after="0" w:afterAutospacing="0" w:line="360" w:lineRule="auto"/>
        <w:ind w:firstLine="567"/>
        <w:jc w:val="both"/>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t>7. Составление рассказа по данному началу</w:t>
      </w:r>
    </w:p>
    <w:p w:rsidR="0045033F" w:rsidRPr="00921346" w:rsidRDefault="0045033F" w:rsidP="0045033F">
      <w:pPr>
        <w:pStyle w:val="a3"/>
        <w:shd w:val="clear" w:color="auto" w:fill="FFFFFF"/>
        <w:spacing w:before="0" w:beforeAutospacing="0" w:after="0" w:afterAutospacing="0" w:line="360" w:lineRule="auto"/>
        <w:jc w:val="center"/>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Допишите рассказ несколькими предложения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bCs/>
          <w:i/>
          <w:iCs/>
          <w:sz w:val="28"/>
          <w:szCs w:val="28"/>
        </w:rPr>
        <w:t>Посылка</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вонок. К нам пришел почтальон. Он принес нам извещение на посылку. Кто прислал? Бабушка! Что же она присла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Подарок</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не подарили собачку. Она была добрая и ласковая. Собачка охотно протягивала мне лап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Кем</w:t>
      </w:r>
      <w:proofErr w:type="gramEnd"/>
      <w:r w:rsidRPr="00921346">
        <w:rPr>
          <w:b/>
          <w:bCs/>
          <w:i/>
          <w:iCs/>
          <w:sz w:val="28"/>
          <w:szCs w:val="28"/>
        </w:rPr>
        <w:t xml:space="preserve"> я буд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нашей стране каждый человек может выбрать профессию по душе. Скоро я вырасту, закончу школу. Я хочу стать ________</w:t>
      </w:r>
      <w:proofErr w:type="gramStart"/>
      <w:r w:rsidRPr="00921346">
        <w:rPr>
          <w:sz w:val="28"/>
          <w:szCs w:val="28"/>
        </w:rPr>
        <w:t>_ .</w:t>
      </w:r>
      <w:proofErr w:type="gramEnd"/>
      <w:r w:rsidRPr="00921346">
        <w:rPr>
          <w:sz w:val="28"/>
          <w:szCs w:val="28"/>
        </w:rPr>
        <w:t xml:space="preserve"> ________</w:t>
      </w:r>
      <w:proofErr w:type="gramStart"/>
      <w:r w:rsidRPr="00921346">
        <w:rPr>
          <w:sz w:val="28"/>
          <w:szCs w:val="28"/>
        </w:rPr>
        <w:t>_  –</w:t>
      </w:r>
      <w:proofErr w:type="gramEnd"/>
      <w:r w:rsidRPr="00921346">
        <w:rPr>
          <w:sz w:val="28"/>
          <w:szCs w:val="28"/>
        </w:rPr>
        <w:t xml:space="preserve">  это самая лучшая професс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День</w:t>
      </w:r>
      <w:proofErr w:type="gramEnd"/>
      <w:r w:rsidRPr="00921346">
        <w:rPr>
          <w:b/>
          <w:bCs/>
          <w:i/>
          <w:iCs/>
          <w:sz w:val="28"/>
          <w:szCs w:val="28"/>
        </w:rPr>
        <w:t xml:space="preserve"> рождени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В день моего рождения в нашем доме всегда весело. Сегодня мне исполнилось 10 л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Встреча</w:t>
      </w:r>
      <w:proofErr w:type="gramEnd"/>
      <w:r w:rsidRPr="00921346">
        <w:rPr>
          <w:b/>
          <w:bCs/>
          <w:i/>
          <w:iCs/>
          <w:sz w:val="28"/>
          <w:szCs w:val="28"/>
        </w:rPr>
        <w:t xml:space="preserve"> друз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ступила весна. Скоро вернутся перелетные птицы...</w:t>
      </w:r>
    </w:p>
    <w:p w:rsidR="0045033F" w:rsidRPr="00921346" w:rsidRDefault="0045033F" w:rsidP="0045033F">
      <w:pPr>
        <w:pStyle w:val="a3"/>
        <w:shd w:val="clear" w:color="auto" w:fill="FFFFFF"/>
        <w:spacing w:before="0" w:beforeAutospacing="0" w:after="0" w:afterAutospacing="0" w:line="360" w:lineRule="auto"/>
        <w:ind w:firstLine="567"/>
        <w:jc w:val="both"/>
        <w:rPr>
          <w:b/>
          <w:bCs/>
          <w:i/>
          <w:iCs/>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bCs/>
          <w:i/>
          <w:iCs/>
          <w:sz w:val="28"/>
          <w:szCs w:val="28"/>
        </w:rPr>
        <w:t>Допишите рассказ несколькими предложениями. Озаглавьте тек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 </w:t>
      </w:r>
      <w:r w:rsidRPr="00921346">
        <w:rPr>
          <w:b/>
          <w:bCs/>
          <w:sz w:val="28"/>
          <w:szCs w:val="28"/>
        </w:rPr>
        <w:t>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ыдался морозный денек. Мы вошли в лес. Лучи зимнего холодного солнца скользят по пушистым вершинам сосен. Искрится серебристый иней 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2</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Елку поставили на дворе перед окном. Дети развесили по веткам украшения и открытые пакетики с кормом. Елочка вышла на славу! Утром на ветка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3</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шла весна. Распустились зеленые листочки на деревьях. Появилась первая зеленая травка. Небо стало ясне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4</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Этим летом Витя с мамой отдыхали у моря. Он любил плавать в теплой ласковой воде, а потом забираться в гор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у большой пещеры он позвал маму. Ему ответило таинственное эх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5</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тоял тихий солнечный денек. Ребята положили корм в птичью кормушку. Потом тихонько отошли, спрятались, за деревом и стали глядеть. Гости сразу прилете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t>8. Составление рассказа по его концу</w:t>
      </w:r>
    </w:p>
    <w:p w:rsidR="0045033F" w:rsidRPr="00921346" w:rsidRDefault="0045033F" w:rsidP="0045033F">
      <w:pPr>
        <w:pStyle w:val="a3"/>
        <w:shd w:val="clear" w:color="auto" w:fill="FFFFFF"/>
        <w:spacing w:before="0" w:beforeAutospacing="0" w:after="0" w:afterAutospacing="0" w:line="360" w:lineRule="auto"/>
        <w:jc w:val="center"/>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Запишите рассказ по его концу. Озаглавьте текс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w:t>
      </w:r>
      <w:r w:rsidRPr="00921346">
        <w:rPr>
          <w:b/>
          <w:bCs/>
          <w:sz w:val="28"/>
          <w:szCs w:val="28"/>
        </w:rPr>
        <w:t>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 весеннего солнышка проспит медведь. И будет он видеть лесные сн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2</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рода должна еще долго служить людям и украшать их жизн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3</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ебята осторожно положили птенца в гнездо. Радостные ушли они дом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4</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такую интересную поездку мы совершили на новом автомобил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5</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расиво закачались на ветках бусы, хлопушки, шари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рядным и красивым стал наш класс.</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7</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друг выбежала собака Дружок. Стайка птиц улетела с кормуш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8</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 концерта мы ушли с добрым чувством. Спасибо детям за прекрасное выступлени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9</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высоком клене сидит скворец. Он весело приглашает птиц в новые доми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10</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х и вкусен же был наш обед!</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lastRenderedPageBreak/>
        <w:t>9. Рассказ с элементами описания</w:t>
      </w:r>
    </w:p>
    <w:p w:rsidR="0045033F" w:rsidRPr="00921346" w:rsidRDefault="0045033F" w:rsidP="0045033F">
      <w:pPr>
        <w:pStyle w:val="a3"/>
        <w:shd w:val="clear" w:color="auto" w:fill="FFFFFF"/>
        <w:spacing w:before="0" w:beforeAutospacing="0" w:after="0" w:afterAutospacing="0" w:line="360" w:lineRule="auto"/>
        <w:jc w:val="center"/>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sz w:val="28"/>
          <w:szCs w:val="28"/>
        </w:rPr>
        <w:t>Пеликан</w:t>
      </w:r>
      <w:proofErr w:type="gramEnd"/>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 озера долетало странное щелканье и стук. Казалось, будто там дрались палками мальчишки. Я вгляделся в озеро. На черной воде плавала громадная птица. Оперение ее переливалось лимонным и розовым цветом. Птица вытащила из воды маленькую голову величиной с яйцо, заросшую курчавым пухом. К голове был как будто приклеен громадный клюв с красным мешком. Это был пеликан. Он смотрел на нас. Из клюва торчал хвост толстого окуня. Пеликан тряс шеей, чтобы протолкнуть рыбу. (7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К. Паустовском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описание пеликана. Выпишите словосочетания, которые автор использует для описания птиц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Половодье</w:t>
      </w:r>
      <w:proofErr w:type="gram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сю зиму были обильные снегопады, а по пути мели вьюги. С весны солнце прочно утвердилось на небе и только на короткую ночь уходило за лес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о всех сторон потекла снеговая вода. Морями разлились малые речки, и хлынула в луга крутая волна разлив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разу затонули кусты, и по пояс в воду погрузились деревья. С треском вылетели из чащи глухари и расселись на вершинах деревье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тарый лось выбрался из огромного болота. Он стоял на горе, тяжело дышал и смотрел на звезды. (80)</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Б. Емельян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выпишите описание половодь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3  </w:t>
      </w:r>
      <w:r w:rsidRPr="00921346">
        <w:rPr>
          <w:b/>
          <w:bCs/>
          <w:i/>
          <w:iCs/>
          <w:sz w:val="28"/>
          <w:szCs w:val="28"/>
        </w:rPr>
        <w:t>Дивный</w:t>
      </w:r>
      <w:proofErr w:type="gramEnd"/>
      <w:r w:rsidRPr="00921346">
        <w:rPr>
          <w:b/>
          <w:bCs/>
          <w:i/>
          <w:iCs/>
          <w:sz w:val="28"/>
          <w:szCs w:val="28"/>
        </w:rPr>
        <w:t xml:space="preserve"> цвет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Из далекой Америки вывезли прелестный цветок золотистой окраски. Редкое чудо было очень высокого роста. Заморского красавца сажали в центре клумбы. Он царствовал над остальными садовыми </w:t>
      </w:r>
      <w:r w:rsidRPr="00921346">
        <w:rPr>
          <w:sz w:val="28"/>
          <w:szCs w:val="28"/>
        </w:rPr>
        <w:lastRenderedPageBreak/>
        <w:t>цветами. Цветок держался на прямом толстом стебле. Его украшали широкие нарядные листья. На большой круглой голове был венец из нежных желтых лепестков. Голова чудесного цветка напоминала солнц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стение любило тепло и всегда поворачивало свое лицо к яркому солнечному свету. По дивному цветку можно было узнавать время. Цветок и назвали – подсолнечник. По имени яркого солнышка. (8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Е. Пермя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выпишите описание подсолнечни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4  </w:t>
      </w:r>
      <w:r w:rsidRPr="00921346">
        <w:rPr>
          <w:b/>
          <w:bCs/>
          <w:i/>
          <w:iCs/>
          <w:sz w:val="28"/>
          <w:szCs w:val="28"/>
        </w:rPr>
        <w:t>Какого</w:t>
      </w:r>
      <w:proofErr w:type="gramEnd"/>
      <w:r w:rsidRPr="00921346">
        <w:rPr>
          <w:b/>
          <w:bCs/>
          <w:i/>
          <w:iCs/>
          <w:sz w:val="28"/>
          <w:szCs w:val="28"/>
        </w:rPr>
        <w:t xml:space="preserve"> цвета подснеж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ебята на Кавказе удивятся: «Разве он голубой! Подснежник белого цвет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ители Дальнего Востока возразят: «Подснежник не белый, а фиолетовы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амый красивый подснежник – розовый», – спорит тот, кто был на Селигер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ак какого же цвета этот цвет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разных местах нашей страны есть свои первые цветы ранней весн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дснежники на севере зовут перелесками. Обычно перелески синие, голубые, а иногда и розовые. Белые подснежники на Кавказе зацветают в январе. А как хорош под Москвой лазоревый подснежник! Вы видели его крошечный колокольчик на тонкой нож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А какие подснежники растут у вас? (8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И. </w:t>
      </w:r>
      <w:proofErr w:type="spellStart"/>
      <w:r w:rsidRPr="00921346">
        <w:rPr>
          <w:i/>
          <w:iCs/>
          <w:sz w:val="28"/>
          <w:szCs w:val="28"/>
        </w:rPr>
        <w:t>Зениной</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рочитайте текст. Выпишите предложения, которые дают точный ответ на вопрос: какого цвета подснежник и где он раст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Главный</w:t>
      </w:r>
      <w:proofErr w:type="gramEnd"/>
      <w:r w:rsidRPr="00921346">
        <w:rPr>
          <w:b/>
          <w:bCs/>
          <w:i/>
          <w:iCs/>
          <w:sz w:val="28"/>
          <w:szCs w:val="28"/>
        </w:rPr>
        <w:t xml:space="preserve"> певец.</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Давно разливают радостные песни жаворонки. Высоко взлетают голосистые певцы и поют в чистой лазури. В садике и в рощице звенят на </w:t>
      </w:r>
      <w:r w:rsidRPr="00921346">
        <w:rPr>
          <w:sz w:val="28"/>
          <w:szCs w:val="28"/>
        </w:rPr>
        <w:lastRenderedPageBreak/>
        <w:t>все лады зяблики. Звонкой трелью наполняют весенний лес дрозды. Они поют в дружном хоре лесных птиц. Но главного певца нет. Соловей еще не прилете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явилась серенькая птичка с умными черными глазками. Она совсем невзрачная, ростом чуть больше воробья. И зазвучал настоящий гимн красавице весне. У этой маленькой птички чудесный голос. И нет в мире голоса богаче и красивее. (8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Д. Кайгород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выпишите описание соловь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6   </w:t>
      </w:r>
      <w:r w:rsidRPr="00921346">
        <w:rPr>
          <w:b/>
          <w:bCs/>
          <w:i/>
          <w:iCs/>
          <w:sz w:val="28"/>
          <w:szCs w:val="28"/>
        </w:rPr>
        <w:t>Майское чуд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Ласковое солнце согревает землю своим теплом. Ранним утром ты бежишь в ближнюю рощу. В тенистой прохладе ты видишь редкое чудо. В зелени высокой травы белеет прелестный цветок. На тонкой ножке висят жемчужины. Внизу они похожи на крошечные колокольчики. В верхней части ещё закрытые цветы напоминают бубенчики. Широкие листья, словно ладони, охраняют хрупкий стебелёк. Слышишь, как звенят колокольчики весны? Ты вдыхаешь тонкий запах нежного цветка. Прекрасный подарок русского лес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огадались, о каком растении идёт речь? Ландыш подарила нам весна. Не губи дивную красоту лесной полянки! (86)</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выпишите описание ландыш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7   Гроза начала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стоял на вершине холма. Передо мной пестрела рожь. Но уже надвигалась гроз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олнце ещё светило, но там, за рожью, не слишком далеко синяя туча лежала грузной громадой на целой половине небосклона. Я глядел на синюю громаду, и смутно было на душе. Туча не двигалась. Она давила земл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Наконец, сорвалась буря. Я едва домой добежал. Визжит ветер, мечется, как бешеный, мчатся рыжие, низкие, словно клочья, </w:t>
      </w:r>
      <w:r w:rsidRPr="00921346">
        <w:rPr>
          <w:sz w:val="28"/>
          <w:szCs w:val="28"/>
        </w:rPr>
        <w:lastRenderedPageBreak/>
        <w:t>разорванные облака. Всё закружилось, смешалось, захлестал, закачался отвесными столбами рьяный ливень, молнии слепят огнистой зеленью, стреляет, как из пушки, отрывистый гром. Запахло серой. (88)</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И. Турген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выпишите описание грозы. Подчеркните глаголы, которые автор использовал, чтобы нарисовать картину сильной гроз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8   </w:t>
      </w:r>
      <w:r w:rsidRPr="00921346">
        <w:rPr>
          <w:b/>
          <w:bCs/>
          <w:i/>
          <w:iCs/>
          <w:sz w:val="28"/>
          <w:szCs w:val="28"/>
        </w:rPr>
        <w:t>Иван-царевич на сером вол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ы смотрим на картину известного художника Виктора Михайловича Васнецова. Она похожа на сказку. В центре ее видим чудесных всадников. Серый волк несет их через дремучий лес. Мрачные деревья окутаны туманом. Лес обступает героев со всех сторон.</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рош собой Иван-царевич! Тонкое лицо, черные глаза, брови. Одежду украшает золотое шитье. Беглец смотрит, нет ли погон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ядом сидит царевна. Она бледна, словно месяц. Головка лежит на плече спасителя. Голубой наряд девушки расшит золотом. Светлое пятно на картине — волшебная яблонька. Она дает робкую надежду на спасение. Никому не отдаст царевич Елену Прекрасную! (93)</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Н. </w:t>
      </w:r>
      <w:proofErr w:type="spellStart"/>
      <w:proofErr w:type="gramStart"/>
      <w:r w:rsidRPr="00921346">
        <w:rPr>
          <w:i/>
          <w:iCs/>
          <w:sz w:val="28"/>
          <w:szCs w:val="28"/>
        </w:rPr>
        <w:t>Шаниной</w:t>
      </w:r>
      <w:proofErr w:type="spellEnd"/>
      <w:r w:rsidRPr="00921346">
        <w:rPr>
          <w:i/>
          <w:iCs/>
          <w:sz w:val="28"/>
          <w:szCs w:val="28"/>
        </w:rPr>
        <w:t xml:space="preserve"> )</w:t>
      </w:r>
      <w:proofErr w:type="gramEnd"/>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 xml:space="preserve">Найдите сравнение в описании внешности царевны. Выпишите описание внешности царевны, а затем </w:t>
      </w:r>
      <w:r w:rsidRPr="00921346">
        <w:rPr>
          <w:sz w:val="28"/>
          <w:szCs w:val="28"/>
        </w:rPr>
        <w:t>–</w:t>
      </w:r>
      <w:r w:rsidRPr="00921346">
        <w:rPr>
          <w:i/>
          <w:iCs/>
          <w:sz w:val="28"/>
          <w:szCs w:val="28"/>
        </w:rPr>
        <w:t xml:space="preserve"> Ивана-царевич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9  </w:t>
      </w:r>
      <w:r w:rsidRPr="00921346">
        <w:rPr>
          <w:b/>
          <w:bCs/>
          <w:i/>
          <w:iCs/>
          <w:sz w:val="28"/>
          <w:szCs w:val="28"/>
        </w:rPr>
        <w:t>Солнечный</w:t>
      </w:r>
      <w:proofErr w:type="gramEnd"/>
      <w:r w:rsidRPr="00921346">
        <w:rPr>
          <w:b/>
          <w:bCs/>
          <w:i/>
          <w:iCs/>
          <w:sz w:val="28"/>
          <w:szCs w:val="28"/>
        </w:rPr>
        <w:t xml:space="preserve"> худож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аглянем в мастерскую художника. Здесь все интересно и таинственно. Мольберт, потемневший от времени. К нему прислонена старая палитра, кисти ощетинились из вазочки. С высокого шкафа глядят на нас забавные лица в соломенных шляпах. Это украинские кувшины, на румяных боках которых художник ради шутки нарисовал глаза, усы, носы. Шляпы надел для веселья. Сразу видно – это мастерская веселого художни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xml:space="preserve">Именно таким был художник Каневский. Больше всего он любил делать картинки к детским книжкам. Его рукой созданы образы Буратино, </w:t>
      </w:r>
      <w:proofErr w:type="spellStart"/>
      <w:r w:rsidRPr="00921346">
        <w:rPr>
          <w:sz w:val="28"/>
          <w:szCs w:val="28"/>
        </w:rPr>
        <w:t>Мапьвины</w:t>
      </w:r>
      <w:proofErr w:type="spellEnd"/>
      <w:r w:rsidRPr="00921346">
        <w:rPr>
          <w:sz w:val="28"/>
          <w:szCs w:val="28"/>
        </w:rPr>
        <w:t>, Пьеро, Девочки-</w:t>
      </w:r>
      <w:proofErr w:type="spellStart"/>
      <w:r w:rsidRPr="00921346">
        <w:rPr>
          <w:sz w:val="28"/>
          <w:szCs w:val="28"/>
        </w:rPr>
        <w:t>ревушки</w:t>
      </w:r>
      <w:proofErr w:type="spellEnd"/>
      <w:r w:rsidRPr="00921346">
        <w:rPr>
          <w:sz w:val="28"/>
          <w:szCs w:val="28"/>
        </w:rPr>
        <w:t>, Человека рассеянного. На рисунках Каневского всегда хорошая погода. Светит солнце, небо голубое. Четкие тени ложатся на зеленую траву. Поэтому книги его ясные, праздничные, нарядные. (10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В. Чижик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и спишите ту часть, в которой описывается мастерская художни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0   </w:t>
      </w:r>
      <w:proofErr w:type="spellStart"/>
      <w:r w:rsidRPr="00921346">
        <w:rPr>
          <w:b/>
          <w:bCs/>
          <w:i/>
          <w:iCs/>
          <w:sz w:val="28"/>
          <w:szCs w:val="28"/>
        </w:rPr>
        <w:t>Рябчонок</w:t>
      </w:r>
      <w:proofErr w:type="spell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Я давно приметил в лесу одну полянку с рыжиками. Они там в траве рассыпаны, как желтенькие пуговки. Такие маленькие, что в горлышко бутылки пролетают. Их очень хорошо соли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зяли мы по корзинке – я большую, а Никита маленькую – и отправились в лес. И Томка с нами побежал.</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ы еще до полянки с рыжиками не дошли, как Томка закружился, завертелся на одном месте около елки – стал принюхивать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И вдруг совсем близко от нас кто-то громко захлопал крыльями. Посмотрели мы за куст, а там ходит какая-то удивительная курочка, ходит и на нас глядит. Пестренькая такая, мохнатые лапки, а на голове черный хохолок – то подымится колпачком, то ляжет.</w:t>
      </w:r>
    </w:p>
    <w:p w:rsidR="0045033F" w:rsidRPr="00921346" w:rsidRDefault="0045033F" w:rsidP="0045033F">
      <w:pPr>
        <w:pStyle w:val="a3"/>
        <w:numPr>
          <w:ilvl w:val="0"/>
          <w:numId w:val="27"/>
        </w:numPr>
        <w:shd w:val="clear" w:color="auto" w:fill="FFFFFF"/>
        <w:tabs>
          <w:tab w:val="clear" w:pos="720"/>
          <w:tab w:val="num" w:pos="360"/>
        </w:tabs>
        <w:spacing w:before="0" w:beforeAutospacing="0" w:after="0" w:afterAutospacing="0" w:line="360" w:lineRule="auto"/>
        <w:ind w:left="0" w:firstLine="567"/>
        <w:jc w:val="both"/>
        <w:rPr>
          <w:sz w:val="28"/>
          <w:szCs w:val="28"/>
        </w:rPr>
      </w:pPr>
      <w:proofErr w:type="gramStart"/>
      <w:r w:rsidRPr="00921346">
        <w:rPr>
          <w:sz w:val="28"/>
          <w:szCs w:val="28"/>
        </w:rPr>
        <w:t xml:space="preserve">Это кто? – </w:t>
      </w:r>
      <w:proofErr w:type="gramEnd"/>
      <w:r w:rsidRPr="00921346">
        <w:rPr>
          <w:sz w:val="28"/>
          <w:szCs w:val="28"/>
        </w:rPr>
        <w:t>спросил Никита.</w:t>
      </w:r>
    </w:p>
    <w:p w:rsidR="0045033F" w:rsidRPr="00921346" w:rsidRDefault="0045033F" w:rsidP="0045033F">
      <w:pPr>
        <w:pStyle w:val="a3"/>
        <w:numPr>
          <w:ilvl w:val="0"/>
          <w:numId w:val="27"/>
        </w:numPr>
        <w:shd w:val="clear" w:color="auto" w:fill="FFFFFF"/>
        <w:tabs>
          <w:tab w:val="clear" w:pos="720"/>
          <w:tab w:val="num" w:pos="360"/>
        </w:tabs>
        <w:spacing w:before="0" w:beforeAutospacing="0" w:after="0" w:afterAutospacing="0" w:line="360" w:lineRule="auto"/>
        <w:ind w:left="0" w:firstLine="567"/>
        <w:jc w:val="both"/>
        <w:rPr>
          <w:sz w:val="28"/>
          <w:szCs w:val="28"/>
        </w:rPr>
      </w:pPr>
      <w:r w:rsidRPr="00921346">
        <w:rPr>
          <w:sz w:val="28"/>
          <w:szCs w:val="28"/>
        </w:rPr>
        <w:t>Тише, тише, – говорю я ему, – не пугай, это рябчик. (12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Е. Чарушин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 xml:space="preserve">Найдите в тексте сравнения в описании рыжиков. Выпишите описание грибов, а затем </w:t>
      </w:r>
      <w:r w:rsidRPr="00921346">
        <w:rPr>
          <w:sz w:val="28"/>
          <w:szCs w:val="28"/>
        </w:rPr>
        <w:t>–</w:t>
      </w:r>
      <w:r w:rsidRPr="00921346">
        <w:rPr>
          <w:i/>
          <w:iCs/>
          <w:sz w:val="28"/>
          <w:szCs w:val="28"/>
        </w:rPr>
        <w:t xml:space="preserve"> рябчика.</w:t>
      </w:r>
    </w:p>
    <w:p w:rsidR="0045033F" w:rsidRPr="00921346" w:rsidRDefault="0045033F" w:rsidP="0045033F">
      <w:pPr>
        <w:pStyle w:val="a3"/>
        <w:shd w:val="clear" w:color="auto" w:fill="FFFFFF"/>
        <w:spacing w:before="0" w:beforeAutospacing="0" w:after="0" w:afterAutospacing="0" w:line="360" w:lineRule="auto"/>
        <w:ind w:firstLine="567"/>
        <w:jc w:val="both"/>
        <w:rPr>
          <w:b/>
          <w:bCs/>
          <w:sz w:val="28"/>
          <w:szCs w:val="28"/>
        </w:rPr>
      </w:pPr>
    </w:p>
    <w:p w:rsidR="00A924D8" w:rsidRDefault="00A924D8" w:rsidP="0045033F">
      <w:pPr>
        <w:pStyle w:val="a3"/>
        <w:shd w:val="clear" w:color="auto" w:fill="FFFFFF"/>
        <w:spacing w:before="0" w:beforeAutospacing="0" w:after="0" w:afterAutospacing="0" w:line="360" w:lineRule="auto"/>
        <w:jc w:val="center"/>
        <w:rPr>
          <w:b/>
          <w:bCs/>
          <w:sz w:val="28"/>
          <w:szCs w:val="28"/>
        </w:rPr>
      </w:pPr>
    </w:p>
    <w:p w:rsidR="0045033F" w:rsidRPr="00921346" w:rsidRDefault="0045033F" w:rsidP="0045033F">
      <w:pPr>
        <w:pStyle w:val="a3"/>
        <w:shd w:val="clear" w:color="auto" w:fill="FFFFFF"/>
        <w:spacing w:before="0" w:beforeAutospacing="0" w:after="0" w:afterAutospacing="0" w:line="360" w:lineRule="auto"/>
        <w:jc w:val="center"/>
        <w:rPr>
          <w:sz w:val="28"/>
          <w:szCs w:val="28"/>
        </w:rPr>
      </w:pPr>
      <w:r w:rsidRPr="00921346">
        <w:rPr>
          <w:b/>
          <w:bCs/>
          <w:sz w:val="28"/>
          <w:szCs w:val="28"/>
        </w:rPr>
        <w:lastRenderedPageBreak/>
        <w:t>10. Выборочное выписывание из текста по задани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   </w:t>
      </w:r>
      <w:r w:rsidRPr="00921346">
        <w:rPr>
          <w:b/>
          <w:bCs/>
          <w:i/>
          <w:iCs/>
          <w:sz w:val="28"/>
          <w:szCs w:val="28"/>
        </w:rPr>
        <w:t>Е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Еловый лес сумрачный. В таком лесу всегда стоит запах сырости. Колючие лапы елей царапают лицо и ру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доль опушки растут пышные елочки. Хороши маленькие лесные красавицы! Смолистый дух идет от елки. Как украшают такие елочки любимый детский празд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Ель – очень ценное дерево. Из древесины ели делают бумагу. Ель поет в скрипке, в рояле. Много различной мебели делают из ели. Ель кормит лесных жителей. В густом ельнике птицы укрываются от стужи и метели. (73)</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шите из рассказа отрывок, в котором говорится, какую пользу приносит е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2  </w:t>
      </w:r>
      <w:r w:rsidRPr="00921346">
        <w:rPr>
          <w:b/>
          <w:bCs/>
          <w:i/>
          <w:iCs/>
          <w:sz w:val="28"/>
          <w:szCs w:val="28"/>
        </w:rPr>
        <w:t>Каким</w:t>
      </w:r>
      <w:proofErr w:type="gramEnd"/>
      <w:r w:rsidRPr="00921346">
        <w:rPr>
          <w:b/>
          <w:bCs/>
          <w:i/>
          <w:iCs/>
          <w:sz w:val="28"/>
          <w:szCs w:val="28"/>
        </w:rPr>
        <w:t xml:space="preserve"> бывает снег.</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обкий, тихий лег на черную землю первый снежок. Небо серое, а снег белый, легки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январе снег тяжелым и холодным одеялом накрывает поля. Кругом навалило снегу по колено. А то и по пояс. Чуть шагнул с тропинки – утонул в сыпучем снежном боло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лючий февральский снег сыплет с низкого и мглистого неба. Лютует снег, бьет путника по ватной спине, бросает его словно бумажног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следний снег в марте и апреле. Он стал плотным, липким. По дырявому снегу плохо скользят лыжи. (8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С. Иван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Найдите в тексте слова, которые автор использует для описания снега. Выпишите и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Default="0045033F" w:rsidP="0045033F">
      <w:pPr>
        <w:pStyle w:val="a3"/>
        <w:shd w:val="clear" w:color="auto" w:fill="FFFFFF"/>
        <w:spacing w:before="0" w:beforeAutospacing="0" w:after="0" w:afterAutospacing="0" w:line="360" w:lineRule="auto"/>
        <w:ind w:firstLine="567"/>
        <w:jc w:val="both"/>
        <w:rPr>
          <w:sz w:val="28"/>
          <w:szCs w:val="28"/>
        </w:rPr>
      </w:pPr>
    </w:p>
    <w:p w:rsidR="00A924D8" w:rsidRPr="00921346" w:rsidRDefault="00A924D8"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3   </w:t>
      </w:r>
      <w:r w:rsidRPr="00921346">
        <w:rPr>
          <w:b/>
          <w:bCs/>
          <w:i/>
          <w:iCs/>
          <w:sz w:val="28"/>
          <w:szCs w:val="28"/>
        </w:rPr>
        <w:t>На полян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гревает весеннее солнышко. На лесной полянке тает снег. С горки по дороге бежит звонкий ручей. Он наполнил до краев глубокую лужу, побежал через край. Опустели зимние квартиры у старых пн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оснулась и выбралась из норки ящерица. Вылез еж. Он отряхнулся и побежал по полянке искать еду. Ожил под теплым солнышком и огромный лесной дом-муравейник. С раннего утра хлопочут муравьи. Они несут травинку, сосновую иголку. Подлетели к старому пню птицы. Они стали класть в ямку около пня сухую траву и мох. (8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Скребицком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сать из текста отрывок, где описывается, кого разбудило весеннее солнышк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4   </w:t>
      </w:r>
      <w:r w:rsidRPr="00921346">
        <w:rPr>
          <w:b/>
          <w:bCs/>
          <w:i/>
          <w:iCs/>
          <w:sz w:val="28"/>
          <w:szCs w:val="28"/>
        </w:rPr>
        <w:t>Лесной праздн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лесу было весело. Солнце теперь вставало очень рано, ложилось поздно и усердно светило всем на земле. Легкий туман окутал деревья. Но вот поднялось над лесом яркое солнышко, прогнало туман. Осветило деревья, кусты и поляны. На каждой веточке показались точно маленькие зеленые пальчики. Это распускались листь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ут и начался лесной праздник. Засвистал, защелкал в кустах соловей. В каждой луже урчали и квакали лягушки. Цвели деревья и ландыши. Майские жуки с гудением носились между ветвями. Звонко и радостно куковала кукушка. Каждый веселился на свой лад. (84)</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иан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сать из текста отрывок, где описывается, как веселились лесные жите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5  </w:t>
      </w:r>
      <w:r w:rsidRPr="00921346">
        <w:rPr>
          <w:b/>
          <w:bCs/>
          <w:i/>
          <w:iCs/>
          <w:sz w:val="28"/>
          <w:szCs w:val="28"/>
        </w:rPr>
        <w:t>Черным</w:t>
      </w:r>
      <w:proofErr w:type="gramEnd"/>
      <w:r w:rsidRPr="00921346">
        <w:rPr>
          <w:b/>
          <w:bCs/>
          <w:i/>
          <w:iCs/>
          <w:sz w:val="28"/>
          <w:szCs w:val="28"/>
        </w:rPr>
        <w:t xml:space="preserve"> по белом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ыплет белый снег на черную землю. Все вокруг преоб</w:t>
      </w:r>
      <w:r w:rsidRPr="00921346">
        <w:rPr>
          <w:sz w:val="28"/>
          <w:szCs w:val="28"/>
        </w:rPr>
        <w:softHyphen/>
        <w:t>ражается: лес полосатый, как бока у зебры; борозды паш</w:t>
      </w:r>
      <w:r w:rsidRPr="00921346">
        <w:rPr>
          <w:sz w:val="28"/>
          <w:szCs w:val="28"/>
        </w:rPr>
        <w:softHyphen/>
        <w:t>ни, как клавиши у роял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На белых речках – черные полыньи, на черных дорогах белые лужи. На бело-чёрных березах бело-черные сороки сидя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ехал ноябрь на пегой кобыле», – говорят в народе. И действительно: чёрные озёра и белые берега. Черные пни в белых шапках. Черные галки над белым полем. Черный дом с белой крышей. Белый дым из черной трубы. Черный стог с белым бок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ко небо ровное – серое и глухое. (8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sz w:val="28"/>
          <w:szCs w:val="28"/>
        </w:rPr>
        <w:t>(По Н. Сладкову)</w:t>
      </w:r>
    </w:p>
    <w:p w:rsidR="0045033F" w:rsidRPr="00921346" w:rsidRDefault="0045033F" w:rsidP="0045033F">
      <w:pPr>
        <w:pStyle w:val="a3"/>
        <w:shd w:val="clear" w:color="auto" w:fill="FFFFFF"/>
        <w:spacing w:before="0" w:beforeAutospacing="0" w:after="0" w:afterAutospacing="0" w:line="360" w:lineRule="auto"/>
        <w:ind w:firstLine="567"/>
        <w:jc w:val="both"/>
        <w:rPr>
          <w:i/>
          <w:sz w:val="28"/>
          <w:szCs w:val="28"/>
        </w:rPr>
      </w:pPr>
      <w:r w:rsidRPr="00921346">
        <w:rPr>
          <w:i/>
          <w:sz w:val="28"/>
          <w:szCs w:val="28"/>
        </w:rPr>
        <w:t>Выпишите начало и концовку рассказ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6   </w:t>
      </w:r>
      <w:r w:rsidRPr="00921346">
        <w:rPr>
          <w:b/>
          <w:bCs/>
          <w:i/>
          <w:iCs/>
          <w:sz w:val="28"/>
          <w:szCs w:val="28"/>
        </w:rPr>
        <w:t>Окраска животны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Животных защищает цвет. Зимой заяц-беляк вместо бурого стал белым. Катит по снежной дорожке комочек. Не видит его в белом поле лисиц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ябчик весь рябой. На спинке полосочка. Прижался к земельке. Не заметишь в листв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тигриной шкуре нарисованы длинные полосы. Летом хищника не увидишь в тростни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орского конька трудно разглядеть среди зелени травы. Он меняет цвет. Осветит луч солнца морскую траву. Конек позеленеет. Зайдет солнце за горизонт. Вода в море потемнеет. И конек потемнел. Зацепился за травинку. Волны качают его взад и вперед. (86)</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Г. Снегир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шите из текста отрывок, в котором говорится, как защищает морского конька его окрас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7   </w:t>
      </w:r>
      <w:r w:rsidRPr="00921346">
        <w:rPr>
          <w:b/>
          <w:bCs/>
          <w:i/>
          <w:iCs/>
          <w:sz w:val="28"/>
          <w:szCs w:val="28"/>
        </w:rPr>
        <w:t>Красное лет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реке, в заводях, раскрылись белые лилии и желтые кувшинки. Буйно цветет над водою водная каш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Дикая утка вывела из осоки своих утят, учит их плавать и ловить мошек. Летают над водою белые и синие стрекозы, и гудят над цветущей кашкой деловитые пчел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Плавают в воде пузатые караси, а под плавучей травой затих, притаился зубастый щурено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Ходко бегают по пруду на длинных лапках водяные пау</w:t>
      </w:r>
      <w:r w:rsidRPr="00921346">
        <w:rPr>
          <w:sz w:val="28"/>
          <w:szCs w:val="28"/>
        </w:rPr>
        <w:softHyphen/>
        <w:t>ки-челно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берегу трава выше колена. Звенят на ветру лиловые колокольчики, встряхивается белая кашка и качаются пушис</w:t>
      </w:r>
      <w:r w:rsidRPr="00921346">
        <w:rPr>
          <w:sz w:val="28"/>
          <w:szCs w:val="28"/>
        </w:rPr>
        <w:softHyphen/>
        <w:t>тые одуванчи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листке подорожника сидит большой зеленый кузнечик, играет на скрипке. (9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И. Соколову-Микит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шите из текста, какие цветы встретил автор на реке и каких животных он там увидел. Подчеркни</w:t>
      </w:r>
      <w:r w:rsidRPr="00921346">
        <w:rPr>
          <w:i/>
          <w:iCs/>
          <w:sz w:val="28"/>
          <w:szCs w:val="28"/>
        </w:rPr>
        <w:softHyphen/>
        <w:t>те имена прилагательные, которые использует автор для описания этих птиц и животны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8   </w:t>
      </w:r>
      <w:proofErr w:type="spellStart"/>
      <w:r w:rsidRPr="00921346">
        <w:rPr>
          <w:b/>
          <w:bCs/>
          <w:i/>
          <w:iCs/>
          <w:sz w:val="28"/>
          <w:szCs w:val="28"/>
        </w:rPr>
        <w:t>Нюрка</w:t>
      </w:r>
      <w:proofErr w:type="spellEnd"/>
      <w:r w:rsidRPr="00921346">
        <w:rPr>
          <w:b/>
          <w:bCs/>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Моржонка </w:t>
      </w:r>
      <w:proofErr w:type="spellStart"/>
      <w:r w:rsidRPr="00921346">
        <w:rPr>
          <w:sz w:val="28"/>
          <w:szCs w:val="28"/>
        </w:rPr>
        <w:t>Нюрку</w:t>
      </w:r>
      <w:proofErr w:type="spellEnd"/>
      <w:r w:rsidRPr="00921346">
        <w:rPr>
          <w:sz w:val="28"/>
          <w:szCs w:val="28"/>
        </w:rPr>
        <w:t xml:space="preserve"> воспитывала Вера Васильевна Чаплина. </w:t>
      </w:r>
      <w:proofErr w:type="spellStart"/>
      <w:r w:rsidRPr="00921346">
        <w:rPr>
          <w:sz w:val="28"/>
          <w:szCs w:val="28"/>
        </w:rPr>
        <w:t>Нюрка</w:t>
      </w:r>
      <w:proofErr w:type="spellEnd"/>
      <w:r w:rsidRPr="00921346">
        <w:rPr>
          <w:sz w:val="28"/>
          <w:szCs w:val="28"/>
        </w:rPr>
        <w:t xml:space="preserve"> очень к ней привязала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Моржонок был очень смешной: толстый, курносый. Он неуклюже ходил на своих четырех ластах. </w:t>
      </w:r>
      <w:proofErr w:type="spellStart"/>
      <w:r w:rsidRPr="00921346">
        <w:rPr>
          <w:sz w:val="28"/>
          <w:szCs w:val="28"/>
        </w:rPr>
        <w:t>Нюрка</w:t>
      </w:r>
      <w:proofErr w:type="spellEnd"/>
      <w:r w:rsidRPr="00921346">
        <w:rPr>
          <w:sz w:val="28"/>
          <w:szCs w:val="28"/>
        </w:rPr>
        <w:t xml:space="preserve"> была очень ум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Зимою </w:t>
      </w:r>
      <w:proofErr w:type="spellStart"/>
      <w:r w:rsidRPr="00921346">
        <w:rPr>
          <w:sz w:val="28"/>
          <w:szCs w:val="28"/>
        </w:rPr>
        <w:t>Нюрку</w:t>
      </w:r>
      <w:proofErr w:type="spellEnd"/>
      <w:r w:rsidRPr="00921346">
        <w:rPr>
          <w:sz w:val="28"/>
          <w:szCs w:val="28"/>
        </w:rPr>
        <w:t xml:space="preserve"> перевели в закрытое помещение. Служитель Нефедов любил </w:t>
      </w:r>
      <w:proofErr w:type="spellStart"/>
      <w:r w:rsidRPr="00921346">
        <w:rPr>
          <w:sz w:val="28"/>
          <w:szCs w:val="28"/>
        </w:rPr>
        <w:t>Нюрку</w:t>
      </w:r>
      <w:proofErr w:type="spellEnd"/>
      <w:r w:rsidRPr="00921346">
        <w:rPr>
          <w:sz w:val="28"/>
          <w:szCs w:val="28"/>
        </w:rPr>
        <w:t xml:space="preserve"> и баловал е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Через месяц Вера Васильевна пришла к своей воспитаннице. </w:t>
      </w:r>
      <w:proofErr w:type="spellStart"/>
      <w:r w:rsidRPr="00921346">
        <w:rPr>
          <w:sz w:val="28"/>
          <w:szCs w:val="28"/>
        </w:rPr>
        <w:t>Нюрка</w:t>
      </w:r>
      <w:proofErr w:type="spellEnd"/>
      <w:r w:rsidRPr="00921346">
        <w:rPr>
          <w:sz w:val="28"/>
          <w:szCs w:val="28"/>
        </w:rPr>
        <w:t xml:space="preserve"> лежала на берегу. Она поднялась на дыбы и тяжелыми ластами обняла воспитательницу. Усатая морда тыкалась в лицо Вере Васильевне. На пальто сбегали струйки воды. Шутка сказать — навалилась такая туш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Когда Вера Васильевна ушла, </w:t>
      </w:r>
      <w:proofErr w:type="spellStart"/>
      <w:r w:rsidRPr="00921346">
        <w:rPr>
          <w:sz w:val="28"/>
          <w:szCs w:val="28"/>
        </w:rPr>
        <w:t>Нюрка</w:t>
      </w:r>
      <w:proofErr w:type="spellEnd"/>
      <w:r w:rsidRPr="00921346">
        <w:rPr>
          <w:sz w:val="28"/>
          <w:szCs w:val="28"/>
        </w:rPr>
        <w:t xml:space="preserve"> долго смотрела ей вслед и ахала. У нее даже текли слезы. Целый день она ничего не ела. (10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 xml:space="preserve">(По В. </w:t>
      </w:r>
      <w:proofErr w:type="spellStart"/>
      <w:r w:rsidRPr="00921346">
        <w:rPr>
          <w:i/>
          <w:iCs/>
          <w:sz w:val="28"/>
          <w:szCs w:val="28"/>
        </w:rPr>
        <w:t>Чаплиной</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шите из текста отрывок, в котором говорит</w:t>
      </w:r>
      <w:r w:rsidRPr="00921346">
        <w:rPr>
          <w:i/>
          <w:iCs/>
          <w:sz w:val="28"/>
          <w:szCs w:val="28"/>
        </w:rPr>
        <w:softHyphen/>
        <w:t xml:space="preserve">ся о встрече </w:t>
      </w:r>
      <w:proofErr w:type="spellStart"/>
      <w:r w:rsidRPr="00921346">
        <w:rPr>
          <w:i/>
          <w:iCs/>
          <w:sz w:val="28"/>
          <w:szCs w:val="28"/>
        </w:rPr>
        <w:t>Нюрки</w:t>
      </w:r>
      <w:proofErr w:type="spellEnd"/>
      <w:r w:rsidRPr="00921346">
        <w:rPr>
          <w:i/>
          <w:iCs/>
          <w:sz w:val="28"/>
          <w:szCs w:val="28"/>
        </w:rPr>
        <w:t xml:space="preserve"> и Веры Васильевны после разлу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9   </w:t>
      </w:r>
      <w:r w:rsidRPr="00921346">
        <w:rPr>
          <w:b/>
          <w:bCs/>
          <w:i/>
          <w:iCs/>
          <w:sz w:val="28"/>
          <w:szCs w:val="28"/>
        </w:rPr>
        <w:t>Пеноч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Пошёл дождь. В лесу всё будто замерло. Затихли птицы, но что это? Уж не послышалось ли? Сквозь шум весеннего дождя доносилась мелодичная, нежная песня. А заканчивалась она тихими перелив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Это неугомонная пеночка – </w:t>
      </w:r>
      <w:proofErr w:type="spellStart"/>
      <w:r w:rsidRPr="00921346">
        <w:rPr>
          <w:sz w:val="28"/>
          <w:szCs w:val="28"/>
        </w:rPr>
        <w:t>весничка</w:t>
      </w:r>
      <w:proofErr w:type="spellEnd"/>
      <w:r w:rsidRPr="00921346">
        <w:rPr>
          <w:sz w:val="28"/>
          <w:szCs w:val="28"/>
        </w:rPr>
        <w:t>! Она не боится дождя. Тихо поёт, будто играет на дудочке. Будит своей песней первые клейкие листочки клёнов, берёз топол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А вот запела пеночка – </w:t>
      </w:r>
      <w:proofErr w:type="spellStart"/>
      <w:r w:rsidRPr="00921346">
        <w:rPr>
          <w:sz w:val="28"/>
          <w:szCs w:val="28"/>
        </w:rPr>
        <w:t>теньковка</w:t>
      </w:r>
      <w:proofErr w:type="spellEnd"/>
      <w:r w:rsidRPr="00921346">
        <w:rPr>
          <w:sz w:val="28"/>
          <w:szCs w:val="28"/>
        </w:rPr>
        <w:t>. Это самая маленькая из пеночек. Старые лесники слушают её, улыбаются. Они прозвали её лесной капельк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Но кто это перебил </w:t>
      </w:r>
      <w:proofErr w:type="spellStart"/>
      <w:r w:rsidRPr="00921346">
        <w:rPr>
          <w:sz w:val="28"/>
          <w:szCs w:val="28"/>
        </w:rPr>
        <w:t>теньковку</w:t>
      </w:r>
      <w:proofErr w:type="spellEnd"/>
      <w:r w:rsidRPr="00921346">
        <w:rPr>
          <w:sz w:val="28"/>
          <w:szCs w:val="28"/>
        </w:rPr>
        <w:t>? Кто озорует, трещит в лесу? И это тоже пеночка. Она самая большая из пеночек. Весь день она гомонит по лесу. (102)</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шите из текста, какие бывают пеноч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0  </w:t>
      </w:r>
      <w:r w:rsidRPr="00921346">
        <w:rPr>
          <w:b/>
          <w:bCs/>
          <w:i/>
          <w:iCs/>
          <w:sz w:val="28"/>
          <w:szCs w:val="28"/>
        </w:rPr>
        <w:t>Подземная</w:t>
      </w:r>
      <w:proofErr w:type="gramEnd"/>
      <w:r w:rsidRPr="00921346">
        <w:rPr>
          <w:b/>
          <w:bCs/>
          <w:i/>
          <w:iCs/>
          <w:sz w:val="28"/>
          <w:szCs w:val="28"/>
        </w:rPr>
        <w:t xml:space="preserve"> шко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Шли бои за Севастополь. Через линию фронта пробрался к своим Валерик Волков. Отца Валерика застрелили фашисты. Что делать с мальчиком? Комиссар отвез Валерика в Севастопо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д городом ревут самолеты, на улицах рвутся снаряды. Все школьные здания разбиты. Школу перевели в штольн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Здесь дети живут и учатся. Учительница Клавдия Васильевна днем и ночью с ними. Накормит вечером ребят, уложит спа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А сама садится проверять тетрад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алерик учился отлично. Он помогал товарищам, заботился о малышах.</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зашел он в соседнюю штольню. Там помещался госпиталь. Валерик стал после уроков помогать санитарам. То раненых напоит, то за бинтами сбега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ак привыкал мальчик к тяжелой жизни в городе-герое. (105)</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Д. Ткач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lastRenderedPageBreak/>
        <w:t>Слова для справок</w:t>
      </w:r>
      <w:r w:rsidRPr="00921346">
        <w:rPr>
          <w:i/>
          <w:iCs/>
          <w:sz w:val="28"/>
          <w:szCs w:val="28"/>
        </w:rPr>
        <w:t>: Севастополь, штольня — горизонтальная или наклонная горная выработка, имеющая непосредственный выход на земную поверхност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Выписать из текста предложения, которые рассказывают о жизни Валерика в школ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p>
    <w:p w:rsidR="0045033F" w:rsidRPr="00921346" w:rsidRDefault="0045033F" w:rsidP="0045033F">
      <w:pPr>
        <w:pStyle w:val="a3"/>
        <w:shd w:val="clear" w:color="auto" w:fill="FFFFFF"/>
        <w:spacing w:before="0" w:beforeAutospacing="0" w:after="0" w:afterAutospacing="0" w:line="360" w:lineRule="auto"/>
        <w:jc w:val="center"/>
        <w:rPr>
          <w:sz w:val="28"/>
          <w:szCs w:val="28"/>
        </w:rPr>
      </w:pPr>
      <w:r w:rsidRPr="00921346">
        <w:rPr>
          <w:b/>
          <w:bCs/>
          <w:sz w:val="28"/>
          <w:szCs w:val="28"/>
        </w:rPr>
        <w:t>11. Письменные ответы на вопрос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Записать ответы на вопросы</w:t>
      </w:r>
      <w:r w:rsidRPr="00921346">
        <w:rPr>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proofErr w:type="gramStart"/>
      <w:r w:rsidRPr="00921346">
        <w:rPr>
          <w:b/>
          <w:bCs/>
          <w:sz w:val="28"/>
          <w:szCs w:val="28"/>
        </w:rPr>
        <w:t xml:space="preserve">1  </w:t>
      </w:r>
      <w:r w:rsidRPr="00921346">
        <w:rPr>
          <w:b/>
          <w:bCs/>
          <w:i/>
          <w:iCs/>
          <w:sz w:val="28"/>
          <w:szCs w:val="28"/>
        </w:rPr>
        <w:t>Сапог</w:t>
      </w:r>
      <w:proofErr w:type="gramEnd"/>
      <w:r w:rsidRPr="00921346">
        <w:rPr>
          <w:b/>
          <w:bCs/>
          <w:i/>
          <w:iCs/>
          <w:sz w:val="28"/>
          <w:szCs w:val="28"/>
        </w:rPr>
        <w:t xml:space="preserve"> велика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тец Андерсена был простым сапожником. Великий сказочник гордился эти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одном празднике знатные господа посмеялись над сказочнико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Великий Андерсен, вы тоже умеете шить сапог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Сказочник стал грустным. Сын сапожника уже давно не брал в руки сапожные инструмент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ри месяца Андерсен сидел дома. А потом пригласил детей на новогоднюю елк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У входа гостей ожидало чудо. Большой блестящий сапог поклонился и сказал: «Здравствуйте, де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Люди поняли, что писатель три месяца шил сапог.</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ного лет сапог хранится в музее и ждет своего Великана. (80)</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Циферов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r w:rsidRPr="00921346">
        <w:rPr>
          <w:sz w:val="28"/>
          <w:szCs w:val="28"/>
        </w:rPr>
        <w:t>:</w:t>
      </w:r>
    </w:p>
    <w:p w:rsidR="0045033F" w:rsidRPr="00921346" w:rsidRDefault="0045033F" w:rsidP="0045033F">
      <w:pPr>
        <w:pStyle w:val="a3"/>
        <w:numPr>
          <w:ilvl w:val="0"/>
          <w:numId w:val="2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Чем гордился сказочник Андерсен?</w:t>
      </w:r>
    </w:p>
    <w:p w:rsidR="0045033F" w:rsidRPr="00921346" w:rsidRDefault="0045033F" w:rsidP="0045033F">
      <w:pPr>
        <w:pStyle w:val="a3"/>
        <w:numPr>
          <w:ilvl w:val="0"/>
          <w:numId w:val="2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знатные господа посмеялись над сказочником?</w:t>
      </w:r>
    </w:p>
    <w:p w:rsidR="0045033F" w:rsidRPr="00921346" w:rsidRDefault="0045033F" w:rsidP="0045033F">
      <w:pPr>
        <w:pStyle w:val="a3"/>
        <w:numPr>
          <w:ilvl w:val="0"/>
          <w:numId w:val="2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Почему сапог заговорил человеческим голосом?</w:t>
      </w:r>
    </w:p>
    <w:p w:rsidR="0045033F" w:rsidRPr="00921346" w:rsidRDefault="0045033F" w:rsidP="0045033F">
      <w:pPr>
        <w:pStyle w:val="a3"/>
        <w:numPr>
          <w:ilvl w:val="0"/>
          <w:numId w:val="2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Где хранится сапог Велика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2   </w:t>
      </w:r>
      <w:r w:rsidRPr="00921346">
        <w:rPr>
          <w:b/>
          <w:bCs/>
          <w:i/>
          <w:iCs/>
          <w:sz w:val="28"/>
          <w:szCs w:val="28"/>
        </w:rPr>
        <w:t>Враги зме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xml:space="preserve">Яд змеи очень опасен для всех животных. Но некоторые звери смело вступают со змеями в бой. Особенно ловко расправляется со змеей еж. Он </w:t>
      </w:r>
      <w:r w:rsidRPr="00921346">
        <w:rPr>
          <w:sz w:val="28"/>
          <w:szCs w:val="28"/>
        </w:rPr>
        <w:lastRenderedPageBreak/>
        <w:t>подставляет змее свои колючки. Когда змея устанет от прыжков, еж вонзает зубы в тело зме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ославились победами над змеями мангусты. Это маленький зверек. У мангусты жесткая шерсть и толстая кож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борьбе с очковой змеей зверьку помогают прыжки. Он прыгает очень высоко и в любом направлении. Прыжок – и зубки мангусты вонзаются в шею змеи. Мангуста победила. (8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Н. Коростеле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2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расправляется со змеей еж?</w:t>
      </w:r>
    </w:p>
    <w:p w:rsidR="0045033F" w:rsidRPr="00921346" w:rsidRDefault="0045033F" w:rsidP="0045033F">
      <w:pPr>
        <w:pStyle w:val="a3"/>
        <w:numPr>
          <w:ilvl w:val="0"/>
          <w:numId w:val="2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ов внешний вид мангусты?</w:t>
      </w:r>
    </w:p>
    <w:p w:rsidR="0045033F" w:rsidRPr="00921346" w:rsidRDefault="0045033F" w:rsidP="0045033F">
      <w:pPr>
        <w:pStyle w:val="a3"/>
        <w:numPr>
          <w:ilvl w:val="0"/>
          <w:numId w:val="2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мангуста побеждает очковую зме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3   </w:t>
      </w:r>
      <w:r w:rsidRPr="00921346">
        <w:rPr>
          <w:b/>
          <w:bCs/>
          <w:i/>
          <w:iCs/>
          <w:sz w:val="28"/>
          <w:szCs w:val="28"/>
        </w:rPr>
        <w:t>Гнездо камышев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солнечный день я плыл в лодке по Днепру. Веслом я задел гнездышк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тички укрепили его между побегами тростника. Стенки гнезда привязаны к тростникам волокнами крапивы. Два широких листа держали дно гнезда. Птички наносили в гнездо шерстинки лис, зайцев, лошадей и коров. Гнездо получилось мягкое и тепло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дне лежали яички. Я наклонил стебли с гнездом. Но яички не выпали, потому что гнездо очень глубокое. Над Днепром часто дуют сильные ветры. Если птичка сделает мелкое гнездо, то при первом же сильном ветре яички выпаду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т какие умные птички! (89)</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Н. Недол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камышевки укрепили гнездышко?</w:t>
      </w:r>
    </w:p>
    <w:p w:rsidR="0045033F" w:rsidRPr="00921346" w:rsidRDefault="0045033F" w:rsidP="0045033F">
      <w:pPr>
        <w:pStyle w:val="a3"/>
        <w:numPr>
          <w:ilvl w:val="0"/>
          <w:numId w:val="3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Почему в гнезде тепло и мягко?</w:t>
      </w:r>
    </w:p>
    <w:p w:rsidR="0045033F" w:rsidRPr="00921346" w:rsidRDefault="0045033F" w:rsidP="0045033F">
      <w:pPr>
        <w:pStyle w:val="a3"/>
        <w:numPr>
          <w:ilvl w:val="0"/>
          <w:numId w:val="3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Зачем птички сделали гнездо очень глубоки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4   </w:t>
      </w:r>
      <w:r w:rsidRPr="00921346">
        <w:rPr>
          <w:b/>
          <w:bCs/>
          <w:i/>
          <w:iCs/>
          <w:sz w:val="28"/>
          <w:szCs w:val="28"/>
        </w:rPr>
        <w:t>Ворона и чай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Город Сочи стоит на берегу мор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днажды вечером прохожие на улице наблюдали интересный случа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ольшая красавица-чайка залетела в город. Ее ослепил электрический свет. Птица потеряла дорогу к мор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Чайка долго летала над площадью и устала. Она опускалась все ниже и ниже, почти задевая автомашин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друг с дерева на аллее снялись две вороны. Они подлетели к морской птице и стали подталкивать ее вдоль аллеи к мор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ороны летели возле чайки, пока она нашла дорогу к морю. Люди с изумлением следили за поведением птиц. (91)</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1.   Почему чайка самостоятельно не могла найти дорогу к морю?</w:t>
      </w:r>
    </w:p>
    <w:p w:rsidR="0045033F" w:rsidRPr="00921346" w:rsidRDefault="0045033F" w:rsidP="0045033F">
      <w:pPr>
        <w:pStyle w:val="a3"/>
        <w:numPr>
          <w:ilvl w:val="0"/>
          <w:numId w:val="31"/>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догадались о ее беде вороны? Где было дерево с их гнездом?</w:t>
      </w:r>
    </w:p>
    <w:p w:rsidR="0045033F" w:rsidRPr="00921346" w:rsidRDefault="0045033F" w:rsidP="0045033F">
      <w:pPr>
        <w:pStyle w:val="a3"/>
        <w:numPr>
          <w:ilvl w:val="0"/>
          <w:numId w:val="32"/>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вороны указывали путь?</w:t>
      </w:r>
    </w:p>
    <w:p w:rsidR="0045033F" w:rsidRPr="00921346" w:rsidRDefault="0045033F" w:rsidP="0045033F">
      <w:pPr>
        <w:pStyle w:val="a3"/>
        <w:numPr>
          <w:ilvl w:val="0"/>
          <w:numId w:val="33"/>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Почему люди с изумлением следили за птиц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5   </w:t>
      </w:r>
      <w:r w:rsidRPr="00921346">
        <w:rPr>
          <w:b/>
          <w:bCs/>
          <w:i/>
          <w:iCs/>
          <w:sz w:val="28"/>
          <w:szCs w:val="28"/>
        </w:rPr>
        <w:t>Тетёр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ступило лето. У всех лесных жителей появились дети. У тетёрки вывелись птенцы, но совсем не такие, как у зяблика, синицы и других птиче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етеревята вылупились из яиц не голые, а в пёстром пушке и сразу же открыли глаза. Не прошло и дня, а они уже окрепли, могли бегать за матерью. Тетёрка не носила детям еду и не совала им в рот, как зяблики, дрозды и другие птицы. Она сразу вывела своих птенцов из гнезда и начала учить, как самим искать корм.</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етёрка гуляла по лесной поляне, а птенцы бегали возле матери, искали на земле червяков, букашек, и мать оберегала птенцов. (100)</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Скребицком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4"/>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lastRenderedPageBreak/>
        <w:t>Какие птенцы вывелись у тетёрки?</w:t>
      </w:r>
    </w:p>
    <w:p w:rsidR="0045033F" w:rsidRPr="00921346" w:rsidRDefault="0045033F" w:rsidP="0045033F">
      <w:pPr>
        <w:pStyle w:val="a3"/>
        <w:numPr>
          <w:ilvl w:val="0"/>
          <w:numId w:val="34"/>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кормила тетёрка своих птенчик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6   </w:t>
      </w:r>
      <w:r w:rsidRPr="00921346">
        <w:rPr>
          <w:b/>
          <w:bCs/>
          <w:i/>
          <w:iCs/>
          <w:sz w:val="28"/>
          <w:szCs w:val="28"/>
        </w:rPr>
        <w:t>Колхозный календарь. Июл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шло время урожай снимать. Кажутся бесконечными, будто море, ржаные и пшеничные поля родных колхоз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лос высокий, крепкий, густой, много зерна хранит он в себе. На славу потрудились колхозники. Скоро золотым потоком потечёт это зерно в государственные и колхозные закром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На огороде поспели морковь, свёкла и другие овощи. Колхозники повезли их на станцию, поезда покатили в города – у всех горожан в эти дни вкусные свежие огурцы, красный борщ из свёклы, пироги с морковко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Колхозные ребята собирают в лесу грибы, спелую малину и чернику. А где лещина есть, там не выгнать ребятишек из неё в эти дни: собирают орехи, набивают полные карманы. (10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иан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5"/>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Что автор называет «золотым потоком»?</w:t>
      </w:r>
    </w:p>
    <w:p w:rsidR="0045033F" w:rsidRPr="00921346" w:rsidRDefault="0045033F" w:rsidP="0045033F">
      <w:pPr>
        <w:pStyle w:val="a3"/>
        <w:numPr>
          <w:ilvl w:val="0"/>
          <w:numId w:val="35"/>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ие овощи поспели на огороде?</w:t>
      </w:r>
    </w:p>
    <w:p w:rsidR="0045033F" w:rsidRPr="00921346" w:rsidRDefault="0045033F" w:rsidP="0045033F">
      <w:pPr>
        <w:pStyle w:val="a3"/>
        <w:numPr>
          <w:ilvl w:val="0"/>
          <w:numId w:val="35"/>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Что ребята собирают в лес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7   </w:t>
      </w:r>
      <w:r w:rsidRPr="00921346">
        <w:rPr>
          <w:b/>
          <w:bCs/>
          <w:i/>
          <w:iCs/>
          <w:sz w:val="28"/>
          <w:szCs w:val="28"/>
        </w:rPr>
        <w:t>Клен кудрявый.</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нней весной на проталинах среди снега вдруг появляются зелёные всходы. Эти выносливые малыши не боятся снежного соседства. По виду они похожи на всходы огурц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ак начинает расти красивое и крепкое дерево клён. Клён – гордость наших лесов и парко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се мы знакомы с этим замечательным деревом. Осенью его листья, похожие на веера, окрашиваются в жёлтые или багряные цвета. И как красив осенний букет из его листьев!</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Клён не только красив! У него твёрдая и крепкая древесина. Она легко обрабатывается, хорошо красится. Много красивых и прочных вещей можно смастерить из его древесины. А особенно славятся деревянные духовые инструменты из клёна (флейты, кларнеты, гобои). (10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Б. Александр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u w:val="single"/>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6"/>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начинает расти клен?</w:t>
      </w:r>
    </w:p>
    <w:p w:rsidR="0045033F" w:rsidRPr="00921346" w:rsidRDefault="0045033F" w:rsidP="0045033F">
      <w:pPr>
        <w:pStyle w:val="a3"/>
        <w:numPr>
          <w:ilvl w:val="0"/>
          <w:numId w:val="36"/>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ие листья у клена осенью?</w:t>
      </w:r>
    </w:p>
    <w:p w:rsidR="0045033F" w:rsidRPr="00921346" w:rsidRDefault="0045033F" w:rsidP="0045033F">
      <w:pPr>
        <w:pStyle w:val="a3"/>
        <w:numPr>
          <w:ilvl w:val="0"/>
          <w:numId w:val="36"/>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Что можно сделать из клен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8   </w:t>
      </w:r>
      <w:r w:rsidRPr="00921346">
        <w:rPr>
          <w:b/>
          <w:bCs/>
          <w:i/>
          <w:iCs/>
          <w:sz w:val="28"/>
          <w:szCs w:val="28"/>
        </w:rPr>
        <w:t>Урок осторожност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едведь – гроза всех лесных обитателей. Только человеку он не так уж страшен. Человека медведь сам боится и первый не нападае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родит медведица с медвежатами, обнюхивает каждую кочку. Вдруг она насторожилась. Медвежата тоже приостановились. Не поймут, в чём дело. А медведица людей увидел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Медвежата тоже людей заметили. Хотели бежать навстречу – они привыкли никого не бояться. Но медведица как рявкнет – и в кусты. Медвежата потрусили за ней. Так и увела медведица малышей от самого страшного врага – челове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другой раз зачуяла медведица свежий человеческий след, заворчала и бежать пустилас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еперь медвежата будут уходить прочь даже от запаха человек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ак медвежата получили первый урок осторожности. (102)</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 xml:space="preserve">(По Г. </w:t>
      </w:r>
      <w:proofErr w:type="spellStart"/>
      <w:r w:rsidRPr="00921346">
        <w:rPr>
          <w:i/>
          <w:iCs/>
          <w:sz w:val="28"/>
          <w:szCs w:val="28"/>
        </w:rPr>
        <w:t>Скребицкому</w:t>
      </w:r>
      <w:proofErr w:type="spellEnd"/>
      <w:r w:rsidRPr="00921346">
        <w:rPr>
          <w:i/>
          <w:iCs/>
          <w:sz w:val="28"/>
          <w:szCs w:val="28"/>
        </w:rPr>
        <w:t>)</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7"/>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ем является медведь для лесных обитателей?</w:t>
      </w:r>
    </w:p>
    <w:p w:rsidR="0045033F" w:rsidRPr="00921346" w:rsidRDefault="0045033F" w:rsidP="0045033F">
      <w:pPr>
        <w:pStyle w:val="a3"/>
        <w:numPr>
          <w:ilvl w:val="0"/>
          <w:numId w:val="37"/>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ово поведение медведя по отношению к человеку?</w:t>
      </w:r>
    </w:p>
    <w:p w:rsidR="0045033F" w:rsidRPr="00921346" w:rsidRDefault="0045033F" w:rsidP="0045033F">
      <w:pPr>
        <w:pStyle w:val="a3"/>
        <w:numPr>
          <w:ilvl w:val="0"/>
          <w:numId w:val="37"/>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действовала медведица при встрече с людьми?</w:t>
      </w:r>
    </w:p>
    <w:p w:rsidR="0045033F" w:rsidRPr="00921346" w:rsidRDefault="0045033F" w:rsidP="0045033F">
      <w:pPr>
        <w:pStyle w:val="a3"/>
        <w:numPr>
          <w:ilvl w:val="0"/>
          <w:numId w:val="37"/>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lastRenderedPageBreak/>
        <w:t>Какой урок получили медвежата? В чём он заклю</w:t>
      </w:r>
      <w:r w:rsidRPr="00921346">
        <w:rPr>
          <w:sz w:val="28"/>
          <w:szCs w:val="28"/>
        </w:rPr>
        <w:softHyphen/>
        <w:t>чался?</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9   </w:t>
      </w:r>
      <w:r w:rsidRPr="00921346">
        <w:rPr>
          <w:b/>
          <w:bCs/>
          <w:i/>
          <w:iCs/>
          <w:sz w:val="28"/>
          <w:szCs w:val="28"/>
        </w:rPr>
        <w:t>Запасы на зим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Ах, сколько грибов на поляне! Сидя на задних лапках, белочка съедала только шляпку гриба, а ножку не трогала. Вот белочка насытилась. Но зачем она вырвала гриб вместе с ножкой и побежала к сосне? Она осторожно взбиралась с грибом на дерево. Белочка без устали рвала грибы, подвешивала их и опять спускалась на поляну. Грибы на ветках высохнут, их шляпки прилипнут, и ветер не сбросит их на земл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дёт зима. Забушует вьюга. Голодная белочка будет ждать, скоро ли перестанет ветер раскачивать её гнездо. Но стихнет вьюга, и белочка снимет лапками снежок со шляпки гриба, который она повесила на сосну. Спокойно усевшись на ветке, белочка начнёт грызть шляпку, а ножку бросит. Потом — в гнездо.</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гнезде уютно и тепло. А в лесу опять шумит вьюга. (111)</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рагин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3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готовит белочка запасы на зиму?</w:t>
      </w:r>
    </w:p>
    <w:p w:rsidR="0045033F" w:rsidRPr="00921346" w:rsidRDefault="0045033F" w:rsidP="0045033F">
      <w:pPr>
        <w:pStyle w:val="a3"/>
        <w:numPr>
          <w:ilvl w:val="0"/>
          <w:numId w:val="38"/>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Почему не страшна суровая зима белочк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0   </w:t>
      </w:r>
      <w:r w:rsidRPr="00921346">
        <w:rPr>
          <w:b/>
          <w:bCs/>
          <w:i/>
          <w:iCs/>
          <w:sz w:val="28"/>
          <w:szCs w:val="28"/>
        </w:rPr>
        <w:t>Хвосты.</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рилетела Муха к Человеку и говорит:</w:t>
      </w:r>
    </w:p>
    <w:p w:rsidR="0045033F" w:rsidRPr="00921346" w:rsidRDefault="0045033F" w:rsidP="0045033F">
      <w:pPr>
        <w:pStyle w:val="a3"/>
        <w:numPr>
          <w:ilvl w:val="0"/>
          <w:numId w:val="3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Ты хозяин над всеми зверями, ты все можешь сделать. Сделай мне хвост.</w:t>
      </w:r>
    </w:p>
    <w:p w:rsidR="0045033F" w:rsidRPr="00921346" w:rsidRDefault="0045033F" w:rsidP="0045033F">
      <w:pPr>
        <w:pStyle w:val="a3"/>
        <w:numPr>
          <w:ilvl w:val="0"/>
          <w:numId w:val="39"/>
        </w:numPr>
        <w:shd w:val="clear" w:color="auto" w:fill="FFFFFF"/>
        <w:tabs>
          <w:tab w:val="clear" w:pos="720"/>
          <w:tab w:val="num" w:pos="426"/>
        </w:tabs>
        <w:spacing w:before="0" w:beforeAutospacing="0" w:after="0" w:afterAutospacing="0" w:line="360" w:lineRule="auto"/>
        <w:ind w:left="0" w:firstLine="567"/>
        <w:jc w:val="both"/>
        <w:rPr>
          <w:sz w:val="28"/>
          <w:szCs w:val="28"/>
        </w:rPr>
      </w:pPr>
      <w:proofErr w:type="gramStart"/>
      <w:r w:rsidRPr="00921346">
        <w:rPr>
          <w:sz w:val="28"/>
          <w:szCs w:val="28"/>
        </w:rPr>
        <w:t xml:space="preserve">А зачем тебе хвост? – </w:t>
      </w:r>
      <w:proofErr w:type="gramEnd"/>
      <w:r w:rsidRPr="00921346">
        <w:rPr>
          <w:sz w:val="28"/>
          <w:szCs w:val="28"/>
        </w:rPr>
        <w:t>говорит Человек.</w:t>
      </w:r>
    </w:p>
    <w:p w:rsidR="0045033F" w:rsidRPr="00921346" w:rsidRDefault="0045033F" w:rsidP="0045033F">
      <w:pPr>
        <w:pStyle w:val="a3"/>
        <w:numPr>
          <w:ilvl w:val="0"/>
          <w:numId w:val="3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А затем мне хвост, – говорит Муха, – зачем он у всех зверей, – для красоты.</w:t>
      </w:r>
    </w:p>
    <w:p w:rsidR="0045033F" w:rsidRPr="00921346" w:rsidRDefault="0045033F" w:rsidP="0045033F">
      <w:pPr>
        <w:pStyle w:val="a3"/>
        <w:numPr>
          <w:ilvl w:val="0"/>
          <w:numId w:val="39"/>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Я таких зверей не знаю, у которых хвост для красо</w:t>
      </w:r>
      <w:r w:rsidRPr="00921346">
        <w:rPr>
          <w:sz w:val="28"/>
          <w:szCs w:val="28"/>
        </w:rPr>
        <w:softHyphen/>
        <w:t>ты. А ты и без хвоста хорошо живешь.</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Рассердилась Муха и давай Человеку надоедать: то на сладкое блюдо сядет, то на нос ему перелетит, то у одного уха жужжит, то у другого. Надоела, сил нет! Человек ей и говори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lastRenderedPageBreak/>
        <w:t>–  Ну, ладно! Лети ты. Муха, в лес, на реку, в поле. Если найдешь там зверя, птицу или гада, у которого хвост для красоты только привешен, можешь его хвост взять. Я раз</w:t>
      </w:r>
      <w:r w:rsidRPr="00921346">
        <w:rPr>
          <w:sz w:val="28"/>
          <w:szCs w:val="28"/>
        </w:rPr>
        <w:softHyphen/>
        <w:t>решаю.</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брадовалась Муха и вылетела в окно. (128)</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В. Бианк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Вопросы:</w:t>
      </w:r>
    </w:p>
    <w:p w:rsidR="0045033F" w:rsidRPr="00921346" w:rsidRDefault="0045033F" w:rsidP="0045033F">
      <w:pPr>
        <w:pStyle w:val="a3"/>
        <w:numPr>
          <w:ilvl w:val="0"/>
          <w:numId w:val="4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Для чего нужен был хвост Мухе?</w:t>
      </w:r>
    </w:p>
    <w:p w:rsidR="0045033F" w:rsidRPr="00921346" w:rsidRDefault="0045033F" w:rsidP="0045033F">
      <w:pPr>
        <w:pStyle w:val="a3"/>
        <w:numPr>
          <w:ilvl w:val="0"/>
          <w:numId w:val="4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Как муха надоедала человеку?</w:t>
      </w:r>
    </w:p>
    <w:p w:rsidR="0045033F" w:rsidRPr="00921346" w:rsidRDefault="0045033F" w:rsidP="0045033F">
      <w:pPr>
        <w:pStyle w:val="a3"/>
        <w:numPr>
          <w:ilvl w:val="0"/>
          <w:numId w:val="40"/>
        </w:numPr>
        <w:shd w:val="clear" w:color="auto" w:fill="FFFFFF"/>
        <w:tabs>
          <w:tab w:val="clear" w:pos="720"/>
          <w:tab w:val="num" w:pos="426"/>
        </w:tabs>
        <w:spacing w:before="0" w:beforeAutospacing="0" w:after="0" w:afterAutospacing="0" w:line="360" w:lineRule="auto"/>
        <w:ind w:left="0" w:firstLine="567"/>
        <w:jc w:val="both"/>
        <w:rPr>
          <w:sz w:val="28"/>
          <w:szCs w:val="28"/>
        </w:rPr>
      </w:pPr>
      <w:r w:rsidRPr="00921346">
        <w:rPr>
          <w:sz w:val="28"/>
          <w:szCs w:val="28"/>
        </w:rPr>
        <w:t>Чему обрадовалась муха?</w:t>
      </w:r>
    </w:p>
    <w:p w:rsidR="0045033F" w:rsidRPr="00921346" w:rsidRDefault="0045033F" w:rsidP="0045033F">
      <w:pPr>
        <w:pStyle w:val="a3"/>
        <w:shd w:val="clear" w:color="auto" w:fill="FFFFFF"/>
        <w:spacing w:before="0" w:beforeAutospacing="0" w:after="0" w:afterAutospacing="0" w:line="360" w:lineRule="auto"/>
        <w:jc w:val="both"/>
        <w:rPr>
          <w:sz w:val="28"/>
          <w:szCs w:val="28"/>
        </w:rPr>
      </w:pPr>
    </w:p>
    <w:p w:rsidR="0045033F" w:rsidRPr="00921346" w:rsidRDefault="0045033F" w:rsidP="0045033F">
      <w:pPr>
        <w:pStyle w:val="a3"/>
        <w:shd w:val="clear" w:color="auto" w:fill="FFFFFF"/>
        <w:spacing w:before="0" w:beforeAutospacing="0" w:after="0" w:afterAutospacing="0" w:line="360" w:lineRule="auto"/>
        <w:jc w:val="center"/>
        <w:rPr>
          <w:b/>
          <w:bCs/>
          <w:sz w:val="28"/>
          <w:szCs w:val="28"/>
        </w:rPr>
      </w:pPr>
      <w:r w:rsidRPr="00921346">
        <w:rPr>
          <w:b/>
          <w:bCs/>
          <w:sz w:val="28"/>
          <w:szCs w:val="28"/>
        </w:rPr>
        <w:t>12. Составление краткого рассказа</w:t>
      </w:r>
    </w:p>
    <w:p w:rsidR="0045033F" w:rsidRPr="00921346" w:rsidRDefault="0045033F" w:rsidP="0045033F">
      <w:pPr>
        <w:pStyle w:val="a3"/>
        <w:shd w:val="clear" w:color="auto" w:fill="FFFFFF"/>
        <w:spacing w:before="0" w:beforeAutospacing="0" w:after="0" w:afterAutospacing="0" w:line="360" w:lineRule="auto"/>
        <w:jc w:val="center"/>
        <w:rPr>
          <w:sz w:val="28"/>
          <w:szCs w:val="28"/>
        </w:rPr>
      </w:pP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1   </w:t>
      </w:r>
      <w:r w:rsidRPr="00921346">
        <w:rPr>
          <w:b/>
          <w:bCs/>
          <w:i/>
          <w:iCs/>
          <w:sz w:val="28"/>
          <w:szCs w:val="28"/>
        </w:rPr>
        <w:t>Как белка готовится к зим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еловом лесу с утра до позднего вечера мелькают проворные белки. Вот белки забрались на вершину высокой ели, перемахнули с ветки на ветку и спустились на землю за орехам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В развилке елового сучка белочка развесила сушить крепкий подосиновик, тонкие опята. В лесных кладовых спрятала вкусные орех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Поздней осенью переменит белка свое рыженькое платье на серую зимнюю шубку. В вершине густой елки устроила белочка теплое гнездо. В этом гнезде она растит своих маленьких бельчат.</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Шустрая белка – самый веселый и проворный зверек в наших лесах. (83)</w:t>
      </w:r>
    </w:p>
    <w:p w:rsidR="0045033F" w:rsidRPr="00921346" w:rsidRDefault="0045033F" w:rsidP="0045033F">
      <w:pPr>
        <w:pStyle w:val="a3"/>
        <w:shd w:val="clear" w:color="auto" w:fill="FFFFFF"/>
        <w:spacing w:before="0" w:beforeAutospacing="0" w:after="0" w:afterAutospacing="0" w:line="360" w:lineRule="auto"/>
        <w:ind w:firstLine="567"/>
        <w:jc w:val="right"/>
        <w:rPr>
          <w:sz w:val="28"/>
          <w:szCs w:val="28"/>
        </w:rPr>
      </w:pPr>
      <w:r w:rsidRPr="00921346">
        <w:rPr>
          <w:i/>
          <w:iCs/>
          <w:sz w:val="28"/>
          <w:szCs w:val="28"/>
        </w:rPr>
        <w:t>(По И. Соколову-Микитову)</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Какова главная мысль рассказа? Прочитайте первую часть текста. Найдите предложения, которые важны для выражения главной мысли, опустите детали. Запиши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рочитайте вторую часть текста. Найдите предложения, которые важны для выражения главной мысли, опустите детали. Запиши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lastRenderedPageBreak/>
        <w:t>Прочитайте третью часть текста. Найдите предложения, которые важны для выражения главной мысли, опустите детали. Запишите.</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 </w:t>
      </w:r>
      <w:r w:rsidRPr="00921346">
        <w:rPr>
          <w:b/>
          <w:bCs/>
          <w:sz w:val="28"/>
          <w:szCs w:val="28"/>
        </w:rPr>
        <w:t xml:space="preserve">2   </w:t>
      </w:r>
      <w:r w:rsidRPr="00921346">
        <w:rPr>
          <w:b/>
          <w:bCs/>
          <w:i/>
          <w:iCs/>
          <w:sz w:val="28"/>
          <w:szCs w:val="28"/>
        </w:rPr>
        <w:t>Птенчик.</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Буря сбила с дерева гнездо. На земле лежал птенчик. Он махал крыльями, но взлететь не мог. Лапка зацепилась за сучья. Птенец раскрывал свой длинный клюв и кричал молч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Тут появился кот Васька. Хвост у него встал трубой, глаза загорелись зелёным огнём. Кот был готов к прыжку. Костя оттолкнул кота ногой и освободил птенц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rPr>
        <w:t>Он принёс его домой и посадил в клетку. Брат в огороде накопал червей. Мальчик накормил птицу. Каждый день он выпускал птенца, но тот ещё не мог летать. Ваську в это время запирали в чулане. (87)</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sz w:val="28"/>
          <w:szCs w:val="28"/>
          <w:u w:val="single"/>
        </w:rPr>
        <w:t>Слова для справок</w:t>
      </w:r>
      <w:r w:rsidRPr="00921346">
        <w:rPr>
          <w:i/>
          <w:iCs/>
          <w:sz w:val="28"/>
          <w:szCs w:val="28"/>
        </w:rPr>
        <w:t>: сбила, загорелись, в это время, запирали.</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Какова главная мысль рассказа?</w:t>
      </w:r>
    </w:p>
    <w:p w:rsidR="0045033F" w:rsidRPr="00921346" w:rsidRDefault="0045033F" w:rsidP="0045033F">
      <w:pPr>
        <w:pStyle w:val="a3"/>
        <w:shd w:val="clear" w:color="auto" w:fill="FFFFFF"/>
        <w:spacing w:before="0" w:beforeAutospacing="0" w:after="0" w:afterAutospacing="0" w:line="360" w:lineRule="auto"/>
        <w:ind w:firstLine="567"/>
        <w:jc w:val="both"/>
        <w:rPr>
          <w:sz w:val="28"/>
          <w:szCs w:val="28"/>
        </w:rPr>
      </w:pPr>
      <w:r w:rsidRPr="00921346">
        <w:rPr>
          <w:i/>
          <w:iCs/>
          <w:sz w:val="28"/>
          <w:szCs w:val="28"/>
        </w:rPr>
        <w:t>Прочитайте первую часть текста. Найдите предложения, которые важны для выражения главной мысли, опустите детали. Запишите.</w:t>
      </w:r>
    </w:p>
    <w:p w:rsidR="0045033F" w:rsidRPr="00921346" w:rsidRDefault="0045033F" w:rsidP="0045033F">
      <w:pPr>
        <w:pStyle w:val="a3"/>
        <w:shd w:val="clear" w:color="auto" w:fill="FFFFFF"/>
        <w:spacing w:before="0" w:beforeAutospacing="0" w:after="0" w:afterAutospacing="0" w:line="360" w:lineRule="auto"/>
        <w:ind w:firstLine="567"/>
        <w:jc w:val="both"/>
        <w:rPr>
          <w:i/>
          <w:iCs/>
          <w:sz w:val="28"/>
          <w:szCs w:val="28"/>
        </w:rPr>
      </w:pPr>
      <w:r w:rsidRPr="00921346">
        <w:rPr>
          <w:i/>
          <w:iCs/>
          <w:sz w:val="28"/>
          <w:szCs w:val="28"/>
        </w:rPr>
        <w:t>Проделайте такую же работу над остальными частями текста. Запишите текст кратко.</w:t>
      </w:r>
    </w:p>
    <w:p w:rsidR="0045033F" w:rsidRPr="00921346" w:rsidRDefault="0045033F" w:rsidP="0045033F">
      <w:pPr>
        <w:spacing w:after="0" w:line="360" w:lineRule="auto"/>
        <w:ind w:firstLine="567"/>
        <w:jc w:val="both"/>
        <w:rPr>
          <w:rFonts w:ascii="Times New Roman" w:hAnsi="Times New Roman"/>
          <w:b/>
          <w:i/>
          <w:sz w:val="28"/>
          <w:szCs w:val="28"/>
        </w:rPr>
      </w:pPr>
    </w:p>
    <w:p w:rsidR="0045033F" w:rsidRPr="0054703B" w:rsidRDefault="0045033F" w:rsidP="0045033F">
      <w:pPr>
        <w:spacing w:after="0" w:line="360" w:lineRule="auto"/>
        <w:ind w:firstLine="142"/>
        <w:rPr>
          <w:rFonts w:ascii="Times New Roman" w:hAnsi="Times New Roman"/>
          <w:sz w:val="28"/>
          <w:szCs w:val="28"/>
        </w:rPr>
      </w:pPr>
      <w:bookmarkStart w:id="0" w:name="_GoBack"/>
      <w:bookmarkEnd w:id="0"/>
    </w:p>
    <w:sectPr w:rsidR="0045033F" w:rsidRPr="0054703B" w:rsidSect="006F726F">
      <w:pgSz w:w="11906" w:h="16838"/>
      <w:pgMar w:top="1135" w:right="1274"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5379"/>
    <w:multiLevelType w:val="multilevel"/>
    <w:tmpl w:val="1714E1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2AD33B4"/>
    <w:multiLevelType w:val="multilevel"/>
    <w:tmpl w:val="653060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8CD6C36"/>
    <w:multiLevelType w:val="multilevel"/>
    <w:tmpl w:val="530C77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A5A69BD"/>
    <w:multiLevelType w:val="multilevel"/>
    <w:tmpl w:val="A8B80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D7C35F2"/>
    <w:multiLevelType w:val="multilevel"/>
    <w:tmpl w:val="85ACB8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E0409E1"/>
    <w:multiLevelType w:val="multilevel"/>
    <w:tmpl w:val="3EC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C02F1"/>
    <w:multiLevelType w:val="multilevel"/>
    <w:tmpl w:val="016A99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D6B6BB4"/>
    <w:multiLevelType w:val="multilevel"/>
    <w:tmpl w:val="2CCE60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EFD3A05"/>
    <w:multiLevelType w:val="multilevel"/>
    <w:tmpl w:val="34B0A0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A445422"/>
    <w:multiLevelType w:val="multilevel"/>
    <w:tmpl w:val="CB366D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B2925D8"/>
    <w:multiLevelType w:val="multilevel"/>
    <w:tmpl w:val="A8B80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DAE612B"/>
    <w:multiLevelType w:val="multilevel"/>
    <w:tmpl w:val="FE36E4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3D13136"/>
    <w:multiLevelType w:val="multilevel"/>
    <w:tmpl w:val="2786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7F76C21"/>
    <w:multiLevelType w:val="hybridMultilevel"/>
    <w:tmpl w:val="17D829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DE74E9"/>
    <w:multiLevelType w:val="multilevel"/>
    <w:tmpl w:val="ABCC4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A9F4743"/>
    <w:multiLevelType w:val="multilevel"/>
    <w:tmpl w:val="3384C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21B7ED3"/>
    <w:multiLevelType w:val="multilevel"/>
    <w:tmpl w:val="4FF02A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33E0725"/>
    <w:multiLevelType w:val="multilevel"/>
    <w:tmpl w:val="8EF281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50B20D9"/>
    <w:multiLevelType w:val="multilevel"/>
    <w:tmpl w:val="B45A52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6C6154F"/>
    <w:multiLevelType w:val="multilevel"/>
    <w:tmpl w:val="506478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C293328"/>
    <w:multiLevelType w:val="multilevel"/>
    <w:tmpl w:val="8B0CD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E40540A"/>
    <w:multiLevelType w:val="multilevel"/>
    <w:tmpl w:val="B2607D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1C31EB4"/>
    <w:multiLevelType w:val="multilevel"/>
    <w:tmpl w:val="3D868D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2B14CEE"/>
    <w:multiLevelType w:val="multilevel"/>
    <w:tmpl w:val="3974A8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36D7245"/>
    <w:multiLevelType w:val="multilevel"/>
    <w:tmpl w:val="373075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CEE1C38"/>
    <w:multiLevelType w:val="multilevel"/>
    <w:tmpl w:val="6EB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6"/>
  </w:num>
  <w:num w:numId="4">
    <w:abstractNumId w:val="19"/>
  </w:num>
  <w:num w:numId="5">
    <w:abstractNumId w:val="23"/>
  </w:num>
  <w:num w:numId="6">
    <w:abstractNumId w:val="15"/>
  </w:num>
  <w:num w:numId="7">
    <w:abstractNumId w:val="9"/>
  </w:num>
  <w:num w:numId="8">
    <w:abstractNumId w:val="1"/>
  </w:num>
  <w:num w:numId="9">
    <w:abstractNumId w:val="16"/>
  </w:num>
  <w:num w:numId="10">
    <w:abstractNumId w:val="11"/>
  </w:num>
  <w:num w:numId="11">
    <w:abstractNumId w:val="25"/>
  </w:num>
  <w:num w:numId="12">
    <w:abstractNumId w:val="4"/>
  </w:num>
  <w:num w:numId="13">
    <w:abstractNumId w:val="12"/>
  </w:num>
  <w:num w:numId="14">
    <w:abstractNumId w:val="24"/>
  </w:num>
  <w:num w:numId="15">
    <w:abstractNumId w:val="3"/>
  </w:num>
  <w:num w:numId="16">
    <w:abstractNumId w:val="7"/>
  </w:num>
  <w:num w:numId="17">
    <w:abstractNumId w:val="0"/>
  </w:num>
  <w:num w:numId="18">
    <w:abstractNumId w:val="18"/>
  </w:num>
  <w:num w:numId="19">
    <w:abstractNumId w:val="8"/>
  </w:num>
  <w:num w:numId="20">
    <w:abstractNumId w:val="2"/>
  </w:num>
  <w:num w:numId="21">
    <w:abstractNumId w:val="21"/>
  </w:num>
  <w:num w:numId="22">
    <w:abstractNumId w:val="14"/>
  </w:num>
  <w:num w:numId="23">
    <w:abstractNumId w:val="5"/>
  </w:num>
  <w:num w:numId="24">
    <w:abstractNumId w:val="22"/>
  </w:num>
  <w:num w:numId="25">
    <w:abstractNumId w:val="13"/>
  </w:num>
  <w:num w:numId="26">
    <w:abstractNumId w:val="10"/>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043"/>
    <w:rsid w:val="000417E4"/>
    <w:rsid w:val="00172043"/>
    <w:rsid w:val="003519A6"/>
    <w:rsid w:val="0045033F"/>
    <w:rsid w:val="004F12E6"/>
    <w:rsid w:val="0054703B"/>
    <w:rsid w:val="006F726F"/>
    <w:rsid w:val="00731B16"/>
    <w:rsid w:val="008350B4"/>
    <w:rsid w:val="00874290"/>
    <w:rsid w:val="008838DD"/>
    <w:rsid w:val="008B1601"/>
    <w:rsid w:val="008E2BAF"/>
    <w:rsid w:val="00934CA1"/>
    <w:rsid w:val="00A924D8"/>
    <w:rsid w:val="00AC35E6"/>
    <w:rsid w:val="00B168A1"/>
    <w:rsid w:val="00B96B55"/>
    <w:rsid w:val="00E15481"/>
    <w:rsid w:val="00F01440"/>
    <w:rsid w:val="00F46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1DA95"/>
  <w15:docId w15:val="{B4EE694B-C574-472B-B734-B8CE2E41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9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204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B96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2DA7-196E-434E-850C-F63E8D8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54</Words>
  <Characters>10291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 Яшунин</cp:lastModifiedBy>
  <cp:revision>6</cp:revision>
  <dcterms:created xsi:type="dcterms:W3CDTF">2019-05-12T17:51:00Z</dcterms:created>
  <dcterms:modified xsi:type="dcterms:W3CDTF">2023-07-24T12:47:00Z</dcterms:modified>
</cp:coreProperties>
</file>